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6648F5" w14:textId="77777777" w:rsidR="004D0B22" w:rsidRPr="00ED6E68" w:rsidRDefault="004D0B22" w:rsidP="004D0B22">
      <w:pPr>
        <w:spacing w:line="240" w:lineRule="auto"/>
        <w:jc w:val="right"/>
        <w:rPr>
          <w:b/>
          <w:sz w:val="24"/>
          <w:szCs w:val="24"/>
        </w:rPr>
      </w:pPr>
      <w:r w:rsidRPr="00ED6E68">
        <w:rPr>
          <w:b/>
          <w:sz w:val="24"/>
          <w:szCs w:val="24"/>
        </w:rPr>
        <w:t>Załącznik Nr 1a</w:t>
      </w:r>
    </w:p>
    <w:p w14:paraId="5B09D46A" w14:textId="77777777" w:rsidR="009B688A" w:rsidRDefault="009B688A" w:rsidP="009B688A">
      <w:pPr>
        <w:spacing w:line="240" w:lineRule="auto"/>
        <w:rPr>
          <w:b/>
          <w:sz w:val="28"/>
          <w:szCs w:val="28"/>
        </w:rPr>
      </w:pPr>
    </w:p>
    <w:p w14:paraId="2326D88D" w14:textId="77777777" w:rsidR="009B688A" w:rsidRPr="0084067B" w:rsidRDefault="009B688A" w:rsidP="009B688A">
      <w:pPr>
        <w:spacing w:line="240" w:lineRule="auto"/>
        <w:rPr>
          <w:b/>
          <w:sz w:val="28"/>
          <w:szCs w:val="28"/>
        </w:rPr>
      </w:pPr>
      <w:r w:rsidRPr="0084067B">
        <w:rPr>
          <w:b/>
          <w:sz w:val="28"/>
          <w:szCs w:val="28"/>
        </w:rPr>
        <w:t>Do Zamawiającego :</w:t>
      </w:r>
    </w:p>
    <w:p w14:paraId="244E5E3C" w14:textId="77777777" w:rsidR="009B688A" w:rsidRPr="00FA438C" w:rsidRDefault="009B688A" w:rsidP="009B688A">
      <w:pPr>
        <w:pStyle w:val="Nagwek3"/>
        <w:spacing w:before="0" w:after="0" w:line="240" w:lineRule="auto"/>
        <w:ind w:firstLine="2268"/>
        <w:rPr>
          <w:rFonts w:ascii="Calibri" w:hAnsi="Calibri" w:cs="Calibri"/>
          <w:sz w:val="24"/>
          <w:szCs w:val="24"/>
          <w:lang w:val="pl-PL"/>
        </w:rPr>
      </w:pPr>
      <w:r w:rsidRPr="00FA438C">
        <w:rPr>
          <w:rFonts w:ascii="Calibri" w:hAnsi="Calibri" w:cs="Calibri"/>
          <w:sz w:val="24"/>
          <w:szCs w:val="24"/>
          <w:lang w:val="pl-PL"/>
        </w:rPr>
        <w:t xml:space="preserve">Samodzielny Publiczny </w:t>
      </w:r>
      <w:r w:rsidRPr="00FA438C">
        <w:rPr>
          <w:rFonts w:ascii="Calibri" w:hAnsi="Calibri" w:cs="Calibri"/>
          <w:sz w:val="24"/>
          <w:szCs w:val="24"/>
        </w:rPr>
        <w:t>Zakład Opieki Zdrowotnej</w:t>
      </w:r>
    </w:p>
    <w:p w14:paraId="6D81E26F" w14:textId="77777777" w:rsidR="009B688A" w:rsidRPr="00C06B8F" w:rsidRDefault="009B688A" w:rsidP="009B688A">
      <w:pPr>
        <w:spacing w:line="240" w:lineRule="auto"/>
        <w:ind w:left="2268"/>
        <w:rPr>
          <w:b/>
          <w:sz w:val="24"/>
          <w:szCs w:val="24"/>
        </w:rPr>
      </w:pPr>
      <w:r>
        <w:rPr>
          <w:b/>
          <w:sz w:val="24"/>
          <w:szCs w:val="24"/>
        </w:rPr>
        <w:t>Szpital Specjalistyczny MSWiA w Złocieńcu</w:t>
      </w:r>
    </w:p>
    <w:p w14:paraId="2AD8B6D5" w14:textId="77777777" w:rsidR="009B688A" w:rsidRPr="009E17BD" w:rsidRDefault="009B688A" w:rsidP="009B688A">
      <w:pPr>
        <w:spacing w:line="240" w:lineRule="auto"/>
        <w:ind w:firstLine="22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prezentowany przez p. Ewę Giza – Dyrektora Szpitala</w:t>
      </w:r>
    </w:p>
    <w:p w14:paraId="56EAE29E" w14:textId="77777777" w:rsidR="009B688A" w:rsidRDefault="009B688A" w:rsidP="009B688A">
      <w:pPr>
        <w:spacing w:line="240" w:lineRule="auto"/>
        <w:ind w:firstLine="22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l. Kańsko 1</w:t>
      </w:r>
    </w:p>
    <w:p w14:paraId="0C04AE0E" w14:textId="77777777" w:rsidR="009B688A" w:rsidRPr="009E17BD" w:rsidRDefault="009B688A" w:rsidP="009B688A">
      <w:pPr>
        <w:spacing w:line="240" w:lineRule="auto"/>
        <w:ind w:firstLine="226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8-520 Złocieniec</w:t>
      </w:r>
    </w:p>
    <w:p w14:paraId="2A95FCB8" w14:textId="77777777" w:rsidR="009B688A" w:rsidRPr="0084067B" w:rsidRDefault="009B688A" w:rsidP="009B688A">
      <w:pPr>
        <w:spacing w:line="240" w:lineRule="auto"/>
        <w:ind w:firstLine="2268"/>
        <w:rPr>
          <w:b/>
          <w:sz w:val="28"/>
          <w:szCs w:val="28"/>
        </w:rPr>
      </w:pPr>
    </w:p>
    <w:p w14:paraId="570CEA12" w14:textId="77777777" w:rsidR="009B688A" w:rsidRPr="0084067B" w:rsidRDefault="009B688A" w:rsidP="009B688A">
      <w:pPr>
        <w:spacing w:line="240" w:lineRule="auto"/>
        <w:rPr>
          <w:b/>
          <w:sz w:val="28"/>
          <w:szCs w:val="28"/>
        </w:rPr>
      </w:pPr>
      <w:r w:rsidRPr="0084067B">
        <w:rPr>
          <w:b/>
          <w:sz w:val="28"/>
          <w:szCs w:val="28"/>
        </w:rPr>
        <w:t>Przedmiot zamówienia :</w:t>
      </w:r>
    </w:p>
    <w:p w14:paraId="257C9C77" w14:textId="2D771C26" w:rsidR="00430B82" w:rsidRPr="0091691A" w:rsidRDefault="009B688A" w:rsidP="00430B82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stawa sprzętu medycznego </w:t>
      </w:r>
    </w:p>
    <w:p w14:paraId="388B5899" w14:textId="65654565" w:rsidR="009B688A" w:rsidRPr="0091691A" w:rsidRDefault="009B688A" w:rsidP="009B688A">
      <w:pPr>
        <w:spacing w:line="240" w:lineRule="auto"/>
        <w:ind w:left="360"/>
        <w:jc w:val="center"/>
        <w:rPr>
          <w:b/>
          <w:sz w:val="24"/>
          <w:szCs w:val="24"/>
        </w:rPr>
      </w:pPr>
    </w:p>
    <w:p w14:paraId="54D2B77A" w14:textId="77777777" w:rsidR="009B688A" w:rsidRDefault="009B688A" w:rsidP="009B688A">
      <w:pPr>
        <w:spacing w:line="240" w:lineRule="auto"/>
        <w:rPr>
          <w:b/>
          <w:sz w:val="28"/>
          <w:szCs w:val="28"/>
        </w:rPr>
      </w:pPr>
    </w:p>
    <w:p w14:paraId="32D5B19E" w14:textId="77777777" w:rsidR="009B688A" w:rsidRDefault="009B688A" w:rsidP="009B688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ykonawca ( jeżeli oferta składania wspólnie – wpisać dane pełnomocnika ) :</w:t>
      </w:r>
    </w:p>
    <w:p w14:paraId="4B0BBC43" w14:textId="77777777" w:rsidR="009B688A" w:rsidRDefault="009B688A" w:rsidP="009B68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422338" w14:textId="77777777" w:rsidR="009B688A" w:rsidRDefault="009B688A" w:rsidP="009B68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res : </w:t>
      </w:r>
    </w:p>
    <w:p w14:paraId="304DDCC2" w14:textId="77777777" w:rsidR="009B688A" w:rsidRDefault="009B688A" w:rsidP="009B68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ejscowość : …………. - ……………….. …………………………………………………………….</w:t>
      </w:r>
    </w:p>
    <w:p w14:paraId="361AC7E8" w14:textId="77777777" w:rsidR="009B688A" w:rsidRDefault="009B688A" w:rsidP="009B68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lica : …………………………………………………………………………………………………………..</w:t>
      </w:r>
    </w:p>
    <w:p w14:paraId="3C73E96C" w14:textId="77777777" w:rsidR="009B688A" w:rsidRDefault="009B688A" w:rsidP="009B68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IP : …………………………………………………………………………………………………………….</w:t>
      </w:r>
    </w:p>
    <w:p w14:paraId="45CE9B6B" w14:textId="77777777" w:rsidR="009B688A" w:rsidRDefault="009B688A" w:rsidP="009B68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GON : ……………………………………..……………………………………………………………….</w:t>
      </w:r>
    </w:p>
    <w:p w14:paraId="222D20C7" w14:textId="77777777" w:rsidR="004D0B22" w:rsidRPr="00ED6E68" w:rsidRDefault="004D0B22" w:rsidP="009B688A">
      <w:pPr>
        <w:spacing w:line="240" w:lineRule="auto"/>
        <w:rPr>
          <w:b/>
          <w:sz w:val="24"/>
          <w:szCs w:val="24"/>
        </w:rPr>
      </w:pPr>
    </w:p>
    <w:p w14:paraId="384F4204" w14:textId="77777777" w:rsidR="004D0B22" w:rsidRPr="00ED6E68" w:rsidRDefault="004D0B22" w:rsidP="004D0B22">
      <w:pPr>
        <w:spacing w:line="240" w:lineRule="auto"/>
        <w:jc w:val="center"/>
        <w:rPr>
          <w:b/>
          <w:sz w:val="28"/>
          <w:szCs w:val="28"/>
        </w:rPr>
      </w:pPr>
      <w:r w:rsidRPr="00ED6E68">
        <w:rPr>
          <w:b/>
          <w:sz w:val="28"/>
          <w:szCs w:val="28"/>
        </w:rPr>
        <w:t>KARTY TECHNICZNE</w:t>
      </w:r>
    </w:p>
    <w:p w14:paraId="53A4777B" w14:textId="77777777" w:rsidR="004D0B22" w:rsidRPr="00ED6E68" w:rsidRDefault="00E17FA5" w:rsidP="004D0B2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FEROWANEGO </w:t>
      </w:r>
      <w:r w:rsidR="004D0B22" w:rsidRPr="00ED6E68">
        <w:rPr>
          <w:b/>
          <w:sz w:val="28"/>
          <w:szCs w:val="28"/>
        </w:rPr>
        <w:t>SPRZĘTU I WYPOSAŻENIA</w:t>
      </w:r>
    </w:p>
    <w:p w14:paraId="67889654" w14:textId="77777777" w:rsidR="00EA480E" w:rsidRPr="00ED6E68" w:rsidRDefault="00EA480E" w:rsidP="004D0B22">
      <w:pPr>
        <w:spacing w:line="240" w:lineRule="auto"/>
        <w:jc w:val="center"/>
        <w:rPr>
          <w:b/>
          <w:sz w:val="28"/>
          <w:szCs w:val="28"/>
        </w:rPr>
      </w:pPr>
    </w:p>
    <w:p w14:paraId="7DFBFCE3" w14:textId="05E6A17C" w:rsidR="004D0B22" w:rsidRPr="00C22573" w:rsidRDefault="00430B82" w:rsidP="00F32ECC">
      <w:pPr>
        <w:pStyle w:val="Standard"/>
        <w:numPr>
          <w:ilvl w:val="0"/>
          <w:numId w:val="18"/>
        </w:numPr>
        <w:spacing w:after="0" w:line="240" w:lineRule="auto"/>
        <w:rPr>
          <w:rFonts w:cs="Calibri"/>
          <w:b/>
          <w:sz w:val="32"/>
          <w:szCs w:val="32"/>
        </w:rPr>
      </w:pPr>
      <w:r w:rsidRPr="00C22573">
        <w:rPr>
          <w:rFonts w:eastAsia="Times New Roman" w:cs="Calibri"/>
          <w:b/>
          <w:sz w:val="32"/>
          <w:szCs w:val="32"/>
        </w:rPr>
        <w:t>Wirówka kończyn górnych   - 1 zestaw</w:t>
      </w:r>
    </w:p>
    <w:tbl>
      <w:tblPr>
        <w:tblW w:w="9405" w:type="dxa"/>
        <w:tblInd w:w="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6709"/>
        <w:gridCol w:w="2127"/>
      </w:tblGrid>
      <w:tr w:rsidR="00E17FA5" w:rsidRPr="004D0B22" w14:paraId="5EABB9B9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2191A4" w14:textId="77777777" w:rsidR="00E17FA5" w:rsidRPr="004D0B22" w:rsidRDefault="00E17FA5" w:rsidP="009D559E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 w:rsidRPr="004D0B22">
              <w:rPr>
                <w:rFonts w:eastAsia="Times New Roman" w:cs="Calibri"/>
              </w:rPr>
              <w:t>Lp.</w:t>
            </w: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DD201C" w14:textId="77777777" w:rsidR="00E17FA5" w:rsidRPr="004D0B22" w:rsidRDefault="00E17FA5" w:rsidP="009D559E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 w:rsidRPr="004D0B22">
              <w:rPr>
                <w:rFonts w:cs="Calibri"/>
              </w:rPr>
              <w:t>Nazwa i opis parametru lub funkcji urządzenia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25C2B7" w14:textId="77777777" w:rsidR="00E17FA5" w:rsidRPr="004D0B22" w:rsidRDefault="00E17FA5" w:rsidP="00E17FA5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E17FA5" w:rsidRPr="004D0B22" w14:paraId="229DA845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00E6D7" w14:textId="77777777" w:rsidR="00E17FA5" w:rsidRPr="004D0B22" w:rsidRDefault="00E17FA5" w:rsidP="009D559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A4B0E1" w14:textId="77777777" w:rsidR="00E17FA5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wa :………………………………………………………………………….</w:t>
            </w:r>
          </w:p>
          <w:p w14:paraId="17227B70" w14:textId="77777777" w:rsidR="00E17FA5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yp, model : ………………………………………………………………….</w:t>
            </w:r>
          </w:p>
          <w:p w14:paraId="20E6270B" w14:textId="5E40945E" w:rsidR="00E17FA5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ducent : ……………………………………………………………………</w:t>
            </w:r>
          </w:p>
          <w:p w14:paraId="3874A30B" w14:textId="77777777" w:rsidR="00E17FA5" w:rsidRPr="004D0B22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k produkcji : ………………………………………………………………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9FB2DD" w14:textId="77777777" w:rsidR="00E17FA5" w:rsidRPr="004D0B22" w:rsidRDefault="00CB6B2E" w:rsidP="00CB6B2E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arametry oferowanego urządzenia, spełnia : TAK/NIE</w:t>
            </w:r>
          </w:p>
        </w:tc>
      </w:tr>
      <w:tr w:rsidR="00E17FA5" w:rsidRPr="004D0B22" w14:paraId="4611D748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4D2CC5" w14:textId="472CFBC7" w:rsidR="00E17FA5" w:rsidRPr="004D0B22" w:rsidRDefault="00E17FA5" w:rsidP="00903499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cs="Calibri"/>
              </w:rPr>
            </w:pP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BB42E7" w14:textId="541AEABA" w:rsidR="00E17FA5" w:rsidRPr="004D0B22" w:rsidRDefault="00F55226" w:rsidP="009D559E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</w:rPr>
              <w:t>Urządzenie</w:t>
            </w:r>
            <w:r w:rsidR="00E17FA5" w:rsidRPr="004D0B22">
              <w:rPr>
                <w:rFonts w:eastAsia="Times New Roman" w:cs="Calibri"/>
              </w:rPr>
              <w:t xml:space="preserve"> fabrycznie now</w:t>
            </w:r>
            <w:r>
              <w:rPr>
                <w:rFonts w:eastAsia="Times New Roman" w:cs="Calibri"/>
              </w:rPr>
              <w:t>e</w:t>
            </w:r>
            <w:r w:rsidR="00E17FA5" w:rsidRPr="004D0B22">
              <w:rPr>
                <w:rFonts w:eastAsia="Times New Roman" w:cs="Calibri"/>
              </w:rPr>
              <w:t xml:space="preserve"> z 20</w:t>
            </w:r>
            <w:r w:rsidR="00430B82">
              <w:rPr>
                <w:rFonts w:eastAsia="Times New Roman" w:cs="Calibri"/>
              </w:rPr>
              <w:t>21</w:t>
            </w:r>
            <w:r w:rsidR="00E17FA5" w:rsidRPr="004D0B22">
              <w:rPr>
                <w:rFonts w:eastAsia="Times New Roman" w:cs="Calibri"/>
              </w:rPr>
              <w:t>r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0280BE" w14:textId="77777777" w:rsidR="00E17FA5" w:rsidRPr="004D0B22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430B82" w:rsidRPr="00430B82" w14:paraId="09EA02E6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7CD254" w14:textId="23C3E88C" w:rsidR="00430B82" w:rsidRPr="00430B82" w:rsidRDefault="00430B82" w:rsidP="00903499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9DACF2" w14:textId="217D5040" w:rsidR="00430B82" w:rsidRPr="00430B82" w:rsidRDefault="00430B82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  <w:r w:rsidRPr="00430B82">
              <w:rPr>
                <w:rFonts w:eastAsia="Times New Roman" w:cs="Calibri"/>
              </w:rPr>
              <w:t xml:space="preserve">Pojemność zabiegowa od 25 do 45 litrów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007DE2" w14:textId="77777777" w:rsidR="00430B82" w:rsidRPr="00430B82" w:rsidRDefault="00430B82" w:rsidP="00430B82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430B82" w:rsidRPr="00430B82" w14:paraId="3868CF7C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7DE314" w14:textId="2DBD01E0" w:rsidR="00430B82" w:rsidRPr="00430B82" w:rsidRDefault="00430B82" w:rsidP="00903499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7D78F2" w14:textId="5F7C6716" w:rsidR="00430B82" w:rsidRPr="00430B82" w:rsidRDefault="00430B82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  <w:r w:rsidRPr="00430B82">
              <w:rPr>
                <w:rFonts w:eastAsia="Times New Roman" w:cs="Calibri"/>
              </w:rPr>
              <w:t xml:space="preserve">Masaż za pomocą dysz z regulowaną siłą strumienia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9958700" w14:textId="77777777" w:rsidR="00430B82" w:rsidRPr="00430B82" w:rsidRDefault="00430B82" w:rsidP="00430B82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430B82" w:rsidRPr="00430B82" w14:paraId="2F59DF10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ECA2A3" w14:textId="46FDBEFF" w:rsidR="00430B82" w:rsidRPr="00430B82" w:rsidRDefault="00430B82" w:rsidP="00903499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2811D8" w14:textId="428BADE7" w:rsidR="00430B82" w:rsidRPr="00430B82" w:rsidRDefault="00430B82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  <w:r w:rsidRPr="00430B82">
              <w:rPr>
                <w:rFonts w:eastAsia="Times New Roman" w:cs="Calibri"/>
              </w:rPr>
              <w:t>Czujnik temperatury wody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416202" w14:textId="77777777" w:rsidR="00430B82" w:rsidRPr="00430B82" w:rsidRDefault="00430B82" w:rsidP="00430B82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430B82" w:rsidRPr="00430B82" w14:paraId="616B4342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CF37B7" w14:textId="0F952790" w:rsidR="00430B82" w:rsidRPr="00430B82" w:rsidRDefault="00430B82" w:rsidP="00903499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992539" w14:textId="039B5AE0" w:rsidR="00430B82" w:rsidRPr="00430B82" w:rsidRDefault="00430B82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  <w:r w:rsidRPr="00430B82">
              <w:rPr>
                <w:rFonts w:eastAsia="Times New Roman" w:cs="Calibri"/>
              </w:rPr>
              <w:t>Czujnik poziomu wody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35C8F6" w14:textId="77777777" w:rsidR="00430B82" w:rsidRPr="00430B82" w:rsidRDefault="00430B82" w:rsidP="00430B82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430B82" w:rsidRPr="00430B82" w14:paraId="2D118F69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001629" w14:textId="681B7A81" w:rsidR="00430B82" w:rsidRPr="00430B82" w:rsidRDefault="00430B82" w:rsidP="00903499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5F2544" w14:textId="79FA02B0" w:rsidR="00430B82" w:rsidRPr="00430B82" w:rsidRDefault="00430B82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  <w:r w:rsidRPr="00430B82">
              <w:rPr>
                <w:rFonts w:eastAsia="Times New Roman" w:cs="Calibri"/>
              </w:rPr>
              <w:t xml:space="preserve">System odkamieniania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25A401" w14:textId="77777777" w:rsidR="00430B82" w:rsidRPr="00430B82" w:rsidRDefault="00430B82" w:rsidP="00430B82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430B82" w:rsidRPr="00430B82" w14:paraId="56996189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B768D8" w14:textId="013793BD" w:rsidR="00430B82" w:rsidRPr="00430B82" w:rsidRDefault="00430B82" w:rsidP="00903499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3DD4B3" w14:textId="07460670" w:rsidR="00430B82" w:rsidRPr="00430B82" w:rsidRDefault="00430B82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  <w:r w:rsidRPr="00430B82">
              <w:rPr>
                <w:rFonts w:eastAsia="Times New Roman" w:cs="Calibri"/>
              </w:rPr>
              <w:t xml:space="preserve">Ciepły prysznic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15B3A4" w14:textId="77777777" w:rsidR="00430B82" w:rsidRPr="00430B82" w:rsidRDefault="00430B82" w:rsidP="00430B82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430B82" w:rsidRPr="00430B82" w14:paraId="41FB73A4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3F9F22" w14:textId="4C2B6A37" w:rsidR="00430B82" w:rsidRPr="00430B82" w:rsidRDefault="00430B82" w:rsidP="00903499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322698" w14:textId="2471AAC4" w:rsidR="00430B82" w:rsidRPr="00430B82" w:rsidRDefault="00430B82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  <w:r w:rsidRPr="00430B82">
              <w:rPr>
                <w:rFonts w:eastAsia="Times New Roman" w:cs="Calibri"/>
              </w:rPr>
              <w:t xml:space="preserve">Zasilanie 230 V/50 </w:t>
            </w:r>
            <w:proofErr w:type="spellStart"/>
            <w:r w:rsidRPr="00430B82">
              <w:rPr>
                <w:rFonts w:eastAsia="Times New Roman" w:cs="Calibri"/>
              </w:rPr>
              <w:t>Hz</w:t>
            </w:r>
            <w:proofErr w:type="spellEnd"/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FF6611" w14:textId="77777777" w:rsidR="00430B82" w:rsidRPr="00430B82" w:rsidRDefault="00430B82" w:rsidP="00430B82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430B82" w:rsidRPr="00430B82" w14:paraId="6BA76D1E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902FC5" w14:textId="38968E6F" w:rsidR="00430B82" w:rsidRPr="00430B82" w:rsidRDefault="00430B82" w:rsidP="00903499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858690" w14:textId="294B6D24" w:rsidR="00430B82" w:rsidRPr="00430B82" w:rsidRDefault="00430B82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  <w:r w:rsidRPr="00430B82">
              <w:rPr>
                <w:rFonts w:eastAsia="Times New Roman" w:cs="Calibri"/>
              </w:rPr>
              <w:t xml:space="preserve">Elektroniczny wyświetlacz 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880EAA" w14:textId="77777777" w:rsidR="00430B82" w:rsidRPr="00430B82" w:rsidRDefault="00430B82" w:rsidP="00430B82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430B82" w:rsidRPr="00430B82" w14:paraId="5CEC07D7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11FE2E" w14:textId="02E2FE16" w:rsidR="00430B82" w:rsidRPr="00430B82" w:rsidRDefault="00430B82" w:rsidP="00903499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50DBF0" w14:textId="65D6EA63" w:rsidR="00430B82" w:rsidRPr="00430B82" w:rsidRDefault="00430B82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  <w:r w:rsidRPr="00430B82">
              <w:rPr>
                <w:rFonts w:eastAsia="Times New Roman" w:cs="Calibri"/>
              </w:rPr>
              <w:t>Możliwość ustawienia czasu zabiegu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126CFE" w14:textId="77777777" w:rsidR="00430B82" w:rsidRPr="00430B82" w:rsidRDefault="00430B82" w:rsidP="00430B82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</w:tr>
      <w:tr w:rsidR="00430B82" w:rsidRPr="00430B82" w14:paraId="14C1364D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F5AC74" w14:textId="593A4996" w:rsidR="00430B82" w:rsidRPr="00430B82" w:rsidRDefault="00430B82" w:rsidP="00903499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E5C6D1" w14:textId="4DA6C795" w:rsidR="00430B82" w:rsidRPr="00430B82" w:rsidRDefault="00430B82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  <w:r w:rsidRPr="00430B82">
              <w:rPr>
                <w:rFonts w:eastAsia="Times New Roman" w:cs="Calibri"/>
              </w:rPr>
              <w:t>Automatyczne wyłączanie po upływie czasu zabiegu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091040" w14:textId="77777777" w:rsidR="00430B82" w:rsidRPr="00430B82" w:rsidRDefault="00430B82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903499" w:rsidRPr="00430B82" w14:paraId="2B2BB78A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7F7E28" w14:textId="77777777" w:rsidR="00903499" w:rsidRPr="004D0B22" w:rsidRDefault="00903499" w:rsidP="00903499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7854F" w14:textId="0C1D5484" w:rsidR="00903499" w:rsidRPr="00430B82" w:rsidRDefault="00903499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Wanna napełniana automatyczni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61EF72" w14:textId="77777777" w:rsidR="00903499" w:rsidRPr="00430B82" w:rsidRDefault="00903499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430B82" w:rsidRPr="00430B82" w14:paraId="14C31B87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6B2AD5" w14:textId="2C25F728" w:rsidR="00430B82" w:rsidRPr="00430B82" w:rsidRDefault="00430B82" w:rsidP="00903499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56F9BC" w14:textId="77777777" w:rsidR="00430B82" w:rsidRPr="00430B82" w:rsidRDefault="00430B82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  <w:r w:rsidRPr="00215724">
              <w:rPr>
                <w:rFonts w:eastAsia="Times New Roman" w:cs="Calibri"/>
              </w:rPr>
              <w:t>Zaświadczenie o wpisie do rejestru Wyrobów Medycznych lub zgłoszenie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B7584C" w14:textId="77777777" w:rsidR="00430B82" w:rsidRPr="00430B82" w:rsidRDefault="00430B82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430B82" w:rsidRPr="00430B82" w14:paraId="54823BA4" w14:textId="77777777" w:rsidTr="00372DF5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03C6B3" w14:textId="47878715" w:rsidR="00430B82" w:rsidRPr="00430B82" w:rsidRDefault="00430B82" w:rsidP="00903499">
            <w:pPr>
              <w:pStyle w:val="Standard"/>
              <w:numPr>
                <w:ilvl w:val="0"/>
                <w:numId w:val="29"/>
              </w:numPr>
              <w:spacing w:after="0" w:line="240" w:lineRule="auto"/>
              <w:ind w:left="0"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6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EA7224" w14:textId="77777777" w:rsidR="00430B82" w:rsidRPr="00430B82" w:rsidRDefault="00430B82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  <w:r w:rsidRPr="00215724">
              <w:rPr>
                <w:rFonts w:eastAsia="Times New Roman" w:cs="Calibri"/>
              </w:rPr>
              <w:t>Paszport techniczny aparatu/urządzenia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29BE9C" w14:textId="77777777" w:rsidR="00430B82" w:rsidRPr="00430B82" w:rsidRDefault="00430B82" w:rsidP="00430B82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</w:p>
        </w:tc>
      </w:tr>
    </w:tbl>
    <w:p w14:paraId="2336DBAC" w14:textId="77777777" w:rsidR="00D820C0" w:rsidRDefault="00D820C0" w:rsidP="00D820C0">
      <w:pPr>
        <w:pStyle w:val="Standard"/>
        <w:spacing w:after="0" w:line="240" w:lineRule="auto"/>
        <w:rPr>
          <w:rFonts w:eastAsia="Times New Roman" w:cs="Calibri"/>
        </w:rPr>
      </w:pPr>
    </w:p>
    <w:p w14:paraId="0A9607D7" w14:textId="77777777" w:rsidR="00215724" w:rsidRDefault="00215724" w:rsidP="00D820C0">
      <w:pPr>
        <w:pStyle w:val="Standard"/>
        <w:spacing w:after="0" w:line="240" w:lineRule="auto"/>
        <w:rPr>
          <w:rFonts w:eastAsia="Times New Roman" w:cs="Calibri"/>
        </w:rPr>
      </w:pPr>
    </w:p>
    <w:p w14:paraId="38B778FB" w14:textId="29395F1D" w:rsidR="004D0B22" w:rsidRPr="00C22573" w:rsidRDefault="00F55226" w:rsidP="00AD6CC4">
      <w:pPr>
        <w:pStyle w:val="Standard"/>
        <w:keepNext/>
        <w:numPr>
          <w:ilvl w:val="0"/>
          <w:numId w:val="18"/>
        </w:numPr>
        <w:spacing w:after="0" w:line="240" w:lineRule="auto"/>
        <w:ind w:left="1077"/>
        <w:rPr>
          <w:rFonts w:cs="Calibri"/>
          <w:b/>
          <w:sz w:val="32"/>
          <w:szCs w:val="32"/>
        </w:rPr>
      </w:pPr>
      <w:r w:rsidRPr="00C22573">
        <w:rPr>
          <w:rFonts w:eastAsia="Times New Roman" w:cs="Calibri"/>
          <w:b/>
          <w:sz w:val="32"/>
          <w:szCs w:val="32"/>
        </w:rPr>
        <w:lastRenderedPageBreak/>
        <w:t>Wirówka kończyn dolnych   - 1 zestaw</w:t>
      </w:r>
    </w:p>
    <w:tbl>
      <w:tblPr>
        <w:tblW w:w="9366" w:type="dxa"/>
        <w:tblInd w:w="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6597"/>
        <w:gridCol w:w="2200"/>
      </w:tblGrid>
      <w:tr w:rsidR="00E17FA5" w:rsidRPr="004D0B22" w14:paraId="280FDD19" w14:textId="77777777" w:rsidTr="00E17FA5">
        <w:trPr>
          <w:trHeight w:val="44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A8FFA9" w14:textId="77777777" w:rsidR="00E17FA5" w:rsidRPr="004D0B22" w:rsidRDefault="00E17FA5" w:rsidP="009D559E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 w:rsidRPr="004D0B22">
              <w:rPr>
                <w:rFonts w:eastAsia="Times New Roman" w:cs="Calibri"/>
              </w:rPr>
              <w:t>Lp.</w:t>
            </w:r>
          </w:p>
        </w:tc>
        <w:tc>
          <w:tcPr>
            <w:tcW w:w="6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64E55C" w14:textId="77777777" w:rsidR="00E17FA5" w:rsidRPr="004D0B22" w:rsidRDefault="00E17FA5" w:rsidP="009D559E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 w:rsidRPr="004D0B22">
              <w:rPr>
                <w:rFonts w:cs="Calibri"/>
              </w:rPr>
              <w:t>Nazwa i opis parametru lub funkcji urządzenia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BFFB12" w14:textId="77777777" w:rsidR="00E17FA5" w:rsidRPr="004D0B22" w:rsidRDefault="00E17FA5" w:rsidP="00E17FA5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E17FA5" w:rsidRPr="004D0B22" w14:paraId="2FB4132B" w14:textId="77777777" w:rsidTr="00372DF5">
        <w:trPr>
          <w:trHeight w:val="447"/>
        </w:trPr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A1CFB8" w14:textId="77777777" w:rsidR="00E17FA5" w:rsidRPr="004D0B22" w:rsidRDefault="00E17FA5" w:rsidP="009D559E">
            <w:pPr>
              <w:pStyle w:val="Standard"/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659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AA6BD4" w14:textId="77777777" w:rsidR="00E17FA5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wa :………………………………………………………………………….</w:t>
            </w:r>
          </w:p>
          <w:p w14:paraId="31F7A7BE" w14:textId="77777777" w:rsidR="00E17FA5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yp, model : ………………………………………………………………….</w:t>
            </w:r>
          </w:p>
          <w:p w14:paraId="04EAE417" w14:textId="5A172DBD" w:rsidR="00E17FA5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ducent : ……………………………………………………………………</w:t>
            </w:r>
          </w:p>
          <w:p w14:paraId="423D0572" w14:textId="77777777" w:rsidR="00E17FA5" w:rsidRPr="004D0B22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k produkcji : ………………………………………………………………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06BE02" w14:textId="77777777" w:rsidR="00E17FA5" w:rsidRPr="004D0B22" w:rsidRDefault="00CB6B2E" w:rsidP="00CB6B2E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arametry oferowanego urządzenia, spełnia : TAK/NIE</w:t>
            </w:r>
          </w:p>
        </w:tc>
      </w:tr>
      <w:tr w:rsidR="00F55226" w:rsidRPr="004D0B22" w14:paraId="3BFDD5FD" w14:textId="77777777" w:rsidTr="00372DF5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501431" w14:textId="77777777" w:rsidR="00F55226" w:rsidRPr="004D0B22" w:rsidRDefault="00F55226" w:rsidP="00F55226">
            <w:pPr>
              <w:pStyle w:val="Akapitzlist"/>
              <w:numPr>
                <w:ilvl w:val="0"/>
                <w:numId w:val="4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235EC9" w14:textId="0B9C3E5C" w:rsidR="00F55226" w:rsidRPr="00F55226" w:rsidRDefault="00F55226" w:rsidP="00F5522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</w:rPr>
              <w:t>Urządzenie</w:t>
            </w:r>
            <w:r w:rsidRPr="004D0B22">
              <w:rPr>
                <w:rFonts w:eastAsia="Times New Roman" w:cs="Calibri"/>
              </w:rPr>
              <w:t xml:space="preserve"> fabrycznie now</w:t>
            </w:r>
            <w:r>
              <w:rPr>
                <w:rFonts w:eastAsia="Times New Roman" w:cs="Calibri"/>
              </w:rPr>
              <w:t>e</w:t>
            </w:r>
            <w:r w:rsidRPr="004D0B22">
              <w:rPr>
                <w:rFonts w:eastAsia="Times New Roman" w:cs="Calibri"/>
              </w:rPr>
              <w:t xml:space="preserve"> z 20</w:t>
            </w:r>
            <w:r>
              <w:rPr>
                <w:rFonts w:eastAsia="Times New Roman" w:cs="Calibri"/>
              </w:rPr>
              <w:t>21</w:t>
            </w:r>
            <w:r w:rsidRPr="004D0B22">
              <w:rPr>
                <w:rFonts w:eastAsia="Times New Roman" w:cs="Calibri"/>
              </w:rPr>
              <w:t>r.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F82DB2" w14:textId="77777777" w:rsidR="00F55226" w:rsidRPr="004D0B22" w:rsidRDefault="00F55226" w:rsidP="00F55226">
            <w:pPr>
              <w:pStyle w:val="Standard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55226" w:rsidRPr="004D0B22" w14:paraId="41F9182C" w14:textId="77777777" w:rsidTr="00372DF5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7A6803" w14:textId="77777777" w:rsidR="00F55226" w:rsidRPr="004D0B22" w:rsidRDefault="00F55226" w:rsidP="00F55226">
            <w:pPr>
              <w:pStyle w:val="Akapitzlist"/>
              <w:numPr>
                <w:ilvl w:val="0"/>
                <w:numId w:val="4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F50B0A" w14:textId="71A71A4B" w:rsidR="00F55226" w:rsidRDefault="00F55226" w:rsidP="00F5522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jemność zabiegowa od 40 do 120 litrów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B55134" w14:textId="77777777" w:rsidR="00F55226" w:rsidRPr="004D0B22" w:rsidRDefault="00F55226" w:rsidP="00F55226">
            <w:pPr>
              <w:pStyle w:val="Standard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55226" w:rsidRPr="004D0B22" w14:paraId="3E59D63A" w14:textId="77777777" w:rsidTr="00372DF5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0719F6" w14:textId="77777777" w:rsidR="00F55226" w:rsidRPr="004D0B22" w:rsidRDefault="00F55226" w:rsidP="00F55226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7BBE0B" w14:textId="530AB282" w:rsidR="00F55226" w:rsidRPr="00F55226" w:rsidRDefault="00F55226" w:rsidP="00F5522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aż za pomocą dysz z regulowaną siłą strumienia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36975D" w14:textId="77777777" w:rsidR="00F55226" w:rsidRPr="004D0B22" w:rsidRDefault="00F55226" w:rsidP="00F55226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F55226" w:rsidRPr="004D0B22" w14:paraId="23F953CE" w14:textId="77777777" w:rsidTr="00372DF5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7C4A43" w14:textId="77777777" w:rsidR="00F55226" w:rsidRPr="004D0B22" w:rsidRDefault="00F55226" w:rsidP="00F55226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39A1FE" w14:textId="5C6F1252" w:rsidR="00F55226" w:rsidRPr="00F55226" w:rsidRDefault="00F55226" w:rsidP="00F5522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ujnik temperatury wody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0842D9" w14:textId="77777777" w:rsidR="00F55226" w:rsidRPr="004D0B22" w:rsidRDefault="00F55226" w:rsidP="00F55226">
            <w:pPr>
              <w:pStyle w:val="Standard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55226" w:rsidRPr="004D0B22" w14:paraId="2E3C3823" w14:textId="77777777" w:rsidTr="00372DF5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10B890" w14:textId="77777777" w:rsidR="00F55226" w:rsidRPr="004D0B22" w:rsidRDefault="00F55226" w:rsidP="00F55226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854507" w14:textId="50A5BEB3" w:rsidR="00F55226" w:rsidRPr="00F55226" w:rsidRDefault="00F55226" w:rsidP="00F5522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ujnik poziomu wody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B5F9C8" w14:textId="77777777" w:rsidR="00F55226" w:rsidRPr="004D0B22" w:rsidRDefault="00F55226" w:rsidP="00F55226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F55226" w:rsidRPr="004D0B22" w14:paraId="68E24FBC" w14:textId="77777777" w:rsidTr="00372DF5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425F52" w14:textId="77777777" w:rsidR="00F55226" w:rsidRPr="004D0B22" w:rsidRDefault="00F55226" w:rsidP="00F55226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4FA701" w14:textId="0191A89B" w:rsidR="00F55226" w:rsidRPr="00F55226" w:rsidRDefault="00F55226" w:rsidP="00F5522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ystem odkamieniania 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C69F84" w14:textId="77777777" w:rsidR="00F55226" w:rsidRPr="004D0B22" w:rsidRDefault="00F55226" w:rsidP="00F55226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F55226" w:rsidRPr="004D0B22" w14:paraId="1809DED1" w14:textId="77777777" w:rsidTr="00372DF5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19D5C2" w14:textId="77777777" w:rsidR="00F55226" w:rsidRPr="004D0B22" w:rsidRDefault="00F55226" w:rsidP="00F55226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2A53FB" w14:textId="6AD90F9D" w:rsidR="00F55226" w:rsidRPr="00F55226" w:rsidRDefault="00F55226" w:rsidP="00F5522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epły prysznic 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E4C297" w14:textId="77777777" w:rsidR="00F55226" w:rsidRPr="004D0B22" w:rsidRDefault="00F55226" w:rsidP="00F55226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F55226" w:rsidRPr="004D0B22" w14:paraId="51B30A45" w14:textId="77777777" w:rsidTr="00372DF5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B5C819" w14:textId="77777777" w:rsidR="00F55226" w:rsidRPr="004D0B22" w:rsidRDefault="00F55226" w:rsidP="00F55226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CA4E8F" w14:textId="2438F9CA" w:rsidR="00F55226" w:rsidRPr="00F55226" w:rsidRDefault="00F55226" w:rsidP="00F5522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silanie 230 V/5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3497DE" w14:textId="77777777" w:rsidR="00F55226" w:rsidRPr="004D0B22" w:rsidRDefault="00F55226" w:rsidP="00F55226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F55226" w:rsidRPr="004D0B22" w14:paraId="48AFBB67" w14:textId="77777777" w:rsidTr="00372DF5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9DE51D" w14:textId="77777777" w:rsidR="00F55226" w:rsidRPr="004D0B22" w:rsidRDefault="00F55226" w:rsidP="00F55226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6B6087" w14:textId="38D388AF" w:rsidR="00F55226" w:rsidRPr="00F55226" w:rsidRDefault="00F55226" w:rsidP="00F5522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ktroniczny wyświetlacz 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62F077" w14:textId="77777777" w:rsidR="00F55226" w:rsidRPr="004D0B22" w:rsidRDefault="00F55226" w:rsidP="00F55226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F55226" w:rsidRPr="004D0B22" w14:paraId="02D936C1" w14:textId="77777777" w:rsidTr="00372DF5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B544C6" w14:textId="77777777" w:rsidR="00F55226" w:rsidRPr="004D0B22" w:rsidRDefault="00F55226" w:rsidP="00F55226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1C180C" w14:textId="25E98413" w:rsidR="00F55226" w:rsidRPr="004D0B22" w:rsidRDefault="00F55226" w:rsidP="00F55226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żliwość ustawienia czasu zabiegu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D38670" w14:textId="77777777" w:rsidR="00F55226" w:rsidRPr="004D0B22" w:rsidRDefault="00F55226" w:rsidP="00F55226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F55226" w:rsidRPr="004D0B22" w14:paraId="7AD66F46" w14:textId="77777777" w:rsidTr="00372DF5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164933" w14:textId="77777777" w:rsidR="00F55226" w:rsidRPr="004D0B22" w:rsidRDefault="00F55226" w:rsidP="00F55226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03277D" w14:textId="262F744C" w:rsidR="00F55226" w:rsidRPr="00F55226" w:rsidRDefault="00F55226" w:rsidP="00F55226">
            <w:pPr>
              <w:pStyle w:val="Tekstpodstawowy"/>
              <w:spacing w:after="0" w:line="300" w:lineRule="atLeast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yczne wyłączanie po upływie czasu zabiegu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0E977C" w14:textId="77777777" w:rsidR="00F55226" w:rsidRPr="004D0B22" w:rsidRDefault="00F55226" w:rsidP="00F55226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F55226" w:rsidRPr="00215724" w14:paraId="7743CD98" w14:textId="77777777" w:rsidTr="00372DF5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77BAC2" w14:textId="77777777" w:rsidR="00F55226" w:rsidRPr="00215724" w:rsidRDefault="00F55226" w:rsidP="00F55226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444E5C" w14:textId="66A06C09" w:rsidR="00F55226" w:rsidRPr="00215724" w:rsidRDefault="00F55226" w:rsidP="00F55226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żliwość zamówienia wanny w kolorystyce wg potrzeb 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7F0DDD" w14:textId="77777777" w:rsidR="00F55226" w:rsidRPr="00215724" w:rsidRDefault="00F55226" w:rsidP="00F55226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903499" w:rsidRPr="00215724" w14:paraId="65C4EAB4" w14:textId="77777777" w:rsidTr="00372DF5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3CAFCF" w14:textId="77777777" w:rsidR="00903499" w:rsidRPr="00215724" w:rsidRDefault="00903499" w:rsidP="00F55226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3183DF" w14:textId="405CA8AF" w:rsidR="00903499" w:rsidRDefault="00903499" w:rsidP="00F5522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</w:rPr>
              <w:t>Wanna napełniana automatycznie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9CDC86" w14:textId="77777777" w:rsidR="00903499" w:rsidRPr="00215724" w:rsidRDefault="00903499" w:rsidP="00F55226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372DF5" w:rsidRPr="00215724" w14:paraId="44D61A2B" w14:textId="77777777" w:rsidTr="00372DF5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ED7009" w14:textId="77777777" w:rsidR="00372DF5" w:rsidRPr="00215724" w:rsidRDefault="00372DF5" w:rsidP="00372DF5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EFDD6B" w14:textId="0DC99666" w:rsidR="00372DF5" w:rsidRDefault="00372DF5" w:rsidP="00372D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724">
              <w:rPr>
                <w:rFonts w:eastAsia="Times New Roman" w:cs="Calibri"/>
              </w:rPr>
              <w:t>Zaświadczenie o wpisie do rejestru Wyrobów Medycznych lub zgłoszenie.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0E04AC" w14:textId="77777777" w:rsidR="00372DF5" w:rsidRPr="00215724" w:rsidRDefault="00372DF5" w:rsidP="00372DF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372DF5" w:rsidRPr="00215724" w14:paraId="630C2537" w14:textId="77777777" w:rsidTr="00372DF5">
        <w:trPr>
          <w:trHeight w:val="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29EA3D" w14:textId="77777777" w:rsidR="00372DF5" w:rsidRPr="00215724" w:rsidRDefault="00372DF5" w:rsidP="00372DF5">
            <w:pPr>
              <w:pStyle w:val="Akapitzlist"/>
              <w:numPr>
                <w:ilvl w:val="0"/>
                <w:numId w:val="3"/>
              </w:numPr>
              <w:autoSpaceDN w:val="0"/>
              <w:ind w:left="0"/>
              <w:jc w:val="righ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0C1C8C" w14:textId="099B75BD" w:rsidR="00372DF5" w:rsidRDefault="00372DF5" w:rsidP="00372DF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724">
              <w:rPr>
                <w:rFonts w:eastAsia="Times New Roman" w:cs="Calibri"/>
              </w:rPr>
              <w:t>Paszport techniczny aparatu/urządzenia.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B00067" w14:textId="77777777" w:rsidR="00372DF5" w:rsidRPr="00215724" w:rsidRDefault="00372DF5" w:rsidP="00372DF5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</w:tbl>
    <w:p w14:paraId="6FFC9FD4" w14:textId="77777777" w:rsidR="00EA480E" w:rsidRPr="004D0B22" w:rsidRDefault="00EA480E" w:rsidP="004D0B22">
      <w:pPr>
        <w:pStyle w:val="Standard"/>
        <w:spacing w:after="0" w:line="240" w:lineRule="auto"/>
        <w:jc w:val="both"/>
        <w:rPr>
          <w:rFonts w:cs="Calibri"/>
        </w:rPr>
      </w:pPr>
    </w:p>
    <w:p w14:paraId="498C857C" w14:textId="459CF908" w:rsidR="00D820C0" w:rsidRPr="00C22573" w:rsidRDefault="00F55226" w:rsidP="00F32ECC">
      <w:pPr>
        <w:numPr>
          <w:ilvl w:val="0"/>
          <w:numId w:val="18"/>
        </w:numPr>
        <w:spacing w:line="240" w:lineRule="auto"/>
        <w:rPr>
          <w:b/>
          <w:sz w:val="32"/>
          <w:szCs w:val="32"/>
        </w:rPr>
      </w:pPr>
      <w:r w:rsidRPr="00C22573">
        <w:rPr>
          <w:b/>
          <w:sz w:val="32"/>
          <w:szCs w:val="32"/>
        </w:rPr>
        <w:t xml:space="preserve">Stół do drenażu </w:t>
      </w:r>
      <w:proofErr w:type="spellStart"/>
      <w:r w:rsidRPr="00C22573">
        <w:rPr>
          <w:b/>
          <w:sz w:val="32"/>
          <w:szCs w:val="32"/>
        </w:rPr>
        <w:t>ułożeniowego</w:t>
      </w:r>
      <w:proofErr w:type="spellEnd"/>
      <w:r w:rsidRPr="00C22573">
        <w:rPr>
          <w:b/>
          <w:sz w:val="32"/>
          <w:szCs w:val="32"/>
        </w:rPr>
        <w:t xml:space="preserve">  - 1 zestaw</w:t>
      </w: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6789"/>
        <w:gridCol w:w="2085"/>
      </w:tblGrid>
      <w:tr w:rsidR="00E17FA5" w:rsidRPr="00D820C0" w14:paraId="6CE1CFC0" w14:textId="77777777" w:rsidTr="00372DF5">
        <w:tc>
          <w:tcPr>
            <w:tcW w:w="4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EE9B2DA" w14:textId="77777777" w:rsidR="00E17FA5" w:rsidRPr="00D820C0" w:rsidRDefault="00E17FA5" w:rsidP="009D559E">
            <w:pPr>
              <w:spacing w:line="240" w:lineRule="auto"/>
              <w:jc w:val="center"/>
            </w:pPr>
            <w:r w:rsidRPr="00D820C0">
              <w:rPr>
                <w:bCs/>
              </w:rPr>
              <w:t>Lp.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7F0FA3" w14:textId="77777777" w:rsidR="00E17FA5" w:rsidRPr="00D820C0" w:rsidRDefault="00E17FA5" w:rsidP="009D559E">
            <w:pPr>
              <w:spacing w:line="240" w:lineRule="auto"/>
              <w:jc w:val="center"/>
            </w:pPr>
            <w:r w:rsidRPr="00D820C0">
              <w:t>Nazwa i opis parametru lub funkcji urządzenia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7D421" w14:textId="77777777" w:rsidR="00E17FA5" w:rsidRPr="00D820C0" w:rsidRDefault="00E17FA5" w:rsidP="00E17FA5">
            <w:pPr>
              <w:jc w:val="center"/>
            </w:pPr>
          </w:p>
        </w:tc>
      </w:tr>
      <w:tr w:rsidR="00E17FA5" w:rsidRPr="00D820C0" w14:paraId="52EF3BC7" w14:textId="77777777" w:rsidTr="00372DF5">
        <w:tc>
          <w:tcPr>
            <w:tcW w:w="4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DEBE9D1" w14:textId="77777777" w:rsidR="00E17FA5" w:rsidRPr="00D820C0" w:rsidRDefault="00E17FA5" w:rsidP="009D559E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75D483" w14:textId="77777777" w:rsidR="00E17FA5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wa :………………………………………………………………………….</w:t>
            </w:r>
          </w:p>
          <w:p w14:paraId="19667A69" w14:textId="77777777" w:rsidR="00E17FA5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yp, model : ………………………………………………………………….</w:t>
            </w:r>
          </w:p>
          <w:p w14:paraId="0B72D94D" w14:textId="0418754A" w:rsidR="00E17FA5" w:rsidRDefault="00E17FA5" w:rsidP="00E17FA5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ducent : ……………………………………………………………………</w:t>
            </w:r>
          </w:p>
          <w:p w14:paraId="50071991" w14:textId="77777777" w:rsidR="00E17FA5" w:rsidRPr="00D820C0" w:rsidRDefault="00E17FA5" w:rsidP="00E17FA5">
            <w:pPr>
              <w:spacing w:line="240" w:lineRule="auto"/>
            </w:pPr>
            <w:r>
              <w:t>Rok produkcji : ………………………………………………………………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CAB2A" w14:textId="77777777" w:rsidR="00E17FA5" w:rsidRPr="00D820C0" w:rsidRDefault="00CB6B2E" w:rsidP="00E17FA5">
            <w:pPr>
              <w:spacing w:line="240" w:lineRule="auto"/>
              <w:jc w:val="center"/>
            </w:pPr>
            <w:r>
              <w:t>Parametry oferowanego urządzenia, spełnia : TAK/NIE</w:t>
            </w:r>
          </w:p>
        </w:tc>
      </w:tr>
      <w:tr w:rsidR="00F55226" w:rsidRPr="00D820C0" w14:paraId="21F39427" w14:textId="77777777" w:rsidTr="00372DF5">
        <w:trPr>
          <w:trHeight w:val="316"/>
        </w:trPr>
        <w:tc>
          <w:tcPr>
            <w:tcW w:w="4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D5331C" w14:textId="77777777" w:rsidR="00F55226" w:rsidRPr="00D820C0" w:rsidRDefault="00F55226" w:rsidP="00F55226">
            <w:pPr>
              <w:numPr>
                <w:ilvl w:val="0"/>
                <w:numId w:val="1"/>
              </w:numPr>
              <w:snapToGrid w:val="0"/>
              <w:spacing w:line="240" w:lineRule="auto"/>
              <w:jc w:val="center"/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68FA4" w14:textId="6665975C" w:rsidR="00F55226" w:rsidRPr="00D820C0" w:rsidRDefault="00F55226" w:rsidP="00F55226">
            <w:pPr>
              <w:spacing w:line="240" w:lineRule="auto"/>
            </w:pPr>
            <w:r>
              <w:rPr>
                <w:rFonts w:eastAsia="Times New Roman"/>
              </w:rPr>
              <w:t>Urządzenie</w:t>
            </w:r>
            <w:r w:rsidRPr="004D0B22">
              <w:rPr>
                <w:rFonts w:eastAsia="Times New Roman"/>
              </w:rPr>
              <w:t xml:space="preserve"> fabrycznie now</w:t>
            </w:r>
            <w:r>
              <w:rPr>
                <w:rFonts w:eastAsia="Times New Roman"/>
              </w:rPr>
              <w:t>e</w:t>
            </w:r>
            <w:r w:rsidRPr="004D0B22">
              <w:rPr>
                <w:rFonts w:eastAsia="Times New Roman"/>
              </w:rPr>
              <w:t xml:space="preserve"> z 20</w:t>
            </w:r>
            <w:r>
              <w:rPr>
                <w:rFonts w:eastAsia="Times New Roman"/>
              </w:rPr>
              <w:t>21</w:t>
            </w:r>
            <w:r w:rsidRPr="004D0B22">
              <w:rPr>
                <w:rFonts w:eastAsia="Times New Roman"/>
              </w:rPr>
              <w:t>r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15195" w14:textId="77777777" w:rsidR="00F55226" w:rsidRPr="00D820C0" w:rsidRDefault="00F55226" w:rsidP="00F55226">
            <w:pPr>
              <w:spacing w:line="240" w:lineRule="auto"/>
            </w:pPr>
          </w:p>
        </w:tc>
      </w:tr>
      <w:tr w:rsidR="00F55226" w:rsidRPr="00D820C0" w14:paraId="1B630C97" w14:textId="77777777" w:rsidTr="00372DF5">
        <w:tc>
          <w:tcPr>
            <w:tcW w:w="4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875989" w14:textId="77777777" w:rsidR="00F55226" w:rsidRPr="00D820C0" w:rsidRDefault="00F55226" w:rsidP="00372DF5">
            <w:pPr>
              <w:numPr>
                <w:ilvl w:val="0"/>
                <w:numId w:val="1"/>
              </w:numPr>
              <w:snapToGrid w:val="0"/>
              <w:spacing w:line="240" w:lineRule="auto"/>
              <w:jc w:val="center"/>
            </w:pPr>
          </w:p>
        </w:tc>
        <w:tc>
          <w:tcPr>
            <w:tcW w:w="6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82AD8B" w14:textId="7A486DFC" w:rsidR="00F55226" w:rsidRPr="00F55226" w:rsidRDefault="00F55226" w:rsidP="00372DF5">
            <w:pPr>
              <w:spacing w:line="240" w:lineRule="auto"/>
              <w:rPr>
                <w:rFonts w:eastAsia="Times New Roman"/>
              </w:rPr>
            </w:pPr>
            <w:r w:rsidRPr="00F55226">
              <w:rPr>
                <w:rFonts w:eastAsia="Times New Roman"/>
              </w:rPr>
              <w:t xml:space="preserve">Stół powinien posiadać 3 sekcje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87FFD" w14:textId="77777777" w:rsidR="00F55226" w:rsidRPr="00D820C0" w:rsidRDefault="00F55226" w:rsidP="00372DF5">
            <w:pPr>
              <w:spacing w:line="240" w:lineRule="auto"/>
            </w:pPr>
          </w:p>
        </w:tc>
      </w:tr>
      <w:tr w:rsidR="00F55226" w:rsidRPr="00D820C0" w14:paraId="1232CACB" w14:textId="77777777" w:rsidTr="00372DF5">
        <w:tc>
          <w:tcPr>
            <w:tcW w:w="4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E6C41D" w14:textId="1287F536" w:rsidR="00F55226" w:rsidRPr="00D820C0" w:rsidRDefault="00F55226" w:rsidP="00372DF5">
            <w:pPr>
              <w:numPr>
                <w:ilvl w:val="0"/>
                <w:numId w:val="1"/>
              </w:numPr>
              <w:snapToGrid w:val="0"/>
              <w:spacing w:line="240" w:lineRule="auto"/>
              <w:jc w:val="center"/>
            </w:pPr>
          </w:p>
        </w:tc>
        <w:tc>
          <w:tcPr>
            <w:tcW w:w="6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FE5C69" w14:textId="47B04A77" w:rsidR="00F55226" w:rsidRPr="00F55226" w:rsidRDefault="00F55226" w:rsidP="00372DF5">
            <w:pPr>
              <w:spacing w:line="240" w:lineRule="auto"/>
              <w:rPr>
                <w:rFonts w:eastAsia="Times New Roman"/>
              </w:rPr>
            </w:pPr>
            <w:r w:rsidRPr="00F55226">
              <w:rPr>
                <w:rFonts w:eastAsia="Times New Roman"/>
              </w:rPr>
              <w:t xml:space="preserve">Składać się z 5 części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BF3BF" w14:textId="77777777" w:rsidR="00F55226" w:rsidRPr="00D820C0" w:rsidRDefault="00F55226" w:rsidP="00372DF5">
            <w:pPr>
              <w:spacing w:line="240" w:lineRule="auto"/>
            </w:pPr>
          </w:p>
        </w:tc>
      </w:tr>
      <w:tr w:rsidR="00F55226" w:rsidRPr="00D820C0" w14:paraId="3D415C82" w14:textId="77777777" w:rsidTr="00372DF5">
        <w:tc>
          <w:tcPr>
            <w:tcW w:w="4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9A9082" w14:textId="4E2D36BE" w:rsidR="00F55226" w:rsidRPr="00D820C0" w:rsidRDefault="00F55226" w:rsidP="00372DF5">
            <w:pPr>
              <w:numPr>
                <w:ilvl w:val="0"/>
                <w:numId w:val="1"/>
              </w:numPr>
              <w:snapToGrid w:val="0"/>
              <w:spacing w:line="240" w:lineRule="auto"/>
              <w:jc w:val="center"/>
            </w:pPr>
          </w:p>
        </w:tc>
        <w:tc>
          <w:tcPr>
            <w:tcW w:w="6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2E7953" w14:textId="5125A30D" w:rsidR="00F55226" w:rsidRPr="00F55226" w:rsidRDefault="00F55226" w:rsidP="00372DF5">
            <w:pPr>
              <w:spacing w:line="240" w:lineRule="auto"/>
              <w:rPr>
                <w:rFonts w:eastAsia="Times New Roman"/>
              </w:rPr>
            </w:pPr>
            <w:r w:rsidRPr="00F55226">
              <w:rPr>
                <w:rFonts w:eastAsia="Times New Roman"/>
              </w:rPr>
              <w:t xml:space="preserve">Regulacja wszystkich 3 sekcji i części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13314" w14:textId="77777777" w:rsidR="00F55226" w:rsidRPr="00D820C0" w:rsidRDefault="00F55226" w:rsidP="00372DF5">
            <w:pPr>
              <w:spacing w:line="240" w:lineRule="auto"/>
            </w:pPr>
          </w:p>
        </w:tc>
      </w:tr>
      <w:tr w:rsidR="00F55226" w:rsidRPr="00D820C0" w14:paraId="4B164007" w14:textId="77777777" w:rsidTr="00372DF5">
        <w:tc>
          <w:tcPr>
            <w:tcW w:w="4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F86C3B1" w14:textId="379A004C" w:rsidR="00F55226" w:rsidRPr="00D820C0" w:rsidRDefault="00F55226" w:rsidP="00372DF5">
            <w:pPr>
              <w:numPr>
                <w:ilvl w:val="0"/>
                <w:numId w:val="1"/>
              </w:numPr>
              <w:snapToGrid w:val="0"/>
              <w:spacing w:line="240" w:lineRule="auto"/>
              <w:jc w:val="center"/>
            </w:pPr>
          </w:p>
        </w:tc>
        <w:tc>
          <w:tcPr>
            <w:tcW w:w="6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0E1652" w14:textId="2BED122D" w:rsidR="00F55226" w:rsidRPr="00F55226" w:rsidRDefault="00F55226" w:rsidP="00372DF5">
            <w:pPr>
              <w:spacing w:line="240" w:lineRule="auto"/>
              <w:rPr>
                <w:rFonts w:eastAsia="Times New Roman"/>
              </w:rPr>
            </w:pPr>
            <w:r w:rsidRPr="00F55226">
              <w:rPr>
                <w:rFonts w:eastAsia="Times New Roman"/>
              </w:rPr>
              <w:t xml:space="preserve">Regulacja sekcji lędźwiowej od 75 do 90 stopni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B2A64" w14:textId="77777777" w:rsidR="00F55226" w:rsidRPr="00D820C0" w:rsidRDefault="00F55226" w:rsidP="00372DF5">
            <w:pPr>
              <w:spacing w:line="240" w:lineRule="auto"/>
            </w:pPr>
          </w:p>
        </w:tc>
      </w:tr>
      <w:tr w:rsidR="00F55226" w:rsidRPr="00D820C0" w14:paraId="3D833750" w14:textId="77777777" w:rsidTr="00372DF5">
        <w:tc>
          <w:tcPr>
            <w:tcW w:w="4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FA33691" w14:textId="2A0A4551" w:rsidR="00F55226" w:rsidRPr="00D820C0" w:rsidRDefault="00F55226" w:rsidP="00372DF5">
            <w:pPr>
              <w:numPr>
                <w:ilvl w:val="0"/>
                <w:numId w:val="1"/>
              </w:numPr>
              <w:snapToGrid w:val="0"/>
              <w:spacing w:line="240" w:lineRule="auto"/>
              <w:jc w:val="center"/>
            </w:pPr>
          </w:p>
        </w:tc>
        <w:tc>
          <w:tcPr>
            <w:tcW w:w="6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713357" w14:textId="40DF03C4" w:rsidR="00F55226" w:rsidRPr="00F55226" w:rsidRDefault="00F55226" w:rsidP="00372DF5">
            <w:pPr>
              <w:spacing w:line="240" w:lineRule="auto"/>
              <w:rPr>
                <w:rFonts w:eastAsia="Times New Roman"/>
              </w:rPr>
            </w:pPr>
            <w:r w:rsidRPr="00F55226">
              <w:rPr>
                <w:rFonts w:eastAsia="Times New Roman"/>
              </w:rPr>
              <w:t xml:space="preserve">Kółka jezdne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6234" w14:textId="77777777" w:rsidR="00F55226" w:rsidRPr="00D820C0" w:rsidRDefault="00F55226" w:rsidP="00372DF5">
            <w:pPr>
              <w:spacing w:line="240" w:lineRule="auto"/>
            </w:pPr>
          </w:p>
        </w:tc>
      </w:tr>
      <w:tr w:rsidR="00F55226" w:rsidRPr="00D820C0" w14:paraId="536A3893" w14:textId="77777777" w:rsidTr="00372DF5">
        <w:tc>
          <w:tcPr>
            <w:tcW w:w="4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DEDCA68" w14:textId="671208DE" w:rsidR="00F55226" w:rsidRPr="00D820C0" w:rsidRDefault="00F55226" w:rsidP="00372DF5">
            <w:pPr>
              <w:numPr>
                <w:ilvl w:val="0"/>
                <w:numId w:val="1"/>
              </w:numPr>
              <w:snapToGrid w:val="0"/>
              <w:spacing w:line="240" w:lineRule="auto"/>
              <w:jc w:val="center"/>
            </w:pPr>
          </w:p>
        </w:tc>
        <w:tc>
          <w:tcPr>
            <w:tcW w:w="6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7AE985" w14:textId="46A0519E" w:rsidR="00F55226" w:rsidRPr="00F55226" w:rsidRDefault="00F55226" w:rsidP="00372DF5">
            <w:pPr>
              <w:spacing w:line="240" w:lineRule="auto"/>
              <w:rPr>
                <w:rFonts w:eastAsia="Times New Roman"/>
              </w:rPr>
            </w:pPr>
            <w:r w:rsidRPr="00F55226">
              <w:rPr>
                <w:rFonts w:eastAsia="Times New Roman"/>
              </w:rPr>
              <w:t xml:space="preserve">Elektryczny podnośnik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8954" w14:textId="77777777" w:rsidR="00F55226" w:rsidRPr="00D820C0" w:rsidRDefault="00F55226" w:rsidP="00372DF5">
            <w:pPr>
              <w:spacing w:line="240" w:lineRule="auto"/>
            </w:pPr>
          </w:p>
        </w:tc>
      </w:tr>
      <w:tr w:rsidR="00F55226" w:rsidRPr="00D820C0" w14:paraId="7365A7DB" w14:textId="77777777" w:rsidTr="00372DF5">
        <w:tc>
          <w:tcPr>
            <w:tcW w:w="4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D09502C" w14:textId="39EB21B0" w:rsidR="00F55226" w:rsidRPr="00D820C0" w:rsidRDefault="00F55226" w:rsidP="00372DF5">
            <w:pPr>
              <w:numPr>
                <w:ilvl w:val="0"/>
                <w:numId w:val="1"/>
              </w:numPr>
              <w:snapToGrid w:val="0"/>
              <w:spacing w:line="240" w:lineRule="auto"/>
              <w:jc w:val="center"/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55699F" w14:textId="0F67E4F5" w:rsidR="00F55226" w:rsidRPr="00F55226" w:rsidRDefault="00F55226" w:rsidP="00372DF5">
            <w:pPr>
              <w:spacing w:line="240" w:lineRule="auto"/>
              <w:rPr>
                <w:rFonts w:eastAsia="Times New Roman"/>
              </w:rPr>
            </w:pPr>
            <w:r w:rsidRPr="00F55226">
              <w:rPr>
                <w:rFonts w:eastAsia="Times New Roman"/>
              </w:rPr>
              <w:t xml:space="preserve">Zagłówek z otworem na twarz i zatyczką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1D719" w14:textId="77777777" w:rsidR="00F55226" w:rsidRPr="00D820C0" w:rsidRDefault="00F55226" w:rsidP="00372DF5">
            <w:pPr>
              <w:spacing w:line="240" w:lineRule="auto"/>
            </w:pPr>
          </w:p>
        </w:tc>
      </w:tr>
      <w:tr w:rsidR="00F55226" w:rsidRPr="00D820C0" w14:paraId="185F1DDB" w14:textId="77777777" w:rsidTr="00372DF5">
        <w:tc>
          <w:tcPr>
            <w:tcW w:w="4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DE56B3B" w14:textId="0C782C24" w:rsidR="00F55226" w:rsidRPr="00D820C0" w:rsidRDefault="00F55226" w:rsidP="00372DF5">
            <w:pPr>
              <w:numPr>
                <w:ilvl w:val="0"/>
                <w:numId w:val="1"/>
              </w:numPr>
              <w:snapToGrid w:val="0"/>
              <w:spacing w:line="240" w:lineRule="auto"/>
              <w:jc w:val="center"/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4F74DA" w14:textId="1FC73437" w:rsidR="00F55226" w:rsidRPr="00F55226" w:rsidRDefault="00F55226" w:rsidP="00372DF5">
            <w:pPr>
              <w:spacing w:line="240" w:lineRule="auto"/>
              <w:rPr>
                <w:rFonts w:eastAsia="Times New Roman"/>
              </w:rPr>
            </w:pPr>
            <w:r w:rsidRPr="00F55226">
              <w:rPr>
                <w:rFonts w:eastAsia="Times New Roman"/>
              </w:rPr>
              <w:t xml:space="preserve">Grubość tapicerki minimum 5 cm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28E6F" w14:textId="77777777" w:rsidR="00F55226" w:rsidRPr="00D820C0" w:rsidRDefault="00F55226" w:rsidP="00372DF5">
            <w:pPr>
              <w:spacing w:line="240" w:lineRule="auto"/>
            </w:pPr>
          </w:p>
        </w:tc>
      </w:tr>
      <w:tr w:rsidR="00F55226" w:rsidRPr="00D820C0" w14:paraId="1A84468E" w14:textId="77777777" w:rsidTr="00372DF5">
        <w:tc>
          <w:tcPr>
            <w:tcW w:w="4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40912C2" w14:textId="79421453" w:rsidR="00F55226" w:rsidRPr="00D820C0" w:rsidRDefault="00F55226" w:rsidP="00372DF5">
            <w:pPr>
              <w:numPr>
                <w:ilvl w:val="0"/>
                <w:numId w:val="1"/>
              </w:numPr>
              <w:snapToGrid w:val="0"/>
              <w:spacing w:line="240" w:lineRule="auto"/>
              <w:jc w:val="center"/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2158CB" w14:textId="382AF813" w:rsidR="00F55226" w:rsidRPr="00F55226" w:rsidRDefault="00F55226" w:rsidP="00372DF5">
            <w:pPr>
              <w:spacing w:line="240" w:lineRule="auto"/>
              <w:rPr>
                <w:rFonts w:eastAsia="Times New Roman"/>
              </w:rPr>
            </w:pPr>
            <w:r w:rsidRPr="00F55226">
              <w:rPr>
                <w:rFonts w:eastAsia="Times New Roman"/>
              </w:rPr>
              <w:t xml:space="preserve">Tapicerka odporna na środki dezynfekujące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8460E" w14:textId="77777777" w:rsidR="00F55226" w:rsidRPr="00D820C0" w:rsidRDefault="00F55226" w:rsidP="00372DF5">
            <w:pPr>
              <w:spacing w:line="240" w:lineRule="auto"/>
            </w:pPr>
          </w:p>
        </w:tc>
      </w:tr>
      <w:tr w:rsidR="00F55226" w:rsidRPr="00D820C0" w14:paraId="385EA94D" w14:textId="77777777" w:rsidTr="00372DF5">
        <w:tc>
          <w:tcPr>
            <w:tcW w:w="4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F93634A" w14:textId="250248C5" w:rsidR="00F55226" w:rsidRPr="00D820C0" w:rsidRDefault="00F55226" w:rsidP="00372DF5">
            <w:pPr>
              <w:numPr>
                <w:ilvl w:val="0"/>
                <w:numId w:val="1"/>
              </w:numPr>
              <w:snapToGrid w:val="0"/>
              <w:spacing w:line="240" w:lineRule="auto"/>
              <w:jc w:val="center"/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550672" w14:textId="637BBF6D" w:rsidR="00F55226" w:rsidRPr="00F55226" w:rsidRDefault="00F55226" w:rsidP="00372DF5">
            <w:pPr>
              <w:spacing w:line="240" w:lineRule="auto"/>
              <w:rPr>
                <w:rFonts w:eastAsia="Times New Roman"/>
              </w:rPr>
            </w:pPr>
            <w:r w:rsidRPr="00F55226">
              <w:rPr>
                <w:rFonts w:eastAsia="Times New Roman"/>
              </w:rPr>
              <w:t xml:space="preserve">Możliwość wyboru koloru tapicerki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500DB" w14:textId="77777777" w:rsidR="00F55226" w:rsidRPr="00D820C0" w:rsidRDefault="00F55226" w:rsidP="00372DF5">
            <w:pPr>
              <w:spacing w:line="240" w:lineRule="auto"/>
            </w:pPr>
          </w:p>
        </w:tc>
      </w:tr>
      <w:tr w:rsidR="00F55226" w:rsidRPr="00D820C0" w14:paraId="32BCB8A4" w14:textId="77777777" w:rsidTr="00372DF5">
        <w:tc>
          <w:tcPr>
            <w:tcW w:w="4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291BD5A" w14:textId="38B2FC48" w:rsidR="00F55226" w:rsidRPr="00D820C0" w:rsidRDefault="00F55226" w:rsidP="00372DF5">
            <w:pPr>
              <w:numPr>
                <w:ilvl w:val="0"/>
                <w:numId w:val="1"/>
              </w:numPr>
              <w:snapToGrid w:val="0"/>
              <w:spacing w:line="240" w:lineRule="auto"/>
              <w:jc w:val="center"/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</w:tcPr>
          <w:p w14:paraId="4C19D905" w14:textId="1D6BA03A" w:rsidR="00F55226" w:rsidRPr="00F55226" w:rsidRDefault="00F55226" w:rsidP="00372DF5">
            <w:pPr>
              <w:spacing w:line="240" w:lineRule="auto"/>
              <w:rPr>
                <w:rFonts w:eastAsia="Times New Roman"/>
              </w:rPr>
            </w:pPr>
            <w:r w:rsidRPr="00F55226">
              <w:rPr>
                <w:rFonts w:eastAsia="Times New Roman"/>
              </w:rPr>
              <w:t xml:space="preserve">Maksymalne obciążenie od 220 kg do 250 kg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77EEB" w14:textId="77777777" w:rsidR="00F55226" w:rsidRPr="00D820C0" w:rsidRDefault="00F55226" w:rsidP="00372DF5">
            <w:pPr>
              <w:spacing w:line="240" w:lineRule="auto"/>
            </w:pPr>
          </w:p>
        </w:tc>
      </w:tr>
      <w:tr w:rsidR="00372DF5" w:rsidRPr="00D820C0" w14:paraId="50941362" w14:textId="77777777" w:rsidTr="00372DF5">
        <w:tc>
          <w:tcPr>
            <w:tcW w:w="4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A1643A" w14:textId="77777777" w:rsidR="00372DF5" w:rsidRPr="00D820C0" w:rsidRDefault="00372DF5" w:rsidP="00372DF5">
            <w:pPr>
              <w:numPr>
                <w:ilvl w:val="0"/>
                <w:numId w:val="1"/>
              </w:numPr>
              <w:snapToGrid w:val="0"/>
              <w:spacing w:line="240" w:lineRule="auto"/>
              <w:jc w:val="center"/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vAlign w:val="center"/>
          </w:tcPr>
          <w:p w14:paraId="608ECCB3" w14:textId="56B2A159" w:rsidR="00372DF5" w:rsidRPr="00F55226" w:rsidRDefault="00372DF5" w:rsidP="00372DF5">
            <w:pPr>
              <w:spacing w:line="240" w:lineRule="auto"/>
              <w:rPr>
                <w:rFonts w:eastAsia="Times New Roman"/>
              </w:rPr>
            </w:pPr>
            <w:r w:rsidRPr="00215724">
              <w:rPr>
                <w:rFonts w:eastAsia="Times New Roman"/>
              </w:rPr>
              <w:t>Zaświadczenie o wpisie do rejestru Wyrobów Medycznych lub zgłoszenie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FE1BE" w14:textId="77777777" w:rsidR="00372DF5" w:rsidRPr="00D820C0" w:rsidRDefault="00372DF5" w:rsidP="00372DF5">
            <w:pPr>
              <w:spacing w:line="240" w:lineRule="auto"/>
            </w:pPr>
          </w:p>
        </w:tc>
      </w:tr>
      <w:tr w:rsidR="00372DF5" w:rsidRPr="00D820C0" w14:paraId="425B6CEC" w14:textId="77777777" w:rsidTr="00372DF5">
        <w:tc>
          <w:tcPr>
            <w:tcW w:w="4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53EB777" w14:textId="77777777" w:rsidR="00372DF5" w:rsidRPr="00D820C0" w:rsidRDefault="00372DF5" w:rsidP="00372DF5">
            <w:pPr>
              <w:numPr>
                <w:ilvl w:val="0"/>
                <w:numId w:val="1"/>
              </w:numPr>
              <w:snapToGrid w:val="0"/>
              <w:spacing w:line="240" w:lineRule="auto"/>
              <w:jc w:val="center"/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113934" w14:textId="1DE4BCE9" w:rsidR="00372DF5" w:rsidRPr="00F55226" w:rsidRDefault="00372DF5" w:rsidP="00372DF5">
            <w:pPr>
              <w:spacing w:line="240" w:lineRule="auto"/>
              <w:rPr>
                <w:rFonts w:eastAsia="Times New Roman"/>
              </w:rPr>
            </w:pPr>
            <w:r w:rsidRPr="00215724">
              <w:rPr>
                <w:rFonts w:eastAsia="Times New Roman"/>
              </w:rPr>
              <w:t>Paszport techniczny aparatu/urządzenia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C6C16" w14:textId="77777777" w:rsidR="00372DF5" w:rsidRPr="00D820C0" w:rsidRDefault="00372DF5" w:rsidP="00372DF5">
            <w:pPr>
              <w:spacing w:line="240" w:lineRule="auto"/>
            </w:pPr>
          </w:p>
        </w:tc>
      </w:tr>
    </w:tbl>
    <w:p w14:paraId="2CD6C020" w14:textId="77777777" w:rsidR="00372DF5" w:rsidRDefault="00372DF5" w:rsidP="00372DF5">
      <w:pPr>
        <w:spacing w:line="240" w:lineRule="auto"/>
        <w:ind w:left="360"/>
        <w:rPr>
          <w:b/>
        </w:rPr>
      </w:pPr>
    </w:p>
    <w:p w14:paraId="66ADADF5" w14:textId="08B8D911" w:rsidR="00215724" w:rsidRPr="00C22573" w:rsidRDefault="00AD6CC4" w:rsidP="00372DF5">
      <w:pPr>
        <w:keepNext/>
        <w:numPr>
          <w:ilvl w:val="0"/>
          <w:numId w:val="18"/>
        </w:numPr>
        <w:spacing w:line="240" w:lineRule="auto"/>
        <w:rPr>
          <w:b/>
          <w:sz w:val="32"/>
          <w:szCs w:val="32"/>
        </w:rPr>
      </w:pPr>
      <w:r w:rsidRPr="00C22573">
        <w:rPr>
          <w:b/>
          <w:sz w:val="32"/>
          <w:szCs w:val="32"/>
        </w:rPr>
        <w:lastRenderedPageBreak/>
        <w:t>Atlas rehabilitacyjny</w:t>
      </w:r>
      <w:r w:rsidR="00032D7F">
        <w:rPr>
          <w:b/>
          <w:sz w:val="32"/>
          <w:szCs w:val="32"/>
        </w:rPr>
        <w:t xml:space="preserve"> </w:t>
      </w:r>
      <w:r w:rsidR="00032D7F" w:rsidRPr="00032D7F">
        <w:rPr>
          <w:b/>
          <w:sz w:val="32"/>
          <w:szCs w:val="32"/>
        </w:rPr>
        <w:t>4-stanowiskowy</w:t>
      </w:r>
      <w:r w:rsidRPr="00C22573">
        <w:rPr>
          <w:b/>
          <w:sz w:val="32"/>
          <w:szCs w:val="32"/>
        </w:rPr>
        <w:t xml:space="preserve"> - 1 zestaw</w:t>
      </w:r>
    </w:p>
    <w:tbl>
      <w:tblPr>
        <w:tblW w:w="9436" w:type="dxa"/>
        <w:tblInd w:w="-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6786"/>
        <w:gridCol w:w="2043"/>
      </w:tblGrid>
      <w:tr w:rsidR="00CB6B2E" w:rsidRPr="00D820C0" w14:paraId="5D61DBA8" w14:textId="77777777" w:rsidTr="00047819">
        <w:trPr>
          <w:trHeight w:hRule="exact" w:val="340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136D52" w14:textId="77777777" w:rsidR="00CB6B2E" w:rsidRPr="00D820C0" w:rsidRDefault="00CB6B2E" w:rsidP="00372DF5">
            <w:pPr>
              <w:pStyle w:val="Standard"/>
              <w:keepNext/>
              <w:spacing w:after="0" w:line="240" w:lineRule="auto"/>
              <w:jc w:val="center"/>
              <w:rPr>
                <w:rFonts w:cs="Calibri"/>
              </w:rPr>
            </w:pPr>
            <w:r w:rsidRPr="00D820C0">
              <w:rPr>
                <w:rFonts w:cs="Calibri"/>
                <w:b/>
              </w:rPr>
              <w:t>LP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559D89" w14:textId="77777777" w:rsidR="00CB6B2E" w:rsidRPr="00D820C0" w:rsidRDefault="00CB6B2E" w:rsidP="00372DF5">
            <w:pPr>
              <w:pStyle w:val="Standard"/>
              <w:keepNext/>
              <w:spacing w:after="0" w:line="240" w:lineRule="auto"/>
              <w:jc w:val="center"/>
              <w:rPr>
                <w:rFonts w:cs="Calibri"/>
              </w:rPr>
            </w:pPr>
            <w:r w:rsidRPr="00D820C0">
              <w:rPr>
                <w:rFonts w:cs="Calibri"/>
              </w:rPr>
              <w:t>Nazwa i opis parametru lub funkcji urządzenia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8953D6" w14:textId="77777777" w:rsidR="00CB6B2E" w:rsidRPr="00D820C0" w:rsidRDefault="00CB6B2E" w:rsidP="00372DF5">
            <w:pPr>
              <w:pStyle w:val="Standard"/>
              <w:keepNext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B6B2E" w:rsidRPr="00D820C0" w14:paraId="157BAA9A" w14:textId="77777777" w:rsidTr="00047819">
        <w:trPr>
          <w:trHeight w:hRule="exact" w:val="1637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34AE9A" w14:textId="77777777" w:rsidR="00CB6B2E" w:rsidRPr="00D820C0" w:rsidRDefault="00CB6B2E" w:rsidP="00372DF5">
            <w:pPr>
              <w:pStyle w:val="Standard"/>
              <w:keepNext/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1AF302" w14:textId="77777777" w:rsidR="00CB6B2E" w:rsidRDefault="00CB6B2E" w:rsidP="00372DF5">
            <w:pPr>
              <w:pStyle w:val="Standard"/>
              <w:keepNext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wa :………………………………………………………………………….</w:t>
            </w:r>
          </w:p>
          <w:p w14:paraId="22E95BE2" w14:textId="77777777" w:rsidR="00CB6B2E" w:rsidRDefault="00CB6B2E" w:rsidP="00372DF5">
            <w:pPr>
              <w:pStyle w:val="Standard"/>
              <w:keepNext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yp, model : ………………………………………………………………….</w:t>
            </w:r>
          </w:p>
          <w:p w14:paraId="6D76C3DE" w14:textId="13E52C5E" w:rsidR="00CB6B2E" w:rsidRDefault="00CB6B2E" w:rsidP="00372DF5">
            <w:pPr>
              <w:pStyle w:val="Standard"/>
              <w:keepNext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ducent : ……………………………………………………………………</w:t>
            </w:r>
          </w:p>
          <w:p w14:paraId="00450287" w14:textId="77777777" w:rsidR="00CB6B2E" w:rsidRPr="00D820C0" w:rsidRDefault="00CB6B2E" w:rsidP="00372DF5">
            <w:pPr>
              <w:pStyle w:val="Standard"/>
              <w:keepNext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k produkcji : ………………………………………………………………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7EB7A7" w14:textId="77777777" w:rsidR="00CB6B2E" w:rsidRDefault="00CB6B2E" w:rsidP="00372DF5">
            <w:pPr>
              <w:keepNext/>
              <w:jc w:val="center"/>
            </w:pPr>
            <w:r>
              <w:t>Parametry oferowanego urządzenia, spełnia : TAK/NIE</w:t>
            </w:r>
          </w:p>
          <w:p w14:paraId="02586DDF" w14:textId="77777777" w:rsidR="00CB6B2E" w:rsidRPr="00D820C0" w:rsidRDefault="00CB6B2E" w:rsidP="00372DF5">
            <w:pPr>
              <w:pStyle w:val="Standard"/>
              <w:keepNext/>
              <w:spacing w:after="0" w:line="240" w:lineRule="auto"/>
              <w:rPr>
                <w:rFonts w:cs="Calibri"/>
              </w:rPr>
            </w:pPr>
          </w:p>
        </w:tc>
      </w:tr>
      <w:tr w:rsidR="00CB6B2E" w:rsidRPr="00AD6CC4" w14:paraId="7ADFAF2A" w14:textId="77777777" w:rsidTr="00047819">
        <w:trPr>
          <w:trHeight w:val="267"/>
        </w:trPr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4C9E54" w14:textId="3D5AC24A" w:rsidR="00CB6B2E" w:rsidRPr="00D820C0" w:rsidRDefault="00CB6B2E" w:rsidP="00047819">
            <w:pPr>
              <w:numPr>
                <w:ilvl w:val="0"/>
                <w:numId w:val="20"/>
              </w:numPr>
              <w:snapToGrid w:val="0"/>
              <w:spacing w:line="240" w:lineRule="auto"/>
              <w:jc w:val="center"/>
            </w:pPr>
          </w:p>
        </w:tc>
        <w:tc>
          <w:tcPr>
            <w:tcW w:w="6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250E76" w14:textId="34002A83" w:rsidR="00CB6B2E" w:rsidRPr="00047819" w:rsidRDefault="00AD6CC4" w:rsidP="00047819">
            <w:pPr>
              <w:spacing w:line="240" w:lineRule="auto"/>
              <w:rPr>
                <w:rFonts w:eastAsia="Times New Roman"/>
              </w:rPr>
            </w:pPr>
            <w:r w:rsidRPr="00047819">
              <w:rPr>
                <w:rFonts w:eastAsia="Times New Roman"/>
              </w:rPr>
              <w:t>Urządzenie fabrycznie nowe z 2021r.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F69DA11" w14:textId="77777777" w:rsidR="00CB6B2E" w:rsidRPr="00D820C0" w:rsidRDefault="00CB6B2E" w:rsidP="00047819">
            <w:pPr>
              <w:spacing w:line="240" w:lineRule="auto"/>
            </w:pPr>
          </w:p>
        </w:tc>
      </w:tr>
      <w:tr w:rsidR="00047819" w:rsidRPr="00D820C0" w14:paraId="6B056A42" w14:textId="77777777" w:rsidTr="00047819">
        <w:trPr>
          <w:trHeight w:val="258"/>
        </w:trPr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306215" w14:textId="77777777" w:rsidR="00047819" w:rsidRPr="00D820C0" w:rsidRDefault="00047819" w:rsidP="00047819">
            <w:pPr>
              <w:numPr>
                <w:ilvl w:val="0"/>
                <w:numId w:val="20"/>
              </w:numPr>
              <w:snapToGrid w:val="0"/>
              <w:spacing w:line="240" w:lineRule="auto"/>
            </w:pPr>
          </w:p>
        </w:tc>
        <w:tc>
          <w:tcPr>
            <w:tcW w:w="6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2FB8CA" w14:textId="2A69A1AF" w:rsidR="00047819" w:rsidRPr="00047819" w:rsidRDefault="00047819" w:rsidP="00047819">
            <w:pPr>
              <w:spacing w:line="240" w:lineRule="auto"/>
              <w:rPr>
                <w:rFonts w:eastAsia="Times New Roman"/>
              </w:rPr>
            </w:pPr>
            <w:r w:rsidRPr="00047819">
              <w:rPr>
                <w:rFonts w:eastAsia="Times New Roman"/>
              </w:rPr>
              <w:t>Regulacja oparcia ławek od 0 do 80 stopni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5D0EC48" w14:textId="77777777" w:rsidR="00047819" w:rsidRDefault="00047819" w:rsidP="00047819">
            <w:pPr>
              <w:suppressAutoHyphens w:val="0"/>
              <w:spacing w:line="240" w:lineRule="auto"/>
              <w:rPr>
                <w:rFonts w:eastAsia="Times New Roman"/>
              </w:rPr>
            </w:pPr>
          </w:p>
        </w:tc>
      </w:tr>
      <w:tr w:rsidR="00047819" w:rsidRPr="00D820C0" w14:paraId="37F644D2" w14:textId="77777777" w:rsidTr="00047819">
        <w:trPr>
          <w:trHeight w:val="261"/>
        </w:trPr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4FDB29" w14:textId="5DDC5E82" w:rsidR="00047819" w:rsidRPr="00D820C0" w:rsidRDefault="00047819" w:rsidP="00047819">
            <w:pPr>
              <w:numPr>
                <w:ilvl w:val="0"/>
                <w:numId w:val="20"/>
              </w:numPr>
              <w:snapToGrid w:val="0"/>
              <w:spacing w:line="240" w:lineRule="auto"/>
              <w:jc w:val="center"/>
            </w:pPr>
          </w:p>
        </w:tc>
        <w:tc>
          <w:tcPr>
            <w:tcW w:w="6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97AC4D" w14:textId="316C8FF7" w:rsidR="00047819" w:rsidRPr="00047819" w:rsidRDefault="00047819" w:rsidP="00047819">
            <w:pPr>
              <w:spacing w:line="240" w:lineRule="auto"/>
              <w:rPr>
                <w:rFonts w:eastAsia="Times New Roman"/>
              </w:rPr>
            </w:pPr>
            <w:r w:rsidRPr="00047819">
              <w:rPr>
                <w:rFonts w:eastAsia="Times New Roman"/>
              </w:rPr>
              <w:t>Waga stosów 60 kg maksymalnie 110 kg z możliwością rozbudowy stosu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1BA0247" w14:textId="77777777" w:rsidR="00047819" w:rsidRPr="00D820C0" w:rsidRDefault="00047819" w:rsidP="00047819">
            <w:pPr>
              <w:pStyle w:val="Standard"/>
              <w:shd w:val="clear" w:color="auto" w:fill="FFFFFF"/>
              <w:spacing w:after="0" w:line="240" w:lineRule="auto"/>
              <w:ind w:right="-30"/>
              <w:rPr>
                <w:rFonts w:cs="Calibri"/>
              </w:rPr>
            </w:pPr>
          </w:p>
        </w:tc>
      </w:tr>
      <w:tr w:rsidR="00047819" w:rsidRPr="00D820C0" w14:paraId="6490D8C5" w14:textId="77777777" w:rsidTr="00047819">
        <w:trPr>
          <w:trHeight w:val="262"/>
        </w:trPr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BAFCC2" w14:textId="6A2281F5" w:rsidR="00047819" w:rsidRPr="00D820C0" w:rsidRDefault="00047819" w:rsidP="00047819">
            <w:pPr>
              <w:numPr>
                <w:ilvl w:val="0"/>
                <w:numId w:val="20"/>
              </w:numPr>
              <w:snapToGrid w:val="0"/>
              <w:spacing w:line="240" w:lineRule="auto"/>
              <w:jc w:val="center"/>
            </w:pPr>
          </w:p>
        </w:tc>
        <w:tc>
          <w:tcPr>
            <w:tcW w:w="6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7FA1D4" w14:textId="2CDBC4F5" w:rsidR="00047819" w:rsidRPr="00047819" w:rsidRDefault="00047819" w:rsidP="00047819">
            <w:pPr>
              <w:spacing w:line="240" w:lineRule="auto"/>
              <w:rPr>
                <w:rFonts w:eastAsia="Times New Roman"/>
              </w:rPr>
            </w:pPr>
            <w:r w:rsidRPr="00047819">
              <w:rPr>
                <w:rFonts w:eastAsia="Times New Roman"/>
              </w:rPr>
              <w:t xml:space="preserve">Selekcja obciążenia co 5 kg 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0700588" w14:textId="77777777" w:rsidR="00047819" w:rsidRPr="00D820C0" w:rsidRDefault="00047819" w:rsidP="00047819">
            <w:pPr>
              <w:pStyle w:val="Style1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819" w:rsidRPr="00D820C0" w14:paraId="121C77BF" w14:textId="77777777" w:rsidTr="00047819">
        <w:trPr>
          <w:trHeight w:val="269"/>
        </w:trPr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D8D769" w14:textId="48E080F3" w:rsidR="00047819" w:rsidRPr="00D820C0" w:rsidRDefault="00047819" w:rsidP="00047819">
            <w:pPr>
              <w:numPr>
                <w:ilvl w:val="0"/>
                <w:numId w:val="20"/>
              </w:numPr>
              <w:snapToGrid w:val="0"/>
              <w:spacing w:line="240" w:lineRule="auto"/>
              <w:jc w:val="center"/>
            </w:pPr>
          </w:p>
        </w:tc>
        <w:tc>
          <w:tcPr>
            <w:tcW w:w="6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6D41BE" w14:textId="061FB6C3" w:rsidR="00047819" w:rsidRPr="00047819" w:rsidRDefault="00047819" w:rsidP="00047819">
            <w:pPr>
              <w:spacing w:line="240" w:lineRule="auto"/>
              <w:rPr>
                <w:rFonts w:eastAsia="Times New Roman"/>
              </w:rPr>
            </w:pPr>
            <w:r w:rsidRPr="00047819">
              <w:rPr>
                <w:rFonts w:eastAsia="Times New Roman"/>
              </w:rPr>
              <w:t xml:space="preserve">Liczba ćwiczących jednocześnie: 4 osoby 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CA2F1A0" w14:textId="77777777" w:rsidR="00047819" w:rsidRPr="00D820C0" w:rsidRDefault="00047819" w:rsidP="00047819">
            <w:pPr>
              <w:pStyle w:val="Style1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819" w:rsidRPr="00D820C0" w14:paraId="792EE9B9" w14:textId="77777777" w:rsidTr="00047819">
        <w:trPr>
          <w:trHeight w:val="288"/>
        </w:trPr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2A8E29" w14:textId="67BFC829" w:rsidR="00047819" w:rsidRPr="00D820C0" w:rsidRDefault="00047819" w:rsidP="00047819">
            <w:pPr>
              <w:numPr>
                <w:ilvl w:val="0"/>
                <w:numId w:val="20"/>
              </w:numPr>
              <w:snapToGrid w:val="0"/>
              <w:spacing w:line="240" w:lineRule="auto"/>
              <w:jc w:val="center"/>
            </w:pPr>
          </w:p>
        </w:tc>
        <w:tc>
          <w:tcPr>
            <w:tcW w:w="6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9CA871" w14:textId="09B2FC75" w:rsidR="00047819" w:rsidRPr="00047819" w:rsidRDefault="00047819" w:rsidP="00047819">
            <w:pPr>
              <w:spacing w:line="240" w:lineRule="auto"/>
              <w:rPr>
                <w:rFonts w:eastAsia="Times New Roman"/>
              </w:rPr>
            </w:pPr>
            <w:r w:rsidRPr="00047819">
              <w:rPr>
                <w:rFonts w:eastAsia="Times New Roman"/>
              </w:rPr>
              <w:t xml:space="preserve">Dopuszczalna masa ćwiczącego od 120 do 160 kg 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4F6BFF5" w14:textId="77777777" w:rsidR="00047819" w:rsidRPr="00D820C0" w:rsidRDefault="00047819" w:rsidP="00047819">
            <w:pPr>
              <w:pStyle w:val="Style1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819" w:rsidRPr="00D820C0" w14:paraId="73155BCE" w14:textId="77777777" w:rsidTr="00047819">
        <w:trPr>
          <w:trHeight w:val="235"/>
        </w:trPr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C9689A" w14:textId="436EBD96" w:rsidR="00047819" w:rsidRPr="00D820C0" w:rsidRDefault="00047819" w:rsidP="00047819">
            <w:pPr>
              <w:numPr>
                <w:ilvl w:val="0"/>
                <w:numId w:val="20"/>
              </w:numPr>
              <w:snapToGrid w:val="0"/>
              <w:spacing w:line="240" w:lineRule="auto"/>
              <w:jc w:val="center"/>
            </w:pPr>
          </w:p>
        </w:tc>
        <w:tc>
          <w:tcPr>
            <w:tcW w:w="6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BEA24E" w14:textId="328BCF06" w:rsidR="00047819" w:rsidRPr="00047819" w:rsidRDefault="00047819" w:rsidP="00047819">
            <w:pPr>
              <w:spacing w:line="240" w:lineRule="auto"/>
              <w:rPr>
                <w:rFonts w:eastAsia="Times New Roman"/>
              </w:rPr>
            </w:pPr>
            <w:r w:rsidRPr="00047819">
              <w:rPr>
                <w:rFonts w:eastAsia="Times New Roman"/>
              </w:rPr>
              <w:t xml:space="preserve">Szyta tapicerka odporna na środki dezynfekcyjne 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A3A211F" w14:textId="77777777" w:rsidR="00047819" w:rsidRPr="00D820C0" w:rsidRDefault="00047819" w:rsidP="00047819">
            <w:pPr>
              <w:pStyle w:val="Style1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819" w:rsidRPr="00D820C0" w14:paraId="3A816F84" w14:textId="77777777" w:rsidTr="00047819">
        <w:trPr>
          <w:trHeight w:val="253"/>
        </w:trPr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6FDADC" w14:textId="0A6C0487" w:rsidR="00047819" w:rsidRPr="00D820C0" w:rsidRDefault="00047819" w:rsidP="00047819">
            <w:pPr>
              <w:numPr>
                <w:ilvl w:val="0"/>
                <w:numId w:val="20"/>
              </w:numPr>
              <w:snapToGrid w:val="0"/>
              <w:spacing w:line="240" w:lineRule="auto"/>
              <w:jc w:val="center"/>
            </w:pPr>
          </w:p>
        </w:tc>
        <w:tc>
          <w:tcPr>
            <w:tcW w:w="6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82D096" w14:textId="3891EDB3" w:rsidR="00047819" w:rsidRPr="00047819" w:rsidRDefault="00047819" w:rsidP="00047819">
            <w:pPr>
              <w:spacing w:line="240" w:lineRule="auto"/>
              <w:rPr>
                <w:rFonts w:eastAsia="Times New Roman"/>
              </w:rPr>
            </w:pPr>
            <w:r w:rsidRPr="00047819">
              <w:rPr>
                <w:rFonts w:eastAsia="Times New Roman"/>
              </w:rPr>
              <w:t xml:space="preserve">Ramy malowane proszkowo 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2365C58" w14:textId="77777777" w:rsidR="00047819" w:rsidRPr="00D820C0" w:rsidRDefault="00047819" w:rsidP="00047819">
            <w:pPr>
              <w:pStyle w:val="Style1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819" w:rsidRPr="00D820C0" w14:paraId="57051AB2" w14:textId="77777777" w:rsidTr="00047819">
        <w:trPr>
          <w:trHeight w:val="294"/>
        </w:trPr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9FE2BD" w14:textId="6CF66B22" w:rsidR="00047819" w:rsidRPr="00D820C0" w:rsidRDefault="00047819" w:rsidP="00047819">
            <w:pPr>
              <w:numPr>
                <w:ilvl w:val="0"/>
                <w:numId w:val="20"/>
              </w:numPr>
              <w:snapToGrid w:val="0"/>
              <w:spacing w:line="240" w:lineRule="auto"/>
              <w:jc w:val="center"/>
            </w:pPr>
          </w:p>
        </w:tc>
        <w:tc>
          <w:tcPr>
            <w:tcW w:w="6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CA2097" w14:textId="5158C1AB" w:rsidR="00047819" w:rsidRPr="00047819" w:rsidRDefault="00047819" w:rsidP="00047819">
            <w:pPr>
              <w:spacing w:line="240" w:lineRule="auto"/>
              <w:rPr>
                <w:rFonts w:eastAsia="Times New Roman"/>
              </w:rPr>
            </w:pPr>
            <w:r w:rsidRPr="00047819">
              <w:rPr>
                <w:rFonts w:eastAsia="Times New Roman"/>
              </w:rPr>
              <w:t>Deklaracja zgodności z Polskimi Normami PN-EN 957-1,-2:1999,p.5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750EF9C" w14:textId="77777777" w:rsidR="00047819" w:rsidRPr="00D820C0" w:rsidRDefault="00047819" w:rsidP="00047819">
            <w:pPr>
              <w:pStyle w:val="Style1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819" w:rsidRPr="00D820C0" w14:paraId="7C5AFC75" w14:textId="77777777" w:rsidTr="00047819">
        <w:trPr>
          <w:trHeight w:val="270"/>
        </w:trPr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DE157F" w14:textId="4478EB1E" w:rsidR="00047819" w:rsidRPr="00D820C0" w:rsidRDefault="00047819" w:rsidP="00047819">
            <w:pPr>
              <w:numPr>
                <w:ilvl w:val="0"/>
                <w:numId w:val="20"/>
              </w:numPr>
              <w:snapToGrid w:val="0"/>
              <w:spacing w:line="240" w:lineRule="auto"/>
              <w:jc w:val="center"/>
            </w:pPr>
          </w:p>
        </w:tc>
        <w:tc>
          <w:tcPr>
            <w:tcW w:w="6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EBAC7C" w14:textId="550AAE90" w:rsidR="00047819" w:rsidRPr="00047819" w:rsidRDefault="00047819" w:rsidP="00047819">
            <w:pPr>
              <w:spacing w:line="240" w:lineRule="auto"/>
              <w:rPr>
                <w:rFonts w:eastAsia="Times New Roman"/>
              </w:rPr>
            </w:pPr>
            <w:r w:rsidRPr="00047819">
              <w:rPr>
                <w:rFonts w:eastAsia="Times New Roman"/>
              </w:rPr>
              <w:t xml:space="preserve">Regulacja za pomocą magnetycznego selektora obciążenia 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744FAED" w14:textId="77777777" w:rsidR="00047819" w:rsidRPr="00D820C0" w:rsidRDefault="00047819" w:rsidP="00047819">
            <w:pPr>
              <w:pStyle w:val="Style1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7819" w:rsidRPr="00D820C0" w14:paraId="71B47506" w14:textId="77777777" w:rsidTr="00047819">
        <w:trPr>
          <w:trHeight w:val="223"/>
        </w:trPr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9414B5" w14:textId="6DE0A9CC" w:rsidR="00047819" w:rsidRPr="00D820C0" w:rsidRDefault="00047819" w:rsidP="00047819">
            <w:pPr>
              <w:numPr>
                <w:ilvl w:val="0"/>
                <w:numId w:val="20"/>
              </w:numPr>
              <w:snapToGrid w:val="0"/>
              <w:spacing w:line="240" w:lineRule="auto"/>
              <w:jc w:val="center"/>
            </w:pPr>
          </w:p>
        </w:tc>
        <w:tc>
          <w:tcPr>
            <w:tcW w:w="6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EB3580" w14:textId="15D7A44E" w:rsidR="00047819" w:rsidRPr="00047819" w:rsidRDefault="00047819" w:rsidP="00047819">
            <w:pPr>
              <w:spacing w:line="240" w:lineRule="auto"/>
              <w:rPr>
                <w:rFonts w:eastAsia="Times New Roman"/>
              </w:rPr>
            </w:pPr>
            <w:r w:rsidRPr="00047819">
              <w:rPr>
                <w:rFonts w:eastAsia="Times New Roman"/>
              </w:rPr>
              <w:t xml:space="preserve">Możliwość wykonania od 10 do 15 ćwiczeń. 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A704FDB" w14:textId="77777777" w:rsidR="00047819" w:rsidRPr="00D820C0" w:rsidRDefault="00047819" w:rsidP="00047819">
            <w:pPr>
              <w:pStyle w:val="Standard"/>
              <w:shd w:val="clear" w:color="auto" w:fill="FFFFFF"/>
              <w:spacing w:after="0" w:line="240" w:lineRule="auto"/>
              <w:ind w:right="-30"/>
              <w:rPr>
                <w:rFonts w:cs="Calibri"/>
              </w:rPr>
            </w:pPr>
          </w:p>
        </w:tc>
      </w:tr>
      <w:tr w:rsidR="00047819" w:rsidRPr="00D820C0" w14:paraId="680E7B68" w14:textId="77777777" w:rsidTr="00047819">
        <w:trPr>
          <w:trHeight w:val="282"/>
        </w:trPr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FA59AC" w14:textId="5EDEF763" w:rsidR="00047819" w:rsidRPr="00D820C0" w:rsidRDefault="00047819" w:rsidP="00047819">
            <w:pPr>
              <w:numPr>
                <w:ilvl w:val="0"/>
                <w:numId w:val="20"/>
              </w:numPr>
              <w:snapToGrid w:val="0"/>
              <w:spacing w:line="240" w:lineRule="auto"/>
              <w:jc w:val="center"/>
            </w:pPr>
          </w:p>
        </w:tc>
        <w:tc>
          <w:tcPr>
            <w:tcW w:w="6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4EE3F1" w14:textId="6C69D5B3" w:rsidR="00047819" w:rsidRPr="00047819" w:rsidRDefault="00047819" w:rsidP="00047819">
            <w:pPr>
              <w:spacing w:line="240" w:lineRule="auto"/>
              <w:rPr>
                <w:rFonts w:eastAsia="Times New Roman"/>
              </w:rPr>
            </w:pPr>
            <w:r w:rsidRPr="00215724">
              <w:rPr>
                <w:rFonts w:eastAsia="Times New Roman"/>
              </w:rPr>
              <w:t>Zaświadczenie o wpisie do rejestru Wyrobów Medycznych lub zgłoszenie.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28B60D3" w14:textId="77777777" w:rsidR="00047819" w:rsidRPr="00D820C0" w:rsidRDefault="00047819" w:rsidP="00047819">
            <w:pPr>
              <w:pStyle w:val="Standard"/>
              <w:shd w:val="clear" w:color="auto" w:fill="FFFFFF"/>
              <w:spacing w:after="0" w:line="240" w:lineRule="auto"/>
              <w:ind w:right="-30"/>
              <w:rPr>
                <w:rFonts w:cs="Calibri"/>
              </w:rPr>
            </w:pPr>
          </w:p>
        </w:tc>
      </w:tr>
      <w:tr w:rsidR="00047819" w:rsidRPr="00D820C0" w14:paraId="0C7999B9" w14:textId="77777777" w:rsidTr="00047819">
        <w:trPr>
          <w:trHeight w:val="272"/>
        </w:trPr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A12F42" w14:textId="2AC5699B" w:rsidR="00047819" w:rsidRPr="00D820C0" w:rsidRDefault="00047819" w:rsidP="00047819">
            <w:pPr>
              <w:numPr>
                <w:ilvl w:val="0"/>
                <w:numId w:val="20"/>
              </w:numPr>
              <w:snapToGrid w:val="0"/>
              <w:spacing w:line="240" w:lineRule="auto"/>
              <w:jc w:val="center"/>
            </w:pPr>
          </w:p>
        </w:tc>
        <w:tc>
          <w:tcPr>
            <w:tcW w:w="6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9EAEB9" w14:textId="333812E4" w:rsidR="00047819" w:rsidRPr="00047819" w:rsidRDefault="00047819" w:rsidP="00047819">
            <w:pPr>
              <w:spacing w:line="240" w:lineRule="auto"/>
              <w:rPr>
                <w:rFonts w:eastAsia="Times New Roman"/>
              </w:rPr>
            </w:pPr>
            <w:r w:rsidRPr="00215724">
              <w:rPr>
                <w:rFonts w:eastAsia="Times New Roman"/>
              </w:rPr>
              <w:t>Paszport techniczny aparatu/urządzenia.</w:t>
            </w:r>
          </w:p>
        </w:tc>
        <w:tc>
          <w:tcPr>
            <w:tcW w:w="20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AA1CE71" w14:textId="77777777" w:rsidR="00047819" w:rsidRPr="00D820C0" w:rsidRDefault="00047819" w:rsidP="00047819">
            <w:pPr>
              <w:pStyle w:val="Style1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C50770D" w14:textId="77777777" w:rsidR="004D0B22" w:rsidRDefault="004D0B22" w:rsidP="004D0B22">
      <w:pPr>
        <w:spacing w:line="240" w:lineRule="auto"/>
        <w:rPr>
          <w:b/>
          <w:sz w:val="28"/>
          <w:szCs w:val="28"/>
        </w:rPr>
      </w:pPr>
    </w:p>
    <w:p w14:paraId="15F40338" w14:textId="46E42124" w:rsidR="00EE15A5" w:rsidRPr="00C22573" w:rsidRDefault="00C90BC9" w:rsidP="00F32ECC">
      <w:pPr>
        <w:numPr>
          <w:ilvl w:val="0"/>
          <w:numId w:val="18"/>
        </w:numPr>
        <w:spacing w:line="240" w:lineRule="auto"/>
        <w:rPr>
          <w:b/>
          <w:sz w:val="32"/>
          <w:szCs w:val="32"/>
        </w:rPr>
      </w:pPr>
      <w:bookmarkStart w:id="0" w:name="_Hlk69892737"/>
      <w:r w:rsidRPr="00C22573">
        <w:rPr>
          <w:b/>
          <w:sz w:val="32"/>
          <w:szCs w:val="32"/>
        </w:rPr>
        <w:t xml:space="preserve">Zestaw do </w:t>
      </w:r>
      <w:proofErr w:type="spellStart"/>
      <w:r w:rsidRPr="00C22573">
        <w:rPr>
          <w:b/>
          <w:sz w:val="32"/>
          <w:szCs w:val="32"/>
        </w:rPr>
        <w:t>telerehabilitacji</w:t>
      </w:r>
      <w:proofErr w:type="spellEnd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445"/>
        <w:gridCol w:w="6417"/>
        <w:gridCol w:w="2059"/>
      </w:tblGrid>
      <w:tr w:rsidR="00CB6B2E" w:rsidRPr="00EE15A5" w14:paraId="75289FDB" w14:textId="77777777" w:rsidTr="002019D5">
        <w:tc>
          <w:tcPr>
            <w:tcW w:w="543" w:type="dxa"/>
            <w:shd w:val="clear" w:color="auto" w:fill="auto"/>
          </w:tcPr>
          <w:p w14:paraId="4D2C387C" w14:textId="77777777" w:rsidR="00CB6B2E" w:rsidRPr="00EE15A5" w:rsidRDefault="00CB6B2E" w:rsidP="00ED6E68">
            <w:pPr>
              <w:spacing w:line="240" w:lineRule="auto"/>
            </w:pPr>
            <w:r w:rsidRPr="00EE15A5">
              <w:t>Lp.</w:t>
            </w:r>
          </w:p>
        </w:tc>
        <w:tc>
          <w:tcPr>
            <w:tcW w:w="68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47FCF47" w14:textId="77777777" w:rsidR="00CB6B2E" w:rsidRPr="00EE15A5" w:rsidRDefault="00CB6B2E" w:rsidP="00ED6E68">
            <w:pPr>
              <w:spacing w:line="240" w:lineRule="auto"/>
              <w:jc w:val="center"/>
            </w:pPr>
            <w:r w:rsidRPr="004D0B22">
              <w:t>Nazwa i opis parametru lub funkcji urządzenia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263FB5A7" w14:textId="77777777" w:rsidR="00CB6B2E" w:rsidRPr="00EE15A5" w:rsidRDefault="00CB6B2E" w:rsidP="00CB6B2E">
            <w:pPr>
              <w:spacing w:line="240" w:lineRule="auto"/>
              <w:jc w:val="center"/>
            </w:pPr>
          </w:p>
        </w:tc>
      </w:tr>
      <w:tr w:rsidR="00CB6B2E" w:rsidRPr="00EE15A5" w14:paraId="311447A2" w14:textId="77777777" w:rsidTr="002019D5">
        <w:tc>
          <w:tcPr>
            <w:tcW w:w="543" w:type="dxa"/>
            <w:shd w:val="clear" w:color="auto" w:fill="auto"/>
          </w:tcPr>
          <w:p w14:paraId="32898CBF" w14:textId="77777777" w:rsidR="00CB6B2E" w:rsidRPr="00EE15A5" w:rsidRDefault="00CB6B2E" w:rsidP="00ED6E68">
            <w:pPr>
              <w:spacing w:line="240" w:lineRule="auto"/>
            </w:pPr>
          </w:p>
        </w:tc>
        <w:tc>
          <w:tcPr>
            <w:tcW w:w="68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1E93C59" w14:textId="4FDE0182" w:rsidR="00CB6B2E" w:rsidRDefault="00CB6B2E" w:rsidP="00CB6B2E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wa:</w:t>
            </w:r>
            <w:r w:rsidR="0038737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………………………………………………………………………….</w:t>
            </w:r>
          </w:p>
          <w:p w14:paraId="4BBD0EAE" w14:textId="12ECBDC2" w:rsidR="00CB6B2E" w:rsidRDefault="00CB6B2E" w:rsidP="00CB6B2E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yp, model: ………………………………………………………………….</w:t>
            </w:r>
          </w:p>
          <w:p w14:paraId="2EE8F5B7" w14:textId="52F68EA2" w:rsidR="00CB6B2E" w:rsidRDefault="00CB6B2E" w:rsidP="00CB6B2E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ducent: ……………………………………………………………………</w:t>
            </w:r>
          </w:p>
          <w:p w14:paraId="3A27326A" w14:textId="53BA702A" w:rsidR="00CB6B2E" w:rsidRPr="004D0B22" w:rsidRDefault="00CB6B2E" w:rsidP="00CB6B2E">
            <w:pPr>
              <w:spacing w:line="240" w:lineRule="auto"/>
            </w:pPr>
            <w:r>
              <w:t>Rok produkcji: ………………………………………………………………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0CC5EA8C" w14:textId="77777777" w:rsidR="00CB6B2E" w:rsidRDefault="00CB6B2E" w:rsidP="00CB6B2E">
            <w:pPr>
              <w:jc w:val="center"/>
            </w:pPr>
            <w:r>
              <w:t>Parametry oferowanego urządzenia, spełnia : TAK/NIE</w:t>
            </w:r>
          </w:p>
          <w:p w14:paraId="1FC3AEC4" w14:textId="77777777" w:rsidR="00CB6B2E" w:rsidRPr="004D0B22" w:rsidRDefault="00CB6B2E" w:rsidP="00CB6B2E">
            <w:pPr>
              <w:spacing w:line="240" w:lineRule="auto"/>
              <w:jc w:val="center"/>
            </w:pPr>
          </w:p>
        </w:tc>
      </w:tr>
      <w:tr w:rsidR="003133AF" w:rsidRPr="00EE15A5" w14:paraId="52ED3F62" w14:textId="77777777" w:rsidTr="002019D5">
        <w:tc>
          <w:tcPr>
            <w:tcW w:w="543" w:type="dxa"/>
            <w:shd w:val="clear" w:color="auto" w:fill="auto"/>
          </w:tcPr>
          <w:p w14:paraId="6F99BE61" w14:textId="77777777" w:rsidR="003133AF" w:rsidRPr="00EE15A5" w:rsidRDefault="003133AF" w:rsidP="00ED6E68">
            <w:pPr>
              <w:spacing w:line="240" w:lineRule="auto"/>
            </w:pPr>
          </w:p>
        </w:tc>
        <w:tc>
          <w:tcPr>
            <w:tcW w:w="68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782BED" w14:textId="77777777" w:rsidR="003133AF" w:rsidRPr="003133AF" w:rsidRDefault="003133AF" w:rsidP="003133AF">
            <w:pPr>
              <w:pStyle w:val="Standard"/>
              <w:spacing w:after="0" w:line="240" w:lineRule="auto"/>
              <w:rPr>
                <w:rFonts w:cs="Calibri"/>
              </w:rPr>
            </w:pPr>
            <w:r w:rsidRPr="003133AF">
              <w:rPr>
                <w:rFonts w:cs="Calibri"/>
              </w:rPr>
              <w:t xml:space="preserve">System do </w:t>
            </w:r>
            <w:proofErr w:type="spellStart"/>
            <w:r w:rsidRPr="003133AF">
              <w:rPr>
                <w:rFonts w:cs="Calibri"/>
              </w:rPr>
              <w:t>telerehabilitacji</w:t>
            </w:r>
            <w:proofErr w:type="spellEnd"/>
            <w:r w:rsidRPr="003133AF">
              <w:rPr>
                <w:rFonts w:cs="Calibri"/>
              </w:rPr>
              <w:t xml:space="preserve"> kardiologicznej, w którego skład wchodzą:</w:t>
            </w:r>
          </w:p>
          <w:p w14:paraId="123A2015" w14:textId="77777777" w:rsidR="003133AF" w:rsidRPr="003133AF" w:rsidRDefault="003133AF" w:rsidP="003133AF">
            <w:pPr>
              <w:pStyle w:val="Standard"/>
              <w:spacing w:after="0" w:line="240" w:lineRule="auto"/>
              <w:rPr>
                <w:rFonts w:cs="Calibri"/>
              </w:rPr>
            </w:pPr>
            <w:r w:rsidRPr="003133AF">
              <w:rPr>
                <w:rFonts w:cs="Calibri"/>
              </w:rPr>
              <w:t>- aparat do rejestracji i aparat do transmisji bezprzewodowej zapisu EKG – 6 szt.</w:t>
            </w:r>
          </w:p>
          <w:p w14:paraId="5AED7834" w14:textId="77777777" w:rsidR="003133AF" w:rsidRPr="003133AF" w:rsidRDefault="003133AF" w:rsidP="00F71BC9">
            <w:pPr>
              <w:pStyle w:val="Standard"/>
              <w:spacing w:after="0" w:line="240" w:lineRule="auto"/>
              <w:ind w:left="192" w:hanging="192"/>
              <w:rPr>
                <w:rFonts w:cs="Calibri"/>
              </w:rPr>
            </w:pPr>
            <w:r w:rsidRPr="003133AF">
              <w:rPr>
                <w:rFonts w:cs="Calibri"/>
              </w:rPr>
              <w:t xml:space="preserve">-  oprogramowanie systemu do </w:t>
            </w:r>
            <w:proofErr w:type="spellStart"/>
            <w:r w:rsidRPr="003133AF">
              <w:rPr>
                <w:rFonts w:cs="Calibri"/>
              </w:rPr>
              <w:t>telerehabilitacji</w:t>
            </w:r>
            <w:proofErr w:type="spellEnd"/>
            <w:r w:rsidRPr="003133AF">
              <w:rPr>
                <w:rFonts w:cs="Calibri"/>
              </w:rPr>
              <w:t xml:space="preserve"> kardiologicznej wraz z licencją – 1 szt.;</w:t>
            </w:r>
          </w:p>
          <w:p w14:paraId="63295408" w14:textId="77777777" w:rsidR="003133AF" w:rsidRPr="003133AF" w:rsidRDefault="003133AF" w:rsidP="003133AF">
            <w:pPr>
              <w:pStyle w:val="Standard"/>
              <w:spacing w:after="0" w:line="240" w:lineRule="auto"/>
              <w:rPr>
                <w:rFonts w:cs="Calibri"/>
              </w:rPr>
            </w:pPr>
            <w:r w:rsidRPr="003133AF">
              <w:rPr>
                <w:rFonts w:cs="Calibri"/>
              </w:rPr>
              <w:t>- waga pacjenta – 6 szt.;</w:t>
            </w:r>
          </w:p>
          <w:p w14:paraId="782988B2" w14:textId="43899B63" w:rsidR="003133AF" w:rsidRDefault="003133AF" w:rsidP="003133AF">
            <w:pPr>
              <w:pStyle w:val="Standard"/>
              <w:spacing w:after="0" w:line="240" w:lineRule="auto"/>
              <w:rPr>
                <w:rFonts w:cs="Calibri"/>
              </w:rPr>
            </w:pPr>
            <w:r w:rsidRPr="003133AF">
              <w:rPr>
                <w:rFonts w:cs="Calibri"/>
              </w:rPr>
              <w:t>- ciśnieniomierz –6 szt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6C6DFF6F" w14:textId="77777777" w:rsidR="003133AF" w:rsidRDefault="003133AF" w:rsidP="00CB6B2E">
            <w:pPr>
              <w:jc w:val="center"/>
            </w:pPr>
          </w:p>
        </w:tc>
      </w:tr>
      <w:tr w:rsidR="00C24DD4" w:rsidRPr="00C24DD4" w14:paraId="2DA99E3B" w14:textId="77777777" w:rsidTr="002019D5">
        <w:tc>
          <w:tcPr>
            <w:tcW w:w="543" w:type="dxa"/>
            <w:shd w:val="clear" w:color="auto" w:fill="auto"/>
          </w:tcPr>
          <w:p w14:paraId="54F0CA55" w14:textId="30D17D15" w:rsidR="00C24DD4" w:rsidRPr="00C24DD4" w:rsidRDefault="00C24DD4" w:rsidP="00C24DD4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  <w:r w:rsidRPr="00C24DD4">
              <w:rPr>
                <w:b/>
                <w:bCs/>
                <w:sz w:val="28"/>
                <w:szCs w:val="28"/>
              </w:rPr>
              <w:t>I.</w:t>
            </w:r>
          </w:p>
        </w:tc>
        <w:tc>
          <w:tcPr>
            <w:tcW w:w="68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48EF400" w14:textId="0AE94559" w:rsidR="00C24DD4" w:rsidRPr="00C24DD4" w:rsidRDefault="003133AF" w:rsidP="00D8640D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3133AF">
              <w:rPr>
                <w:b/>
                <w:bCs/>
                <w:sz w:val="28"/>
                <w:szCs w:val="28"/>
              </w:rPr>
              <w:t>Aparat do rejestracji i transmisji bezprzewodowej zapisu EKG – 6 szt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6B3364A9" w14:textId="77777777" w:rsidR="00C24DD4" w:rsidRPr="00C24DD4" w:rsidRDefault="00C24DD4" w:rsidP="00CB6B2E">
            <w:pPr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387376" w:rsidRPr="00EE15A5" w14:paraId="4411BB0A" w14:textId="77777777" w:rsidTr="00356E5B">
        <w:tc>
          <w:tcPr>
            <w:tcW w:w="543" w:type="dxa"/>
            <w:shd w:val="clear" w:color="auto" w:fill="auto"/>
          </w:tcPr>
          <w:p w14:paraId="6DF599FB" w14:textId="77777777" w:rsidR="00387376" w:rsidRPr="00EE15A5" w:rsidRDefault="00387376" w:rsidP="00387376">
            <w:pPr>
              <w:pStyle w:val="Akapitzlist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34EBB" w14:textId="77777777" w:rsidR="00387376" w:rsidRDefault="00387376" w:rsidP="00387376">
            <w:pPr>
              <w:rPr>
                <w:rFonts w:asciiTheme="minorHAnsi" w:hAnsiTheme="minorHAnsi" w:cs="Arial"/>
              </w:rPr>
            </w:pPr>
            <w:r w:rsidRPr="00387376">
              <w:rPr>
                <w:rFonts w:asciiTheme="minorHAnsi" w:hAnsiTheme="minorHAnsi" w:cs="Arial"/>
              </w:rPr>
              <w:t>Nazwa /model/</w:t>
            </w:r>
            <w:r>
              <w:rPr>
                <w:rFonts w:asciiTheme="minorHAnsi" w:hAnsiTheme="minorHAnsi" w:cs="Arial"/>
              </w:rPr>
              <w:t>:…………………………………………………</w:t>
            </w:r>
          </w:p>
          <w:p w14:paraId="3BD9C324" w14:textId="4F648A71" w:rsidR="00387376" w:rsidRDefault="00387376" w:rsidP="00387376">
            <w:pPr>
              <w:rPr>
                <w:rFonts w:asciiTheme="minorHAnsi" w:hAnsiTheme="minorHAnsi" w:cs="Arial"/>
              </w:rPr>
            </w:pPr>
            <w:r w:rsidRPr="00387376">
              <w:rPr>
                <w:rFonts w:asciiTheme="minorHAnsi" w:hAnsiTheme="minorHAnsi" w:cs="Arial"/>
              </w:rPr>
              <w:t>typ aparatu</w:t>
            </w:r>
            <w:r>
              <w:rPr>
                <w:rFonts w:asciiTheme="minorHAnsi" w:hAnsiTheme="minorHAnsi" w:cs="Arial"/>
              </w:rPr>
              <w:t>: ……………………………….</w:t>
            </w:r>
          </w:p>
          <w:p w14:paraId="1275911E" w14:textId="77777777" w:rsidR="00387376" w:rsidRDefault="00387376" w:rsidP="00387376">
            <w:pPr>
              <w:rPr>
                <w:rFonts w:asciiTheme="minorHAnsi" w:hAnsiTheme="minorHAnsi" w:cs="Arial"/>
              </w:rPr>
            </w:pPr>
            <w:r w:rsidRPr="00387376">
              <w:rPr>
                <w:rFonts w:asciiTheme="minorHAnsi" w:hAnsiTheme="minorHAnsi" w:cs="Arial"/>
              </w:rPr>
              <w:t>Producent</w:t>
            </w:r>
            <w:r>
              <w:rPr>
                <w:rFonts w:asciiTheme="minorHAnsi" w:hAnsiTheme="minorHAnsi" w:cs="Arial"/>
              </w:rPr>
              <w:t>: ………………………………………….</w:t>
            </w:r>
          </w:p>
          <w:p w14:paraId="7A3FA879" w14:textId="434037FF" w:rsidR="00387376" w:rsidRPr="00387376" w:rsidRDefault="00387376" w:rsidP="00387376">
            <w:pPr>
              <w:rPr>
                <w:rFonts w:asciiTheme="minorHAnsi" w:hAnsiTheme="minorHAnsi" w:cs="Arial"/>
              </w:rPr>
            </w:pPr>
            <w:r w:rsidRPr="00387376">
              <w:rPr>
                <w:rFonts w:asciiTheme="minorHAnsi" w:hAnsiTheme="minorHAnsi" w:cs="Arial"/>
              </w:rPr>
              <w:t>kraj pochodzenia aparatu</w:t>
            </w:r>
            <w:r>
              <w:rPr>
                <w:rFonts w:asciiTheme="minorHAnsi" w:hAnsiTheme="minorHAnsi" w:cs="Arial"/>
              </w:rPr>
              <w:t>: …………………………………</w:t>
            </w:r>
          </w:p>
          <w:p w14:paraId="71668DEB" w14:textId="77777777" w:rsidR="00387376" w:rsidRDefault="00387376" w:rsidP="00387376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022132B1" w14:textId="4E320E97" w:rsidR="00387376" w:rsidRPr="003133AF" w:rsidRDefault="00387376" w:rsidP="00387376">
            <w:pPr>
              <w:spacing w:line="240" w:lineRule="auto"/>
              <w:rPr>
                <w:rFonts w:asciiTheme="minorHAnsi" w:hAnsiTheme="minorHAnsi" w:cs="Arial"/>
              </w:rPr>
            </w:pPr>
            <w:r w:rsidRPr="00387376">
              <w:rPr>
                <w:rFonts w:asciiTheme="minorHAnsi" w:hAnsiTheme="minorHAnsi" w:cs="Arial"/>
              </w:rPr>
              <w:t xml:space="preserve"> </w:t>
            </w:r>
            <w:r w:rsidRPr="00387376">
              <w:rPr>
                <w:rFonts w:asciiTheme="minorHAnsi" w:hAnsiTheme="minorHAnsi" w:cs="Arial"/>
                <w:i/>
                <w:iCs/>
                <w:u w:val="single"/>
              </w:rPr>
              <w:t>podać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4EA25132" w14:textId="77777777" w:rsidR="00387376" w:rsidRPr="00EE15A5" w:rsidRDefault="00387376" w:rsidP="00387376">
            <w:pPr>
              <w:spacing w:line="240" w:lineRule="auto"/>
            </w:pPr>
          </w:p>
        </w:tc>
      </w:tr>
      <w:tr w:rsidR="00247FE4" w:rsidRPr="00EE15A5" w14:paraId="73A24664" w14:textId="77777777" w:rsidTr="00356E5B">
        <w:tc>
          <w:tcPr>
            <w:tcW w:w="543" w:type="dxa"/>
            <w:shd w:val="clear" w:color="auto" w:fill="auto"/>
          </w:tcPr>
          <w:p w14:paraId="2785AEB3" w14:textId="77777777" w:rsidR="00247FE4" w:rsidRPr="00EE15A5" w:rsidRDefault="00247FE4" w:rsidP="00387376">
            <w:pPr>
              <w:pStyle w:val="Akapitzlist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BDDEC" w14:textId="5677A22E" w:rsidR="00247FE4" w:rsidRPr="00387376" w:rsidRDefault="00247FE4" w:rsidP="00387376">
            <w:pPr>
              <w:rPr>
                <w:rFonts w:asciiTheme="minorHAnsi" w:hAnsiTheme="minorHAnsi" w:cs="Arial"/>
              </w:rPr>
            </w:pPr>
            <w:r>
              <w:rPr>
                <w:rFonts w:eastAsia="Times New Roman"/>
              </w:rPr>
              <w:t>Aparat</w:t>
            </w:r>
            <w:r w:rsidRPr="004D0B22">
              <w:rPr>
                <w:rFonts w:eastAsia="Times New Roman"/>
              </w:rPr>
              <w:t xml:space="preserve"> fabrycznie now</w:t>
            </w:r>
            <w:r>
              <w:rPr>
                <w:rFonts w:eastAsia="Times New Roman"/>
              </w:rPr>
              <w:t>y</w:t>
            </w:r>
            <w:r w:rsidRPr="004D0B22">
              <w:rPr>
                <w:rFonts w:eastAsia="Times New Roman"/>
              </w:rPr>
              <w:t xml:space="preserve"> z 20</w:t>
            </w:r>
            <w:r>
              <w:rPr>
                <w:rFonts w:eastAsia="Times New Roman"/>
              </w:rPr>
              <w:t>21</w:t>
            </w:r>
            <w:r w:rsidRPr="004D0B22">
              <w:rPr>
                <w:rFonts w:eastAsia="Times New Roman"/>
              </w:rPr>
              <w:t>r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66CD78DB" w14:textId="77777777" w:rsidR="00247FE4" w:rsidRPr="00EE15A5" w:rsidRDefault="00247FE4" w:rsidP="00387376">
            <w:pPr>
              <w:spacing w:line="240" w:lineRule="auto"/>
            </w:pPr>
          </w:p>
        </w:tc>
      </w:tr>
      <w:tr w:rsidR="00387376" w:rsidRPr="00EE15A5" w14:paraId="364EDE98" w14:textId="77777777" w:rsidTr="00C427F6">
        <w:tc>
          <w:tcPr>
            <w:tcW w:w="543" w:type="dxa"/>
            <w:shd w:val="clear" w:color="auto" w:fill="auto"/>
          </w:tcPr>
          <w:p w14:paraId="0C5A46AE" w14:textId="77777777" w:rsidR="00387376" w:rsidRPr="00EE15A5" w:rsidRDefault="00387376" w:rsidP="00387376">
            <w:pPr>
              <w:pStyle w:val="Akapitzlist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63EA6" w14:textId="304D3D98" w:rsidR="00387376" w:rsidRDefault="00387376" w:rsidP="00387376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parat zapewniający transmisję danych , realizowaną bezprzewodowo poprzez wbudowany moduł GSM/GPRS do oprogramowania </w:t>
            </w:r>
            <w:r w:rsidRPr="003133AF">
              <w:rPr>
                <w:rFonts w:asciiTheme="minorHAnsi" w:hAnsiTheme="minorHAnsi" w:cs="Arial"/>
              </w:rPr>
              <w:t xml:space="preserve">systemu do </w:t>
            </w:r>
            <w:proofErr w:type="spellStart"/>
            <w:r w:rsidRPr="003133AF">
              <w:rPr>
                <w:rFonts w:asciiTheme="minorHAnsi" w:hAnsiTheme="minorHAnsi" w:cs="Arial"/>
              </w:rPr>
              <w:t>telerehabilitacji</w:t>
            </w:r>
            <w:proofErr w:type="spellEnd"/>
            <w:r w:rsidRPr="003133AF">
              <w:rPr>
                <w:rFonts w:asciiTheme="minorHAnsi" w:hAnsiTheme="minorHAnsi" w:cs="Arial"/>
              </w:rPr>
              <w:t xml:space="preserve"> kardiologicznej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4DAE6469" w14:textId="77777777" w:rsidR="00387376" w:rsidRPr="00EE15A5" w:rsidRDefault="00387376" w:rsidP="00387376">
            <w:pPr>
              <w:spacing w:line="240" w:lineRule="auto"/>
            </w:pPr>
          </w:p>
        </w:tc>
      </w:tr>
      <w:tr w:rsidR="00387376" w:rsidRPr="00EE15A5" w14:paraId="58001291" w14:textId="77777777" w:rsidTr="00C427F6">
        <w:tc>
          <w:tcPr>
            <w:tcW w:w="543" w:type="dxa"/>
            <w:shd w:val="clear" w:color="auto" w:fill="auto"/>
          </w:tcPr>
          <w:p w14:paraId="11D67996" w14:textId="77777777" w:rsidR="00387376" w:rsidRPr="00EE15A5" w:rsidRDefault="00387376" w:rsidP="00387376">
            <w:pPr>
              <w:pStyle w:val="Akapitzlist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33001" w14:textId="18747393" w:rsidR="00387376" w:rsidRPr="003133AF" w:rsidRDefault="00387376" w:rsidP="00387376">
            <w:pPr>
              <w:spacing w:line="240" w:lineRule="auto"/>
              <w:rPr>
                <w:rFonts w:asciiTheme="minorHAnsi" w:hAnsiTheme="minorHAnsi" w:cs="Arial"/>
              </w:rPr>
            </w:pPr>
            <w:r w:rsidRPr="003133AF">
              <w:rPr>
                <w:rFonts w:asciiTheme="minorHAnsi" w:hAnsiTheme="minorHAnsi" w:cs="Arial"/>
              </w:rPr>
              <w:t>Automatyczna, bezprzewodowa współpraca aparatu z wagą pacjenta  i ciśnieniomierzem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51557F43" w14:textId="77777777" w:rsidR="00387376" w:rsidRPr="00EE15A5" w:rsidRDefault="00387376" w:rsidP="00387376">
            <w:pPr>
              <w:spacing w:line="240" w:lineRule="auto"/>
            </w:pPr>
          </w:p>
        </w:tc>
      </w:tr>
      <w:tr w:rsidR="00387376" w:rsidRPr="00EE15A5" w14:paraId="377D8D57" w14:textId="77777777" w:rsidTr="00C427F6">
        <w:tc>
          <w:tcPr>
            <w:tcW w:w="543" w:type="dxa"/>
            <w:shd w:val="clear" w:color="auto" w:fill="auto"/>
          </w:tcPr>
          <w:p w14:paraId="15D52DBA" w14:textId="77777777" w:rsidR="00387376" w:rsidRPr="00EE15A5" w:rsidRDefault="00387376" w:rsidP="00387376">
            <w:pPr>
              <w:pStyle w:val="Akapitzlist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80560" w14:textId="43985707" w:rsidR="00387376" w:rsidRPr="003133AF" w:rsidRDefault="00387376" w:rsidP="00387376">
            <w:pPr>
              <w:spacing w:line="240" w:lineRule="auto"/>
              <w:rPr>
                <w:rFonts w:asciiTheme="minorHAnsi" w:hAnsiTheme="minorHAnsi" w:cs="Arial"/>
              </w:rPr>
            </w:pPr>
            <w:r w:rsidRPr="003133AF">
              <w:rPr>
                <w:rFonts w:asciiTheme="minorHAnsi" w:hAnsiTheme="minorHAnsi" w:cs="Arial"/>
              </w:rPr>
              <w:t>Synchroniczny zapis EKG  z 3 kanałów podczas rehabilitacji kardiologicznej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1C02EE52" w14:textId="77777777" w:rsidR="00387376" w:rsidRPr="00EE15A5" w:rsidRDefault="00387376" w:rsidP="00387376">
            <w:pPr>
              <w:spacing w:line="240" w:lineRule="auto"/>
            </w:pPr>
          </w:p>
        </w:tc>
      </w:tr>
      <w:tr w:rsidR="00387376" w:rsidRPr="00EE15A5" w14:paraId="5444899F" w14:textId="77777777" w:rsidTr="00C427F6">
        <w:tc>
          <w:tcPr>
            <w:tcW w:w="543" w:type="dxa"/>
            <w:shd w:val="clear" w:color="auto" w:fill="auto"/>
          </w:tcPr>
          <w:p w14:paraId="66A41C5E" w14:textId="77777777" w:rsidR="00387376" w:rsidRPr="00EE15A5" w:rsidRDefault="00387376" w:rsidP="00387376">
            <w:pPr>
              <w:pStyle w:val="Akapitzlist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13337" w14:textId="464F8B6C" w:rsidR="00387376" w:rsidRPr="00EE15A5" w:rsidRDefault="00387376" w:rsidP="00387376">
            <w:pPr>
              <w:spacing w:line="240" w:lineRule="auto"/>
            </w:pPr>
            <w:r>
              <w:rPr>
                <w:rFonts w:asciiTheme="minorHAnsi" w:hAnsiTheme="minorHAnsi" w:cs="Arial"/>
              </w:rPr>
              <w:t>Aparat wyposażony w nierozłączny trzyelektrodowy lub pięcioelektrodowy kabel EKG zakończony klipsami do samoprzylepnych elektrod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1A76A27E" w14:textId="77777777" w:rsidR="00387376" w:rsidRPr="00EE15A5" w:rsidRDefault="00387376" w:rsidP="00387376">
            <w:pPr>
              <w:spacing w:line="240" w:lineRule="auto"/>
            </w:pPr>
          </w:p>
        </w:tc>
      </w:tr>
      <w:tr w:rsidR="00387376" w:rsidRPr="00EE15A5" w14:paraId="1A1E03D6" w14:textId="77777777" w:rsidTr="00C427F6">
        <w:tc>
          <w:tcPr>
            <w:tcW w:w="543" w:type="dxa"/>
            <w:shd w:val="clear" w:color="auto" w:fill="auto"/>
          </w:tcPr>
          <w:p w14:paraId="64608E66" w14:textId="77777777" w:rsidR="00387376" w:rsidRPr="00EE15A5" w:rsidRDefault="00387376" w:rsidP="00387376">
            <w:pPr>
              <w:pStyle w:val="Akapitzlist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48CF1" w14:textId="77777777" w:rsidR="00387376" w:rsidRDefault="00387376" w:rsidP="00387376">
            <w:pPr>
              <w:pStyle w:val="Standard"/>
              <w:keepNext/>
              <w:snapToGrid w:val="0"/>
              <w:spacing w:after="0" w:line="240" w:lineRule="auto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apis EKG do wbudowanej pamięci:</w:t>
            </w:r>
          </w:p>
          <w:p w14:paraId="48874DC2" w14:textId="1BC0E393" w:rsidR="00387376" w:rsidRDefault="00387376" w:rsidP="00387376">
            <w:pPr>
              <w:pStyle w:val="Standard"/>
              <w:keepNext/>
              <w:snapToGrid w:val="0"/>
              <w:spacing w:after="0" w:line="240" w:lineRule="auto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- z 3 </w:t>
            </w:r>
            <w:proofErr w:type="spellStart"/>
            <w:r>
              <w:rPr>
                <w:rFonts w:asciiTheme="minorHAnsi" w:hAnsiTheme="minorHAnsi" w:cs="Arial"/>
              </w:rPr>
              <w:t>odprowadzeń</w:t>
            </w:r>
            <w:proofErr w:type="spellEnd"/>
            <w:r>
              <w:rPr>
                <w:rFonts w:asciiTheme="minorHAnsi" w:hAnsiTheme="minorHAnsi" w:cs="Arial"/>
              </w:rPr>
              <w:t xml:space="preserve"> przedsercowych ( V1-V6)  lub,</w:t>
            </w:r>
          </w:p>
          <w:p w14:paraId="6743BFA3" w14:textId="2E5D0BCF" w:rsidR="00387376" w:rsidRPr="00EE15A5" w:rsidRDefault="00387376" w:rsidP="00F71BC9">
            <w:pPr>
              <w:pStyle w:val="Standard"/>
              <w:keepNext/>
              <w:snapToGrid w:val="0"/>
              <w:spacing w:after="0" w:line="240" w:lineRule="auto"/>
              <w:ind w:left="192" w:hanging="192"/>
              <w:textAlignment w:val="top"/>
            </w:pPr>
            <w:r>
              <w:rPr>
                <w:rFonts w:asciiTheme="minorHAnsi" w:hAnsiTheme="minorHAnsi" w:cs="Arial"/>
              </w:rPr>
              <w:t xml:space="preserve">- z 6 </w:t>
            </w:r>
            <w:proofErr w:type="spellStart"/>
            <w:r>
              <w:rPr>
                <w:rFonts w:asciiTheme="minorHAnsi" w:hAnsiTheme="minorHAnsi" w:cs="Arial"/>
              </w:rPr>
              <w:t>odprowadzeń</w:t>
            </w:r>
            <w:proofErr w:type="spellEnd"/>
            <w:r>
              <w:rPr>
                <w:rFonts w:asciiTheme="minorHAnsi" w:hAnsiTheme="minorHAnsi" w:cs="Arial"/>
              </w:rPr>
              <w:t xml:space="preserve"> kończynowych  ( I, II, III, </w:t>
            </w:r>
            <w:proofErr w:type="spellStart"/>
            <w:r>
              <w:rPr>
                <w:rFonts w:asciiTheme="minorHAnsi" w:hAnsiTheme="minorHAnsi" w:cs="Arial"/>
              </w:rPr>
              <w:t>aVR</w:t>
            </w:r>
            <w:proofErr w:type="spellEnd"/>
            <w:r>
              <w:rPr>
                <w:rFonts w:asciiTheme="minorHAnsi" w:hAnsiTheme="minorHAnsi" w:cs="Arial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</w:rPr>
              <w:t>aVL</w:t>
            </w:r>
            <w:proofErr w:type="spellEnd"/>
            <w:r>
              <w:rPr>
                <w:rFonts w:asciiTheme="minorHAnsi" w:hAnsiTheme="minorHAnsi" w:cs="Arial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</w:rPr>
              <w:t>aVF</w:t>
            </w:r>
            <w:proofErr w:type="spellEnd"/>
            <w:r>
              <w:rPr>
                <w:rFonts w:asciiTheme="minorHAnsi" w:hAnsiTheme="minorHAnsi" w:cs="Arial"/>
              </w:rPr>
              <w:t>) i 1 dowolnie wybranego odprowadzenia przedsercowego ( V1- V6)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2D1BAF3A" w14:textId="77777777" w:rsidR="00387376" w:rsidRPr="00EE15A5" w:rsidRDefault="00387376" w:rsidP="00387376">
            <w:pPr>
              <w:spacing w:line="240" w:lineRule="auto"/>
            </w:pPr>
          </w:p>
        </w:tc>
      </w:tr>
      <w:tr w:rsidR="00387376" w:rsidRPr="00EE15A5" w14:paraId="17EEB483" w14:textId="77777777" w:rsidTr="00C427F6">
        <w:tc>
          <w:tcPr>
            <w:tcW w:w="543" w:type="dxa"/>
            <w:shd w:val="clear" w:color="auto" w:fill="auto"/>
          </w:tcPr>
          <w:p w14:paraId="0C85F253" w14:textId="77777777" w:rsidR="00387376" w:rsidRPr="00EE15A5" w:rsidRDefault="00387376" w:rsidP="00387376">
            <w:pPr>
              <w:pStyle w:val="Akapitzlist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E1BDE" w14:textId="62C92FB7" w:rsidR="00387376" w:rsidRPr="00EE15A5" w:rsidRDefault="00387376" w:rsidP="00387376">
            <w:pPr>
              <w:spacing w:line="240" w:lineRule="auto"/>
            </w:pPr>
            <w:r>
              <w:rPr>
                <w:rFonts w:asciiTheme="minorHAnsi" w:hAnsiTheme="minorHAnsi" w:cs="Arial"/>
              </w:rPr>
              <w:t xml:space="preserve">Automatyczne wysyłanie do systemu </w:t>
            </w:r>
            <w:proofErr w:type="spellStart"/>
            <w:r>
              <w:rPr>
                <w:rFonts w:asciiTheme="minorHAnsi" w:hAnsiTheme="minorHAnsi" w:cs="Arial"/>
              </w:rPr>
              <w:t>telemedycznego</w:t>
            </w:r>
            <w:proofErr w:type="spellEnd"/>
            <w:r>
              <w:rPr>
                <w:rFonts w:asciiTheme="minorHAnsi" w:hAnsiTheme="minorHAnsi" w:cs="Arial"/>
              </w:rPr>
              <w:t xml:space="preserve">  badania pracy serca w warunkach codziennej aktywności życiowej w warunkach domowych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776FD296" w14:textId="77777777" w:rsidR="00387376" w:rsidRPr="00EE15A5" w:rsidRDefault="00387376" w:rsidP="00387376">
            <w:pPr>
              <w:spacing w:line="240" w:lineRule="auto"/>
            </w:pPr>
          </w:p>
        </w:tc>
      </w:tr>
      <w:tr w:rsidR="00387376" w:rsidRPr="00EE15A5" w14:paraId="463D1A85" w14:textId="77777777" w:rsidTr="00C427F6">
        <w:tc>
          <w:tcPr>
            <w:tcW w:w="543" w:type="dxa"/>
            <w:shd w:val="clear" w:color="auto" w:fill="auto"/>
          </w:tcPr>
          <w:p w14:paraId="3B8FCE59" w14:textId="77777777" w:rsidR="00387376" w:rsidRPr="00EE15A5" w:rsidRDefault="00387376" w:rsidP="00387376">
            <w:pPr>
              <w:pStyle w:val="Akapitzlist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E5EE0" w14:textId="674A8AA5" w:rsidR="00387376" w:rsidRDefault="00387376" w:rsidP="00387376">
            <w:pPr>
              <w:pStyle w:val="Standard"/>
              <w:widowControl w:val="0"/>
              <w:snapToGrid w:val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budowany w aparat moduł komunikacji głosowej GSM umożliwiający połączenie głosowe z pacjentem.</w:t>
            </w:r>
          </w:p>
          <w:p w14:paraId="16EBEE1F" w14:textId="629A7963" w:rsidR="00387376" w:rsidRPr="003133AF" w:rsidRDefault="00387376" w:rsidP="00387376">
            <w:pPr>
              <w:spacing w:line="240" w:lineRule="auto"/>
              <w:rPr>
                <w:u w:val="single"/>
              </w:rPr>
            </w:pPr>
            <w:r w:rsidRPr="003133AF">
              <w:rPr>
                <w:rFonts w:asciiTheme="minorHAnsi" w:hAnsiTheme="minorHAnsi" w:cs="Arial"/>
                <w:i/>
                <w:u w:val="single"/>
              </w:rPr>
              <w:t>Opisać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741AE12B" w14:textId="77777777" w:rsidR="00387376" w:rsidRPr="00EE15A5" w:rsidRDefault="00387376" w:rsidP="00387376">
            <w:pPr>
              <w:spacing w:line="240" w:lineRule="auto"/>
            </w:pPr>
          </w:p>
        </w:tc>
      </w:tr>
      <w:tr w:rsidR="00387376" w:rsidRPr="00EE15A5" w14:paraId="1DBA710A" w14:textId="77777777" w:rsidTr="00C427F6">
        <w:tc>
          <w:tcPr>
            <w:tcW w:w="543" w:type="dxa"/>
            <w:shd w:val="clear" w:color="auto" w:fill="auto"/>
          </w:tcPr>
          <w:p w14:paraId="312F295F" w14:textId="77777777" w:rsidR="00387376" w:rsidRPr="00EE15A5" w:rsidRDefault="00387376" w:rsidP="00387376">
            <w:pPr>
              <w:pStyle w:val="Akapitzlist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2FF2B" w14:textId="5B2FA5C7" w:rsidR="00387376" w:rsidRPr="00EE15A5" w:rsidRDefault="00387376" w:rsidP="00387376">
            <w:pPr>
              <w:spacing w:line="240" w:lineRule="auto"/>
            </w:pPr>
            <w:r>
              <w:rPr>
                <w:rFonts w:asciiTheme="minorHAnsi" w:hAnsiTheme="minorHAnsi" w:cs="Arial"/>
              </w:rPr>
              <w:t>Wbudowany w aparat moduł GPS do określenia lokalizacji pacjenta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001416C7" w14:textId="77777777" w:rsidR="00387376" w:rsidRPr="00EE15A5" w:rsidRDefault="00387376" w:rsidP="00387376">
            <w:pPr>
              <w:spacing w:line="240" w:lineRule="auto"/>
            </w:pPr>
          </w:p>
        </w:tc>
      </w:tr>
      <w:tr w:rsidR="00387376" w:rsidRPr="00EE15A5" w14:paraId="30BB1B62" w14:textId="77777777" w:rsidTr="00C427F6">
        <w:tc>
          <w:tcPr>
            <w:tcW w:w="543" w:type="dxa"/>
            <w:shd w:val="clear" w:color="auto" w:fill="auto"/>
          </w:tcPr>
          <w:p w14:paraId="148F4E93" w14:textId="77777777" w:rsidR="00387376" w:rsidRPr="00EE15A5" w:rsidRDefault="00387376" w:rsidP="00387376">
            <w:pPr>
              <w:pStyle w:val="Akapitzlist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61885" w14:textId="4DF7A2D3" w:rsidR="00387376" w:rsidRPr="00EE15A5" w:rsidRDefault="00387376" w:rsidP="00387376">
            <w:pPr>
              <w:spacing w:line="240" w:lineRule="auto"/>
            </w:pPr>
            <w:r>
              <w:rPr>
                <w:rFonts w:asciiTheme="minorHAnsi" w:hAnsiTheme="minorHAnsi" w:cs="Arial"/>
              </w:rPr>
              <w:t xml:space="preserve">Zdalna konfiguracja (z poziomu systemu </w:t>
            </w:r>
            <w:proofErr w:type="spellStart"/>
            <w:r>
              <w:rPr>
                <w:rFonts w:asciiTheme="minorHAnsi" w:hAnsiTheme="minorHAnsi" w:cs="Arial"/>
              </w:rPr>
              <w:t>telemedycznego</w:t>
            </w:r>
            <w:proofErr w:type="spellEnd"/>
            <w:r>
              <w:rPr>
                <w:rFonts w:asciiTheme="minorHAnsi" w:hAnsiTheme="minorHAnsi" w:cs="Arial"/>
              </w:rPr>
              <w:t>) parametrów m.in.: długość zapisu EKG, czas ćwiczeń, czas odpoczynku, ilość cykli rehabilitacji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42A78C38" w14:textId="77777777" w:rsidR="00387376" w:rsidRPr="00EE15A5" w:rsidRDefault="00387376" w:rsidP="00387376">
            <w:pPr>
              <w:spacing w:line="240" w:lineRule="auto"/>
            </w:pPr>
          </w:p>
        </w:tc>
      </w:tr>
      <w:tr w:rsidR="00387376" w:rsidRPr="00EE15A5" w14:paraId="600B0DF9" w14:textId="77777777" w:rsidTr="00C427F6">
        <w:tc>
          <w:tcPr>
            <w:tcW w:w="543" w:type="dxa"/>
            <w:shd w:val="clear" w:color="auto" w:fill="auto"/>
          </w:tcPr>
          <w:p w14:paraId="15164CAE" w14:textId="77777777" w:rsidR="00387376" w:rsidRPr="00EE15A5" w:rsidRDefault="00387376" w:rsidP="00387376">
            <w:pPr>
              <w:pStyle w:val="Akapitzlist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86D08" w14:textId="31B5CCA2" w:rsidR="00387376" w:rsidRPr="00EE15A5" w:rsidRDefault="00387376" w:rsidP="00387376">
            <w:pPr>
              <w:pStyle w:val="Standard"/>
              <w:widowControl w:val="0"/>
              <w:snapToGrid w:val="0"/>
              <w:textAlignment w:val="top"/>
            </w:pPr>
            <w:r>
              <w:rPr>
                <w:rFonts w:asciiTheme="minorHAnsi" w:hAnsiTheme="minorHAnsi"/>
              </w:rPr>
              <w:t>Automatyczna synchronizacja czasu w aparacie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73CB79C2" w14:textId="77777777" w:rsidR="00387376" w:rsidRPr="00EE15A5" w:rsidRDefault="00387376" w:rsidP="00387376">
            <w:pPr>
              <w:spacing w:line="240" w:lineRule="auto"/>
            </w:pPr>
          </w:p>
        </w:tc>
      </w:tr>
      <w:tr w:rsidR="00387376" w:rsidRPr="00EE15A5" w14:paraId="463F90F3" w14:textId="77777777" w:rsidTr="00C427F6">
        <w:tc>
          <w:tcPr>
            <w:tcW w:w="543" w:type="dxa"/>
            <w:shd w:val="clear" w:color="auto" w:fill="auto"/>
          </w:tcPr>
          <w:p w14:paraId="2323E519" w14:textId="77777777" w:rsidR="00387376" w:rsidRPr="00EE15A5" w:rsidRDefault="00387376" w:rsidP="00387376">
            <w:pPr>
              <w:pStyle w:val="Akapitzlist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3ACAC" w14:textId="77777777" w:rsidR="00387376" w:rsidRDefault="00387376" w:rsidP="00387376">
            <w:pPr>
              <w:pStyle w:val="Standard"/>
              <w:widowControl w:val="0"/>
              <w:snapToGrid w:val="0"/>
              <w:spacing w:after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Zakres częstotliwości: </w:t>
            </w:r>
          </w:p>
          <w:p w14:paraId="44B43580" w14:textId="77777777" w:rsidR="00387376" w:rsidRDefault="00387376" w:rsidP="00387376">
            <w:pPr>
              <w:pStyle w:val="Standard"/>
              <w:widowControl w:val="0"/>
              <w:snapToGrid w:val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nimum 0,05 – 100 HZ</w:t>
            </w:r>
          </w:p>
          <w:p w14:paraId="3318A92E" w14:textId="5075425F" w:rsidR="00387376" w:rsidRPr="003133AF" w:rsidRDefault="00387376" w:rsidP="00387376">
            <w:pPr>
              <w:spacing w:line="240" w:lineRule="auto"/>
              <w:rPr>
                <w:u w:val="single"/>
              </w:rPr>
            </w:pPr>
            <w:r w:rsidRPr="003133AF">
              <w:rPr>
                <w:rFonts w:asciiTheme="minorHAnsi" w:hAnsiTheme="minorHAnsi" w:cs="Arial"/>
                <w:i/>
                <w:u w:val="single"/>
              </w:rPr>
              <w:t>Podać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541F0CEC" w14:textId="77777777" w:rsidR="00387376" w:rsidRPr="00EE15A5" w:rsidRDefault="00387376" w:rsidP="00387376">
            <w:pPr>
              <w:spacing w:line="240" w:lineRule="auto"/>
            </w:pPr>
          </w:p>
        </w:tc>
      </w:tr>
      <w:tr w:rsidR="00387376" w:rsidRPr="00EE15A5" w14:paraId="2A7E7CCC" w14:textId="77777777" w:rsidTr="00C427F6">
        <w:tc>
          <w:tcPr>
            <w:tcW w:w="543" w:type="dxa"/>
            <w:shd w:val="clear" w:color="auto" w:fill="auto"/>
          </w:tcPr>
          <w:p w14:paraId="0FA8A49B" w14:textId="77777777" w:rsidR="00387376" w:rsidRPr="00EE15A5" w:rsidRDefault="00387376" w:rsidP="00387376">
            <w:pPr>
              <w:pStyle w:val="Akapitzlist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F781E" w14:textId="3D800C4E" w:rsidR="00387376" w:rsidRPr="00EE15A5" w:rsidRDefault="00387376" w:rsidP="00387376">
            <w:pPr>
              <w:spacing w:line="240" w:lineRule="auto"/>
            </w:pPr>
            <w:r>
              <w:rPr>
                <w:rFonts w:asciiTheme="minorHAnsi" w:hAnsiTheme="minorHAnsi" w:cs="Arial"/>
              </w:rPr>
              <w:t xml:space="preserve">CMMR: nie mniejszy niż 75 </w:t>
            </w:r>
            <w:proofErr w:type="spellStart"/>
            <w:r>
              <w:rPr>
                <w:rFonts w:asciiTheme="minorHAnsi" w:hAnsiTheme="minorHAnsi" w:cs="Arial"/>
              </w:rPr>
              <w:t>dB</w:t>
            </w:r>
            <w:proofErr w:type="spellEnd"/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736FFE5F" w14:textId="77777777" w:rsidR="00387376" w:rsidRPr="00EE15A5" w:rsidRDefault="00387376" w:rsidP="00387376">
            <w:pPr>
              <w:spacing w:line="240" w:lineRule="auto"/>
            </w:pPr>
          </w:p>
        </w:tc>
      </w:tr>
      <w:tr w:rsidR="00387376" w:rsidRPr="00EE15A5" w14:paraId="06F230F4" w14:textId="77777777" w:rsidTr="00C427F6">
        <w:tc>
          <w:tcPr>
            <w:tcW w:w="543" w:type="dxa"/>
            <w:shd w:val="clear" w:color="auto" w:fill="auto"/>
          </w:tcPr>
          <w:p w14:paraId="5186625E" w14:textId="77777777" w:rsidR="00387376" w:rsidRPr="00EE15A5" w:rsidRDefault="00387376" w:rsidP="00387376">
            <w:pPr>
              <w:pStyle w:val="Akapitzlist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4E559" w14:textId="77777777" w:rsidR="00387376" w:rsidRDefault="00387376" w:rsidP="00387376">
            <w:pPr>
              <w:pStyle w:val="Standard"/>
              <w:widowControl w:val="0"/>
              <w:snapToGrid w:val="0"/>
              <w:spacing w:after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zęstotliwość próbkowania badania EKG: </w:t>
            </w:r>
          </w:p>
          <w:p w14:paraId="2B789C32" w14:textId="5DBF7F71" w:rsidR="00387376" w:rsidRPr="00EE15A5" w:rsidRDefault="00387376" w:rsidP="00387376">
            <w:pPr>
              <w:spacing w:line="240" w:lineRule="auto"/>
            </w:pPr>
            <w:r>
              <w:rPr>
                <w:rFonts w:asciiTheme="minorHAnsi" w:hAnsiTheme="minorHAnsi" w:cs="Arial"/>
              </w:rPr>
              <w:t>nie mniejsza niż 250 próbek/ sekundę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4D0D0128" w14:textId="77777777" w:rsidR="00387376" w:rsidRPr="00EE15A5" w:rsidRDefault="00387376" w:rsidP="00387376">
            <w:pPr>
              <w:spacing w:line="240" w:lineRule="auto"/>
            </w:pPr>
          </w:p>
        </w:tc>
      </w:tr>
      <w:tr w:rsidR="00387376" w:rsidRPr="00EE15A5" w14:paraId="7BD9777B" w14:textId="77777777" w:rsidTr="00C427F6">
        <w:tc>
          <w:tcPr>
            <w:tcW w:w="543" w:type="dxa"/>
            <w:shd w:val="clear" w:color="auto" w:fill="auto"/>
          </w:tcPr>
          <w:p w14:paraId="144CB6D1" w14:textId="77777777" w:rsidR="00387376" w:rsidRPr="00EE15A5" w:rsidRDefault="00387376" w:rsidP="00387376">
            <w:pPr>
              <w:pStyle w:val="Akapitzlist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8F27D" w14:textId="77777777" w:rsidR="00387376" w:rsidRDefault="00387376" w:rsidP="00387376">
            <w:pPr>
              <w:pStyle w:val="Standard"/>
              <w:widowControl w:val="0"/>
              <w:snapToGrid w:val="0"/>
              <w:spacing w:after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zułość próbkowania badania EKG: </w:t>
            </w:r>
          </w:p>
          <w:p w14:paraId="1ECB501F" w14:textId="77777777" w:rsidR="00387376" w:rsidRDefault="00387376" w:rsidP="00387376">
            <w:pPr>
              <w:pStyle w:val="Standard"/>
              <w:widowControl w:val="0"/>
              <w:snapToGrid w:val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e mniejsza niż 10 bitów/próbkę</w:t>
            </w:r>
          </w:p>
          <w:p w14:paraId="5E0E2FEA" w14:textId="78CD7D44" w:rsidR="00387376" w:rsidRPr="003133AF" w:rsidRDefault="00387376" w:rsidP="00387376">
            <w:pPr>
              <w:spacing w:line="240" w:lineRule="auto"/>
              <w:rPr>
                <w:u w:val="single"/>
              </w:rPr>
            </w:pPr>
            <w:r w:rsidRPr="003133AF">
              <w:rPr>
                <w:rFonts w:asciiTheme="minorHAnsi" w:hAnsiTheme="minorHAnsi" w:cs="Arial"/>
                <w:i/>
                <w:u w:val="single"/>
              </w:rPr>
              <w:t>Podać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6151027E" w14:textId="77777777" w:rsidR="00387376" w:rsidRPr="00EE15A5" w:rsidRDefault="00387376" w:rsidP="00387376">
            <w:pPr>
              <w:spacing w:line="240" w:lineRule="auto"/>
            </w:pPr>
          </w:p>
        </w:tc>
      </w:tr>
      <w:tr w:rsidR="00387376" w:rsidRPr="00EE15A5" w14:paraId="094AF0FE" w14:textId="77777777" w:rsidTr="00C427F6">
        <w:tc>
          <w:tcPr>
            <w:tcW w:w="543" w:type="dxa"/>
            <w:shd w:val="clear" w:color="auto" w:fill="auto"/>
          </w:tcPr>
          <w:p w14:paraId="60C9B679" w14:textId="77777777" w:rsidR="00387376" w:rsidRPr="00EE15A5" w:rsidRDefault="00387376" w:rsidP="00387376">
            <w:pPr>
              <w:pStyle w:val="Akapitzlist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B88E5" w14:textId="77777777" w:rsidR="00387376" w:rsidRDefault="00387376" w:rsidP="00387376">
            <w:pPr>
              <w:pStyle w:val="Standard"/>
              <w:widowControl w:val="0"/>
              <w:snapToGrid w:val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ygnalizacja dźwiękowa i wizualna.</w:t>
            </w:r>
          </w:p>
          <w:p w14:paraId="356A257C" w14:textId="32CFA850" w:rsidR="00387376" w:rsidRPr="003133AF" w:rsidRDefault="00387376" w:rsidP="00387376">
            <w:pPr>
              <w:spacing w:line="240" w:lineRule="auto"/>
              <w:rPr>
                <w:u w:val="single"/>
              </w:rPr>
            </w:pPr>
            <w:r w:rsidRPr="003133AF">
              <w:rPr>
                <w:rFonts w:asciiTheme="minorHAnsi" w:hAnsiTheme="minorHAnsi" w:cs="Arial"/>
                <w:i/>
                <w:u w:val="single"/>
              </w:rPr>
              <w:t>Opisać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442CE49B" w14:textId="77777777" w:rsidR="00387376" w:rsidRPr="00EE15A5" w:rsidRDefault="00387376" w:rsidP="00387376">
            <w:pPr>
              <w:spacing w:line="240" w:lineRule="auto"/>
            </w:pPr>
          </w:p>
        </w:tc>
      </w:tr>
      <w:tr w:rsidR="00387376" w:rsidRPr="00EE15A5" w14:paraId="4B119495" w14:textId="77777777" w:rsidTr="00C427F6">
        <w:tc>
          <w:tcPr>
            <w:tcW w:w="543" w:type="dxa"/>
            <w:shd w:val="clear" w:color="auto" w:fill="auto"/>
          </w:tcPr>
          <w:p w14:paraId="6893A2B5" w14:textId="77777777" w:rsidR="00387376" w:rsidRPr="00EE15A5" w:rsidRDefault="00387376" w:rsidP="00387376">
            <w:pPr>
              <w:pStyle w:val="Akapitzlist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5D984" w14:textId="4D747DB6" w:rsidR="00387376" w:rsidRDefault="00387376" w:rsidP="00387376">
            <w:pPr>
              <w:pStyle w:val="Standard"/>
              <w:widowControl w:val="0"/>
              <w:snapToGrid w:val="0"/>
              <w:spacing w:after="0"/>
              <w:textAlignment w:val="top"/>
            </w:pPr>
            <w:r>
              <w:rPr>
                <w:rFonts w:asciiTheme="minorHAnsi" w:hAnsiTheme="minorHAnsi" w:cs="Arial"/>
              </w:rPr>
              <w:t>Możliwość wykonania dodatkowego badania EKG w trakcie ćwiczenia i odpoczynku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610655AC" w14:textId="77777777" w:rsidR="00387376" w:rsidRPr="00EE15A5" w:rsidRDefault="00387376" w:rsidP="00387376">
            <w:pPr>
              <w:spacing w:line="240" w:lineRule="auto"/>
            </w:pPr>
          </w:p>
        </w:tc>
      </w:tr>
      <w:tr w:rsidR="00387376" w:rsidRPr="00EE15A5" w14:paraId="02EEA693" w14:textId="77777777" w:rsidTr="00C427F6">
        <w:tc>
          <w:tcPr>
            <w:tcW w:w="543" w:type="dxa"/>
            <w:shd w:val="clear" w:color="auto" w:fill="auto"/>
          </w:tcPr>
          <w:p w14:paraId="47113BF5" w14:textId="77777777" w:rsidR="00387376" w:rsidRPr="00EE15A5" w:rsidRDefault="00387376" w:rsidP="00387376">
            <w:pPr>
              <w:pStyle w:val="Akapitzlist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61246" w14:textId="25A0BE3C" w:rsidR="00387376" w:rsidRDefault="00387376" w:rsidP="00387376">
            <w:pPr>
              <w:spacing w:line="240" w:lineRule="auto"/>
            </w:pPr>
            <w:r>
              <w:rPr>
                <w:rFonts w:asciiTheme="minorHAnsi" w:hAnsiTheme="minorHAnsi" w:cs="Arial"/>
              </w:rPr>
              <w:t>Możliwość wykonania dodatkowego badania EKG po wykonaniu sesji rehabilitacji kardiologicznej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6467F353" w14:textId="77777777" w:rsidR="00387376" w:rsidRPr="00EE15A5" w:rsidRDefault="00387376" w:rsidP="00387376">
            <w:pPr>
              <w:spacing w:line="240" w:lineRule="auto"/>
            </w:pPr>
          </w:p>
        </w:tc>
      </w:tr>
      <w:tr w:rsidR="00F71BC9" w:rsidRPr="00EE15A5" w14:paraId="675B967A" w14:textId="77777777" w:rsidTr="00C427F6">
        <w:tc>
          <w:tcPr>
            <w:tcW w:w="543" w:type="dxa"/>
            <w:vMerge w:val="restart"/>
            <w:shd w:val="clear" w:color="auto" w:fill="auto"/>
          </w:tcPr>
          <w:p w14:paraId="7327AD05" w14:textId="77777777" w:rsidR="00F71BC9" w:rsidRPr="00EE15A5" w:rsidRDefault="00F71BC9" w:rsidP="00387376">
            <w:pPr>
              <w:pStyle w:val="Akapitzlist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590ED" w14:textId="22AECD3B" w:rsidR="00F71BC9" w:rsidRDefault="00F71BC9" w:rsidP="00387376">
            <w:pPr>
              <w:spacing w:line="240" w:lineRule="auto"/>
            </w:pPr>
            <w:r>
              <w:rPr>
                <w:rFonts w:asciiTheme="minorHAnsi" w:hAnsiTheme="minorHAnsi" w:cs="Arial"/>
              </w:rPr>
              <w:t>Zasilanie:  wbudowany akumulator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4035B488" w14:textId="77777777" w:rsidR="00F71BC9" w:rsidRPr="00EE15A5" w:rsidRDefault="00F71BC9" w:rsidP="00387376">
            <w:pPr>
              <w:spacing w:line="240" w:lineRule="auto"/>
            </w:pPr>
          </w:p>
        </w:tc>
      </w:tr>
      <w:tr w:rsidR="00F71BC9" w:rsidRPr="00EE15A5" w14:paraId="4BED5099" w14:textId="77777777" w:rsidTr="00C427F6">
        <w:tc>
          <w:tcPr>
            <w:tcW w:w="543" w:type="dxa"/>
            <w:vMerge/>
            <w:shd w:val="clear" w:color="auto" w:fill="auto"/>
          </w:tcPr>
          <w:p w14:paraId="0C175B02" w14:textId="77777777" w:rsidR="00F71BC9" w:rsidRPr="00EE15A5" w:rsidRDefault="00F71BC9" w:rsidP="00387376">
            <w:pPr>
              <w:ind w:left="36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B0469" w14:textId="21FA7D10" w:rsidR="00F71BC9" w:rsidRDefault="00F71BC9" w:rsidP="00387376">
            <w:pPr>
              <w:spacing w:line="240" w:lineRule="auto"/>
            </w:pPr>
            <w:r>
              <w:rPr>
                <w:rFonts w:asciiTheme="minorHAnsi" w:hAnsiTheme="minorHAnsi" w:cs="Arial"/>
              </w:rPr>
              <w:t>1.  Akumulator o wytrzymałości minimum 300 cykli ładowania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5222F" w14:textId="201C8F1F" w:rsidR="00F71BC9" w:rsidRPr="00EE15A5" w:rsidRDefault="00F71BC9" w:rsidP="00387376">
            <w:pPr>
              <w:spacing w:line="240" w:lineRule="auto"/>
            </w:pPr>
          </w:p>
        </w:tc>
      </w:tr>
      <w:tr w:rsidR="00F71BC9" w:rsidRPr="00EE15A5" w14:paraId="12553F79" w14:textId="77777777" w:rsidTr="00C427F6">
        <w:tc>
          <w:tcPr>
            <w:tcW w:w="543" w:type="dxa"/>
            <w:vMerge/>
            <w:shd w:val="clear" w:color="auto" w:fill="auto"/>
          </w:tcPr>
          <w:p w14:paraId="6C9A0D24" w14:textId="77777777" w:rsidR="00F71BC9" w:rsidRPr="00EE15A5" w:rsidRDefault="00F71BC9" w:rsidP="00387376">
            <w:pPr>
              <w:ind w:left="36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06E5A" w14:textId="3365A0AE" w:rsidR="00F71BC9" w:rsidRDefault="00F71BC9" w:rsidP="00387376">
            <w:pPr>
              <w:pStyle w:val="Standard"/>
              <w:widowControl w:val="0"/>
              <w:snapToGrid w:val="0"/>
              <w:spacing w:after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2. Czas pracy na w pełni naładowanym akumulatorze: </w:t>
            </w:r>
          </w:p>
          <w:p w14:paraId="30664F75" w14:textId="77777777" w:rsidR="00F71BC9" w:rsidRDefault="00F71BC9" w:rsidP="00387376">
            <w:pPr>
              <w:pStyle w:val="Standard"/>
              <w:widowControl w:val="0"/>
              <w:snapToGrid w:val="0"/>
              <w:spacing w:after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inimum 3 sesje po 30 minut </w:t>
            </w:r>
          </w:p>
          <w:p w14:paraId="60031065" w14:textId="77777777" w:rsidR="00F71BC9" w:rsidRDefault="00F71BC9" w:rsidP="00387376">
            <w:pPr>
              <w:pStyle w:val="Standard"/>
              <w:widowControl w:val="0"/>
              <w:snapToGrid w:val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 gotowość do pracy przez minimum 2 dni</w:t>
            </w:r>
          </w:p>
          <w:p w14:paraId="6CF7107E" w14:textId="7098EB2C" w:rsidR="00F71BC9" w:rsidRPr="003133AF" w:rsidRDefault="00F71BC9" w:rsidP="00387376">
            <w:pPr>
              <w:spacing w:line="240" w:lineRule="auto"/>
              <w:rPr>
                <w:u w:val="single"/>
              </w:rPr>
            </w:pPr>
            <w:r w:rsidRPr="003133AF">
              <w:rPr>
                <w:rFonts w:asciiTheme="minorHAnsi" w:hAnsiTheme="minorHAnsi" w:cs="Arial"/>
                <w:i/>
                <w:u w:val="single"/>
              </w:rPr>
              <w:t>Podać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099B3" w14:textId="3F048288" w:rsidR="00F71BC9" w:rsidRPr="00EE15A5" w:rsidRDefault="00F71BC9" w:rsidP="00387376">
            <w:pPr>
              <w:spacing w:line="240" w:lineRule="auto"/>
            </w:pPr>
          </w:p>
        </w:tc>
      </w:tr>
      <w:tr w:rsidR="00F71BC9" w:rsidRPr="00EE15A5" w14:paraId="4472077A" w14:textId="77777777" w:rsidTr="00C427F6">
        <w:tc>
          <w:tcPr>
            <w:tcW w:w="543" w:type="dxa"/>
            <w:vMerge/>
            <w:shd w:val="clear" w:color="auto" w:fill="auto"/>
          </w:tcPr>
          <w:p w14:paraId="224015FA" w14:textId="77777777" w:rsidR="00F71BC9" w:rsidRPr="00EE15A5" w:rsidRDefault="00F71BC9" w:rsidP="00387376">
            <w:pPr>
              <w:ind w:left="36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7DFE8" w14:textId="5CD1F9F1" w:rsidR="00F71BC9" w:rsidRDefault="00F71BC9" w:rsidP="00387376">
            <w:pPr>
              <w:spacing w:line="240" w:lineRule="auto"/>
            </w:pPr>
            <w:r>
              <w:rPr>
                <w:rFonts w:asciiTheme="minorHAnsi" w:hAnsiTheme="minorHAnsi" w:cs="Arial"/>
              </w:rPr>
              <w:t>3. Ładowanie z sieci elektrycznej przez złącze micro USB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570B7" w14:textId="7CC0275D" w:rsidR="00F71BC9" w:rsidRPr="00EE15A5" w:rsidRDefault="00F71BC9" w:rsidP="00387376">
            <w:pPr>
              <w:spacing w:line="240" w:lineRule="auto"/>
            </w:pPr>
          </w:p>
        </w:tc>
      </w:tr>
      <w:tr w:rsidR="00F71BC9" w:rsidRPr="00EE15A5" w14:paraId="0FC66544" w14:textId="77777777" w:rsidTr="00C427F6">
        <w:tc>
          <w:tcPr>
            <w:tcW w:w="543" w:type="dxa"/>
            <w:vMerge w:val="restart"/>
            <w:shd w:val="clear" w:color="auto" w:fill="auto"/>
          </w:tcPr>
          <w:p w14:paraId="1B0BFC38" w14:textId="77777777" w:rsidR="00F71BC9" w:rsidRPr="00EE15A5" w:rsidRDefault="00F71BC9" w:rsidP="00387376">
            <w:pPr>
              <w:pStyle w:val="Akapitzlist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7AFCF" w14:textId="3185EEEC" w:rsidR="00F71BC9" w:rsidRPr="00EE15A5" w:rsidRDefault="00F71BC9" w:rsidP="00387376">
            <w:pPr>
              <w:spacing w:line="240" w:lineRule="auto"/>
            </w:pPr>
            <w:r>
              <w:rPr>
                <w:rFonts w:asciiTheme="minorHAnsi" w:hAnsiTheme="minorHAnsi" w:cs="Arial"/>
              </w:rPr>
              <w:t>Wyposażenie do każdego aparatu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2E806C45" w14:textId="77777777" w:rsidR="00F71BC9" w:rsidRPr="00EE15A5" w:rsidRDefault="00F71BC9" w:rsidP="00387376">
            <w:pPr>
              <w:spacing w:line="240" w:lineRule="auto"/>
            </w:pPr>
          </w:p>
        </w:tc>
      </w:tr>
      <w:tr w:rsidR="00F71BC9" w:rsidRPr="00EE15A5" w14:paraId="040EC078" w14:textId="77777777" w:rsidTr="00C427F6">
        <w:tc>
          <w:tcPr>
            <w:tcW w:w="543" w:type="dxa"/>
            <w:vMerge/>
            <w:shd w:val="clear" w:color="auto" w:fill="auto"/>
          </w:tcPr>
          <w:p w14:paraId="49279F25" w14:textId="77777777" w:rsidR="00F71BC9" w:rsidRPr="00EE15A5" w:rsidRDefault="00F71BC9" w:rsidP="00387376">
            <w:pPr>
              <w:ind w:left="36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12630" w14:textId="53EAD991" w:rsidR="00F71BC9" w:rsidRPr="00EE15A5" w:rsidRDefault="00F71BC9" w:rsidP="00387376">
            <w:pPr>
              <w:spacing w:line="240" w:lineRule="auto"/>
            </w:pPr>
            <w:r>
              <w:rPr>
                <w:rFonts w:asciiTheme="minorHAnsi" w:hAnsiTheme="minorHAnsi" w:cs="Arial"/>
              </w:rPr>
              <w:t>.1 Ładowarka sieciowa – 1 szt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2A772" w14:textId="78A5EBD4" w:rsidR="00F71BC9" w:rsidRPr="00EE15A5" w:rsidRDefault="00F71BC9" w:rsidP="00387376">
            <w:pPr>
              <w:spacing w:line="240" w:lineRule="auto"/>
            </w:pPr>
          </w:p>
        </w:tc>
      </w:tr>
      <w:tr w:rsidR="00F71BC9" w:rsidRPr="00EE15A5" w14:paraId="08A9C329" w14:textId="77777777" w:rsidTr="00C427F6">
        <w:tc>
          <w:tcPr>
            <w:tcW w:w="543" w:type="dxa"/>
            <w:vMerge/>
            <w:shd w:val="clear" w:color="auto" w:fill="auto"/>
          </w:tcPr>
          <w:p w14:paraId="44FA7F67" w14:textId="77777777" w:rsidR="00F71BC9" w:rsidRPr="00EE15A5" w:rsidRDefault="00F71BC9" w:rsidP="00387376">
            <w:pPr>
              <w:ind w:left="36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67B04" w14:textId="73A976D9" w:rsidR="00F71BC9" w:rsidRPr="00EE15A5" w:rsidRDefault="00F71BC9" w:rsidP="00387376">
            <w:pPr>
              <w:spacing w:line="240" w:lineRule="auto"/>
            </w:pPr>
            <w:r>
              <w:rPr>
                <w:rFonts w:asciiTheme="minorHAnsi" w:hAnsiTheme="minorHAnsi" w:cs="Arial"/>
              </w:rPr>
              <w:t>2. Etui – 1 szt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A382D" w14:textId="343A3FA9" w:rsidR="00F71BC9" w:rsidRPr="00EE15A5" w:rsidRDefault="00F71BC9" w:rsidP="00387376">
            <w:pPr>
              <w:spacing w:line="240" w:lineRule="auto"/>
            </w:pPr>
          </w:p>
        </w:tc>
      </w:tr>
      <w:tr w:rsidR="00F71BC9" w:rsidRPr="00C24DD4" w14:paraId="51C5143C" w14:textId="77777777" w:rsidTr="00C427F6">
        <w:tc>
          <w:tcPr>
            <w:tcW w:w="543" w:type="dxa"/>
            <w:vMerge/>
            <w:shd w:val="clear" w:color="auto" w:fill="auto"/>
          </w:tcPr>
          <w:p w14:paraId="73B0A0D5" w14:textId="342CFEC6" w:rsidR="00F71BC9" w:rsidRPr="00387376" w:rsidRDefault="00F71BC9" w:rsidP="00387376">
            <w:pPr>
              <w:pStyle w:val="Akapitzlist"/>
              <w:ind w:left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71144" w14:textId="4741679B" w:rsidR="00F71BC9" w:rsidRPr="00387376" w:rsidRDefault="00F71BC9" w:rsidP="00387376">
            <w:pPr>
              <w:pStyle w:val="Akapitzlist"/>
              <w:ind w:left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387376">
              <w:rPr>
                <w:rFonts w:asciiTheme="minorHAnsi" w:eastAsia="Calibri" w:hAnsiTheme="minorHAnsi" w:cs="Arial"/>
                <w:sz w:val="22"/>
                <w:szCs w:val="22"/>
              </w:rPr>
              <w:t>3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.</w:t>
            </w:r>
            <w:r w:rsidRPr="00387376">
              <w:rPr>
                <w:rFonts w:asciiTheme="minorHAnsi" w:eastAsia="Calibri" w:hAnsiTheme="minorHAnsi" w:cs="Arial"/>
                <w:sz w:val="22"/>
                <w:szCs w:val="22"/>
              </w:rPr>
              <w:t xml:space="preserve"> Pasek do mocowania na szyi lub do paska spodni pacjenta – 1 szt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E3F09" w14:textId="2161E0FC" w:rsidR="00F71BC9" w:rsidRPr="00C24DD4" w:rsidRDefault="00F71BC9" w:rsidP="00387376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387376" w:rsidRPr="00EE15A5" w14:paraId="79EB9754" w14:textId="77777777" w:rsidTr="00C427F6">
        <w:tc>
          <w:tcPr>
            <w:tcW w:w="543" w:type="dxa"/>
            <w:shd w:val="clear" w:color="auto" w:fill="auto"/>
          </w:tcPr>
          <w:p w14:paraId="10A62514" w14:textId="74B8BF50" w:rsidR="00387376" w:rsidRPr="00F71BC9" w:rsidRDefault="00F71BC9" w:rsidP="00F71BC9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.</w:t>
            </w: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93D97" w14:textId="46A52D2C" w:rsidR="00387376" w:rsidRPr="00F71BC9" w:rsidRDefault="00F71BC9" w:rsidP="00387376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F71BC9">
              <w:rPr>
                <w:b/>
                <w:bCs/>
                <w:sz w:val="28"/>
                <w:szCs w:val="28"/>
              </w:rPr>
              <w:t xml:space="preserve">Oprogramowanie systemu do </w:t>
            </w:r>
            <w:proofErr w:type="spellStart"/>
            <w:r w:rsidRPr="00F71BC9">
              <w:rPr>
                <w:b/>
                <w:bCs/>
                <w:sz w:val="28"/>
                <w:szCs w:val="28"/>
              </w:rPr>
              <w:t>telerehabilitacji</w:t>
            </w:r>
            <w:proofErr w:type="spellEnd"/>
            <w:r w:rsidRPr="00F71BC9">
              <w:rPr>
                <w:b/>
                <w:bCs/>
                <w:sz w:val="28"/>
                <w:szCs w:val="28"/>
              </w:rPr>
              <w:t xml:space="preserve"> kardiologicznej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1EECB515" w14:textId="77777777" w:rsidR="00387376" w:rsidRPr="00EE15A5" w:rsidRDefault="00387376" w:rsidP="00387376">
            <w:pPr>
              <w:spacing w:line="240" w:lineRule="auto"/>
            </w:pPr>
          </w:p>
        </w:tc>
      </w:tr>
      <w:tr w:rsidR="00387376" w:rsidRPr="00EE15A5" w14:paraId="469544FB" w14:textId="77777777" w:rsidTr="00C427F6">
        <w:tc>
          <w:tcPr>
            <w:tcW w:w="543" w:type="dxa"/>
            <w:shd w:val="clear" w:color="auto" w:fill="auto"/>
          </w:tcPr>
          <w:p w14:paraId="5E197444" w14:textId="77777777" w:rsidR="00387376" w:rsidRPr="00EE15A5" w:rsidRDefault="00387376" w:rsidP="00F71BC9">
            <w:pPr>
              <w:pStyle w:val="Akapitzlist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7E94F" w14:textId="77777777" w:rsidR="00F71BC9" w:rsidRDefault="00F71BC9" w:rsidP="00F71BC9">
            <w:pPr>
              <w:rPr>
                <w:rFonts w:asciiTheme="minorHAnsi" w:hAnsiTheme="minorHAnsi" w:cs="Arial"/>
              </w:rPr>
            </w:pPr>
            <w:r w:rsidRPr="00387376">
              <w:rPr>
                <w:rFonts w:asciiTheme="minorHAnsi" w:hAnsiTheme="minorHAnsi" w:cs="Arial"/>
              </w:rPr>
              <w:t>Nazwa /model/</w:t>
            </w:r>
            <w:r>
              <w:rPr>
                <w:rFonts w:asciiTheme="minorHAnsi" w:hAnsiTheme="minorHAnsi" w:cs="Arial"/>
              </w:rPr>
              <w:t>:…………………………………………………</w:t>
            </w:r>
          </w:p>
          <w:p w14:paraId="5F9E67AB" w14:textId="77777777" w:rsidR="00F71BC9" w:rsidRDefault="00F71BC9" w:rsidP="00F71BC9">
            <w:pPr>
              <w:rPr>
                <w:rFonts w:asciiTheme="minorHAnsi" w:hAnsiTheme="minorHAnsi" w:cs="Arial"/>
              </w:rPr>
            </w:pPr>
            <w:r w:rsidRPr="00387376">
              <w:rPr>
                <w:rFonts w:asciiTheme="minorHAnsi" w:hAnsiTheme="minorHAnsi" w:cs="Arial"/>
              </w:rPr>
              <w:t>typ aparatu</w:t>
            </w:r>
            <w:r>
              <w:rPr>
                <w:rFonts w:asciiTheme="minorHAnsi" w:hAnsiTheme="minorHAnsi" w:cs="Arial"/>
              </w:rPr>
              <w:t>: ……………………………….</w:t>
            </w:r>
          </w:p>
          <w:p w14:paraId="5AFC0195" w14:textId="77777777" w:rsidR="00F71BC9" w:rsidRDefault="00F71BC9" w:rsidP="00F71BC9">
            <w:pPr>
              <w:rPr>
                <w:rFonts w:asciiTheme="minorHAnsi" w:hAnsiTheme="minorHAnsi" w:cs="Arial"/>
              </w:rPr>
            </w:pPr>
            <w:r w:rsidRPr="00387376">
              <w:rPr>
                <w:rFonts w:asciiTheme="minorHAnsi" w:hAnsiTheme="minorHAnsi" w:cs="Arial"/>
              </w:rPr>
              <w:t>Producent</w:t>
            </w:r>
            <w:r>
              <w:rPr>
                <w:rFonts w:asciiTheme="minorHAnsi" w:hAnsiTheme="minorHAnsi" w:cs="Arial"/>
              </w:rPr>
              <w:t>: ………………………………………….</w:t>
            </w:r>
          </w:p>
          <w:p w14:paraId="10D591A4" w14:textId="77777777" w:rsidR="00F71BC9" w:rsidRPr="00387376" w:rsidRDefault="00F71BC9" w:rsidP="00F71BC9">
            <w:pPr>
              <w:rPr>
                <w:rFonts w:asciiTheme="minorHAnsi" w:hAnsiTheme="minorHAnsi" w:cs="Arial"/>
              </w:rPr>
            </w:pPr>
            <w:r w:rsidRPr="00387376">
              <w:rPr>
                <w:rFonts w:asciiTheme="minorHAnsi" w:hAnsiTheme="minorHAnsi" w:cs="Arial"/>
              </w:rPr>
              <w:t>kraj pochodzenia aparatu</w:t>
            </w:r>
            <w:r>
              <w:rPr>
                <w:rFonts w:asciiTheme="minorHAnsi" w:hAnsiTheme="minorHAnsi" w:cs="Arial"/>
              </w:rPr>
              <w:t>: …………………………………</w:t>
            </w:r>
          </w:p>
          <w:p w14:paraId="6C40F241" w14:textId="77777777" w:rsidR="00F71BC9" w:rsidRDefault="00F71BC9" w:rsidP="00F71BC9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118E2D32" w14:textId="129A91DD" w:rsidR="00387376" w:rsidRPr="00387376" w:rsidRDefault="00F71BC9" w:rsidP="00F71BC9">
            <w:pPr>
              <w:spacing w:line="240" w:lineRule="auto"/>
              <w:rPr>
                <w:rFonts w:asciiTheme="minorHAnsi" w:hAnsiTheme="minorHAnsi" w:cs="Arial"/>
              </w:rPr>
            </w:pPr>
            <w:r w:rsidRPr="00387376">
              <w:rPr>
                <w:rFonts w:asciiTheme="minorHAnsi" w:hAnsiTheme="minorHAnsi" w:cs="Arial"/>
              </w:rPr>
              <w:t xml:space="preserve"> </w:t>
            </w:r>
            <w:r w:rsidRPr="00387376">
              <w:rPr>
                <w:rFonts w:asciiTheme="minorHAnsi" w:hAnsiTheme="minorHAnsi" w:cs="Arial"/>
                <w:i/>
                <w:iCs/>
                <w:u w:val="single"/>
              </w:rPr>
              <w:t>podać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16689E80" w14:textId="77777777" w:rsidR="00387376" w:rsidRPr="00EE15A5" w:rsidRDefault="00387376" w:rsidP="00387376">
            <w:pPr>
              <w:spacing w:line="240" w:lineRule="auto"/>
            </w:pPr>
          </w:p>
        </w:tc>
      </w:tr>
      <w:tr w:rsidR="00C0324F" w:rsidRPr="00EE15A5" w14:paraId="3348010A" w14:textId="77777777" w:rsidTr="001D3BEF">
        <w:tc>
          <w:tcPr>
            <w:tcW w:w="543" w:type="dxa"/>
            <w:shd w:val="clear" w:color="auto" w:fill="auto"/>
          </w:tcPr>
          <w:p w14:paraId="678418AA" w14:textId="77777777" w:rsidR="00C0324F" w:rsidRPr="00EE15A5" w:rsidRDefault="00C0324F" w:rsidP="00C0324F">
            <w:pPr>
              <w:pStyle w:val="Akapitzlist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6C766" w14:textId="250B730F" w:rsidR="00C0324F" w:rsidRDefault="00C0324F" w:rsidP="00C0324F">
            <w:pPr>
              <w:pStyle w:val="Standard"/>
              <w:widowControl w:val="0"/>
              <w:snapToGrid w:val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programowanie systemu </w:t>
            </w:r>
            <w:proofErr w:type="spellStart"/>
            <w:r>
              <w:rPr>
                <w:rFonts w:asciiTheme="minorHAnsi" w:hAnsiTheme="minorHAnsi" w:cs="Arial"/>
              </w:rPr>
              <w:t>telemedycznego</w:t>
            </w:r>
            <w:proofErr w:type="spellEnd"/>
            <w:r>
              <w:rPr>
                <w:rFonts w:asciiTheme="minorHAnsi" w:hAnsiTheme="minorHAnsi" w:cs="Arial"/>
              </w:rPr>
              <w:t xml:space="preserve"> do prowadzenia procesu </w:t>
            </w:r>
            <w:r w:rsidR="00247FE4">
              <w:rPr>
                <w:rFonts w:asciiTheme="minorHAnsi" w:hAnsiTheme="minorHAnsi" w:cs="Arial"/>
              </w:rPr>
              <w:t>r</w:t>
            </w:r>
            <w:r>
              <w:rPr>
                <w:rFonts w:asciiTheme="minorHAnsi" w:hAnsiTheme="minorHAnsi" w:cs="Arial"/>
              </w:rPr>
              <w:t>ehabilitacji kardiologicznych m.in. w warunkach domowych z wykorzystaniem telemetrii.</w:t>
            </w:r>
          </w:p>
          <w:p w14:paraId="51B31689" w14:textId="035C6BCD" w:rsidR="00C0324F" w:rsidRPr="00EE15A5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  <w:i/>
              </w:rPr>
              <w:t>Opisać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5E746B5F" w14:textId="77777777" w:rsidR="00C0324F" w:rsidRPr="00EE15A5" w:rsidRDefault="00C0324F" w:rsidP="00C0324F">
            <w:pPr>
              <w:spacing w:line="240" w:lineRule="auto"/>
            </w:pPr>
          </w:p>
        </w:tc>
      </w:tr>
      <w:tr w:rsidR="00C0324F" w:rsidRPr="00EE15A5" w14:paraId="4410F09C" w14:textId="77777777" w:rsidTr="001D3BEF">
        <w:tc>
          <w:tcPr>
            <w:tcW w:w="543" w:type="dxa"/>
            <w:shd w:val="clear" w:color="auto" w:fill="auto"/>
          </w:tcPr>
          <w:p w14:paraId="6C5CBB31" w14:textId="77777777" w:rsidR="00C0324F" w:rsidRPr="00EE15A5" w:rsidRDefault="00C0324F" w:rsidP="00C0324F">
            <w:pPr>
              <w:pStyle w:val="Akapitzlist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6297B" w14:textId="0BA03F7D" w:rsidR="00C0324F" w:rsidRPr="00EE15A5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</w:rPr>
              <w:t>Współpraca z aparatami  zaoferowanymi w pkt. 2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01F23612" w14:textId="77777777" w:rsidR="00C0324F" w:rsidRPr="00EE15A5" w:rsidRDefault="00C0324F" w:rsidP="00C0324F">
            <w:pPr>
              <w:spacing w:line="240" w:lineRule="auto"/>
            </w:pPr>
          </w:p>
        </w:tc>
      </w:tr>
      <w:tr w:rsidR="00C0324F" w:rsidRPr="00EE15A5" w14:paraId="770D49D3" w14:textId="77777777" w:rsidTr="001D3BEF">
        <w:tc>
          <w:tcPr>
            <w:tcW w:w="543" w:type="dxa"/>
            <w:shd w:val="clear" w:color="auto" w:fill="auto"/>
          </w:tcPr>
          <w:p w14:paraId="58EB609F" w14:textId="77777777" w:rsidR="00C0324F" w:rsidRPr="00EE15A5" w:rsidRDefault="00C0324F" w:rsidP="00C0324F">
            <w:pPr>
              <w:pStyle w:val="Akapitzlist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69D56" w14:textId="1DB051BD" w:rsidR="00C0324F" w:rsidRPr="00EE15A5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</w:rPr>
              <w:t>System dostępny przez przeglądarkę internetową, umożliwiający stały podgląd wyników badan pacjentów              z dowolnego komputera połączonego z Internetem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222EC376" w14:textId="77777777" w:rsidR="00C0324F" w:rsidRPr="00EE15A5" w:rsidRDefault="00C0324F" w:rsidP="00C0324F">
            <w:pPr>
              <w:spacing w:line="240" w:lineRule="auto"/>
            </w:pPr>
          </w:p>
        </w:tc>
      </w:tr>
      <w:tr w:rsidR="00C0324F" w:rsidRPr="00EE15A5" w14:paraId="49F87080" w14:textId="77777777" w:rsidTr="001D3BEF">
        <w:tc>
          <w:tcPr>
            <w:tcW w:w="543" w:type="dxa"/>
            <w:shd w:val="clear" w:color="auto" w:fill="auto"/>
          </w:tcPr>
          <w:p w14:paraId="53D61A30" w14:textId="77777777" w:rsidR="00C0324F" w:rsidRPr="00EE15A5" w:rsidRDefault="00C0324F" w:rsidP="00C0324F">
            <w:pPr>
              <w:pStyle w:val="Akapitzlist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78B10" w14:textId="103C8366" w:rsidR="00C0324F" w:rsidRPr="00EE15A5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</w:rPr>
              <w:t>System składający się z portalu dla lekarza i portalu dla pacjenta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375EC6AB" w14:textId="77777777" w:rsidR="00C0324F" w:rsidRPr="00EE15A5" w:rsidRDefault="00C0324F" w:rsidP="00C0324F">
            <w:pPr>
              <w:spacing w:line="240" w:lineRule="auto"/>
            </w:pPr>
          </w:p>
        </w:tc>
      </w:tr>
      <w:tr w:rsidR="00C0324F" w:rsidRPr="00EE15A5" w14:paraId="73551099" w14:textId="77777777" w:rsidTr="001D3BEF">
        <w:tc>
          <w:tcPr>
            <w:tcW w:w="543" w:type="dxa"/>
            <w:shd w:val="clear" w:color="auto" w:fill="auto"/>
          </w:tcPr>
          <w:p w14:paraId="5B00CB4B" w14:textId="77777777" w:rsidR="00C0324F" w:rsidRPr="00EE15A5" w:rsidRDefault="00C0324F" w:rsidP="00C0324F">
            <w:pPr>
              <w:pStyle w:val="Akapitzlist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3F28F" w14:textId="7C899B52" w:rsidR="00C0324F" w:rsidRPr="00EE15A5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</w:rPr>
              <w:t>Jednoczesna praca na minimum 2 stanowiskach komputerowych  dla personelu medycznego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08FD2A86" w14:textId="77777777" w:rsidR="00C0324F" w:rsidRPr="00EE15A5" w:rsidRDefault="00C0324F" w:rsidP="00C0324F">
            <w:pPr>
              <w:spacing w:line="240" w:lineRule="auto"/>
            </w:pPr>
          </w:p>
        </w:tc>
      </w:tr>
      <w:tr w:rsidR="00C0324F" w:rsidRPr="00EE15A5" w14:paraId="52E00B16" w14:textId="77777777" w:rsidTr="001D3BEF">
        <w:tc>
          <w:tcPr>
            <w:tcW w:w="543" w:type="dxa"/>
            <w:shd w:val="clear" w:color="auto" w:fill="auto"/>
          </w:tcPr>
          <w:p w14:paraId="216AA715" w14:textId="77777777" w:rsidR="00C0324F" w:rsidRPr="00EE15A5" w:rsidRDefault="00C0324F" w:rsidP="00C0324F">
            <w:pPr>
              <w:pStyle w:val="Akapitzlist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8A0E1" w14:textId="46188CA1" w:rsidR="00C0324F" w:rsidRPr="00EE15A5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</w:rPr>
              <w:t>Jednoczesna obsługa minimum 6 mobilnych aparatów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61609FD1" w14:textId="77777777" w:rsidR="00C0324F" w:rsidRPr="00EE15A5" w:rsidRDefault="00C0324F" w:rsidP="00C0324F">
            <w:pPr>
              <w:spacing w:line="240" w:lineRule="auto"/>
            </w:pPr>
          </w:p>
        </w:tc>
      </w:tr>
      <w:tr w:rsidR="00C0324F" w:rsidRPr="00EE15A5" w14:paraId="4637FA10" w14:textId="77777777" w:rsidTr="001D3BEF">
        <w:tc>
          <w:tcPr>
            <w:tcW w:w="543" w:type="dxa"/>
            <w:shd w:val="clear" w:color="auto" w:fill="auto"/>
          </w:tcPr>
          <w:p w14:paraId="781635FD" w14:textId="77777777" w:rsidR="00C0324F" w:rsidRPr="00EE15A5" w:rsidRDefault="00C0324F" w:rsidP="00C0324F">
            <w:pPr>
              <w:pStyle w:val="Akapitzlist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21370" w14:textId="36D7CF6F" w:rsidR="00C0324F" w:rsidRPr="00EE15A5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</w:rPr>
              <w:t>Możliwość dalszej rozbudowy w przypadku zwiększenia liczby urządzeń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41507226" w14:textId="77777777" w:rsidR="00C0324F" w:rsidRPr="00EE15A5" w:rsidRDefault="00C0324F" w:rsidP="00C0324F">
            <w:pPr>
              <w:spacing w:line="240" w:lineRule="auto"/>
            </w:pPr>
          </w:p>
        </w:tc>
      </w:tr>
      <w:tr w:rsidR="00C0324F" w:rsidRPr="00EE15A5" w14:paraId="1A016377" w14:textId="77777777" w:rsidTr="001D3BEF">
        <w:tc>
          <w:tcPr>
            <w:tcW w:w="543" w:type="dxa"/>
            <w:shd w:val="clear" w:color="auto" w:fill="auto"/>
          </w:tcPr>
          <w:p w14:paraId="6F5FFECF" w14:textId="77777777" w:rsidR="00C0324F" w:rsidRPr="00EE15A5" w:rsidRDefault="00C0324F" w:rsidP="00C0324F">
            <w:pPr>
              <w:pStyle w:val="Akapitzlist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DB217" w14:textId="77777777" w:rsidR="00C0324F" w:rsidRDefault="00C0324F" w:rsidP="00C032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stęp lekarza do danych zebranych             z bezprzewodowych  modułów medycznych m. in.:</w:t>
            </w:r>
          </w:p>
          <w:p w14:paraId="29E5CAE3" w14:textId="77777777" w:rsidR="00C0324F" w:rsidRDefault="00C0324F" w:rsidP="00C032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przebiegu EKG,</w:t>
            </w:r>
          </w:p>
          <w:p w14:paraId="6FA53895" w14:textId="77777777" w:rsidR="00C0324F" w:rsidRDefault="00C0324F" w:rsidP="00C032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wyników pomiaru ciśnienia tętniczego krwi ,</w:t>
            </w:r>
          </w:p>
          <w:p w14:paraId="50BF4E40" w14:textId="3078AF54" w:rsidR="00C0324F" w:rsidRDefault="00C0324F" w:rsidP="00C0324F">
            <w:pPr>
              <w:spacing w:line="240" w:lineRule="auto"/>
            </w:pPr>
            <w:r>
              <w:rPr>
                <w:rFonts w:asciiTheme="minorHAnsi" w:hAnsiTheme="minorHAnsi"/>
                <w:sz w:val="20"/>
                <w:szCs w:val="20"/>
              </w:rPr>
              <w:t>- wyników pomiaru masy ciała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5629BB40" w14:textId="77777777" w:rsidR="00C0324F" w:rsidRPr="00EE15A5" w:rsidRDefault="00C0324F" w:rsidP="00C0324F">
            <w:pPr>
              <w:spacing w:line="240" w:lineRule="auto"/>
            </w:pPr>
          </w:p>
        </w:tc>
      </w:tr>
      <w:tr w:rsidR="00C0324F" w:rsidRPr="00EE15A5" w14:paraId="053DD46B" w14:textId="77777777" w:rsidTr="001D3BEF">
        <w:tc>
          <w:tcPr>
            <w:tcW w:w="543" w:type="dxa"/>
            <w:shd w:val="clear" w:color="auto" w:fill="auto"/>
          </w:tcPr>
          <w:p w14:paraId="763D5CCA" w14:textId="77777777" w:rsidR="00C0324F" w:rsidRPr="00EE15A5" w:rsidRDefault="00C0324F" w:rsidP="00C0324F">
            <w:pPr>
              <w:pStyle w:val="Akapitzlist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B0574" w14:textId="77777777" w:rsidR="00C0324F" w:rsidRDefault="00C0324F" w:rsidP="00C032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zpieczne przesyłanie danych z i do systemu za pomocą szyfrowanych protokołów.</w:t>
            </w:r>
          </w:p>
          <w:p w14:paraId="2B1DB110" w14:textId="733D081B" w:rsidR="00C0324F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Opisać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2D1E7A12" w14:textId="77777777" w:rsidR="00C0324F" w:rsidRPr="00EE15A5" w:rsidRDefault="00C0324F" w:rsidP="00C0324F">
            <w:pPr>
              <w:spacing w:line="240" w:lineRule="auto"/>
            </w:pPr>
          </w:p>
        </w:tc>
      </w:tr>
      <w:tr w:rsidR="00C0324F" w:rsidRPr="00EE15A5" w14:paraId="62B371D1" w14:textId="77777777" w:rsidTr="001D3BEF">
        <w:tc>
          <w:tcPr>
            <w:tcW w:w="543" w:type="dxa"/>
            <w:shd w:val="clear" w:color="auto" w:fill="auto"/>
          </w:tcPr>
          <w:p w14:paraId="646EC0A0" w14:textId="77777777" w:rsidR="00C0324F" w:rsidRPr="00EE15A5" w:rsidRDefault="00C0324F" w:rsidP="00C0324F">
            <w:pPr>
              <w:pStyle w:val="Akapitzlist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CF344" w14:textId="77777777" w:rsidR="00C0324F" w:rsidRDefault="00C0324F" w:rsidP="00C032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zetwarzanie danych osobowych </w:t>
            </w:r>
          </w:p>
          <w:p w14:paraId="07E0ABF2" w14:textId="79BD2A20" w:rsidR="00C0324F" w:rsidRDefault="00C0324F" w:rsidP="00C0324F">
            <w:pPr>
              <w:spacing w:line="240" w:lineRule="auto"/>
            </w:pPr>
            <w:r>
              <w:rPr>
                <w:rFonts w:asciiTheme="minorHAnsi" w:hAnsiTheme="minorHAnsi"/>
                <w:sz w:val="20"/>
                <w:szCs w:val="20"/>
              </w:rPr>
              <w:t>i medycznych zgodnie z wymogami Ustawy o ochronie danych osobowych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51311304" w14:textId="77777777" w:rsidR="00C0324F" w:rsidRPr="00EE15A5" w:rsidRDefault="00C0324F" w:rsidP="00C0324F">
            <w:pPr>
              <w:spacing w:line="240" w:lineRule="auto"/>
            </w:pPr>
          </w:p>
        </w:tc>
      </w:tr>
      <w:tr w:rsidR="00C0324F" w:rsidRPr="00EE15A5" w14:paraId="336290F2" w14:textId="77777777" w:rsidTr="001D3BEF">
        <w:tc>
          <w:tcPr>
            <w:tcW w:w="543" w:type="dxa"/>
            <w:shd w:val="clear" w:color="auto" w:fill="auto"/>
          </w:tcPr>
          <w:p w14:paraId="54F3B064" w14:textId="77777777" w:rsidR="00C0324F" w:rsidRPr="00EE15A5" w:rsidRDefault="00C0324F" w:rsidP="00C0324F">
            <w:pPr>
              <w:pStyle w:val="Akapitzlist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2DC93" w14:textId="69061731" w:rsidR="00C0324F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</w:rPr>
              <w:t xml:space="preserve">Powiadamianie lekarza </w:t>
            </w:r>
            <w:proofErr w:type="spellStart"/>
            <w:r>
              <w:rPr>
                <w:rFonts w:asciiTheme="minorHAnsi" w:hAnsiTheme="minorHAnsi" w:cs="Arial"/>
              </w:rPr>
              <w:t>sms-em</w:t>
            </w:r>
            <w:proofErr w:type="spellEnd"/>
            <w:r>
              <w:rPr>
                <w:rFonts w:asciiTheme="minorHAnsi" w:hAnsiTheme="minorHAnsi" w:cs="Arial"/>
              </w:rPr>
              <w:t xml:space="preserve">                     i sygnałem dźwiękowym o badaniu oczekującym na opis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0594AAA1" w14:textId="77777777" w:rsidR="00C0324F" w:rsidRPr="00EE15A5" w:rsidRDefault="00C0324F" w:rsidP="00C0324F">
            <w:pPr>
              <w:spacing w:line="240" w:lineRule="auto"/>
            </w:pPr>
          </w:p>
        </w:tc>
      </w:tr>
      <w:tr w:rsidR="00C0324F" w:rsidRPr="00EE15A5" w14:paraId="5B575972" w14:textId="77777777" w:rsidTr="001D3BEF">
        <w:tc>
          <w:tcPr>
            <w:tcW w:w="543" w:type="dxa"/>
            <w:vMerge w:val="restart"/>
            <w:shd w:val="clear" w:color="auto" w:fill="auto"/>
          </w:tcPr>
          <w:p w14:paraId="203252D2" w14:textId="77777777" w:rsidR="00C0324F" w:rsidRPr="00EE15A5" w:rsidRDefault="00C0324F" w:rsidP="00C0324F">
            <w:pPr>
              <w:pStyle w:val="Akapitzlist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0092C" w14:textId="29B49F86" w:rsidR="00C0324F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</w:rPr>
              <w:t>Oprogramowanie umożliwiające korzystanie z wielu funkcji: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278CB062" w14:textId="77777777" w:rsidR="00C0324F" w:rsidRPr="00EE15A5" w:rsidRDefault="00C0324F" w:rsidP="00C0324F">
            <w:pPr>
              <w:spacing w:line="240" w:lineRule="auto"/>
            </w:pPr>
          </w:p>
        </w:tc>
      </w:tr>
      <w:tr w:rsidR="00C0324F" w:rsidRPr="00EE15A5" w14:paraId="6EDD3737" w14:textId="77777777" w:rsidTr="00C0324F">
        <w:tc>
          <w:tcPr>
            <w:tcW w:w="543" w:type="dxa"/>
            <w:vMerge/>
            <w:shd w:val="clear" w:color="auto" w:fill="auto"/>
          </w:tcPr>
          <w:p w14:paraId="0C8D9F2F" w14:textId="77777777" w:rsidR="00C0324F" w:rsidRPr="00EE15A5" w:rsidRDefault="00C0324F" w:rsidP="00C0324F">
            <w:pPr>
              <w:pStyle w:val="Akapitzlist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433F2" w14:textId="77777777" w:rsidR="00C0324F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EC8E9" w14:textId="77777777" w:rsidR="00C0324F" w:rsidRDefault="00C0324F" w:rsidP="00C0324F">
            <w:pPr>
              <w:pStyle w:val="Standard"/>
              <w:widowControl w:val="0"/>
              <w:snapToGrid w:val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arządzanie rolami i uprawnieniami użytkowników.</w:t>
            </w:r>
          </w:p>
          <w:p w14:paraId="302076D6" w14:textId="2ADE8D9A" w:rsidR="00C0324F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  <w:i/>
              </w:rPr>
              <w:t>Opisać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BC263" w14:textId="13D6E46D" w:rsidR="00C0324F" w:rsidRPr="00EE15A5" w:rsidRDefault="00C0324F" w:rsidP="00C0324F">
            <w:pPr>
              <w:spacing w:line="240" w:lineRule="auto"/>
            </w:pPr>
          </w:p>
        </w:tc>
      </w:tr>
      <w:tr w:rsidR="00C0324F" w:rsidRPr="00EE15A5" w14:paraId="0187EBA8" w14:textId="77777777" w:rsidTr="00C0324F">
        <w:tc>
          <w:tcPr>
            <w:tcW w:w="543" w:type="dxa"/>
            <w:vMerge/>
            <w:shd w:val="clear" w:color="auto" w:fill="auto"/>
          </w:tcPr>
          <w:p w14:paraId="48F14A10" w14:textId="77777777" w:rsidR="00C0324F" w:rsidRPr="00EE15A5" w:rsidRDefault="00C0324F" w:rsidP="00C0324F">
            <w:pPr>
              <w:pStyle w:val="Akapitzlist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81FBB" w14:textId="77777777" w:rsidR="00C0324F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B29A2" w14:textId="77777777" w:rsidR="00C0324F" w:rsidRDefault="00C0324F" w:rsidP="00C0324F">
            <w:pPr>
              <w:pStyle w:val="Standard"/>
              <w:widowControl w:val="0"/>
              <w:snapToGrid w:val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dawanie i edytowanie danych pacjentów.</w:t>
            </w:r>
          </w:p>
          <w:p w14:paraId="6BB3326F" w14:textId="76A8F9C6" w:rsidR="00C0324F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  <w:i/>
              </w:rPr>
              <w:t>Opisać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2B85F" w14:textId="3605E132" w:rsidR="00C0324F" w:rsidRPr="00EE15A5" w:rsidRDefault="00C0324F" w:rsidP="00C0324F">
            <w:pPr>
              <w:spacing w:line="240" w:lineRule="auto"/>
            </w:pPr>
          </w:p>
        </w:tc>
      </w:tr>
      <w:tr w:rsidR="00C0324F" w:rsidRPr="00EE15A5" w14:paraId="19FAB029" w14:textId="77777777" w:rsidTr="00C0324F">
        <w:tc>
          <w:tcPr>
            <w:tcW w:w="543" w:type="dxa"/>
            <w:vMerge/>
            <w:shd w:val="clear" w:color="auto" w:fill="auto"/>
          </w:tcPr>
          <w:p w14:paraId="431B6710" w14:textId="77777777" w:rsidR="00C0324F" w:rsidRPr="00EE15A5" w:rsidRDefault="00C0324F" w:rsidP="00C0324F">
            <w:pPr>
              <w:pStyle w:val="Akapitzlist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13777" w14:textId="77777777" w:rsidR="00C0324F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DB7C5" w14:textId="4B831D89" w:rsidR="00C0324F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</w:rPr>
              <w:t>Dodawanie wyników badań, komentarzy i pomiarów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FBAB5" w14:textId="1A9D0C77" w:rsidR="00C0324F" w:rsidRPr="00EE15A5" w:rsidRDefault="00C0324F" w:rsidP="00C0324F">
            <w:pPr>
              <w:spacing w:line="240" w:lineRule="auto"/>
            </w:pPr>
          </w:p>
        </w:tc>
      </w:tr>
      <w:tr w:rsidR="00C0324F" w:rsidRPr="00EE15A5" w14:paraId="619E6BE3" w14:textId="77777777" w:rsidTr="00C0324F">
        <w:tc>
          <w:tcPr>
            <w:tcW w:w="543" w:type="dxa"/>
            <w:vMerge/>
            <w:shd w:val="clear" w:color="auto" w:fill="auto"/>
          </w:tcPr>
          <w:p w14:paraId="4D6E817F" w14:textId="77777777" w:rsidR="00C0324F" w:rsidRPr="00EE15A5" w:rsidRDefault="00C0324F" w:rsidP="00C0324F">
            <w:pPr>
              <w:pStyle w:val="Akapitzlist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C3692" w14:textId="77777777" w:rsidR="00C0324F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0ED4F" w14:textId="77777777" w:rsidR="00C0324F" w:rsidRDefault="00C0324F" w:rsidP="00C0324F">
            <w:pPr>
              <w:pStyle w:val="Standard"/>
              <w:widowControl w:val="0"/>
              <w:snapToGrid w:val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żliwość wymiarowania, porównywania i opisywania badania EKG.</w:t>
            </w:r>
          </w:p>
          <w:p w14:paraId="236ACAD1" w14:textId="246CAFB1" w:rsidR="00C0324F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  <w:i/>
              </w:rPr>
              <w:t>Opisać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37A0F" w14:textId="15F3E7C8" w:rsidR="00C0324F" w:rsidRPr="00EE15A5" w:rsidRDefault="00C0324F" w:rsidP="00C0324F">
            <w:pPr>
              <w:spacing w:line="240" w:lineRule="auto"/>
            </w:pPr>
          </w:p>
        </w:tc>
      </w:tr>
      <w:tr w:rsidR="00C0324F" w:rsidRPr="00EE15A5" w14:paraId="30A7FDF0" w14:textId="77777777" w:rsidTr="00C0324F">
        <w:tc>
          <w:tcPr>
            <w:tcW w:w="543" w:type="dxa"/>
            <w:vMerge/>
            <w:shd w:val="clear" w:color="auto" w:fill="auto"/>
          </w:tcPr>
          <w:p w14:paraId="6D6D2E8E" w14:textId="77777777" w:rsidR="00C0324F" w:rsidRPr="00EE15A5" w:rsidRDefault="00C0324F" w:rsidP="00C0324F">
            <w:pPr>
              <w:pStyle w:val="Akapitzlist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E1672" w14:textId="77777777" w:rsidR="00C0324F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FE3F1" w14:textId="789CD16C" w:rsidR="00C0324F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</w:rPr>
              <w:t>Wizualizacja wyników EKG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84CD2" w14:textId="490FA020" w:rsidR="00C0324F" w:rsidRPr="00EE15A5" w:rsidRDefault="00C0324F" w:rsidP="00C0324F">
            <w:pPr>
              <w:spacing w:line="240" w:lineRule="auto"/>
            </w:pPr>
          </w:p>
        </w:tc>
      </w:tr>
      <w:tr w:rsidR="00C0324F" w:rsidRPr="00EE15A5" w14:paraId="4FFE29F8" w14:textId="77777777" w:rsidTr="00C0324F">
        <w:tc>
          <w:tcPr>
            <w:tcW w:w="543" w:type="dxa"/>
            <w:vMerge/>
            <w:shd w:val="clear" w:color="auto" w:fill="auto"/>
          </w:tcPr>
          <w:p w14:paraId="0CD1FE63" w14:textId="77777777" w:rsidR="00C0324F" w:rsidRPr="00EE15A5" w:rsidRDefault="00C0324F" w:rsidP="00C0324F">
            <w:pPr>
              <w:pStyle w:val="Akapitzlist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B9021" w14:textId="77777777" w:rsidR="00C0324F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</w:rPr>
              <w:t>6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8CDDD" w14:textId="54241972" w:rsidR="00C0324F" w:rsidRDefault="00C0324F" w:rsidP="00C0324F">
            <w:pPr>
              <w:pStyle w:val="Standard"/>
              <w:widowControl w:val="0"/>
              <w:snapToGrid w:val="0"/>
              <w:spacing w:after="0" w:line="240" w:lineRule="auto"/>
              <w:textAlignment w:val="top"/>
            </w:pPr>
            <w:r>
              <w:rPr>
                <w:rFonts w:asciiTheme="minorHAnsi" w:hAnsiTheme="minorHAnsi" w:cs="Arial"/>
              </w:rPr>
              <w:t>Analiza wyników danego pacjenta, w zadanym przedziale czasu, w postaci graficznej i tabelarycznej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E9671" w14:textId="777EB580" w:rsidR="00C0324F" w:rsidRPr="00EE15A5" w:rsidRDefault="00C0324F" w:rsidP="00C0324F">
            <w:pPr>
              <w:spacing w:line="240" w:lineRule="auto"/>
            </w:pPr>
          </w:p>
        </w:tc>
      </w:tr>
      <w:tr w:rsidR="00C0324F" w:rsidRPr="00EE15A5" w14:paraId="49050F80" w14:textId="77777777" w:rsidTr="00C0324F">
        <w:tc>
          <w:tcPr>
            <w:tcW w:w="543" w:type="dxa"/>
            <w:vMerge/>
            <w:shd w:val="clear" w:color="auto" w:fill="auto"/>
          </w:tcPr>
          <w:p w14:paraId="2618A7E2" w14:textId="77777777" w:rsidR="00C0324F" w:rsidRPr="00EE15A5" w:rsidRDefault="00C0324F" w:rsidP="00C0324F">
            <w:pPr>
              <w:pStyle w:val="Akapitzlist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DE024" w14:textId="77777777" w:rsidR="00C0324F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D8FBA" w14:textId="77777777" w:rsidR="00C0324F" w:rsidRDefault="00C0324F" w:rsidP="00C0324F">
            <w:pPr>
              <w:pStyle w:val="Standard"/>
              <w:keepNext/>
              <w:widowControl w:val="0"/>
              <w:snapToGrid w:val="0"/>
              <w:spacing w:after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dczyt i pomiar parametrów na wykresie EKG m.in.:</w:t>
            </w:r>
          </w:p>
          <w:p w14:paraId="28DF9F13" w14:textId="77777777" w:rsidR="00C0324F" w:rsidRDefault="00C0324F" w:rsidP="00C0324F">
            <w:pPr>
              <w:pStyle w:val="Standard"/>
              <w:keepNext/>
              <w:widowControl w:val="0"/>
              <w:snapToGrid w:val="0"/>
              <w:spacing w:after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 pomiar RR,</w:t>
            </w:r>
          </w:p>
          <w:p w14:paraId="25E660D7" w14:textId="77777777" w:rsidR="00C0324F" w:rsidRDefault="00C0324F" w:rsidP="00C0324F">
            <w:pPr>
              <w:pStyle w:val="Standard"/>
              <w:keepNext/>
              <w:widowControl w:val="0"/>
              <w:snapToGrid w:val="0"/>
              <w:spacing w:after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 pomiar długości odcinka QRS,</w:t>
            </w:r>
          </w:p>
          <w:p w14:paraId="121DCFC8" w14:textId="77777777" w:rsidR="00C0324F" w:rsidRDefault="00C0324F" w:rsidP="00C0324F">
            <w:pPr>
              <w:pStyle w:val="Standard"/>
              <w:keepNext/>
              <w:widowControl w:val="0"/>
              <w:snapToGrid w:val="0"/>
              <w:spacing w:after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 pomiar długości odcinka P,</w:t>
            </w:r>
          </w:p>
          <w:p w14:paraId="1CB8DD90" w14:textId="77777777" w:rsidR="00C0324F" w:rsidRDefault="00C0324F" w:rsidP="00C0324F">
            <w:pPr>
              <w:pStyle w:val="Standard"/>
              <w:keepNext/>
              <w:widowControl w:val="0"/>
              <w:snapToGrid w:val="0"/>
              <w:spacing w:after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 pomiar długości odcinka T,</w:t>
            </w:r>
          </w:p>
          <w:p w14:paraId="7B188FBC" w14:textId="77777777" w:rsidR="00C0324F" w:rsidRDefault="00C0324F" w:rsidP="00C0324F">
            <w:pPr>
              <w:pStyle w:val="Standard"/>
              <w:keepNext/>
              <w:widowControl w:val="0"/>
              <w:snapToGrid w:val="0"/>
              <w:spacing w:after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 automatyczne wyliczenie osi elektrycznej serca,</w:t>
            </w:r>
          </w:p>
          <w:p w14:paraId="784F28DD" w14:textId="77777777" w:rsidR="00C0324F" w:rsidRDefault="00C0324F" w:rsidP="00C0324F">
            <w:pPr>
              <w:pStyle w:val="Standard"/>
              <w:keepNext/>
              <w:widowControl w:val="0"/>
              <w:snapToGrid w:val="0"/>
              <w:spacing w:after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 automatyczne wyliczenie długości odcinka QT,</w:t>
            </w:r>
          </w:p>
          <w:p w14:paraId="0FDF9302" w14:textId="77777777" w:rsidR="00C0324F" w:rsidRDefault="00C0324F" w:rsidP="00C0324F">
            <w:pPr>
              <w:pStyle w:val="Standard"/>
              <w:keepNext/>
              <w:widowControl w:val="0"/>
              <w:snapToGrid w:val="0"/>
              <w:spacing w:after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 automatyczne wyznaczenie położenia osi P,</w:t>
            </w:r>
          </w:p>
          <w:p w14:paraId="1AED614B" w14:textId="0F177CC9" w:rsidR="00C0324F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</w:rPr>
              <w:t>- automatyczne wyznaczenie położenia osi T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A4C12" w14:textId="5305F373" w:rsidR="00C0324F" w:rsidRPr="00EE15A5" w:rsidRDefault="00C0324F" w:rsidP="00C0324F">
            <w:pPr>
              <w:spacing w:line="240" w:lineRule="auto"/>
            </w:pPr>
          </w:p>
        </w:tc>
      </w:tr>
      <w:tr w:rsidR="00C0324F" w:rsidRPr="00EE15A5" w14:paraId="5A65646B" w14:textId="77777777" w:rsidTr="00C0324F">
        <w:tc>
          <w:tcPr>
            <w:tcW w:w="543" w:type="dxa"/>
            <w:vMerge/>
            <w:shd w:val="clear" w:color="auto" w:fill="auto"/>
          </w:tcPr>
          <w:p w14:paraId="1D5D151E" w14:textId="77777777" w:rsidR="00C0324F" w:rsidRPr="00EE15A5" w:rsidRDefault="00C0324F" w:rsidP="00C0324F">
            <w:pPr>
              <w:pStyle w:val="Akapitzlist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E4155" w14:textId="77777777" w:rsidR="00C0324F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</w:rPr>
              <w:t>8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FD134" w14:textId="131AE252" w:rsidR="00C0324F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</w:rPr>
              <w:t>Generowanie raportów z ilości wykonywanych badań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97F4B" w14:textId="265957AC" w:rsidR="00C0324F" w:rsidRPr="00EE15A5" w:rsidRDefault="00C0324F" w:rsidP="00C0324F">
            <w:pPr>
              <w:spacing w:line="240" w:lineRule="auto"/>
            </w:pPr>
          </w:p>
        </w:tc>
      </w:tr>
      <w:tr w:rsidR="00C0324F" w:rsidRPr="00EE15A5" w14:paraId="11028708" w14:textId="77777777" w:rsidTr="00C0324F">
        <w:tc>
          <w:tcPr>
            <w:tcW w:w="543" w:type="dxa"/>
            <w:vMerge/>
            <w:shd w:val="clear" w:color="auto" w:fill="auto"/>
          </w:tcPr>
          <w:p w14:paraId="64396050" w14:textId="77777777" w:rsidR="00C0324F" w:rsidRPr="00EE15A5" w:rsidRDefault="00C0324F" w:rsidP="00C0324F">
            <w:pPr>
              <w:pStyle w:val="Akapitzlist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C6573" w14:textId="77777777" w:rsidR="00C0324F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</w:rPr>
              <w:t>9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0B70E" w14:textId="09691937" w:rsidR="00C0324F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</w:rPr>
              <w:t>Generowanie wydruków w formacie PDF zawierających zbiór badań pacjenta i epikryzę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B4D55" w14:textId="4C85339B" w:rsidR="00C0324F" w:rsidRPr="00EE15A5" w:rsidRDefault="00C0324F" w:rsidP="00C0324F">
            <w:pPr>
              <w:spacing w:line="240" w:lineRule="auto"/>
            </w:pPr>
          </w:p>
        </w:tc>
      </w:tr>
      <w:tr w:rsidR="00C0324F" w:rsidRPr="00EE15A5" w14:paraId="20A0408C" w14:textId="77777777" w:rsidTr="00C0324F">
        <w:tc>
          <w:tcPr>
            <w:tcW w:w="543" w:type="dxa"/>
            <w:vMerge/>
            <w:shd w:val="clear" w:color="auto" w:fill="auto"/>
          </w:tcPr>
          <w:p w14:paraId="16F14973" w14:textId="77777777" w:rsidR="00C0324F" w:rsidRPr="00EE15A5" w:rsidRDefault="00C0324F" w:rsidP="00C0324F">
            <w:pPr>
              <w:pStyle w:val="Akapitzlist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AD025" w14:textId="77777777" w:rsidR="00C0324F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</w:rPr>
              <w:t>10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B8A6F" w14:textId="1FF91A04" w:rsidR="00C0324F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</w:rPr>
              <w:t>Eksport pomiarów do formatu SCP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A8D02" w14:textId="2D199E25" w:rsidR="00C0324F" w:rsidRPr="00EE15A5" w:rsidRDefault="00C0324F" w:rsidP="00C0324F">
            <w:pPr>
              <w:spacing w:line="240" w:lineRule="auto"/>
            </w:pPr>
          </w:p>
        </w:tc>
      </w:tr>
      <w:tr w:rsidR="00C0324F" w:rsidRPr="00EE15A5" w14:paraId="13120805" w14:textId="77777777" w:rsidTr="00C0324F">
        <w:tc>
          <w:tcPr>
            <w:tcW w:w="543" w:type="dxa"/>
            <w:vMerge/>
            <w:shd w:val="clear" w:color="auto" w:fill="auto"/>
          </w:tcPr>
          <w:p w14:paraId="60E77983" w14:textId="77777777" w:rsidR="00C0324F" w:rsidRPr="00EE15A5" w:rsidRDefault="00C0324F" w:rsidP="00C0324F">
            <w:pPr>
              <w:pStyle w:val="Akapitzlist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CAC5D" w14:textId="77777777" w:rsidR="00C0324F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</w:rPr>
              <w:t>11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D8316" w14:textId="3267C66C" w:rsidR="00C0324F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</w:rPr>
              <w:t xml:space="preserve">Zdalna zmiana trybu pracy aparatu oraz konfiguracja </w:t>
            </w:r>
            <w:proofErr w:type="spellStart"/>
            <w:r>
              <w:rPr>
                <w:rFonts w:asciiTheme="minorHAnsi" w:hAnsiTheme="minorHAnsi" w:cs="Arial"/>
              </w:rPr>
              <w:t>odprowadzeń</w:t>
            </w:r>
            <w:proofErr w:type="spellEnd"/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ABD6F" w14:textId="4AD4CD4E" w:rsidR="00C0324F" w:rsidRPr="00EE15A5" w:rsidRDefault="00C0324F" w:rsidP="00C0324F">
            <w:pPr>
              <w:spacing w:line="240" w:lineRule="auto"/>
            </w:pPr>
          </w:p>
        </w:tc>
      </w:tr>
      <w:tr w:rsidR="00C0324F" w:rsidRPr="00EE15A5" w14:paraId="2F02D1A3" w14:textId="77777777" w:rsidTr="00C0324F">
        <w:tc>
          <w:tcPr>
            <w:tcW w:w="543" w:type="dxa"/>
            <w:vMerge/>
            <w:shd w:val="clear" w:color="auto" w:fill="auto"/>
          </w:tcPr>
          <w:p w14:paraId="474A9C97" w14:textId="77777777" w:rsidR="00C0324F" w:rsidRPr="00EE15A5" w:rsidRDefault="00C0324F" w:rsidP="00C0324F">
            <w:pPr>
              <w:pStyle w:val="Akapitzlist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5A0D4" w14:textId="77777777" w:rsidR="00C0324F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</w:rPr>
              <w:t>12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62B7E" w14:textId="5233F533" w:rsidR="00C0324F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</w:rPr>
              <w:t>Programowanie aparatów według indywidualnych potrzeb danego pacjenta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F440F" w14:textId="60D4F756" w:rsidR="00C0324F" w:rsidRPr="00EE15A5" w:rsidRDefault="00C0324F" w:rsidP="00C0324F">
            <w:pPr>
              <w:spacing w:line="240" w:lineRule="auto"/>
            </w:pPr>
          </w:p>
        </w:tc>
      </w:tr>
      <w:tr w:rsidR="00C0324F" w:rsidRPr="00EE15A5" w14:paraId="3A7429A0" w14:textId="77777777" w:rsidTr="001D3BEF">
        <w:tc>
          <w:tcPr>
            <w:tcW w:w="543" w:type="dxa"/>
            <w:shd w:val="clear" w:color="auto" w:fill="auto"/>
          </w:tcPr>
          <w:p w14:paraId="2EBF7DBE" w14:textId="77777777" w:rsidR="00C0324F" w:rsidRPr="00EE15A5" w:rsidRDefault="00C0324F" w:rsidP="00C0324F">
            <w:pPr>
              <w:pStyle w:val="Akapitzlist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7B2CD" w14:textId="3BEAE306" w:rsidR="00C0324F" w:rsidRDefault="00C0324F" w:rsidP="00C0324F">
            <w:pPr>
              <w:spacing w:line="240" w:lineRule="auto"/>
            </w:pPr>
            <w:r>
              <w:rPr>
                <w:rFonts w:asciiTheme="minorHAnsi" w:hAnsiTheme="minorHAnsi" w:cs="Arial"/>
              </w:rPr>
              <w:t>Komunikacja w języku polskim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70A30E9A" w14:textId="77777777" w:rsidR="00C0324F" w:rsidRPr="00EE15A5" w:rsidRDefault="00C0324F" w:rsidP="00C0324F">
            <w:pPr>
              <w:spacing w:line="240" w:lineRule="auto"/>
            </w:pPr>
          </w:p>
        </w:tc>
      </w:tr>
      <w:tr w:rsidR="00C0324F" w:rsidRPr="00D01915" w14:paraId="06B08049" w14:textId="77777777" w:rsidTr="002019D5">
        <w:tc>
          <w:tcPr>
            <w:tcW w:w="543" w:type="dxa"/>
            <w:shd w:val="clear" w:color="auto" w:fill="auto"/>
          </w:tcPr>
          <w:p w14:paraId="2EB1665F" w14:textId="5F3B1741" w:rsidR="00C0324F" w:rsidRPr="00D01915" w:rsidRDefault="00C0324F" w:rsidP="00C0324F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68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6B114C3" w14:textId="2C48F4C8" w:rsidR="00C0324F" w:rsidRPr="00D01915" w:rsidRDefault="00E3340E" w:rsidP="00C0324F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  <w:r w:rsidRPr="00E3340E">
              <w:rPr>
                <w:b/>
                <w:bCs/>
                <w:sz w:val="28"/>
                <w:szCs w:val="28"/>
              </w:rPr>
              <w:t>Waga pacjenta – 6 szt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32767D45" w14:textId="77777777" w:rsidR="00C0324F" w:rsidRPr="00D01915" w:rsidRDefault="00C0324F" w:rsidP="00C0324F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E3340E" w:rsidRPr="00EE15A5" w14:paraId="3A8E94E9" w14:textId="77777777" w:rsidTr="00952FC8">
        <w:tc>
          <w:tcPr>
            <w:tcW w:w="543" w:type="dxa"/>
            <w:shd w:val="clear" w:color="auto" w:fill="auto"/>
          </w:tcPr>
          <w:p w14:paraId="3C36172F" w14:textId="2B34CD74" w:rsidR="00E3340E" w:rsidRPr="00EE15A5" w:rsidRDefault="00E3340E" w:rsidP="00E3340E">
            <w:pPr>
              <w:pStyle w:val="Akapitzlist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1D671" w14:textId="77777777" w:rsidR="00A24C23" w:rsidRDefault="00A24C23" w:rsidP="00A24C23">
            <w:pPr>
              <w:rPr>
                <w:rFonts w:asciiTheme="minorHAnsi" w:hAnsiTheme="minorHAnsi" w:cs="Arial"/>
              </w:rPr>
            </w:pPr>
            <w:r w:rsidRPr="00387376">
              <w:rPr>
                <w:rFonts w:asciiTheme="minorHAnsi" w:hAnsiTheme="minorHAnsi" w:cs="Arial"/>
              </w:rPr>
              <w:t>Nazwa /model/</w:t>
            </w:r>
            <w:r>
              <w:rPr>
                <w:rFonts w:asciiTheme="minorHAnsi" w:hAnsiTheme="minorHAnsi" w:cs="Arial"/>
              </w:rPr>
              <w:t>:…………………………………………………</w:t>
            </w:r>
          </w:p>
          <w:p w14:paraId="406C7EF3" w14:textId="77777777" w:rsidR="00A24C23" w:rsidRDefault="00A24C23" w:rsidP="00A24C23">
            <w:pPr>
              <w:rPr>
                <w:rFonts w:asciiTheme="minorHAnsi" w:hAnsiTheme="minorHAnsi" w:cs="Arial"/>
              </w:rPr>
            </w:pPr>
            <w:r w:rsidRPr="00387376">
              <w:rPr>
                <w:rFonts w:asciiTheme="minorHAnsi" w:hAnsiTheme="minorHAnsi" w:cs="Arial"/>
              </w:rPr>
              <w:t>typ aparatu</w:t>
            </w:r>
            <w:r>
              <w:rPr>
                <w:rFonts w:asciiTheme="minorHAnsi" w:hAnsiTheme="minorHAnsi" w:cs="Arial"/>
              </w:rPr>
              <w:t>: ……………………………….</w:t>
            </w:r>
          </w:p>
          <w:p w14:paraId="1D4EF836" w14:textId="77777777" w:rsidR="00A24C23" w:rsidRDefault="00A24C23" w:rsidP="00A24C23">
            <w:pPr>
              <w:rPr>
                <w:rFonts w:asciiTheme="minorHAnsi" w:hAnsiTheme="minorHAnsi" w:cs="Arial"/>
              </w:rPr>
            </w:pPr>
            <w:r w:rsidRPr="00387376">
              <w:rPr>
                <w:rFonts w:asciiTheme="minorHAnsi" w:hAnsiTheme="minorHAnsi" w:cs="Arial"/>
              </w:rPr>
              <w:t>Producent</w:t>
            </w:r>
            <w:r>
              <w:rPr>
                <w:rFonts w:asciiTheme="minorHAnsi" w:hAnsiTheme="minorHAnsi" w:cs="Arial"/>
              </w:rPr>
              <w:t>: ………………………………………….</w:t>
            </w:r>
          </w:p>
          <w:p w14:paraId="7994F17A" w14:textId="77777777" w:rsidR="00A24C23" w:rsidRPr="00387376" w:rsidRDefault="00A24C23" w:rsidP="00A24C23">
            <w:pPr>
              <w:rPr>
                <w:rFonts w:asciiTheme="minorHAnsi" w:hAnsiTheme="minorHAnsi" w:cs="Arial"/>
              </w:rPr>
            </w:pPr>
            <w:r w:rsidRPr="00387376">
              <w:rPr>
                <w:rFonts w:asciiTheme="minorHAnsi" w:hAnsiTheme="minorHAnsi" w:cs="Arial"/>
              </w:rPr>
              <w:t>kraj pochodzenia aparatu</w:t>
            </w:r>
            <w:r>
              <w:rPr>
                <w:rFonts w:asciiTheme="minorHAnsi" w:hAnsiTheme="minorHAnsi" w:cs="Arial"/>
              </w:rPr>
              <w:t>: …………………………………</w:t>
            </w:r>
          </w:p>
          <w:p w14:paraId="6200C88F" w14:textId="77777777" w:rsidR="00A24C23" w:rsidRDefault="00A24C23" w:rsidP="00A24C23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0224356D" w14:textId="531AFDE0" w:rsidR="00E3340E" w:rsidRPr="00EE15A5" w:rsidRDefault="00A24C23" w:rsidP="00A24C23">
            <w:pPr>
              <w:spacing w:line="240" w:lineRule="auto"/>
            </w:pPr>
            <w:r w:rsidRPr="00387376">
              <w:rPr>
                <w:rFonts w:asciiTheme="minorHAnsi" w:hAnsiTheme="minorHAnsi" w:cs="Arial"/>
              </w:rPr>
              <w:t xml:space="preserve"> </w:t>
            </w:r>
            <w:r w:rsidRPr="00387376">
              <w:rPr>
                <w:rFonts w:asciiTheme="minorHAnsi" w:hAnsiTheme="minorHAnsi" w:cs="Arial"/>
                <w:i/>
                <w:iCs/>
                <w:u w:val="single"/>
              </w:rPr>
              <w:t>podać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422257C9" w14:textId="77777777" w:rsidR="00E3340E" w:rsidRPr="00EE15A5" w:rsidRDefault="00E3340E" w:rsidP="00E3340E">
            <w:pPr>
              <w:spacing w:line="240" w:lineRule="auto"/>
            </w:pPr>
          </w:p>
        </w:tc>
      </w:tr>
      <w:tr w:rsidR="00247FE4" w:rsidRPr="00EE15A5" w14:paraId="1E5A0858" w14:textId="77777777" w:rsidTr="00952FC8">
        <w:tc>
          <w:tcPr>
            <w:tcW w:w="543" w:type="dxa"/>
            <w:shd w:val="clear" w:color="auto" w:fill="auto"/>
          </w:tcPr>
          <w:p w14:paraId="4269FF92" w14:textId="77777777" w:rsidR="00247FE4" w:rsidRPr="00EE15A5" w:rsidRDefault="00247FE4" w:rsidP="00E3340E">
            <w:pPr>
              <w:pStyle w:val="Akapitzlist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E5C00" w14:textId="7EFEE3CB" w:rsidR="00247FE4" w:rsidRPr="00387376" w:rsidRDefault="00247FE4" w:rsidP="00A24C23">
            <w:pPr>
              <w:rPr>
                <w:rFonts w:asciiTheme="minorHAnsi" w:hAnsiTheme="minorHAnsi" w:cs="Arial"/>
              </w:rPr>
            </w:pPr>
            <w:r>
              <w:rPr>
                <w:rFonts w:eastAsia="Times New Roman"/>
              </w:rPr>
              <w:t>Urządzenie</w:t>
            </w:r>
            <w:r w:rsidRPr="004D0B22">
              <w:rPr>
                <w:rFonts w:eastAsia="Times New Roman"/>
              </w:rPr>
              <w:t xml:space="preserve"> fabrycznie now</w:t>
            </w:r>
            <w:r>
              <w:rPr>
                <w:rFonts w:eastAsia="Times New Roman"/>
              </w:rPr>
              <w:t>e</w:t>
            </w:r>
            <w:r w:rsidRPr="004D0B22">
              <w:rPr>
                <w:rFonts w:eastAsia="Times New Roman"/>
              </w:rPr>
              <w:t xml:space="preserve"> z 20</w:t>
            </w:r>
            <w:r>
              <w:rPr>
                <w:rFonts w:eastAsia="Times New Roman"/>
              </w:rPr>
              <w:t>21</w:t>
            </w:r>
            <w:r w:rsidRPr="004D0B22">
              <w:rPr>
                <w:rFonts w:eastAsia="Times New Roman"/>
              </w:rPr>
              <w:t>r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459C75A5" w14:textId="77777777" w:rsidR="00247FE4" w:rsidRPr="00EE15A5" w:rsidRDefault="00247FE4" w:rsidP="00E3340E">
            <w:pPr>
              <w:spacing w:line="240" w:lineRule="auto"/>
            </w:pPr>
          </w:p>
        </w:tc>
      </w:tr>
      <w:tr w:rsidR="00E3340E" w:rsidRPr="00EE15A5" w14:paraId="49E681BB" w14:textId="77777777" w:rsidTr="00952FC8">
        <w:tc>
          <w:tcPr>
            <w:tcW w:w="543" w:type="dxa"/>
            <w:shd w:val="clear" w:color="auto" w:fill="auto"/>
          </w:tcPr>
          <w:p w14:paraId="4D2B5A7C" w14:textId="77777777" w:rsidR="00E3340E" w:rsidRPr="00EE15A5" w:rsidRDefault="00E3340E" w:rsidP="00E3340E">
            <w:pPr>
              <w:pStyle w:val="Akapitzlist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B23E3" w14:textId="04D973D3" w:rsidR="00E3340E" w:rsidRDefault="00E3340E" w:rsidP="00E3340E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rządzenie służące do pomiaru masy ciała pacjenta [kg]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5EDC70F6" w14:textId="77777777" w:rsidR="00E3340E" w:rsidRPr="00EE15A5" w:rsidRDefault="00E3340E" w:rsidP="00E3340E">
            <w:pPr>
              <w:spacing w:line="240" w:lineRule="auto"/>
            </w:pPr>
          </w:p>
        </w:tc>
      </w:tr>
      <w:tr w:rsidR="00E3340E" w:rsidRPr="00EE15A5" w14:paraId="27087EB9" w14:textId="77777777" w:rsidTr="00952FC8">
        <w:tc>
          <w:tcPr>
            <w:tcW w:w="543" w:type="dxa"/>
            <w:shd w:val="clear" w:color="auto" w:fill="auto"/>
          </w:tcPr>
          <w:p w14:paraId="0AF385CA" w14:textId="23BA9643" w:rsidR="00E3340E" w:rsidRPr="00EE15A5" w:rsidRDefault="00E3340E" w:rsidP="00E3340E">
            <w:pPr>
              <w:pStyle w:val="Akapitzlist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E3766" w14:textId="77777777" w:rsidR="00E3340E" w:rsidRDefault="00E3340E" w:rsidP="00E3340E">
            <w:pPr>
              <w:pStyle w:val="Nagwek1"/>
              <w:widowControl w:val="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Theme="minorHAnsi" w:hAnsiTheme="minorHAnsi"/>
                <w:b/>
                <w:i/>
                <w:sz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Wyniki pomiaru wysłane bezprzewodowo do aparatu.</w:t>
            </w:r>
            <w:r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</w:p>
          <w:p w14:paraId="7B533C96" w14:textId="77777777" w:rsidR="00A24C23" w:rsidRDefault="00A24C23" w:rsidP="00E3340E">
            <w:pPr>
              <w:spacing w:line="240" w:lineRule="auto"/>
              <w:rPr>
                <w:rFonts w:asciiTheme="minorHAnsi" w:hAnsiTheme="minorHAnsi"/>
                <w:i/>
                <w:sz w:val="20"/>
              </w:rPr>
            </w:pPr>
          </w:p>
          <w:p w14:paraId="3B605360" w14:textId="42B6D697" w:rsidR="00E3340E" w:rsidRPr="00EE15A5" w:rsidRDefault="00E3340E" w:rsidP="00E3340E">
            <w:pPr>
              <w:spacing w:line="240" w:lineRule="auto"/>
            </w:pPr>
            <w:r>
              <w:rPr>
                <w:rFonts w:asciiTheme="minorHAnsi" w:hAnsiTheme="minorHAnsi"/>
                <w:i/>
                <w:sz w:val="20"/>
              </w:rPr>
              <w:t>Opisać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796B5E2B" w14:textId="77777777" w:rsidR="00E3340E" w:rsidRPr="00EE15A5" w:rsidRDefault="00E3340E" w:rsidP="00E3340E">
            <w:pPr>
              <w:spacing w:line="240" w:lineRule="auto"/>
            </w:pPr>
          </w:p>
        </w:tc>
      </w:tr>
      <w:tr w:rsidR="00E3340E" w:rsidRPr="00EE15A5" w14:paraId="72D4526B" w14:textId="77777777" w:rsidTr="00952FC8">
        <w:tc>
          <w:tcPr>
            <w:tcW w:w="543" w:type="dxa"/>
            <w:shd w:val="clear" w:color="auto" w:fill="auto"/>
          </w:tcPr>
          <w:p w14:paraId="0BF256A7" w14:textId="482347E1" w:rsidR="00E3340E" w:rsidRPr="00EE15A5" w:rsidRDefault="00E3340E" w:rsidP="00E3340E">
            <w:pPr>
              <w:pStyle w:val="Akapitzlist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2F72B" w14:textId="39FDD76E" w:rsidR="00E3340E" w:rsidRPr="00EE15A5" w:rsidRDefault="00E3340E" w:rsidP="00E3340E">
            <w:pPr>
              <w:spacing w:line="240" w:lineRule="auto"/>
            </w:pPr>
            <w:r>
              <w:rPr>
                <w:rFonts w:asciiTheme="minorHAnsi" w:hAnsiTheme="minorHAnsi" w:cs="Arial"/>
              </w:rPr>
              <w:t>Maksymalne obciążenie wagi: minimum 150 kg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060116CC" w14:textId="77777777" w:rsidR="00E3340E" w:rsidRPr="00EE15A5" w:rsidRDefault="00E3340E" w:rsidP="00E3340E">
            <w:pPr>
              <w:spacing w:line="240" w:lineRule="auto"/>
            </w:pPr>
          </w:p>
        </w:tc>
      </w:tr>
      <w:tr w:rsidR="00E3340E" w:rsidRPr="00EE15A5" w14:paraId="34F76939" w14:textId="77777777" w:rsidTr="00952FC8">
        <w:tc>
          <w:tcPr>
            <w:tcW w:w="543" w:type="dxa"/>
            <w:shd w:val="clear" w:color="auto" w:fill="auto"/>
          </w:tcPr>
          <w:p w14:paraId="566AC98E" w14:textId="0C895DC8" w:rsidR="00E3340E" w:rsidRPr="00EE15A5" w:rsidRDefault="00E3340E" w:rsidP="00E3340E">
            <w:pPr>
              <w:pStyle w:val="Akapitzlist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E7166" w14:textId="77777777" w:rsidR="00E3340E" w:rsidRDefault="00E3340E" w:rsidP="00A24C23">
            <w:pPr>
              <w:pStyle w:val="Standard"/>
              <w:widowControl w:val="0"/>
              <w:snapToGrid w:val="0"/>
              <w:spacing w:after="0"/>
              <w:textAlignment w:val="top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kładność pomiaru: </w:t>
            </w:r>
          </w:p>
          <w:p w14:paraId="2891391D" w14:textId="77777777" w:rsidR="00E3340E" w:rsidRDefault="00E3340E" w:rsidP="00E3340E">
            <w:pPr>
              <w:pStyle w:val="Standard"/>
              <w:widowControl w:val="0"/>
              <w:snapToGrid w:val="0"/>
              <w:textAlignment w:val="top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 gorsza niż 200g</w:t>
            </w:r>
          </w:p>
          <w:p w14:paraId="59C341FF" w14:textId="6648C5F4" w:rsidR="00E3340E" w:rsidRPr="00EE15A5" w:rsidRDefault="00E3340E" w:rsidP="00E3340E">
            <w:pPr>
              <w:spacing w:line="240" w:lineRule="auto"/>
            </w:pPr>
            <w:r>
              <w:rPr>
                <w:rFonts w:asciiTheme="minorHAnsi" w:hAnsiTheme="minorHAnsi"/>
                <w:i/>
              </w:rPr>
              <w:t>Podać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32C7C5AE" w14:textId="77777777" w:rsidR="00E3340E" w:rsidRPr="00EE15A5" w:rsidRDefault="00E3340E" w:rsidP="00E3340E">
            <w:pPr>
              <w:spacing w:line="240" w:lineRule="auto"/>
            </w:pPr>
          </w:p>
        </w:tc>
      </w:tr>
      <w:tr w:rsidR="00E3340E" w:rsidRPr="00EE15A5" w14:paraId="3F8F91BB" w14:textId="77777777" w:rsidTr="00952FC8">
        <w:tc>
          <w:tcPr>
            <w:tcW w:w="543" w:type="dxa"/>
            <w:shd w:val="clear" w:color="auto" w:fill="auto"/>
          </w:tcPr>
          <w:p w14:paraId="128C6E5A" w14:textId="0CDF695F" w:rsidR="00E3340E" w:rsidRPr="00EE15A5" w:rsidRDefault="00E3340E" w:rsidP="00E3340E">
            <w:pPr>
              <w:pStyle w:val="Akapitzlist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2207A" w14:textId="10DF193B" w:rsidR="00E3340E" w:rsidRPr="00EE15A5" w:rsidRDefault="00E3340E" w:rsidP="00E3340E">
            <w:pPr>
              <w:spacing w:line="240" w:lineRule="auto"/>
            </w:pPr>
            <w:r>
              <w:rPr>
                <w:rFonts w:asciiTheme="minorHAnsi" w:hAnsiTheme="minorHAnsi"/>
              </w:rPr>
              <w:t>Pamięć minimum 30 pomiarów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2554C17D" w14:textId="77777777" w:rsidR="00E3340E" w:rsidRPr="00EE15A5" w:rsidRDefault="00E3340E" w:rsidP="00E3340E">
            <w:pPr>
              <w:spacing w:line="240" w:lineRule="auto"/>
            </w:pPr>
          </w:p>
        </w:tc>
      </w:tr>
      <w:tr w:rsidR="00E3340E" w:rsidRPr="00EE15A5" w14:paraId="00AF8DD0" w14:textId="77777777" w:rsidTr="00952FC8">
        <w:tc>
          <w:tcPr>
            <w:tcW w:w="543" w:type="dxa"/>
            <w:shd w:val="clear" w:color="auto" w:fill="auto"/>
          </w:tcPr>
          <w:p w14:paraId="01D68B0E" w14:textId="71DA1F53" w:rsidR="00E3340E" w:rsidRPr="00EE15A5" w:rsidRDefault="00E3340E" w:rsidP="00E3340E">
            <w:pPr>
              <w:pStyle w:val="Akapitzlist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13C94" w14:textId="59D79C03" w:rsidR="00E3340E" w:rsidRPr="00EE15A5" w:rsidRDefault="00E3340E" w:rsidP="00E3340E">
            <w:pPr>
              <w:spacing w:line="240" w:lineRule="auto"/>
            </w:pPr>
            <w:r>
              <w:rPr>
                <w:rFonts w:asciiTheme="minorHAnsi" w:hAnsiTheme="minorHAnsi" w:cs="Arial"/>
              </w:rPr>
              <w:t>Pomiar BMI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2A9DBEDA" w14:textId="77777777" w:rsidR="00E3340E" w:rsidRPr="00EE15A5" w:rsidRDefault="00E3340E" w:rsidP="00E3340E">
            <w:pPr>
              <w:spacing w:line="240" w:lineRule="auto"/>
            </w:pPr>
          </w:p>
        </w:tc>
      </w:tr>
      <w:tr w:rsidR="00E3340E" w:rsidRPr="00EE15A5" w14:paraId="052C5CEA" w14:textId="77777777" w:rsidTr="00952FC8">
        <w:tc>
          <w:tcPr>
            <w:tcW w:w="543" w:type="dxa"/>
            <w:shd w:val="clear" w:color="auto" w:fill="auto"/>
          </w:tcPr>
          <w:p w14:paraId="69E00527" w14:textId="57F0ADBC" w:rsidR="00E3340E" w:rsidRPr="00EE15A5" w:rsidRDefault="00E3340E" w:rsidP="00E3340E">
            <w:pPr>
              <w:pStyle w:val="Akapitzlist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2A9E5" w14:textId="3F89060B" w:rsidR="00E3340E" w:rsidRPr="00EE15A5" w:rsidRDefault="00E3340E" w:rsidP="00E3340E">
            <w:pPr>
              <w:spacing w:line="240" w:lineRule="auto"/>
            </w:pPr>
            <w:r>
              <w:rPr>
                <w:rFonts w:asciiTheme="minorHAnsi" w:hAnsiTheme="minorHAnsi" w:cs="Arial"/>
              </w:rPr>
              <w:t>Obsługa wagi za pomocą 1 przycisku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7CAC9DBD" w14:textId="77777777" w:rsidR="00E3340E" w:rsidRPr="00EE15A5" w:rsidRDefault="00E3340E" w:rsidP="00E3340E">
            <w:pPr>
              <w:spacing w:line="240" w:lineRule="auto"/>
            </w:pPr>
          </w:p>
        </w:tc>
      </w:tr>
      <w:tr w:rsidR="00E3340E" w:rsidRPr="00EE15A5" w14:paraId="34B9507E" w14:textId="77777777" w:rsidTr="00952FC8">
        <w:tc>
          <w:tcPr>
            <w:tcW w:w="543" w:type="dxa"/>
            <w:shd w:val="clear" w:color="auto" w:fill="auto"/>
          </w:tcPr>
          <w:p w14:paraId="11F53D39" w14:textId="4745E56E" w:rsidR="00E3340E" w:rsidRPr="00EE15A5" w:rsidRDefault="00E3340E" w:rsidP="00E3340E">
            <w:pPr>
              <w:pStyle w:val="Akapitzlist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A80BD" w14:textId="06B99D81" w:rsidR="00E3340E" w:rsidRPr="00EE15A5" w:rsidRDefault="00E3340E" w:rsidP="00E3340E">
            <w:pPr>
              <w:spacing w:line="240" w:lineRule="auto"/>
            </w:pPr>
            <w:r>
              <w:rPr>
                <w:rFonts w:asciiTheme="minorHAnsi" w:hAnsiTheme="minorHAnsi" w:cs="Arial"/>
              </w:rPr>
              <w:t>Wyświetlacz LCD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47697BA5" w14:textId="77777777" w:rsidR="00E3340E" w:rsidRPr="00EE15A5" w:rsidRDefault="00E3340E" w:rsidP="00E3340E">
            <w:pPr>
              <w:spacing w:line="240" w:lineRule="auto"/>
            </w:pPr>
          </w:p>
        </w:tc>
      </w:tr>
      <w:tr w:rsidR="00E3340E" w:rsidRPr="00EE15A5" w14:paraId="6F6C4081" w14:textId="77777777" w:rsidTr="00952FC8">
        <w:tc>
          <w:tcPr>
            <w:tcW w:w="543" w:type="dxa"/>
            <w:shd w:val="clear" w:color="auto" w:fill="auto"/>
          </w:tcPr>
          <w:p w14:paraId="4451CCA9" w14:textId="5F7F8886" w:rsidR="00E3340E" w:rsidRPr="00EE15A5" w:rsidRDefault="00E3340E" w:rsidP="00E3340E">
            <w:pPr>
              <w:pStyle w:val="Akapitzlist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555E6" w14:textId="19DC189C" w:rsidR="00E3340E" w:rsidRPr="00EE15A5" w:rsidRDefault="00E3340E" w:rsidP="00E3340E">
            <w:pPr>
              <w:spacing w:line="240" w:lineRule="auto"/>
            </w:pPr>
            <w:r>
              <w:rPr>
                <w:rFonts w:asciiTheme="minorHAnsi" w:hAnsiTheme="minorHAnsi" w:cs="Arial"/>
              </w:rPr>
              <w:t>Zasilanie: bateryjne/akumulatorowe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605D1E9C" w14:textId="77777777" w:rsidR="00E3340E" w:rsidRPr="00EE15A5" w:rsidRDefault="00E3340E" w:rsidP="00E3340E">
            <w:pPr>
              <w:spacing w:line="240" w:lineRule="auto"/>
            </w:pPr>
          </w:p>
        </w:tc>
      </w:tr>
      <w:tr w:rsidR="00E3340E" w:rsidRPr="00EE15A5" w14:paraId="2F1D331A" w14:textId="77777777" w:rsidTr="00952FC8">
        <w:tc>
          <w:tcPr>
            <w:tcW w:w="543" w:type="dxa"/>
            <w:shd w:val="clear" w:color="auto" w:fill="auto"/>
          </w:tcPr>
          <w:p w14:paraId="26F37C0B" w14:textId="3AA5552C" w:rsidR="00E3340E" w:rsidRPr="00EE15A5" w:rsidRDefault="00E3340E" w:rsidP="00E3340E">
            <w:pPr>
              <w:pStyle w:val="Akapitzlist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876F2" w14:textId="2DE07041" w:rsidR="00E3340E" w:rsidRDefault="00E3340E" w:rsidP="00A24C23">
            <w:pPr>
              <w:pStyle w:val="Standard"/>
              <w:widowControl w:val="0"/>
              <w:snapToGrid w:val="0"/>
              <w:spacing w:after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inimalna ilość pomiarów na w pełni naładowanych </w:t>
            </w:r>
            <w:r w:rsidR="00A24C23">
              <w:rPr>
                <w:rFonts w:asciiTheme="minorHAnsi" w:hAnsiTheme="minorHAnsi" w:cs="Arial"/>
              </w:rPr>
              <w:t>b</w:t>
            </w:r>
            <w:r>
              <w:rPr>
                <w:rFonts w:asciiTheme="minorHAnsi" w:hAnsiTheme="minorHAnsi" w:cs="Arial"/>
              </w:rPr>
              <w:t xml:space="preserve">ateriach/akumulatorach: </w:t>
            </w:r>
          </w:p>
          <w:p w14:paraId="65EA6A1E" w14:textId="5E981095" w:rsidR="00E3340E" w:rsidRPr="00EE15A5" w:rsidRDefault="00E3340E" w:rsidP="00E3340E">
            <w:pPr>
              <w:spacing w:line="240" w:lineRule="auto"/>
            </w:pPr>
            <w:r>
              <w:rPr>
                <w:rFonts w:asciiTheme="minorHAnsi" w:hAnsiTheme="minorHAnsi" w:cs="Arial"/>
              </w:rPr>
              <w:t>1900 pomiarów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5DC9C" w14:textId="1F187F7F" w:rsidR="00E3340E" w:rsidRPr="00EE15A5" w:rsidRDefault="00E3340E" w:rsidP="00E3340E">
            <w:pPr>
              <w:spacing w:line="240" w:lineRule="auto"/>
            </w:pPr>
            <w:r>
              <w:rPr>
                <w:rFonts w:asciiTheme="minorHAnsi" w:hAnsiTheme="minorHAnsi" w:cs="Arial"/>
              </w:rPr>
              <w:t>.</w:t>
            </w:r>
          </w:p>
        </w:tc>
      </w:tr>
      <w:tr w:rsidR="00E3340E" w:rsidRPr="002019D5" w14:paraId="2FA87DF4" w14:textId="77777777" w:rsidTr="002019D5">
        <w:tc>
          <w:tcPr>
            <w:tcW w:w="543" w:type="dxa"/>
            <w:shd w:val="clear" w:color="auto" w:fill="auto"/>
          </w:tcPr>
          <w:p w14:paraId="674A1EE5" w14:textId="33353BAB" w:rsidR="00E3340E" w:rsidRPr="002019D5" w:rsidRDefault="00E3340E" w:rsidP="00E3340E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68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902DF4" w14:textId="13FBCAB4" w:rsidR="00E3340E" w:rsidRPr="002019D5" w:rsidRDefault="00A24C23" w:rsidP="00E3340E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  <w:r w:rsidRPr="00A24C23">
              <w:rPr>
                <w:b/>
                <w:bCs/>
                <w:sz w:val="28"/>
                <w:szCs w:val="28"/>
              </w:rPr>
              <w:t>Ciśnieniomierz- 6 szt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333FBFA9" w14:textId="77777777" w:rsidR="00E3340E" w:rsidRPr="002019D5" w:rsidRDefault="00E3340E" w:rsidP="00E3340E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E3340E" w:rsidRPr="00EE15A5" w14:paraId="4F2FCD84" w14:textId="77777777" w:rsidTr="002019D5">
        <w:tc>
          <w:tcPr>
            <w:tcW w:w="543" w:type="dxa"/>
            <w:shd w:val="clear" w:color="auto" w:fill="auto"/>
          </w:tcPr>
          <w:p w14:paraId="6DF4BF06" w14:textId="5AC6D400" w:rsidR="00E3340E" w:rsidRPr="00EE15A5" w:rsidRDefault="00E3340E" w:rsidP="00541F8D">
            <w:pPr>
              <w:pStyle w:val="Akapitzlist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53B3E5C" w14:textId="77777777" w:rsidR="00541F8D" w:rsidRDefault="00541F8D" w:rsidP="00541F8D">
            <w:pPr>
              <w:rPr>
                <w:rFonts w:asciiTheme="minorHAnsi" w:hAnsiTheme="minorHAnsi" w:cs="Arial"/>
              </w:rPr>
            </w:pPr>
            <w:r w:rsidRPr="00387376">
              <w:rPr>
                <w:rFonts w:asciiTheme="minorHAnsi" w:hAnsiTheme="minorHAnsi" w:cs="Arial"/>
              </w:rPr>
              <w:t>Nazwa /model/</w:t>
            </w:r>
            <w:r>
              <w:rPr>
                <w:rFonts w:asciiTheme="minorHAnsi" w:hAnsiTheme="minorHAnsi" w:cs="Arial"/>
              </w:rPr>
              <w:t>:…………………………………………………</w:t>
            </w:r>
          </w:p>
          <w:p w14:paraId="6CD40478" w14:textId="77777777" w:rsidR="00541F8D" w:rsidRDefault="00541F8D" w:rsidP="00541F8D">
            <w:pPr>
              <w:rPr>
                <w:rFonts w:asciiTheme="minorHAnsi" w:hAnsiTheme="minorHAnsi" w:cs="Arial"/>
              </w:rPr>
            </w:pPr>
            <w:r w:rsidRPr="00387376">
              <w:rPr>
                <w:rFonts w:asciiTheme="minorHAnsi" w:hAnsiTheme="minorHAnsi" w:cs="Arial"/>
              </w:rPr>
              <w:t>typ aparatu</w:t>
            </w:r>
            <w:r>
              <w:rPr>
                <w:rFonts w:asciiTheme="minorHAnsi" w:hAnsiTheme="minorHAnsi" w:cs="Arial"/>
              </w:rPr>
              <w:t>: ……………………………….</w:t>
            </w:r>
          </w:p>
          <w:p w14:paraId="1CBC6083" w14:textId="77777777" w:rsidR="00541F8D" w:rsidRDefault="00541F8D" w:rsidP="00541F8D">
            <w:pPr>
              <w:rPr>
                <w:rFonts w:asciiTheme="minorHAnsi" w:hAnsiTheme="minorHAnsi" w:cs="Arial"/>
              </w:rPr>
            </w:pPr>
            <w:r w:rsidRPr="00387376">
              <w:rPr>
                <w:rFonts w:asciiTheme="minorHAnsi" w:hAnsiTheme="minorHAnsi" w:cs="Arial"/>
              </w:rPr>
              <w:t>Producent</w:t>
            </w:r>
            <w:r>
              <w:rPr>
                <w:rFonts w:asciiTheme="minorHAnsi" w:hAnsiTheme="minorHAnsi" w:cs="Arial"/>
              </w:rPr>
              <w:t>: ………………………………………….</w:t>
            </w:r>
          </w:p>
          <w:p w14:paraId="01CF513E" w14:textId="77777777" w:rsidR="00541F8D" w:rsidRPr="00387376" w:rsidRDefault="00541F8D" w:rsidP="00541F8D">
            <w:pPr>
              <w:rPr>
                <w:rFonts w:asciiTheme="minorHAnsi" w:hAnsiTheme="minorHAnsi" w:cs="Arial"/>
              </w:rPr>
            </w:pPr>
            <w:r w:rsidRPr="00387376">
              <w:rPr>
                <w:rFonts w:asciiTheme="minorHAnsi" w:hAnsiTheme="minorHAnsi" w:cs="Arial"/>
              </w:rPr>
              <w:t>kraj pochodzenia aparatu</w:t>
            </w:r>
            <w:r>
              <w:rPr>
                <w:rFonts w:asciiTheme="minorHAnsi" w:hAnsiTheme="minorHAnsi" w:cs="Arial"/>
              </w:rPr>
              <w:t>: …………………………………</w:t>
            </w:r>
          </w:p>
          <w:p w14:paraId="096C6E3A" w14:textId="77777777" w:rsidR="00541F8D" w:rsidRDefault="00541F8D" w:rsidP="00541F8D">
            <w:pPr>
              <w:spacing w:line="240" w:lineRule="auto"/>
              <w:rPr>
                <w:rFonts w:asciiTheme="minorHAnsi" w:hAnsiTheme="minorHAnsi" w:cs="Arial"/>
              </w:rPr>
            </w:pPr>
          </w:p>
          <w:p w14:paraId="61512AA9" w14:textId="1FCD4B1E" w:rsidR="00E3340E" w:rsidRPr="00EE15A5" w:rsidRDefault="00541F8D" w:rsidP="00541F8D">
            <w:pPr>
              <w:spacing w:line="240" w:lineRule="auto"/>
            </w:pPr>
            <w:r w:rsidRPr="00387376">
              <w:rPr>
                <w:rFonts w:asciiTheme="minorHAnsi" w:hAnsiTheme="minorHAnsi" w:cs="Arial"/>
              </w:rPr>
              <w:t xml:space="preserve"> </w:t>
            </w:r>
            <w:r w:rsidRPr="00387376">
              <w:rPr>
                <w:rFonts w:asciiTheme="minorHAnsi" w:hAnsiTheme="minorHAnsi" w:cs="Arial"/>
                <w:i/>
                <w:iCs/>
                <w:u w:val="single"/>
              </w:rPr>
              <w:t>podać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01DE7B60" w14:textId="77777777" w:rsidR="00E3340E" w:rsidRPr="00EE15A5" w:rsidRDefault="00E3340E" w:rsidP="00E3340E">
            <w:pPr>
              <w:spacing w:line="240" w:lineRule="auto"/>
            </w:pPr>
          </w:p>
        </w:tc>
      </w:tr>
      <w:tr w:rsidR="00247FE4" w:rsidRPr="00EE15A5" w14:paraId="3E449B35" w14:textId="77777777" w:rsidTr="002019D5">
        <w:tc>
          <w:tcPr>
            <w:tcW w:w="543" w:type="dxa"/>
            <w:shd w:val="clear" w:color="auto" w:fill="auto"/>
          </w:tcPr>
          <w:p w14:paraId="6A344FF2" w14:textId="77777777" w:rsidR="00247FE4" w:rsidRPr="00EE15A5" w:rsidRDefault="00247FE4" w:rsidP="00541F8D">
            <w:pPr>
              <w:pStyle w:val="Akapitzlist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EBEDAC" w14:textId="690305A3" w:rsidR="00247FE4" w:rsidRPr="00387376" w:rsidRDefault="00247FE4" w:rsidP="00541F8D">
            <w:pPr>
              <w:rPr>
                <w:rFonts w:asciiTheme="minorHAnsi" w:hAnsiTheme="minorHAnsi" w:cs="Arial"/>
              </w:rPr>
            </w:pPr>
            <w:r>
              <w:rPr>
                <w:rFonts w:eastAsia="Times New Roman"/>
              </w:rPr>
              <w:t>Urządzenie</w:t>
            </w:r>
            <w:r w:rsidRPr="004D0B22">
              <w:rPr>
                <w:rFonts w:eastAsia="Times New Roman"/>
              </w:rPr>
              <w:t xml:space="preserve"> fabrycznie now</w:t>
            </w:r>
            <w:r>
              <w:rPr>
                <w:rFonts w:eastAsia="Times New Roman"/>
              </w:rPr>
              <w:t>e</w:t>
            </w:r>
            <w:r w:rsidRPr="004D0B22">
              <w:rPr>
                <w:rFonts w:eastAsia="Times New Roman"/>
              </w:rPr>
              <w:t xml:space="preserve"> z 20</w:t>
            </w:r>
            <w:r>
              <w:rPr>
                <w:rFonts w:eastAsia="Times New Roman"/>
              </w:rPr>
              <w:t>21</w:t>
            </w:r>
            <w:r w:rsidRPr="004D0B22">
              <w:rPr>
                <w:rFonts w:eastAsia="Times New Roman"/>
              </w:rPr>
              <w:t>r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3D09DBDE" w14:textId="77777777" w:rsidR="00247FE4" w:rsidRPr="00EE15A5" w:rsidRDefault="00247FE4" w:rsidP="00E3340E">
            <w:pPr>
              <w:spacing w:line="240" w:lineRule="auto"/>
            </w:pPr>
          </w:p>
        </w:tc>
      </w:tr>
      <w:tr w:rsidR="00541F8D" w:rsidRPr="00EE15A5" w14:paraId="57EB32B3" w14:textId="77777777" w:rsidTr="00C30501">
        <w:tc>
          <w:tcPr>
            <w:tcW w:w="543" w:type="dxa"/>
            <w:shd w:val="clear" w:color="auto" w:fill="auto"/>
          </w:tcPr>
          <w:p w14:paraId="77EC3145" w14:textId="18BFE0C4" w:rsidR="00541F8D" w:rsidRPr="00EE15A5" w:rsidRDefault="00541F8D" w:rsidP="00541F8D">
            <w:pPr>
              <w:pStyle w:val="Akapitzlist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1FA0" w14:textId="1CE9AA35" w:rsidR="00541F8D" w:rsidRPr="00EE15A5" w:rsidRDefault="00541F8D" w:rsidP="00541F8D">
            <w:pPr>
              <w:spacing w:line="240" w:lineRule="auto"/>
            </w:pPr>
            <w:r>
              <w:rPr>
                <w:rFonts w:asciiTheme="minorHAnsi" w:hAnsiTheme="minorHAnsi" w:cs="Arial"/>
              </w:rPr>
              <w:t>Urządzenie służące do pomiaru ciśnienia tętniczego krwi i pulsu pacjenta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006904D6" w14:textId="77777777" w:rsidR="00541F8D" w:rsidRPr="00EE15A5" w:rsidRDefault="00541F8D" w:rsidP="00541F8D">
            <w:pPr>
              <w:spacing w:line="240" w:lineRule="auto"/>
            </w:pPr>
          </w:p>
        </w:tc>
      </w:tr>
      <w:tr w:rsidR="00541F8D" w:rsidRPr="00EE15A5" w14:paraId="028F8711" w14:textId="77777777" w:rsidTr="00C30501">
        <w:tc>
          <w:tcPr>
            <w:tcW w:w="543" w:type="dxa"/>
            <w:shd w:val="clear" w:color="auto" w:fill="auto"/>
          </w:tcPr>
          <w:p w14:paraId="7504D644" w14:textId="141E6DBD" w:rsidR="00541F8D" w:rsidRPr="00EE15A5" w:rsidRDefault="00541F8D" w:rsidP="00541F8D">
            <w:pPr>
              <w:pStyle w:val="Akapitzlist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3774A" w14:textId="77777777" w:rsidR="00541F8D" w:rsidRDefault="00541F8D" w:rsidP="00541F8D">
            <w:pPr>
              <w:pStyle w:val="Nagwek1"/>
              <w:widowControl w:val="0"/>
              <w:tabs>
                <w:tab w:val="left" w:pos="708"/>
                <w:tab w:val="center" w:pos="4536"/>
                <w:tab w:val="right" w:pos="9072"/>
              </w:tabs>
              <w:snapToGrid w:val="0"/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yniki pomiaru wysłane bezprzewodowo do aparatu.</w:t>
            </w:r>
          </w:p>
          <w:p w14:paraId="559CE3BD" w14:textId="10742907" w:rsidR="00541F8D" w:rsidRPr="00EE15A5" w:rsidRDefault="00541F8D" w:rsidP="00541F8D">
            <w:pPr>
              <w:spacing w:line="240" w:lineRule="auto"/>
            </w:pPr>
            <w:r>
              <w:rPr>
                <w:rFonts w:asciiTheme="minorHAnsi" w:hAnsiTheme="minorHAnsi"/>
                <w:i/>
              </w:rPr>
              <w:t>Opisać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7ED9BF5E" w14:textId="77777777" w:rsidR="00541F8D" w:rsidRPr="00EE15A5" w:rsidRDefault="00541F8D" w:rsidP="00541F8D">
            <w:pPr>
              <w:spacing w:line="240" w:lineRule="auto"/>
            </w:pPr>
          </w:p>
        </w:tc>
      </w:tr>
      <w:tr w:rsidR="00541F8D" w:rsidRPr="00EE15A5" w14:paraId="008EA468" w14:textId="77777777" w:rsidTr="00C30501">
        <w:tc>
          <w:tcPr>
            <w:tcW w:w="543" w:type="dxa"/>
            <w:shd w:val="clear" w:color="auto" w:fill="auto"/>
          </w:tcPr>
          <w:p w14:paraId="573D4BD9" w14:textId="6E64976A" w:rsidR="00541F8D" w:rsidRPr="00EE15A5" w:rsidRDefault="00541F8D" w:rsidP="00541F8D">
            <w:pPr>
              <w:pStyle w:val="Akapitzlist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6AE89" w14:textId="77777777" w:rsidR="00541F8D" w:rsidRDefault="00541F8D" w:rsidP="00541F8D">
            <w:pPr>
              <w:pStyle w:val="Standard"/>
              <w:widowControl w:val="0"/>
              <w:snapToGrid w:val="0"/>
              <w:spacing w:after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Zakres pomiaru ciśnienia: </w:t>
            </w:r>
          </w:p>
          <w:p w14:paraId="3F729210" w14:textId="77777777" w:rsidR="00541F8D" w:rsidRDefault="00541F8D" w:rsidP="00541F8D">
            <w:pPr>
              <w:pStyle w:val="Standard"/>
              <w:widowControl w:val="0"/>
              <w:snapToGrid w:val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inimum 50 </w:t>
            </w:r>
            <w:r>
              <w:rPr>
                <w:rFonts w:cs="Arial"/>
              </w:rPr>
              <w:t>÷</w:t>
            </w:r>
            <w:r>
              <w:rPr>
                <w:rFonts w:asciiTheme="minorHAnsi" w:hAnsiTheme="minorHAnsi" w:cs="Arial"/>
              </w:rPr>
              <w:t xml:space="preserve"> 250 mmHg.</w:t>
            </w:r>
          </w:p>
          <w:p w14:paraId="6593B845" w14:textId="295A56EA" w:rsidR="00541F8D" w:rsidRPr="00EE15A5" w:rsidRDefault="00541F8D" w:rsidP="00541F8D">
            <w:pPr>
              <w:spacing w:line="240" w:lineRule="auto"/>
            </w:pPr>
            <w:r>
              <w:rPr>
                <w:rFonts w:asciiTheme="minorHAnsi" w:hAnsiTheme="minorHAnsi" w:cs="Arial"/>
                <w:i/>
              </w:rPr>
              <w:t>Podać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6F112A3F" w14:textId="77777777" w:rsidR="00541F8D" w:rsidRPr="00EE15A5" w:rsidRDefault="00541F8D" w:rsidP="00541F8D">
            <w:pPr>
              <w:spacing w:line="240" w:lineRule="auto"/>
            </w:pPr>
          </w:p>
        </w:tc>
      </w:tr>
      <w:tr w:rsidR="00541F8D" w:rsidRPr="00EE15A5" w14:paraId="0724DD71" w14:textId="77777777" w:rsidTr="00C30501">
        <w:tc>
          <w:tcPr>
            <w:tcW w:w="543" w:type="dxa"/>
            <w:shd w:val="clear" w:color="auto" w:fill="auto"/>
          </w:tcPr>
          <w:p w14:paraId="7B45E472" w14:textId="2411C0B6" w:rsidR="00541F8D" w:rsidRPr="00EE15A5" w:rsidRDefault="00541F8D" w:rsidP="00541F8D">
            <w:pPr>
              <w:pStyle w:val="Akapitzlist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52674" w14:textId="77777777" w:rsidR="00541F8D" w:rsidRDefault="00541F8D" w:rsidP="00541F8D">
            <w:pPr>
              <w:pStyle w:val="Standard"/>
              <w:widowControl w:val="0"/>
              <w:snapToGrid w:val="0"/>
              <w:spacing w:after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Zakres pomiaru pulsu: </w:t>
            </w:r>
          </w:p>
          <w:p w14:paraId="6B60E2A4" w14:textId="77777777" w:rsidR="00541F8D" w:rsidRDefault="00541F8D" w:rsidP="00541F8D">
            <w:pPr>
              <w:pStyle w:val="Standard"/>
              <w:widowControl w:val="0"/>
              <w:snapToGrid w:val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inimum 30 </w:t>
            </w:r>
            <w:r>
              <w:rPr>
                <w:rFonts w:cs="Arial"/>
              </w:rPr>
              <w:t>÷</w:t>
            </w:r>
            <w:r>
              <w:rPr>
                <w:rFonts w:asciiTheme="minorHAnsi" w:hAnsiTheme="minorHAnsi" w:cs="Arial"/>
              </w:rPr>
              <w:t xml:space="preserve"> 180 uderzeń/minutę</w:t>
            </w:r>
          </w:p>
          <w:p w14:paraId="4359F23C" w14:textId="7EE397BF" w:rsidR="00541F8D" w:rsidRPr="00EE15A5" w:rsidRDefault="00541F8D" w:rsidP="00541F8D">
            <w:pPr>
              <w:spacing w:line="240" w:lineRule="auto"/>
            </w:pPr>
            <w:r>
              <w:rPr>
                <w:rFonts w:asciiTheme="minorHAnsi" w:hAnsiTheme="minorHAnsi" w:cs="Arial"/>
                <w:i/>
              </w:rPr>
              <w:t>Podać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6CAEC0BC" w14:textId="77777777" w:rsidR="00541F8D" w:rsidRPr="00EE15A5" w:rsidRDefault="00541F8D" w:rsidP="00541F8D">
            <w:pPr>
              <w:spacing w:line="240" w:lineRule="auto"/>
            </w:pPr>
          </w:p>
        </w:tc>
      </w:tr>
      <w:tr w:rsidR="00541F8D" w:rsidRPr="00EE15A5" w14:paraId="4480B139" w14:textId="77777777" w:rsidTr="00C30501">
        <w:tc>
          <w:tcPr>
            <w:tcW w:w="543" w:type="dxa"/>
            <w:shd w:val="clear" w:color="auto" w:fill="auto"/>
          </w:tcPr>
          <w:p w14:paraId="65839C67" w14:textId="77777777" w:rsidR="00541F8D" w:rsidRPr="00EE15A5" w:rsidRDefault="00541F8D" w:rsidP="00541F8D">
            <w:pPr>
              <w:pStyle w:val="Akapitzlist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1896C" w14:textId="77777777" w:rsidR="00541F8D" w:rsidRDefault="00541F8D" w:rsidP="00541F8D">
            <w:pPr>
              <w:pStyle w:val="Standard"/>
              <w:widowControl w:val="0"/>
              <w:snapToGrid w:val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kładność pomiaru ciśnienia tętniczego: nie gorsza niż +/- 3 mmHg</w:t>
            </w:r>
          </w:p>
          <w:p w14:paraId="05140B84" w14:textId="7941EAFE" w:rsidR="00541F8D" w:rsidRDefault="00541F8D" w:rsidP="00541F8D">
            <w:pPr>
              <w:spacing w:line="240" w:lineRule="auto"/>
            </w:pPr>
            <w:r>
              <w:rPr>
                <w:rFonts w:asciiTheme="minorHAnsi" w:hAnsiTheme="minorHAnsi" w:cs="Arial"/>
                <w:i/>
              </w:rPr>
              <w:t>Podać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6D0A703C" w14:textId="77777777" w:rsidR="00541F8D" w:rsidRPr="00EE15A5" w:rsidRDefault="00541F8D" w:rsidP="00541F8D">
            <w:pPr>
              <w:spacing w:line="240" w:lineRule="auto"/>
            </w:pPr>
          </w:p>
        </w:tc>
      </w:tr>
      <w:tr w:rsidR="00541F8D" w:rsidRPr="00EE15A5" w14:paraId="798A01F3" w14:textId="77777777" w:rsidTr="00C30501">
        <w:tc>
          <w:tcPr>
            <w:tcW w:w="543" w:type="dxa"/>
            <w:shd w:val="clear" w:color="auto" w:fill="auto"/>
          </w:tcPr>
          <w:p w14:paraId="174F8EC4" w14:textId="77777777" w:rsidR="00541F8D" w:rsidRPr="00EE15A5" w:rsidRDefault="00541F8D" w:rsidP="00541F8D">
            <w:pPr>
              <w:pStyle w:val="Akapitzlist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10EBA" w14:textId="77777777" w:rsidR="00541F8D" w:rsidRDefault="00541F8D" w:rsidP="00541F8D">
            <w:pPr>
              <w:pStyle w:val="Standard"/>
              <w:widowControl w:val="0"/>
              <w:snapToGrid w:val="0"/>
              <w:spacing w:after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okładność pomiaru pulsu: </w:t>
            </w:r>
          </w:p>
          <w:p w14:paraId="04FEEA8A" w14:textId="77777777" w:rsidR="00541F8D" w:rsidRDefault="00541F8D" w:rsidP="00541F8D">
            <w:pPr>
              <w:pStyle w:val="Standard"/>
              <w:widowControl w:val="0"/>
              <w:snapToGrid w:val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e gorsza niż +/- 5%</w:t>
            </w:r>
          </w:p>
          <w:p w14:paraId="6224B6BA" w14:textId="42785213" w:rsidR="00541F8D" w:rsidRDefault="00541F8D" w:rsidP="00541F8D">
            <w:pPr>
              <w:spacing w:line="240" w:lineRule="auto"/>
            </w:pPr>
            <w:r>
              <w:rPr>
                <w:rFonts w:asciiTheme="minorHAnsi" w:hAnsiTheme="minorHAnsi" w:cs="Arial"/>
                <w:i/>
              </w:rPr>
              <w:t>Podać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3582E4A3" w14:textId="77777777" w:rsidR="00541F8D" w:rsidRPr="00EE15A5" w:rsidRDefault="00541F8D" w:rsidP="00541F8D">
            <w:pPr>
              <w:spacing w:line="240" w:lineRule="auto"/>
            </w:pPr>
          </w:p>
        </w:tc>
      </w:tr>
      <w:tr w:rsidR="00541F8D" w:rsidRPr="00EE15A5" w14:paraId="677B3E4A" w14:textId="77777777" w:rsidTr="00C30501">
        <w:tc>
          <w:tcPr>
            <w:tcW w:w="543" w:type="dxa"/>
            <w:shd w:val="clear" w:color="auto" w:fill="auto"/>
          </w:tcPr>
          <w:p w14:paraId="7A4B3CA1" w14:textId="77777777" w:rsidR="00541F8D" w:rsidRPr="00EE15A5" w:rsidRDefault="00541F8D" w:rsidP="00541F8D">
            <w:pPr>
              <w:pStyle w:val="Akapitzlist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1879C" w14:textId="77777777" w:rsidR="00541F8D" w:rsidRDefault="00541F8D" w:rsidP="00541F8D">
            <w:pPr>
              <w:pStyle w:val="Standard"/>
              <w:widowControl w:val="0"/>
              <w:snapToGrid w:val="0"/>
              <w:spacing w:after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asa urządzenia (bez baterii) : </w:t>
            </w:r>
          </w:p>
          <w:p w14:paraId="3361D9E2" w14:textId="78EC23F1" w:rsidR="00541F8D" w:rsidRDefault="00541F8D" w:rsidP="00541F8D">
            <w:pPr>
              <w:spacing w:line="240" w:lineRule="auto"/>
            </w:pPr>
            <w:r>
              <w:rPr>
                <w:rFonts w:asciiTheme="minorHAnsi" w:hAnsiTheme="minorHAnsi" w:cs="Arial"/>
              </w:rPr>
              <w:t>nie większa niż 600g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4BF0946F" w14:textId="77777777" w:rsidR="00541F8D" w:rsidRPr="00EE15A5" w:rsidRDefault="00541F8D" w:rsidP="00541F8D">
            <w:pPr>
              <w:spacing w:line="240" w:lineRule="auto"/>
            </w:pPr>
          </w:p>
        </w:tc>
      </w:tr>
      <w:tr w:rsidR="00541F8D" w:rsidRPr="00EE15A5" w14:paraId="1937BC48" w14:textId="77777777" w:rsidTr="00C30501">
        <w:tc>
          <w:tcPr>
            <w:tcW w:w="543" w:type="dxa"/>
            <w:shd w:val="clear" w:color="auto" w:fill="auto"/>
          </w:tcPr>
          <w:p w14:paraId="19E799EF" w14:textId="77777777" w:rsidR="00541F8D" w:rsidRPr="00EE15A5" w:rsidRDefault="00541F8D" w:rsidP="00541F8D">
            <w:pPr>
              <w:pStyle w:val="Akapitzlist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BBE34" w14:textId="77777777" w:rsidR="00541F8D" w:rsidRDefault="00541F8D" w:rsidP="00541F8D">
            <w:pPr>
              <w:pStyle w:val="Standard"/>
              <w:widowControl w:val="0"/>
              <w:snapToGrid w:val="0"/>
              <w:spacing w:after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amięć urządzenia: </w:t>
            </w:r>
          </w:p>
          <w:p w14:paraId="65092E94" w14:textId="272C88DD" w:rsidR="00541F8D" w:rsidRDefault="00541F8D" w:rsidP="00541F8D">
            <w:pPr>
              <w:spacing w:line="240" w:lineRule="auto"/>
            </w:pPr>
            <w:r>
              <w:rPr>
                <w:rFonts w:asciiTheme="minorHAnsi" w:hAnsiTheme="minorHAnsi" w:cs="Arial"/>
              </w:rPr>
              <w:t>minimum 180 pomiarów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2C4CCBEB" w14:textId="77777777" w:rsidR="00541F8D" w:rsidRPr="00EE15A5" w:rsidRDefault="00541F8D" w:rsidP="00541F8D">
            <w:pPr>
              <w:spacing w:line="240" w:lineRule="auto"/>
            </w:pPr>
          </w:p>
        </w:tc>
      </w:tr>
      <w:tr w:rsidR="00541F8D" w:rsidRPr="00EE15A5" w14:paraId="441D9B2A" w14:textId="77777777" w:rsidTr="00C30501">
        <w:tc>
          <w:tcPr>
            <w:tcW w:w="543" w:type="dxa"/>
            <w:shd w:val="clear" w:color="auto" w:fill="auto"/>
          </w:tcPr>
          <w:p w14:paraId="5AF23A66" w14:textId="77777777" w:rsidR="00541F8D" w:rsidRPr="00EE15A5" w:rsidRDefault="00541F8D" w:rsidP="00541F8D">
            <w:pPr>
              <w:pStyle w:val="Akapitzlist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74036" w14:textId="728B540F" w:rsidR="00541F8D" w:rsidRDefault="00541F8D" w:rsidP="00541F8D">
            <w:pPr>
              <w:spacing w:line="240" w:lineRule="auto"/>
            </w:pPr>
            <w:r>
              <w:rPr>
                <w:rFonts w:asciiTheme="minorHAnsi" w:hAnsiTheme="minorHAnsi" w:cs="Arial"/>
              </w:rPr>
              <w:t>Wyświetlacz LCD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26271356" w14:textId="77777777" w:rsidR="00541F8D" w:rsidRPr="00EE15A5" w:rsidRDefault="00541F8D" w:rsidP="00541F8D">
            <w:pPr>
              <w:spacing w:line="240" w:lineRule="auto"/>
            </w:pPr>
          </w:p>
        </w:tc>
      </w:tr>
      <w:tr w:rsidR="00541F8D" w:rsidRPr="00EE15A5" w14:paraId="0E90ED8C" w14:textId="77777777" w:rsidTr="00C30501">
        <w:tc>
          <w:tcPr>
            <w:tcW w:w="543" w:type="dxa"/>
            <w:shd w:val="clear" w:color="auto" w:fill="auto"/>
          </w:tcPr>
          <w:p w14:paraId="4C6253AE" w14:textId="77777777" w:rsidR="00541F8D" w:rsidRPr="00EE15A5" w:rsidRDefault="00541F8D" w:rsidP="00541F8D">
            <w:pPr>
              <w:pStyle w:val="Akapitzlist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11326" w14:textId="6624B21E" w:rsidR="00541F8D" w:rsidRDefault="00541F8D" w:rsidP="00541F8D">
            <w:pPr>
              <w:spacing w:line="240" w:lineRule="auto"/>
            </w:pPr>
            <w:r>
              <w:rPr>
                <w:rFonts w:asciiTheme="minorHAnsi" w:hAnsiTheme="minorHAnsi" w:cs="Arial"/>
              </w:rPr>
              <w:t>Zasilanie: baterie/akumulatory typu AA lub AAA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3CB889F2" w14:textId="77777777" w:rsidR="00541F8D" w:rsidRPr="00EE15A5" w:rsidRDefault="00541F8D" w:rsidP="00541F8D">
            <w:pPr>
              <w:spacing w:line="240" w:lineRule="auto"/>
            </w:pPr>
          </w:p>
        </w:tc>
      </w:tr>
      <w:tr w:rsidR="00541F8D" w:rsidRPr="00EE15A5" w14:paraId="3B0AFDFA" w14:textId="77777777" w:rsidTr="00C30501">
        <w:tc>
          <w:tcPr>
            <w:tcW w:w="543" w:type="dxa"/>
            <w:shd w:val="clear" w:color="auto" w:fill="auto"/>
          </w:tcPr>
          <w:p w14:paraId="093C0664" w14:textId="77777777" w:rsidR="00541F8D" w:rsidRPr="00EE15A5" w:rsidRDefault="00541F8D" w:rsidP="00541F8D">
            <w:pPr>
              <w:pStyle w:val="Akapitzlist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6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1EFC7" w14:textId="232642FF" w:rsidR="00541F8D" w:rsidRDefault="00541F8D" w:rsidP="00541F8D">
            <w:pPr>
              <w:pStyle w:val="Standard"/>
              <w:widowControl w:val="0"/>
              <w:snapToGrid w:val="0"/>
              <w:spacing w:after="0"/>
              <w:textAlignment w:val="top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nimalna ilość pomiarów na w pełni naładowanych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bateriach/akumulatorach: </w:t>
            </w:r>
          </w:p>
          <w:p w14:paraId="5ECDDEED" w14:textId="40886DF9" w:rsidR="00541F8D" w:rsidRDefault="00541F8D" w:rsidP="00541F8D">
            <w:pPr>
              <w:spacing w:line="240" w:lineRule="auto"/>
            </w:pPr>
            <w:r>
              <w:rPr>
                <w:rFonts w:asciiTheme="minorHAnsi" w:hAnsiTheme="minorHAnsi" w:cs="Arial"/>
              </w:rPr>
              <w:t>100 pomiarów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E1792" w14:textId="1BBFCF02" w:rsidR="00541F8D" w:rsidRPr="00EE15A5" w:rsidRDefault="00541F8D" w:rsidP="00541F8D">
            <w:pPr>
              <w:spacing w:line="240" w:lineRule="auto"/>
            </w:pPr>
          </w:p>
        </w:tc>
      </w:tr>
      <w:tr w:rsidR="00541F8D" w:rsidRPr="00540B6D" w14:paraId="09156A05" w14:textId="77777777" w:rsidTr="00032D7F">
        <w:tc>
          <w:tcPr>
            <w:tcW w:w="543" w:type="dxa"/>
            <w:shd w:val="clear" w:color="auto" w:fill="auto"/>
          </w:tcPr>
          <w:p w14:paraId="70C7577A" w14:textId="77777777" w:rsidR="00541F8D" w:rsidRPr="00540B6D" w:rsidRDefault="00541F8D" w:rsidP="00541F8D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68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A73E16D" w14:textId="77777777" w:rsidR="00541F8D" w:rsidRPr="00540B6D" w:rsidRDefault="00541F8D" w:rsidP="00541F8D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ymagania dla całego zestawu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3A9BE10C" w14:textId="77777777" w:rsidR="00541F8D" w:rsidRPr="00540B6D" w:rsidRDefault="00541F8D" w:rsidP="00541F8D">
            <w:pPr>
              <w:pStyle w:val="Akapitzlist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541F8D" w:rsidRPr="004D0B22" w14:paraId="4EE3C37F" w14:textId="77777777" w:rsidTr="002019D5">
        <w:tc>
          <w:tcPr>
            <w:tcW w:w="543" w:type="dxa"/>
            <w:shd w:val="clear" w:color="auto" w:fill="auto"/>
          </w:tcPr>
          <w:p w14:paraId="4F89896D" w14:textId="6BB73A69" w:rsidR="00541F8D" w:rsidRPr="00ED6E68" w:rsidRDefault="00541F8D" w:rsidP="00541F8D">
            <w:pPr>
              <w:pStyle w:val="Standard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cs="Calibri"/>
                <w:lang w:eastAsia="en-US"/>
              </w:rPr>
            </w:pPr>
          </w:p>
        </w:tc>
        <w:tc>
          <w:tcPr>
            <w:tcW w:w="68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6A0CA3" w14:textId="77777777" w:rsidR="00541F8D" w:rsidRPr="00ED6E68" w:rsidRDefault="00541F8D" w:rsidP="00541F8D">
            <w:pPr>
              <w:pStyle w:val="Standard"/>
              <w:spacing w:after="0" w:line="240" w:lineRule="auto"/>
              <w:jc w:val="both"/>
              <w:rPr>
                <w:rFonts w:cs="Calibri"/>
                <w:lang w:eastAsia="en-US"/>
              </w:rPr>
            </w:pPr>
            <w:r w:rsidRPr="00ED6E68">
              <w:rPr>
                <w:rFonts w:eastAsia="Times New Roman" w:cs="Calibri"/>
                <w:lang w:eastAsia="en-US"/>
              </w:rPr>
              <w:t>Zaświadczenie o wpisie do rejestru Wyrobów Medycznych lub zgłoszenie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0173B497" w14:textId="77777777" w:rsidR="00541F8D" w:rsidRPr="00ED6E68" w:rsidRDefault="00541F8D" w:rsidP="00541F8D">
            <w:pPr>
              <w:pStyle w:val="Standard"/>
              <w:spacing w:after="0" w:line="240" w:lineRule="auto"/>
              <w:jc w:val="both"/>
              <w:rPr>
                <w:rFonts w:cs="Calibri"/>
                <w:lang w:eastAsia="en-US"/>
              </w:rPr>
            </w:pPr>
          </w:p>
        </w:tc>
      </w:tr>
      <w:tr w:rsidR="00541F8D" w:rsidRPr="004D0B22" w14:paraId="183AA259" w14:textId="77777777" w:rsidTr="002019D5">
        <w:tc>
          <w:tcPr>
            <w:tcW w:w="543" w:type="dxa"/>
            <w:shd w:val="clear" w:color="auto" w:fill="auto"/>
          </w:tcPr>
          <w:p w14:paraId="12CFB349" w14:textId="0791E425" w:rsidR="00541F8D" w:rsidRPr="00ED6E68" w:rsidRDefault="00541F8D" w:rsidP="00541F8D">
            <w:pPr>
              <w:pStyle w:val="Standard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cs="Calibri"/>
                <w:lang w:eastAsia="en-US"/>
              </w:rPr>
            </w:pPr>
          </w:p>
        </w:tc>
        <w:tc>
          <w:tcPr>
            <w:tcW w:w="68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51DB5C9" w14:textId="77777777" w:rsidR="00541F8D" w:rsidRPr="00ED6E68" w:rsidRDefault="00541F8D" w:rsidP="00541F8D">
            <w:pPr>
              <w:pStyle w:val="Standard"/>
              <w:spacing w:after="0" w:line="240" w:lineRule="auto"/>
              <w:jc w:val="both"/>
              <w:rPr>
                <w:rFonts w:cs="Calibri"/>
                <w:lang w:eastAsia="en-US"/>
              </w:rPr>
            </w:pPr>
            <w:r w:rsidRPr="00ED6E68">
              <w:rPr>
                <w:rFonts w:eastAsia="Times New Roman" w:cs="Calibri"/>
                <w:lang w:eastAsia="en-US"/>
              </w:rPr>
              <w:t>Paszport techniczny aparatu/urządzenia.</w:t>
            </w:r>
          </w:p>
        </w:tc>
        <w:tc>
          <w:tcPr>
            <w:tcW w:w="2059" w:type="dxa"/>
            <w:tcBorders>
              <w:left w:val="single" w:sz="4" w:space="0" w:color="auto"/>
            </w:tcBorders>
            <w:shd w:val="clear" w:color="auto" w:fill="auto"/>
          </w:tcPr>
          <w:p w14:paraId="1FD3B7B0" w14:textId="77777777" w:rsidR="00541F8D" w:rsidRPr="00ED6E68" w:rsidRDefault="00541F8D" w:rsidP="00541F8D">
            <w:pPr>
              <w:pStyle w:val="Standard"/>
              <w:spacing w:after="0" w:line="240" w:lineRule="auto"/>
              <w:jc w:val="both"/>
              <w:rPr>
                <w:rFonts w:cs="Calibri"/>
                <w:lang w:eastAsia="en-US"/>
              </w:rPr>
            </w:pPr>
          </w:p>
        </w:tc>
      </w:tr>
      <w:bookmarkEnd w:id="0"/>
    </w:tbl>
    <w:p w14:paraId="1C72E7C8" w14:textId="77777777" w:rsidR="00EE15A5" w:rsidRPr="00EE15A5" w:rsidRDefault="00EE15A5" w:rsidP="00EE15A5">
      <w:pPr>
        <w:spacing w:line="240" w:lineRule="auto"/>
      </w:pPr>
    </w:p>
    <w:p w14:paraId="172F3B44" w14:textId="05ED03FC" w:rsidR="00EE15A5" w:rsidRPr="00C22573" w:rsidRDefault="00C90BC9" w:rsidP="00F32ECC">
      <w:pPr>
        <w:numPr>
          <w:ilvl w:val="0"/>
          <w:numId w:val="18"/>
        </w:numPr>
        <w:spacing w:line="240" w:lineRule="auto"/>
        <w:rPr>
          <w:b/>
          <w:sz w:val="32"/>
          <w:szCs w:val="32"/>
        </w:rPr>
      </w:pPr>
      <w:r w:rsidRPr="00C22573">
        <w:rPr>
          <w:b/>
          <w:sz w:val="32"/>
          <w:szCs w:val="32"/>
        </w:rPr>
        <w:t>Fantom do nauki resuscytacji</w:t>
      </w:r>
      <w:r w:rsidR="00EE15A5" w:rsidRPr="00C22573">
        <w:rPr>
          <w:b/>
          <w:sz w:val="32"/>
          <w:szCs w:val="32"/>
        </w:rPr>
        <w:t xml:space="preserve">  - </w:t>
      </w:r>
      <w:r w:rsidRPr="00C22573">
        <w:rPr>
          <w:b/>
          <w:sz w:val="32"/>
          <w:szCs w:val="32"/>
        </w:rPr>
        <w:t>1</w:t>
      </w:r>
      <w:r w:rsidR="00EE15A5" w:rsidRPr="00C22573">
        <w:rPr>
          <w:b/>
          <w:sz w:val="32"/>
          <w:szCs w:val="32"/>
        </w:rPr>
        <w:t xml:space="preserve"> szt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869"/>
        <w:gridCol w:w="2061"/>
      </w:tblGrid>
      <w:tr w:rsidR="00CB6B2E" w:rsidRPr="00EE15A5" w14:paraId="1600E0A1" w14:textId="77777777" w:rsidTr="002F2E7F">
        <w:tc>
          <w:tcPr>
            <w:tcW w:w="534" w:type="dxa"/>
            <w:shd w:val="clear" w:color="auto" w:fill="auto"/>
          </w:tcPr>
          <w:p w14:paraId="0A014F23" w14:textId="77777777" w:rsidR="00CB6B2E" w:rsidRPr="00EE15A5" w:rsidRDefault="00CB6B2E" w:rsidP="00ED6E68">
            <w:pPr>
              <w:spacing w:line="240" w:lineRule="auto"/>
            </w:pPr>
            <w:r w:rsidRPr="00EE15A5">
              <w:t>Lp.</w:t>
            </w:r>
          </w:p>
        </w:tc>
        <w:tc>
          <w:tcPr>
            <w:tcW w:w="6869" w:type="dxa"/>
            <w:tcBorders>
              <w:right w:val="single" w:sz="4" w:space="0" w:color="auto"/>
            </w:tcBorders>
            <w:shd w:val="clear" w:color="auto" w:fill="auto"/>
          </w:tcPr>
          <w:p w14:paraId="6F45A45D" w14:textId="77777777" w:rsidR="00CB6B2E" w:rsidRPr="00EE15A5" w:rsidRDefault="00CB6B2E" w:rsidP="00ED6E68">
            <w:pPr>
              <w:spacing w:line="240" w:lineRule="auto"/>
              <w:jc w:val="center"/>
            </w:pPr>
            <w:r w:rsidRPr="00D820C0">
              <w:t>Nazwa i opis parametru lub funkcji urządzenia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14:paraId="5DBF7BE5" w14:textId="77777777" w:rsidR="00CB6B2E" w:rsidRPr="00EE15A5" w:rsidRDefault="00CB6B2E" w:rsidP="00CB6B2E">
            <w:pPr>
              <w:spacing w:line="240" w:lineRule="auto"/>
              <w:jc w:val="center"/>
            </w:pPr>
          </w:p>
        </w:tc>
      </w:tr>
      <w:tr w:rsidR="00CB6B2E" w:rsidRPr="00EE15A5" w14:paraId="04ADF960" w14:textId="77777777" w:rsidTr="002F2E7F">
        <w:tc>
          <w:tcPr>
            <w:tcW w:w="534" w:type="dxa"/>
            <w:shd w:val="clear" w:color="auto" w:fill="auto"/>
          </w:tcPr>
          <w:p w14:paraId="3AB62B33" w14:textId="77777777" w:rsidR="00CB6B2E" w:rsidRPr="00EE15A5" w:rsidRDefault="00CB6B2E" w:rsidP="00ED6E68">
            <w:pPr>
              <w:spacing w:line="240" w:lineRule="auto"/>
            </w:pPr>
          </w:p>
        </w:tc>
        <w:tc>
          <w:tcPr>
            <w:tcW w:w="6869" w:type="dxa"/>
            <w:tcBorders>
              <w:right w:val="single" w:sz="4" w:space="0" w:color="auto"/>
            </w:tcBorders>
            <w:shd w:val="clear" w:color="auto" w:fill="auto"/>
          </w:tcPr>
          <w:p w14:paraId="79A40B88" w14:textId="77777777" w:rsidR="00CB6B2E" w:rsidRDefault="00CB6B2E" w:rsidP="00CB6B2E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wa :………………………………………………………………………….</w:t>
            </w:r>
          </w:p>
          <w:p w14:paraId="255B4F9A" w14:textId="77777777" w:rsidR="00CB6B2E" w:rsidRDefault="00CB6B2E" w:rsidP="00CB6B2E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yp, model : ………………………………………………………………….</w:t>
            </w:r>
          </w:p>
          <w:p w14:paraId="3B098FB4" w14:textId="52F6C127" w:rsidR="00CB6B2E" w:rsidRDefault="00CB6B2E" w:rsidP="00CB6B2E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ducent : ……………………………</w:t>
            </w:r>
            <w:r w:rsidR="00745E77">
              <w:rPr>
                <w:rFonts w:cs="Calibri"/>
              </w:rPr>
              <w:t>……………</w:t>
            </w:r>
            <w:r>
              <w:rPr>
                <w:rFonts w:cs="Calibri"/>
              </w:rPr>
              <w:t>…………………………………………………</w:t>
            </w:r>
          </w:p>
          <w:p w14:paraId="78DAAE2D" w14:textId="77777777" w:rsidR="00CB6B2E" w:rsidRPr="00D820C0" w:rsidRDefault="00CB6B2E" w:rsidP="00CB6B2E">
            <w:r>
              <w:t>Rok produkcji : ………………………………………………………………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14:paraId="7858E09E" w14:textId="77777777" w:rsidR="00CB6B2E" w:rsidRPr="00D820C0" w:rsidRDefault="00CB6B2E" w:rsidP="00CB6B2E">
            <w:pPr>
              <w:jc w:val="center"/>
            </w:pPr>
            <w:r>
              <w:t>Parametry oferowanego urządzenia, spełnia : TAK/NIE</w:t>
            </w:r>
          </w:p>
        </w:tc>
      </w:tr>
      <w:tr w:rsidR="00247FE4" w:rsidRPr="00EE15A5" w14:paraId="0191C722" w14:textId="77777777" w:rsidTr="002F2E7F">
        <w:tc>
          <w:tcPr>
            <w:tcW w:w="534" w:type="dxa"/>
            <w:shd w:val="clear" w:color="auto" w:fill="auto"/>
          </w:tcPr>
          <w:p w14:paraId="5FB0EA2A" w14:textId="77777777" w:rsidR="00247FE4" w:rsidRPr="00EE15A5" w:rsidRDefault="00247FE4" w:rsidP="00247FE4">
            <w:pPr>
              <w:pStyle w:val="Akapitzlist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6869" w:type="dxa"/>
            <w:tcBorders>
              <w:right w:val="single" w:sz="4" w:space="0" w:color="auto"/>
            </w:tcBorders>
            <w:shd w:val="clear" w:color="auto" w:fill="auto"/>
          </w:tcPr>
          <w:p w14:paraId="2114254D" w14:textId="50910239" w:rsidR="00247FE4" w:rsidRDefault="00247FE4" w:rsidP="00CB6B2E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</w:rPr>
              <w:t>Urządzenie</w:t>
            </w:r>
            <w:r w:rsidRPr="004D0B22">
              <w:rPr>
                <w:rFonts w:eastAsia="Times New Roman" w:cs="Calibri"/>
              </w:rPr>
              <w:t xml:space="preserve"> fabrycznie now</w:t>
            </w:r>
            <w:r>
              <w:rPr>
                <w:rFonts w:eastAsia="Times New Roman" w:cs="Calibri"/>
              </w:rPr>
              <w:t>e</w:t>
            </w:r>
            <w:r w:rsidRPr="004D0B22">
              <w:rPr>
                <w:rFonts w:eastAsia="Times New Roman" w:cs="Calibri"/>
              </w:rPr>
              <w:t xml:space="preserve"> z 20</w:t>
            </w:r>
            <w:r>
              <w:rPr>
                <w:rFonts w:eastAsia="Times New Roman" w:cs="Calibri"/>
              </w:rPr>
              <w:t>21</w:t>
            </w:r>
            <w:r w:rsidRPr="004D0B22">
              <w:rPr>
                <w:rFonts w:eastAsia="Times New Roman" w:cs="Calibri"/>
              </w:rPr>
              <w:t>r.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14:paraId="1CE7BEDC" w14:textId="77777777" w:rsidR="00247FE4" w:rsidRDefault="00247FE4" w:rsidP="00CB6B2E">
            <w:pPr>
              <w:jc w:val="center"/>
            </w:pPr>
          </w:p>
        </w:tc>
      </w:tr>
      <w:tr w:rsidR="00CB6B2E" w:rsidRPr="00EE15A5" w14:paraId="6FCF89FF" w14:textId="77777777" w:rsidTr="002F2E7F">
        <w:tc>
          <w:tcPr>
            <w:tcW w:w="534" w:type="dxa"/>
            <w:shd w:val="clear" w:color="auto" w:fill="auto"/>
          </w:tcPr>
          <w:p w14:paraId="2144819D" w14:textId="7A51F231" w:rsidR="00CB6B2E" w:rsidRPr="00EE15A5" w:rsidRDefault="00CB6B2E" w:rsidP="00247FE4">
            <w:pPr>
              <w:pStyle w:val="Akapitzlist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6869" w:type="dxa"/>
            <w:tcBorders>
              <w:right w:val="single" w:sz="4" w:space="0" w:color="auto"/>
            </w:tcBorders>
            <w:shd w:val="clear" w:color="auto" w:fill="auto"/>
          </w:tcPr>
          <w:p w14:paraId="5C2D1E2E" w14:textId="4A6A50CC" w:rsidR="00CB6B2E" w:rsidRPr="00EE15A5" w:rsidRDefault="008965D5" w:rsidP="00ED6E68">
            <w:pPr>
              <w:spacing w:line="240" w:lineRule="auto"/>
            </w:pPr>
            <w:r w:rsidRPr="008965D5">
              <w:t>Fantom tors ALCS do RKO, Intubacji, EKG+ Ramię do wkłuć dożylnych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14:paraId="49EBA2C0" w14:textId="77777777" w:rsidR="00CB6B2E" w:rsidRPr="00EE15A5" w:rsidRDefault="00CB6B2E" w:rsidP="00ED6E68">
            <w:pPr>
              <w:spacing w:line="240" w:lineRule="auto"/>
            </w:pPr>
          </w:p>
        </w:tc>
      </w:tr>
      <w:tr w:rsidR="008965D5" w:rsidRPr="00EE15A5" w14:paraId="22E0FBAE" w14:textId="77777777" w:rsidTr="008965D5">
        <w:tc>
          <w:tcPr>
            <w:tcW w:w="534" w:type="dxa"/>
            <w:shd w:val="clear" w:color="auto" w:fill="auto"/>
          </w:tcPr>
          <w:p w14:paraId="07EDEB35" w14:textId="34C52CB9" w:rsidR="008965D5" w:rsidRPr="00EE15A5" w:rsidRDefault="008965D5" w:rsidP="00247FE4">
            <w:pPr>
              <w:pStyle w:val="Akapitzlist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1590" w14:textId="6703C973" w:rsidR="008965D5" w:rsidRPr="00EE15A5" w:rsidRDefault="008965D5" w:rsidP="008965D5">
            <w:pPr>
              <w:spacing w:line="240" w:lineRule="auto"/>
            </w:pPr>
            <w:r w:rsidRPr="003D12FF">
              <w:rPr>
                <w:sz w:val="24"/>
                <w:szCs w:val="24"/>
              </w:rPr>
              <w:t>Fatom tors ALCS z interaktywną symulacją arytmii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14:paraId="39F90FD4" w14:textId="77777777" w:rsidR="008965D5" w:rsidRPr="00EE15A5" w:rsidRDefault="008965D5" w:rsidP="008965D5">
            <w:pPr>
              <w:spacing w:line="240" w:lineRule="auto"/>
            </w:pPr>
          </w:p>
        </w:tc>
      </w:tr>
      <w:tr w:rsidR="008965D5" w:rsidRPr="00EE15A5" w14:paraId="2F29FA45" w14:textId="77777777" w:rsidTr="008965D5">
        <w:tc>
          <w:tcPr>
            <w:tcW w:w="534" w:type="dxa"/>
            <w:shd w:val="clear" w:color="auto" w:fill="auto"/>
          </w:tcPr>
          <w:p w14:paraId="2C23F683" w14:textId="0B5196D8" w:rsidR="008965D5" w:rsidRPr="00EE15A5" w:rsidRDefault="008965D5" w:rsidP="00247FE4">
            <w:pPr>
              <w:pStyle w:val="Akapitzlist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D12F" w14:textId="17542CAD" w:rsidR="008965D5" w:rsidRPr="00EE15A5" w:rsidRDefault="008965D5" w:rsidP="008965D5">
            <w:pPr>
              <w:spacing w:line="240" w:lineRule="auto"/>
            </w:pPr>
            <w:r w:rsidRPr="003D12FF">
              <w:rPr>
                <w:sz w:val="24"/>
                <w:szCs w:val="24"/>
              </w:rPr>
              <w:t>Zaawansowany symulator umożliwia przeprowadzenie zabiegów ratujących życie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14:paraId="05C9F0DD" w14:textId="77777777" w:rsidR="008965D5" w:rsidRPr="00EE15A5" w:rsidRDefault="008965D5" w:rsidP="008965D5">
            <w:pPr>
              <w:spacing w:line="240" w:lineRule="auto"/>
            </w:pPr>
          </w:p>
        </w:tc>
      </w:tr>
      <w:tr w:rsidR="008965D5" w:rsidRPr="00EE15A5" w14:paraId="5363F2F1" w14:textId="77777777" w:rsidTr="008965D5">
        <w:tc>
          <w:tcPr>
            <w:tcW w:w="534" w:type="dxa"/>
            <w:shd w:val="clear" w:color="auto" w:fill="auto"/>
          </w:tcPr>
          <w:p w14:paraId="7872F471" w14:textId="54148395" w:rsidR="008965D5" w:rsidRPr="00EE15A5" w:rsidRDefault="008965D5" w:rsidP="00247FE4">
            <w:pPr>
              <w:pStyle w:val="Akapitzlist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88E9" w14:textId="1342B1E8" w:rsidR="008965D5" w:rsidRPr="00EE15A5" w:rsidRDefault="008965D5" w:rsidP="008965D5">
            <w:pPr>
              <w:spacing w:line="240" w:lineRule="auto"/>
            </w:pPr>
            <w:r w:rsidRPr="003D12FF">
              <w:rPr>
                <w:sz w:val="24"/>
                <w:szCs w:val="24"/>
              </w:rPr>
              <w:t>Reanimacja krążeniowo – oddechowa CPR : namacalne i widoczne, anatomiczne punkty orientacyjne, w pełni ruchome połączenia stawowe głowy, szyi i szczęki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14:paraId="61494835" w14:textId="77777777" w:rsidR="008965D5" w:rsidRPr="00EE15A5" w:rsidRDefault="008965D5" w:rsidP="008965D5">
            <w:pPr>
              <w:spacing w:line="240" w:lineRule="auto"/>
            </w:pPr>
          </w:p>
        </w:tc>
      </w:tr>
      <w:tr w:rsidR="008965D5" w:rsidRPr="00EE15A5" w14:paraId="0D7ABE8F" w14:textId="77777777" w:rsidTr="008965D5">
        <w:tc>
          <w:tcPr>
            <w:tcW w:w="534" w:type="dxa"/>
            <w:shd w:val="clear" w:color="auto" w:fill="auto"/>
          </w:tcPr>
          <w:p w14:paraId="3C6BF1A6" w14:textId="3208BDED" w:rsidR="008965D5" w:rsidRPr="00EE15A5" w:rsidRDefault="008965D5" w:rsidP="00247FE4">
            <w:pPr>
              <w:pStyle w:val="Akapitzlist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4EF0" w14:textId="00AFC895" w:rsidR="008965D5" w:rsidRPr="00EE15A5" w:rsidRDefault="008965D5" w:rsidP="008965D5">
            <w:pPr>
              <w:spacing w:line="240" w:lineRule="auto"/>
            </w:pPr>
            <w:r w:rsidRPr="003D12FF">
              <w:rPr>
                <w:sz w:val="24"/>
                <w:szCs w:val="24"/>
              </w:rPr>
              <w:t xml:space="preserve">Drogi oddechowe: realistyczna anatomia ust, języka, części ustnej gardła, krtani, nagłośni, strun głosowych, tchawicy oraz przełyku. Chrząstka pierścieniowata umożliwia przeprowadzenie manewru </w:t>
            </w:r>
            <w:proofErr w:type="spellStart"/>
            <w:r w:rsidRPr="003D12FF">
              <w:rPr>
                <w:sz w:val="24"/>
                <w:szCs w:val="24"/>
              </w:rPr>
              <w:t>Sellicka</w:t>
            </w:r>
            <w:proofErr w:type="spellEnd"/>
            <w:r w:rsidRPr="003D12FF">
              <w:rPr>
                <w:sz w:val="24"/>
                <w:szCs w:val="24"/>
              </w:rPr>
              <w:t>. Rozdzielone lewe i prawe płuco do osłuchiwania, odsysania, intubacja ustna, nosowa i palcowa.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14:paraId="033B1AAB" w14:textId="77777777" w:rsidR="008965D5" w:rsidRPr="00EE15A5" w:rsidRDefault="008965D5" w:rsidP="008965D5">
            <w:pPr>
              <w:spacing w:line="240" w:lineRule="auto"/>
            </w:pPr>
          </w:p>
        </w:tc>
      </w:tr>
      <w:tr w:rsidR="008965D5" w:rsidRPr="00EE15A5" w14:paraId="2E12176F" w14:textId="77777777" w:rsidTr="008965D5">
        <w:tc>
          <w:tcPr>
            <w:tcW w:w="534" w:type="dxa"/>
            <w:shd w:val="clear" w:color="auto" w:fill="auto"/>
          </w:tcPr>
          <w:p w14:paraId="38ED1C6A" w14:textId="146AFBED" w:rsidR="008965D5" w:rsidRPr="00EE15A5" w:rsidRDefault="008965D5" w:rsidP="00247FE4">
            <w:pPr>
              <w:pStyle w:val="Akapitzlist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DC48" w14:textId="7768F028" w:rsidR="008965D5" w:rsidRPr="00EE15A5" w:rsidRDefault="008965D5" w:rsidP="00541F8D">
            <w:pPr>
              <w:keepLines/>
              <w:spacing w:line="240" w:lineRule="auto"/>
            </w:pPr>
            <w:r w:rsidRPr="003D12FF">
              <w:rPr>
                <w:sz w:val="24"/>
                <w:szCs w:val="24"/>
              </w:rPr>
              <w:t>Defibrylacja : wewnętrzne urządzenie pochłania pełną siłę każdego wstrząsu, defibrylacja ręczna, półautomatyczna i automatyczna, 4</w:t>
            </w:r>
            <w:r>
              <w:rPr>
                <w:sz w:val="24"/>
                <w:szCs w:val="24"/>
              </w:rPr>
              <w:t> </w:t>
            </w:r>
            <w:r w:rsidRPr="003D12FF">
              <w:rPr>
                <w:sz w:val="24"/>
                <w:szCs w:val="24"/>
              </w:rPr>
              <w:t>miejsca EKG i 2 miejsca defibrylacji, kompatybilny ze wszystkimi standardowymi markami i typami defibrylatorów i monitorów EKG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14:paraId="5A7AA4D3" w14:textId="77777777" w:rsidR="008965D5" w:rsidRPr="00EE15A5" w:rsidRDefault="008965D5" w:rsidP="008965D5">
            <w:pPr>
              <w:spacing w:line="240" w:lineRule="auto"/>
            </w:pPr>
          </w:p>
        </w:tc>
      </w:tr>
      <w:tr w:rsidR="008965D5" w:rsidRPr="00EE15A5" w14:paraId="66920770" w14:textId="77777777" w:rsidTr="008965D5">
        <w:tc>
          <w:tcPr>
            <w:tcW w:w="534" w:type="dxa"/>
            <w:shd w:val="clear" w:color="auto" w:fill="auto"/>
          </w:tcPr>
          <w:p w14:paraId="0719BC91" w14:textId="674F69DE" w:rsidR="008965D5" w:rsidRPr="00EE15A5" w:rsidRDefault="008965D5" w:rsidP="00247FE4">
            <w:pPr>
              <w:pStyle w:val="Akapitzlist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3561" w14:textId="77777777" w:rsidR="008965D5" w:rsidRDefault="008965D5" w:rsidP="008965D5">
            <w:pPr>
              <w:rPr>
                <w:sz w:val="24"/>
                <w:szCs w:val="24"/>
              </w:rPr>
            </w:pPr>
            <w:r w:rsidRPr="003D12FF">
              <w:rPr>
                <w:sz w:val="24"/>
                <w:szCs w:val="24"/>
              </w:rPr>
              <w:t>Interaktywny symulator EKG</w:t>
            </w:r>
            <w:r>
              <w:rPr>
                <w:sz w:val="24"/>
                <w:szCs w:val="24"/>
              </w:rPr>
              <w:t xml:space="preserve"> </w:t>
            </w:r>
          </w:p>
          <w:p w14:paraId="0163C5D8" w14:textId="49927136" w:rsidR="008965D5" w:rsidRPr="00EE15A5" w:rsidRDefault="00412EC7" w:rsidP="008965D5">
            <w:pPr>
              <w:spacing w:line="240" w:lineRule="auto"/>
            </w:pPr>
            <w:r>
              <w:rPr>
                <w:sz w:val="24"/>
                <w:szCs w:val="24"/>
              </w:rPr>
              <w:t>Z</w:t>
            </w:r>
            <w:r w:rsidRPr="003D12FF">
              <w:rPr>
                <w:sz w:val="24"/>
                <w:szCs w:val="24"/>
              </w:rPr>
              <w:t>ewnętrzna jednostka umożliwiająca ćwiczenie defibrylacji bezpośrednio na manekinie. Urządzenie może też generować rytmy EKG, które są wyświetlane na monitorze EKG (monitor EKG nie wchodzi w skład zestawu) do celów diagnostyki i treningu defibrylacji. Interaktywny symulator EKG może wyświetlić ponadto wszystkie arytmie (34 rytmy) w trybie dorosłym lub pediatrycznym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14:paraId="6BA9A7AA" w14:textId="77777777" w:rsidR="008965D5" w:rsidRPr="00EE15A5" w:rsidRDefault="008965D5" w:rsidP="008965D5">
            <w:pPr>
              <w:spacing w:line="240" w:lineRule="auto"/>
            </w:pPr>
          </w:p>
        </w:tc>
      </w:tr>
      <w:tr w:rsidR="008965D5" w:rsidRPr="00EE15A5" w14:paraId="1FEC8DA8" w14:textId="77777777" w:rsidTr="008965D5">
        <w:tc>
          <w:tcPr>
            <w:tcW w:w="534" w:type="dxa"/>
            <w:shd w:val="clear" w:color="auto" w:fill="auto"/>
          </w:tcPr>
          <w:p w14:paraId="0B34419C" w14:textId="6C9D6162" w:rsidR="008965D5" w:rsidRPr="00EE15A5" w:rsidRDefault="008965D5" w:rsidP="00247FE4">
            <w:pPr>
              <w:pStyle w:val="Akapitzlist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C30E" w14:textId="18F73742" w:rsidR="008965D5" w:rsidRPr="00EE15A5" w:rsidRDefault="008965D5" w:rsidP="008965D5">
            <w:pPr>
              <w:spacing w:line="240" w:lineRule="auto"/>
            </w:pPr>
            <w:r w:rsidRPr="003D12FF">
              <w:rPr>
                <w:sz w:val="24"/>
                <w:szCs w:val="24"/>
              </w:rPr>
              <w:t>Twarda walizka.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14:paraId="33D8D192" w14:textId="77777777" w:rsidR="008965D5" w:rsidRPr="00EE15A5" w:rsidRDefault="008965D5" w:rsidP="008965D5">
            <w:pPr>
              <w:spacing w:line="240" w:lineRule="auto"/>
            </w:pPr>
          </w:p>
        </w:tc>
      </w:tr>
      <w:tr w:rsidR="008965D5" w:rsidRPr="004D0B22" w14:paraId="7683805E" w14:textId="77777777" w:rsidTr="002F2E7F">
        <w:tc>
          <w:tcPr>
            <w:tcW w:w="534" w:type="dxa"/>
            <w:shd w:val="clear" w:color="auto" w:fill="auto"/>
          </w:tcPr>
          <w:p w14:paraId="2AD156F4" w14:textId="6CADD07B" w:rsidR="008965D5" w:rsidRPr="00ED6E68" w:rsidRDefault="008965D5" w:rsidP="00247FE4">
            <w:pPr>
              <w:pStyle w:val="Standard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cs="Calibri"/>
                <w:lang w:eastAsia="en-US"/>
              </w:rPr>
            </w:pPr>
          </w:p>
        </w:tc>
        <w:tc>
          <w:tcPr>
            <w:tcW w:w="6869" w:type="dxa"/>
            <w:tcBorders>
              <w:right w:val="single" w:sz="4" w:space="0" w:color="auto"/>
            </w:tcBorders>
            <w:shd w:val="clear" w:color="auto" w:fill="auto"/>
          </w:tcPr>
          <w:p w14:paraId="3C01A9E7" w14:textId="77777777" w:rsidR="008965D5" w:rsidRPr="00ED6E68" w:rsidRDefault="008965D5" w:rsidP="008965D5">
            <w:pPr>
              <w:pStyle w:val="Standard"/>
              <w:spacing w:after="0" w:line="240" w:lineRule="auto"/>
              <w:jc w:val="both"/>
              <w:rPr>
                <w:rFonts w:cs="Calibri"/>
                <w:lang w:eastAsia="en-US"/>
              </w:rPr>
            </w:pPr>
            <w:r w:rsidRPr="00ED6E68">
              <w:rPr>
                <w:rFonts w:eastAsia="Times New Roman" w:cs="Calibri"/>
                <w:lang w:eastAsia="en-US"/>
              </w:rPr>
              <w:t>Zaświadczenie o wpisie do rejestru Wyrobów Medycznych lub zgłoszenie.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14:paraId="26DFE5E6" w14:textId="77777777" w:rsidR="008965D5" w:rsidRPr="00ED6E68" w:rsidRDefault="008965D5" w:rsidP="008965D5">
            <w:pPr>
              <w:pStyle w:val="Standard"/>
              <w:spacing w:after="0" w:line="240" w:lineRule="auto"/>
              <w:jc w:val="both"/>
              <w:rPr>
                <w:rFonts w:cs="Calibri"/>
                <w:lang w:eastAsia="en-US"/>
              </w:rPr>
            </w:pPr>
          </w:p>
        </w:tc>
      </w:tr>
      <w:tr w:rsidR="008965D5" w:rsidRPr="004D0B22" w14:paraId="7D981914" w14:textId="77777777" w:rsidTr="002F2E7F">
        <w:tc>
          <w:tcPr>
            <w:tcW w:w="534" w:type="dxa"/>
            <w:shd w:val="clear" w:color="auto" w:fill="auto"/>
          </w:tcPr>
          <w:p w14:paraId="2DE091DB" w14:textId="6323DD77" w:rsidR="008965D5" w:rsidRPr="00ED6E68" w:rsidRDefault="008965D5" w:rsidP="00247FE4">
            <w:pPr>
              <w:pStyle w:val="Standard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cs="Calibri"/>
                <w:lang w:eastAsia="en-US"/>
              </w:rPr>
            </w:pPr>
          </w:p>
        </w:tc>
        <w:tc>
          <w:tcPr>
            <w:tcW w:w="6869" w:type="dxa"/>
            <w:tcBorders>
              <w:right w:val="single" w:sz="4" w:space="0" w:color="auto"/>
            </w:tcBorders>
            <w:shd w:val="clear" w:color="auto" w:fill="auto"/>
          </w:tcPr>
          <w:p w14:paraId="1B485434" w14:textId="77777777" w:rsidR="008965D5" w:rsidRPr="00ED6E68" w:rsidRDefault="008965D5" w:rsidP="008965D5">
            <w:pPr>
              <w:pStyle w:val="Standard"/>
              <w:spacing w:after="0" w:line="240" w:lineRule="auto"/>
              <w:jc w:val="both"/>
              <w:rPr>
                <w:rFonts w:cs="Calibri"/>
                <w:lang w:eastAsia="en-US"/>
              </w:rPr>
            </w:pPr>
            <w:r w:rsidRPr="00ED6E68">
              <w:rPr>
                <w:rFonts w:eastAsia="Times New Roman" w:cs="Calibri"/>
                <w:lang w:eastAsia="en-US"/>
              </w:rPr>
              <w:t>Paszport techniczny aparatu/urządzenia.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14:paraId="40D319F8" w14:textId="77777777" w:rsidR="008965D5" w:rsidRPr="00ED6E68" w:rsidRDefault="008965D5" w:rsidP="008965D5">
            <w:pPr>
              <w:pStyle w:val="Standard"/>
              <w:spacing w:after="0" w:line="240" w:lineRule="auto"/>
              <w:jc w:val="both"/>
              <w:rPr>
                <w:rFonts w:cs="Calibri"/>
                <w:lang w:eastAsia="en-US"/>
              </w:rPr>
            </w:pPr>
          </w:p>
        </w:tc>
      </w:tr>
    </w:tbl>
    <w:p w14:paraId="4F071A3D" w14:textId="77777777" w:rsidR="009D559E" w:rsidRDefault="009D559E" w:rsidP="009D559E">
      <w:pPr>
        <w:spacing w:line="240" w:lineRule="auto"/>
      </w:pPr>
    </w:p>
    <w:p w14:paraId="653610AC" w14:textId="77777777" w:rsidR="00F32ECC" w:rsidRDefault="00F32ECC" w:rsidP="009D559E">
      <w:pPr>
        <w:spacing w:line="240" w:lineRule="auto"/>
      </w:pPr>
    </w:p>
    <w:p w14:paraId="662A818E" w14:textId="2CF2151F" w:rsidR="009D559E" w:rsidRPr="00C22573" w:rsidRDefault="00C90BC9" w:rsidP="00412EC7">
      <w:pPr>
        <w:pStyle w:val="Standard"/>
        <w:keepNext/>
        <w:numPr>
          <w:ilvl w:val="0"/>
          <w:numId w:val="18"/>
        </w:numPr>
        <w:spacing w:after="0" w:line="240" w:lineRule="auto"/>
        <w:rPr>
          <w:rFonts w:cs="Calibri"/>
          <w:b/>
          <w:sz w:val="32"/>
          <w:szCs w:val="32"/>
        </w:rPr>
      </w:pPr>
      <w:r w:rsidRPr="00C22573">
        <w:rPr>
          <w:rFonts w:cs="Calibri"/>
          <w:b/>
          <w:sz w:val="32"/>
          <w:szCs w:val="32"/>
        </w:rPr>
        <w:t>Zestaw monitorów do izolatki z centralą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923"/>
        <w:gridCol w:w="2007"/>
      </w:tblGrid>
      <w:tr w:rsidR="00CB6B2E" w:rsidRPr="009D559E" w14:paraId="0C8CE655" w14:textId="77777777" w:rsidTr="002F2E7F">
        <w:tc>
          <w:tcPr>
            <w:tcW w:w="534" w:type="dxa"/>
            <w:shd w:val="clear" w:color="auto" w:fill="auto"/>
          </w:tcPr>
          <w:p w14:paraId="07B91415" w14:textId="77777777" w:rsidR="00CB6B2E" w:rsidRPr="009D559E" w:rsidRDefault="00CB6B2E" w:rsidP="00412EC7">
            <w:pPr>
              <w:keepNext/>
              <w:spacing w:line="240" w:lineRule="auto"/>
            </w:pPr>
            <w:r w:rsidRPr="009D559E">
              <w:t>Lp.</w:t>
            </w:r>
          </w:p>
        </w:tc>
        <w:tc>
          <w:tcPr>
            <w:tcW w:w="6923" w:type="dxa"/>
            <w:tcBorders>
              <w:right w:val="single" w:sz="4" w:space="0" w:color="auto"/>
            </w:tcBorders>
            <w:shd w:val="clear" w:color="auto" w:fill="auto"/>
          </w:tcPr>
          <w:p w14:paraId="624427E4" w14:textId="77777777" w:rsidR="00CB6B2E" w:rsidRPr="009D559E" w:rsidRDefault="00CB6B2E" w:rsidP="00412EC7">
            <w:pPr>
              <w:keepNext/>
              <w:spacing w:line="240" w:lineRule="auto"/>
              <w:jc w:val="center"/>
            </w:pPr>
            <w:r w:rsidRPr="004D0B22">
              <w:t>Nazwa i opis parametru lub funkcji urządzenia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6BBB53DB" w14:textId="77777777" w:rsidR="00CB6B2E" w:rsidRPr="009D559E" w:rsidRDefault="00CB6B2E" w:rsidP="00412EC7">
            <w:pPr>
              <w:keepNext/>
              <w:spacing w:line="240" w:lineRule="auto"/>
              <w:jc w:val="center"/>
            </w:pPr>
          </w:p>
        </w:tc>
      </w:tr>
      <w:tr w:rsidR="00CB6B2E" w:rsidRPr="009D559E" w14:paraId="2D74039C" w14:textId="77777777" w:rsidTr="002F2E7F">
        <w:tc>
          <w:tcPr>
            <w:tcW w:w="534" w:type="dxa"/>
            <w:shd w:val="clear" w:color="auto" w:fill="auto"/>
          </w:tcPr>
          <w:p w14:paraId="146D0267" w14:textId="77777777" w:rsidR="00CB6B2E" w:rsidRPr="009D559E" w:rsidRDefault="00CB6B2E" w:rsidP="00412EC7">
            <w:pPr>
              <w:keepNext/>
              <w:spacing w:line="240" w:lineRule="auto"/>
            </w:pPr>
          </w:p>
        </w:tc>
        <w:tc>
          <w:tcPr>
            <w:tcW w:w="6923" w:type="dxa"/>
            <w:tcBorders>
              <w:right w:val="single" w:sz="4" w:space="0" w:color="auto"/>
            </w:tcBorders>
            <w:shd w:val="clear" w:color="auto" w:fill="auto"/>
          </w:tcPr>
          <w:p w14:paraId="3501F3BF" w14:textId="77777777" w:rsidR="00CB6B2E" w:rsidRDefault="00CB6B2E" w:rsidP="00412EC7">
            <w:pPr>
              <w:pStyle w:val="Standard"/>
              <w:keepNext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wa :………………………………………………………………………….</w:t>
            </w:r>
          </w:p>
          <w:p w14:paraId="26F0C76C" w14:textId="77777777" w:rsidR="00CB6B2E" w:rsidRDefault="00CB6B2E" w:rsidP="00412EC7">
            <w:pPr>
              <w:pStyle w:val="Standard"/>
              <w:keepNext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yp, model : ………………………………………………………………….</w:t>
            </w:r>
          </w:p>
          <w:p w14:paraId="7E1F3653" w14:textId="1A0E3D67" w:rsidR="00CB6B2E" w:rsidRDefault="00CB6B2E" w:rsidP="00412EC7">
            <w:pPr>
              <w:pStyle w:val="Standard"/>
              <w:keepNext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ducent : ……………………………………………………………………</w:t>
            </w:r>
          </w:p>
          <w:p w14:paraId="0E7401EB" w14:textId="77777777" w:rsidR="00CB6B2E" w:rsidRPr="004D0B22" w:rsidRDefault="00CB6B2E" w:rsidP="00412EC7">
            <w:pPr>
              <w:keepNext/>
            </w:pPr>
            <w:r>
              <w:t>Rok produkcji : ………………………………………………………………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137A6047" w14:textId="77777777" w:rsidR="00CB6B2E" w:rsidRDefault="00CB6B2E" w:rsidP="00412EC7">
            <w:pPr>
              <w:keepNext/>
              <w:jc w:val="center"/>
            </w:pPr>
            <w:r>
              <w:t>Parametry oferowanego urządzenia, spełnia: TAK/NIE</w:t>
            </w:r>
          </w:p>
          <w:p w14:paraId="58CC3758" w14:textId="77777777" w:rsidR="00CB6B2E" w:rsidRPr="004D0B22" w:rsidRDefault="00CB6B2E" w:rsidP="00412EC7">
            <w:pPr>
              <w:keepNext/>
              <w:spacing w:line="240" w:lineRule="auto"/>
              <w:jc w:val="center"/>
            </w:pPr>
          </w:p>
        </w:tc>
      </w:tr>
      <w:tr w:rsidR="00CB6B2E" w:rsidRPr="008965D5" w14:paraId="694E0ECA" w14:textId="77777777" w:rsidTr="002F2E7F">
        <w:tc>
          <w:tcPr>
            <w:tcW w:w="534" w:type="dxa"/>
            <w:shd w:val="clear" w:color="auto" w:fill="auto"/>
          </w:tcPr>
          <w:p w14:paraId="56BB4CF0" w14:textId="2C8EAC8E" w:rsidR="00CB6B2E" w:rsidRPr="008965D5" w:rsidRDefault="00D83052" w:rsidP="00412EC7">
            <w:pPr>
              <w:keepNext/>
              <w:spacing w:line="240" w:lineRule="auto"/>
              <w:rPr>
                <w:b/>
                <w:bCs/>
                <w:sz w:val="28"/>
                <w:szCs w:val="28"/>
              </w:rPr>
            </w:pPr>
            <w:r w:rsidRPr="008965D5">
              <w:rPr>
                <w:b/>
                <w:bCs/>
                <w:sz w:val="28"/>
                <w:szCs w:val="28"/>
              </w:rPr>
              <w:t>I.</w:t>
            </w:r>
          </w:p>
        </w:tc>
        <w:tc>
          <w:tcPr>
            <w:tcW w:w="6923" w:type="dxa"/>
            <w:tcBorders>
              <w:right w:val="single" w:sz="4" w:space="0" w:color="auto"/>
            </w:tcBorders>
            <w:shd w:val="clear" w:color="auto" w:fill="auto"/>
          </w:tcPr>
          <w:p w14:paraId="6A838826" w14:textId="1CE5423B" w:rsidR="00CB6B2E" w:rsidRPr="008965D5" w:rsidRDefault="00D83052" w:rsidP="00412EC7">
            <w:pPr>
              <w:keepNext/>
              <w:spacing w:line="240" w:lineRule="auto"/>
              <w:rPr>
                <w:b/>
                <w:bCs/>
                <w:sz w:val="28"/>
                <w:szCs w:val="28"/>
              </w:rPr>
            </w:pPr>
            <w:r w:rsidRPr="008965D5">
              <w:rPr>
                <w:b/>
                <w:bCs/>
                <w:sz w:val="28"/>
                <w:szCs w:val="28"/>
              </w:rPr>
              <w:t>Centrala monitorująca</w:t>
            </w:r>
            <w:r w:rsidR="008965D5" w:rsidRPr="008965D5">
              <w:rPr>
                <w:b/>
                <w:bCs/>
                <w:sz w:val="28"/>
                <w:szCs w:val="28"/>
              </w:rPr>
              <w:t xml:space="preserve"> – 1 zestaw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530B0866" w14:textId="77777777" w:rsidR="00CB6B2E" w:rsidRPr="008965D5" w:rsidRDefault="00CB6B2E" w:rsidP="00412EC7">
            <w:pPr>
              <w:keepNext/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D83052" w:rsidRPr="009D559E" w14:paraId="1F3BF5B7" w14:textId="77777777" w:rsidTr="008965D5">
        <w:tc>
          <w:tcPr>
            <w:tcW w:w="534" w:type="dxa"/>
            <w:shd w:val="clear" w:color="auto" w:fill="auto"/>
          </w:tcPr>
          <w:p w14:paraId="729A3E23" w14:textId="05BFFADF" w:rsidR="00D83052" w:rsidRPr="009D559E" w:rsidRDefault="00D83052" w:rsidP="00D83052">
            <w:pPr>
              <w:pStyle w:val="Akapitzlist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ADFE" w14:textId="638E0F74" w:rsidR="00D83052" w:rsidRPr="009D559E" w:rsidRDefault="00247FE4" w:rsidP="00D83052">
            <w:pPr>
              <w:spacing w:line="240" w:lineRule="auto"/>
            </w:pPr>
            <w:r>
              <w:rPr>
                <w:rFonts w:eastAsia="Times New Roman"/>
              </w:rPr>
              <w:t>Urządzenie</w:t>
            </w:r>
            <w:r w:rsidRPr="004D0B22">
              <w:rPr>
                <w:rFonts w:eastAsia="Times New Roman"/>
              </w:rPr>
              <w:t xml:space="preserve"> fabrycznie now</w:t>
            </w:r>
            <w:r>
              <w:rPr>
                <w:rFonts w:eastAsia="Times New Roman"/>
              </w:rPr>
              <w:t>e</w:t>
            </w:r>
            <w:r w:rsidRPr="004D0B22">
              <w:rPr>
                <w:rFonts w:eastAsia="Times New Roman"/>
              </w:rPr>
              <w:t xml:space="preserve"> z 20</w:t>
            </w:r>
            <w:r>
              <w:rPr>
                <w:rFonts w:eastAsia="Times New Roman"/>
              </w:rPr>
              <w:t>21</w:t>
            </w:r>
            <w:r w:rsidRPr="004D0B22">
              <w:rPr>
                <w:rFonts w:eastAsia="Times New Roman"/>
              </w:rPr>
              <w:t>r.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3F75A4B1" w14:textId="77777777" w:rsidR="00D83052" w:rsidRPr="009D559E" w:rsidRDefault="00D83052" w:rsidP="00D83052">
            <w:pPr>
              <w:spacing w:line="240" w:lineRule="auto"/>
            </w:pPr>
          </w:p>
        </w:tc>
      </w:tr>
      <w:tr w:rsidR="00247FE4" w:rsidRPr="009D559E" w14:paraId="19CC84F2" w14:textId="77777777" w:rsidTr="008965D5">
        <w:tc>
          <w:tcPr>
            <w:tcW w:w="534" w:type="dxa"/>
            <w:shd w:val="clear" w:color="auto" w:fill="auto"/>
          </w:tcPr>
          <w:p w14:paraId="455F9AF7" w14:textId="77777777" w:rsidR="00247FE4" w:rsidRPr="009D559E" w:rsidRDefault="00247FE4" w:rsidP="00247FE4">
            <w:pPr>
              <w:pStyle w:val="Akapitzlist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D0B1" w14:textId="22D86B03" w:rsidR="00247FE4" w:rsidRPr="008965D5" w:rsidRDefault="00247FE4" w:rsidP="00247FE4">
            <w:pPr>
              <w:spacing w:line="240" w:lineRule="auto"/>
            </w:pPr>
            <w:r w:rsidRPr="008965D5">
              <w:t>kontrola do 30 pacjentów,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55FB03C5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4132C6D6" w14:textId="77777777" w:rsidTr="008965D5">
        <w:tc>
          <w:tcPr>
            <w:tcW w:w="534" w:type="dxa"/>
            <w:shd w:val="clear" w:color="auto" w:fill="auto"/>
          </w:tcPr>
          <w:p w14:paraId="5A4E3808" w14:textId="31080039" w:rsidR="00247FE4" w:rsidRPr="009D559E" w:rsidRDefault="00247FE4" w:rsidP="00247FE4">
            <w:pPr>
              <w:pStyle w:val="Akapitzlist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80D9" w14:textId="7576DBAB" w:rsidR="00247FE4" w:rsidRPr="009D559E" w:rsidRDefault="00247FE4" w:rsidP="00247FE4">
            <w:pPr>
              <w:spacing w:line="240" w:lineRule="auto"/>
            </w:pPr>
            <w:r w:rsidRPr="008965D5">
              <w:t>rodzaje alarmu: wizualny i dźwiękowy,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7803B48F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64E088D1" w14:textId="77777777" w:rsidTr="008965D5">
        <w:tc>
          <w:tcPr>
            <w:tcW w:w="534" w:type="dxa"/>
            <w:shd w:val="clear" w:color="auto" w:fill="auto"/>
          </w:tcPr>
          <w:p w14:paraId="5402E75E" w14:textId="1AFD61ED" w:rsidR="00247FE4" w:rsidRPr="009D559E" w:rsidRDefault="00247FE4" w:rsidP="00247FE4">
            <w:pPr>
              <w:pStyle w:val="Akapitzlist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E302" w14:textId="6BD62E6C" w:rsidR="00247FE4" w:rsidRPr="009D559E" w:rsidRDefault="00247FE4" w:rsidP="00247FE4">
            <w:pPr>
              <w:spacing w:line="240" w:lineRule="auto"/>
            </w:pPr>
            <w:r w:rsidRPr="008965D5">
              <w:t>komunikacja dwukierunkowa z wykorzystaniem sieci LAN/WIFI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687B7FBE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3A154B8E" w14:textId="77777777" w:rsidTr="008965D5">
        <w:tc>
          <w:tcPr>
            <w:tcW w:w="534" w:type="dxa"/>
            <w:shd w:val="clear" w:color="auto" w:fill="auto"/>
          </w:tcPr>
          <w:p w14:paraId="14EDB03E" w14:textId="05A28510" w:rsidR="00247FE4" w:rsidRPr="009D559E" w:rsidRDefault="00247FE4" w:rsidP="00247FE4">
            <w:pPr>
              <w:pStyle w:val="Akapitzlist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E6BA" w14:textId="12BFD674" w:rsidR="00247FE4" w:rsidRPr="009D559E" w:rsidRDefault="00247FE4" w:rsidP="00247FE4">
            <w:pPr>
              <w:spacing w:line="240" w:lineRule="auto"/>
            </w:pPr>
            <w:r w:rsidRPr="008965D5">
              <w:t>możliwość komunikacji HL7,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6E367437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1D389ED6" w14:textId="77777777" w:rsidTr="008965D5">
        <w:tc>
          <w:tcPr>
            <w:tcW w:w="534" w:type="dxa"/>
            <w:shd w:val="clear" w:color="auto" w:fill="auto"/>
          </w:tcPr>
          <w:p w14:paraId="5E005DE0" w14:textId="46D7609F" w:rsidR="00247FE4" w:rsidRPr="009D559E" w:rsidRDefault="00247FE4" w:rsidP="00247FE4">
            <w:pPr>
              <w:pStyle w:val="Akapitzlist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4BAA" w14:textId="6492E54C" w:rsidR="00247FE4" w:rsidRPr="009D559E" w:rsidRDefault="00247FE4" w:rsidP="00247FE4">
            <w:pPr>
              <w:spacing w:line="240" w:lineRule="auto"/>
            </w:pPr>
            <w:r w:rsidRPr="008965D5">
              <w:t>mierzone parametry: EKG, HR, SPO2, NIBP, oddech, temperatura, IBP, CO2, C.O.,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5849AB2C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8965D5" w14:paraId="6124C1F6" w14:textId="77777777" w:rsidTr="002F2E7F">
        <w:tc>
          <w:tcPr>
            <w:tcW w:w="534" w:type="dxa"/>
            <w:shd w:val="clear" w:color="auto" w:fill="auto"/>
          </w:tcPr>
          <w:p w14:paraId="20324824" w14:textId="4972AC02" w:rsidR="00247FE4" w:rsidRPr="008965D5" w:rsidRDefault="00247FE4" w:rsidP="00247FE4">
            <w:pPr>
              <w:rPr>
                <w:b/>
                <w:bCs/>
                <w:sz w:val="28"/>
                <w:szCs w:val="28"/>
              </w:rPr>
            </w:pPr>
            <w:r w:rsidRPr="008965D5">
              <w:rPr>
                <w:b/>
                <w:bCs/>
                <w:sz w:val="28"/>
                <w:szCs w:val="28"/>
              </w:rPr>
              <w:t>II.</w:t>
            </w:r>
          </w:p>
        </w:tc>
        <w:tc>
          <w:tcPr>
            <w:tcW w:w="6923" w:type="dxa"/>
            <w:tcBorders>
              <w:right w:val="single" w:sz="4" w:space="0" w:color="auto"/>
            </w:tcBorders>
            <w:shd w:val="clear" w:color="auto" w:fill="auto"/>
          </w:tcPr>
          <w:p w14:paraId="44066319" w14:textId="79ADEFCA" w:rsidR="00247FE4" w:rsidRPr="008965D5" w:rsidRDefault="00247FE4" w:rsidP="00247FE4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8965D5">
              <w:rPr>
                <w:b/>
                <w:bCs/>
                <w:sz w:val="28"/>
                <w:szCs w:val="28"/>
              </w:rPr>
              <w:t>Kardiomonitor</w:t>
            </w:r>
            <w:r>
              <w:rPr>
                <w:b/>
                <w:bCs/>
                <w:sz w:val="28"/>
                <w:szCs w:val="28"/>
              </w:rPr>
              <w:t xml:space="preserve"> – 2 </w:t>
            </w:r>
            <w:proofErr w:type="spellStart"/>
            <w:r>
              <w:rPr>
                <w:b/>
                <w:bCs/>
                <w:sz w:val="28"/>
                <w:szCs w:val="28"/>
              </w:rPr>
              <w:t>kpl</w:t>
            </w:r>
            <w:proofErr w:type="spellEnd"/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44147DA3" w14:textId="77777777" w:rsidR="00247FE4" w:rsidRPr="008965D5" w:rsidRDefault="00247FE4" w:rsidP="00247FE4">
            <w:pPr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247FE4" w:rsidRPr="009D559E" w14:paraId="340E65BB" w14:textId="77777777" w:rsidTr="008965D5">
        <w:tc>
          <w:tcPr>
            <w:tcW w:w="534" w:type="dxa"/>
            <w:shd w:val="clear" w:color="auto" w:fill="auto"/>
          </w:tcPr>
          <w:p w14:paraId="1EDB3CD1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ECD3" w14:textId="22CCB9F1" w:rsidR="00247FE4" w:rsidRPr="009D559E" w:rsidRDefault="00247FE4" w:rsidP="00247FE4">
            <w:pPr>
              <w:spacing w:line="240" w:lineRule="auto"/>
            </w:pPr>
            <w:r>
              <w:rPr>
                <w:rFonts w:eastAsia="Times New Roman"/>
              </w:rPr>
              <w:t>Urządzenie</w:t>
            </w:r>
            <w:r w:rsidRPr="004D0B22">
              <w:rPr>
                <w:rFonts w:eastAsia="Times New Roman"/>
              </w:rPr>
              <w:t xml:space="preserve"> fabrycznie now</w:t>
            </w:r>
            <w:r>
              <w:rPr>
                <w:rFonts w:eastAsia="Times New Roman"/>
              </w:rPr>
              <w:t>e</w:t>
            </w:r>
            <w:r w:rsidRPr="004D0B22">
              <w:rPr>
                <w:rFonts w:eastAsia="Times New Roman"/>
              </w:rPr>
              <w:t xml:space="preserve"> z 20</w:t>
            </w:r>
            <w:r>
              <w:rPr>
                <w:rFonts w:eastAsia="Times New Roman"/>
              </w:rPr>
              <w:t>21</w:t>
            </w:r>
            <w:r w:rsidRPr="004D0B22">
              <w:rPr>
                <w:rFonts w:eastAsia="Times New Roman"/>
              </w:rPr>
              <w:t>r.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60623EC1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4E15933B" w14:textId="77777777" w:rsidTr="008965D5">
        <w:tc>
          <w:tcPr>
            <w:tcW w:w="534" w:type="dxa"/>
            <w:shd w:val="clear" w:color="auto" w:fill="auto"/>
          </w:tcPr>
          <w:p w14:paraId="303F77CC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8B27" w14:textId="257C0B5D" w:rsidR="00247FE4" w:rsidRPr="008965D5" w:rsidRDefault="00247FE4" w:rsidP="00247FE4">
            <w:pPr>
              <w:spacing w:line="240" w:lineRule="auto"/>
            </w:pPr>
            <w:r w:rsidRPr="008965D5">
              <w:t>Kardiomonitor o budowie kompaktowej, wyposażony w uchwyt do przenoszenia, przygotowany do łatwego montażu na uchwycie ściennym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6D5E19ED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2130E3D6" w14:textId="77777777" w:rsidTr="008965D5">
        <w:tc>
          <w:tcPr>
            <w:tcW w:w="534" w:type="dxa"/>
            <w:shd w:val="clear" w:color="auto" w:fill="auto"/>
          </w:tcPr>
          <w:p w14:paraId="276174D4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9DD7" w14:textId="7D0A93AD" w:rsidR="00247FE4" w:rsidRPr="009D559E" w:rsidRDefault="00247FE4" w:rsidP="00247FE4">
            <w:pPr>
              <w:spacing w:line="240" w:lineRule="auto"/>
            </w:pPr>
            <w:r w:rsidRPr="008965D5">
              <w:t>Kardiomonitor przystosowany do monitorowania: dorosłych, dzieci oraz noworodków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7E731D1D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6F194346" w14:textId="77777777" w:rsidTr="008965D5">
        <w:tc>
          <w:tcPr>
            <w:tcW w:w="534" w:type="dxa"/>
            <w:shd w:val="clear" w:color="auto" w:fill="auto"/>
          </w:tcPr>
          <w:p w14:paraId="6BA15DC9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C814" w14:textId="19D060DE" w:rsidR="00247FE4" w:rsidRPr="009D559E" w:rsidRDefault="00247FE4" w:rsidP="00247FE4">
            <w:pPr>
              <w:spacing w:line="240" w:lineRule="auto"/>
            </w:pPr>
            <w:r w:rsidRPr="008965D5">
              <w:t>Kolorowy, dotykowy ekran TFT LCD o przekątnej min. 12,1 cala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61E37C02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5E40F340" w14:textId="77777777" w:rsidTr="008965D5">
        <w:tc>
          <w:tcPr>
            <w:tcW w:w="534" w:type="dxa"/>
            <w:shd w:val="clear" w:color="auto" w:fill="auto"/>
          </w:tcPr>
          <w:p w14:paraId="3736B982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8B6A" w14:textId="6A20D26D" w:rsidR="00247FE4" w:rsidRPr="009D559E" w:rsidRDefault="00247FE4" w:rsidP="00247FE4">
            <w:pPr>
              <w:spacing w:line="240" w:lineRule="auto"/>
            </w:pPr>
            <w:r w:rsidRPr="008965D5">
              <w:t>Rozdzielczość ekranu 800x600 pikseli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0A2C3D86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66FAB68E" w14:textId="77777777" w:rsidTr="008965D5">
        <w:tc>
          <w:tcPr>
            <w:tcW w:w="534" w:type="dxa"/>
            <w:shd w:val="clear" w:color="auto" w:fill="auto"/>
          </w:tcPr>
          <w:p w14:paraId="7CC0D994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0239" w14:textId="08359F21" w:rsidR="00247FE4" w:rsidRPr="009D559E" w:rsidRDefault="00247FE4" w:rsidP="00247FE4">
            <w:pPr>
              <w:spacing w:line="240" w:lineRule="auto"/>
            </w:pPr>
            <w:r w:rsidRPr="008965D5">
              <w:t>Zasilanie 100-240V, 50/60Hz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6A29F722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21D393D4" w14:textId="77777777" w:rsidTr="008965D5">
        <w:tc>
          <w:tcPr>
            <w:tcW w:w="534" w:type="dxa"/>
            <w:shd w:val="clear" w:color="auto" w:fill="auto"/>
          </w:tcPr>
          <w:p w14:paraId="3B3A524F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69AE" w14:textId="0C266E50" w:rsidR="00247FE4" w:rsidRPr="009D559E" w:rsidRDefault="00247FE4" w:rsidP="00247FE4">
            <w:pPr>
              <w:spacing w:line="240" w:lineRule="auto"/>
            </w:pPr>
            <w:r w:rsidRPr="008965D5">
              <w:t xml:space="preserve">Wbudowany akumulator </w:t>
            </w:r>
            <w:proofErr w:type="spellStart"/>
            <w:r w:rsidRPr="008965D5">
              <w:t>litowo</w:t>
            </w:r>
            <w:proofErr w:type="spellEnd"/>
            <w:r w:rsidRPr="008965D5">
              <w:t xml:space="preserve">-jonowy o pojemności min. 4400 </w:t>
            </w:r>
            <w:proofErr w:type="spellStart"/>
            <w:r w:rsidRPr="008965D5">
              <w:t>mAh</w:t>
            </w:r>
            <w:proofErr w:type="spellEnd"/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58070EE7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3E383CF8" w14:textId="77777777" w:rsidTr="008965D5">
        <w:tc>
          <w:tcPr>
            <w:tcW w:w="534" w:type="dxa"/>
            <w:shd w:val="clear" w:color="auto" w:fill="auto"/>
          </w:tcPr>
          <w:p w14:paraId="4CDAF2AC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9557" w14:textId="3962A4D1" w:rsidR="00247FE4" w:rsidRPr="009D559E" w:rsidRDefault="00247FE4" w:rsidP="00247FE4">
            <w:pPr>
              <w:spacing w:line="240" w:lineRule="auto"/>
            </w:pPr>
            <w:r w:rsidRPr="008965D5">
              <w:t>Czas pracy na akumulatorze 4 godziny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4019F0D0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2F89510F" w14:textId="77777777" w:rsidTr="008965D5">
        <w:tc>
          <w:tcPr>
            <w:tcW w:w="534" w:type="dxa"/>
            <w:shd w:val="clear" w:color="auto" w:fill="auto"/>
          </w:tcPr>
          <w:p w14:paraId="0E87D508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4CB5" w14:textId="1859B0C8" w:rsidR="00247FE4" w:rsidRPr="009D559E" w:rsidRDefault="00247FE4" w:rsidP="00247FE4">
            <w:pPr>
              <w:spacing w:line="240" w:lineRule="auto"/>
            </w:pPr>
            <w:r w:rsidRPr="008965D5">
              <w:t>Obsługa w języku polskim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1BFF6318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22E8EBC9" w14:textId="77777777" w:rsidTr="008965D5">
        <w:tc>
          <w:tcPr>
            <w:tcW w:w="534" w:type="dxa"/>
            <w:shd w:val="clear" w:color="auto" w:fill="auto"/>
          </w:tcPr>
          <w:p w14:paraId="41F76EE9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BEE7" w14:textId="75F10BA5" w:rsidR="00247FE4" w:rsidRPr="009D559E" w:rsidRDefault="00247FE4" w:rsidP="00247FE4">
            <w:pPr>
              <w:spacing w:line="240" w:lineRule="auto"/>
            </w:pPr>
            <w:r w:rsidRPr="008965D5">
              <w:t>Chłodzenie za pomocą wbudowanego</w:t>
            </w:r>
            <w:r>
              <w:t xml:space="preserve"> </w:t>
            </w:r>
            <w:r w:rsidRPr="008965D5">
              <w:t>wentylatora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1CB69117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29944778" w14:textId="77777777" w:rsidTr="008965D5">
        <w:tc>
          <w:tcPr>
            <w:tcW w:w="534" w:type="dxa"/>
            <w:shd w:val="clear" w:color="auto" w:fill="auto"/>
          </w:tcPr>
          <w:p w14:paraId="5CAA3BFC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09CC14B5" w14:textId="771917A1" w:rsidR="00247FE4" w:rsidRPr="009D559E" w:rsidRDefault="00247FE4" w:rsidP="00247FE4">
            <w:pPr>
              <w:spacing w:line="240" w:lineRule="auto"/>
            </w:pPr>
            <w:r w:rsidRPr="008965D5">
              <w:t>Waga maks. 4 kg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75431547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1C3EFF10" w14:textId="77777777" w:rsidTr="008965D5">
        <w:tc>
          <w:tcPr>
            <w:tcW w:w="534" w:type="dxa"/>
            <w:shd w:val="clear" w:color="auto" w:fill="auto"/>
          </w:tcPr>
          <w:p w14:paraId="3886980B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1E83A27C" w14:textId="18AC71E1" w:rsidR="00247FE4" w:rsidRPr="009D559E" w:rsidRDefault="00247FE4" w:rsidP="00247FE4">
            <w:pPr>
              <w:spacing w:line="240" w:lineRule="auto"/>
            </w:pPr>
            <w:r w:rsidRPr="008965D5">
              <w:t>Wymiary maks. 330x119x280 mm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3AFD2346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3021F020" w14:textId="77777777" w:rsidTr="008965D5">
        <w:tc>
          <w:tcPr>
            <w:tcW w:w="534" w:type="dxa"/>
            <w:shd w:val="clear" w:color="auto" w:fill="auto"/>
          </w:tcPr>
          <w:p w14:paraId="37CBB8FE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1D84BA3F" w14:textId="2A9977EA" w:rsidR="00247FE4" w:rsidRPr="009D559E" w:rsidRDefault="00247FE4" w:rsidP="00247FE4">
            <w:pPr>
              <w:spacing w:line="240" w:lineRule="auto"/>
            </w:pPr>
            <w:r w:rsidRPr="008965D5">
              <w:t>Alarmy dźwiękowe i wizualne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07E9D1CA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650FBCEF" w14:textId="77777777" w:rsidTr="008965D5">
        <w:tc>
          <w:tcPr>
            <w:tcW w:w="534" w:type="dxa"/>
            <w:shd w:val="clear" w:color="auto" w:fill="auto"/>
          </w:tcPr>
          <w:p w14:paraId="2105C8E1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75F81DA0" w14:textId="5C9A282B" w:rsidR="00247FE4" w:rsidRPr="009D559E" w:rsidRDefault="00247FE4" w:rsidP="00247FE4">
            <w:pPr>
              <w:spacing w:line="240" w:lineRule="auto"/>
            </w:pPr>
            <w:r w:rsidRPr="008965D5">
              <w:t>Regulowane poziomy alarmów dla wszystkich mierzonych parametrów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4A9584AD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6B21C59A" w14:textId="77777777" w:rsidTr="008965D5">
        <w:tc>
          <w:tcPr>
            <w:tcW w:w="534" w:type="dxa"/>
            <w:shd w:val="clear" w:color="auto" w:fill="auto"/>
          </w:tcPr>
          <w:p w14:paraId="27CFFFBB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  <w:tcBorders>
              <w:bottom w:val="single" w:sz="4" w:space="0" w:color="000000"/>
            </w:tcBorders>
          </w:tcPr>
          <w:p w14:paraId="719279C7" w14:textId="2103E37F" w:rsidR="00247FE4" w:rsidRPr="009D559E" w:rsidRDefault="00247FE4" w:rsidP="00247FE4">
            <w:pPr>
              <w:spacing w:line="240" w:lineRule="auto"/>
            </w:pPr>
            <w:r w:rsidRPr="008965D5">
              <w:t>Automatyczna lub manualna regulacja jasności ekranu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1B56C720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3E551D91" w14:textId="77777777" w:rsidTr="008965D5">
        <w:tc>
          <w:tcPr>
            <w:tcW w:w="534" w:type="dxa"/>
            <w:shd w:val="clear" w:color="auto" w:fill="auto"/>
          </w:tcPr>
          <w:p w14:paraId="09A6A0E1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  <w:tcBorders>
              <w:bottom w:val="single" w:sz="4" w:space="0" w:color="000000"/>
            </w:tcBorders>
          </w:tcPr>
          <w:p w14:paraId="58769BFF" w14:textId="2D3B4BDD" w:rsidR="00247FE4" w:rsidRPr="009D559E" w:rsidRDefault="00247FE4" w:rsidP="00247FE4">
            <w:pPr>
              <w:spacing w:line="240" w:lineRule="auto"/>
            </w:pPr>
            <w:r w:rsidRPr="008965D5">
              <w:t xml:space="preserve">Czujnik jasności otoczenia (wbudowany w monitor) umożliwiający automatyczną regulację jasności ekranu 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594B71AF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7A3E7337" w14:textId="77777777" w:rsidTr="008965D5">
        <w:tc>
          <w:tcPr>
            <w:tcW w:w="534" w:type="dxa"/>
            <w:shd w:val="clear" w:color="auto" w:fill="auto"/>
          </w:tcPr>
          <w:p w14:paraId="625C1918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  <w:tcBorders>
              <w:bottom w:val="single" w:sz="4" w:space="0" w:color="000000"/>
            </w:tcBorders>
          </w:tcPr>
          <w:p w14:paraId="023B8A42" w14:textId="56DA3720" w:rsidR="00247FE4" w:rsidRPr="009D559E" w:rsidRDefault="00247FE4" w:rsidP="00247FE4">
            <w:pPr>
              <w:spacing w:line="240" w:lineRule="auto"/>
            </w:pPr>
            <w:r w:rsidRPr="008965D5">
              <w:t>Możliwość wyświetlenia 7 krzywych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4133C5F7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54C8130F" w14:textId="77777777" w:rsidTr="008965D5">
        <w:tc>
          <w:tcPr>
            <w:tcW w:w="534" w:type="dxa"/>
            <w:shd w:val="clear" w:color="auto" w:fill="auto"/>
          </w:tcPr>
          <w:p w14:paraId="48D6F7B2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  <w:tcBorders>
              <w:bottom w:val="single" w:sz="4" w:space="0" w:color="000000"/>
            </w:tcBorders>
          </w:tcPr>
          <w:p w14:paraId="79E94519" w14:textId="0C81984D" w:rsidR="00247FE4" w:rsidRPr="009D559E" w:rsidRDefault="00247FE4" w:rsidP="00247FE4">
            <w:pPr>
              <w:spacing w:line="240" w:lineRule="auto"/>
            </w:pPr>
            <w:r w:rsidRPr="008965D5">
              <w:t>Możliwość wyświetlenia mierzony wartości w trybie „dużych cyfr”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050CBD55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0DFDF400" w14:textId="77777777" w:rsidTr="008965D5">
        <w:tc>
          <w:tcPr>
            <w:tcW w:w="534" w:type="dxa"/>
            <w:shd w:val="clear" w:color="auto" w:fill="auto"/>
          </w:tcPr>
          <w:p w14:paraId="1A901499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  <w:tcBorders>
              <w:bottom w:val="single" w:sz="4" w:space="0" w:color="000000"/>
            </w:tcBorders>
          </w:tcPr>
          <w:p w14:paraId="2472E582" w14:textId="62BC74FF" w:rsidR="00247FE4" w:rsidRPr="009D559E" w:rsidRDefault="00247FE4" w:rsidP="00247FE4">
            <w:pPr>
              <w:spacing w:line="240" w:lineRule="auto"/>
            </w:pPr>
            <w:r w:rsidRPr="008965D5">
              <w:t>Pomiar: EKG, NIBP, SpO2, respiracja, temperatura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66DB8158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6C6F17A2" w14:textId="77777777" w:rsidTr="008965D5">
        <w:tc>
          <w:tcPr>
            <w:tcW w:w="534" w:type="dxa"/>
            <w:shd w:val="clear" w:color="auto" w:fill="auto"/>
          </w:tcPr>
          <w:p w14:paraId="62864E1C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  <w:tcBorders>
              <w:bottom w:val="single" w:sz="4" w:space="0" w:color="000000"/>
            </w:tcBorders>
          </w:tcPr>
          <w:p w14:paraId="556F6528" w14:textId="72E14F39" w:rsidR="00247FE4" w:rsidRPr="009D559E" w:rsidRDefault="00247FE4" w:rsidP="00247FE4">
            <w:pPr>
              <w:spacing w:line="240" w:lineRule="auto"/>
            </w:pPr>
            <w:r w:rsidRPr="008965D5">
              <w:t xml:space="preserve">Monitorowanie </w:t>
            </w:r>
            <w:proofErr w:type="spellStart"/>
            <w:r w:rsidRPr="008965D5">
              <w:t>oxyCRG</w:t>
            </w:r>
            <w:proofErr w:type="spellEnd"/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2D889955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60DC44AD" w14:textId="77777777" w:rsidTr="008965D5">
        <w:tc>
          <w:tcPr>
            <w:tcW w:w="534" w:type="dxa"/>
            <w:shd w:val="clear" w:color="auto" w:fill="auto"/>
          </w:tcPr>
          <w:p w14:paraId="7CEAA62C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  <w:tcBorders>
              <w:bottom w:val="single" w:sz="4" w:space="0" w:color="000000"/>
            </w:tcBorders>
          </w:tcPr>
          <w:p w14:paraId="50F5DDCB" w14:textId="48A92FD3" w:rsidR="00247FE4" w:rsidRPr="009D559E" w:rsidRDefault="00247FE4" w:rsidP="00247FE4">
            <w:pPr>
              <w:spacing w:line="240" w:lineRule="auto"/>
            </w:pPr>
            <w:r w:rsidRPr="008965D5">
              <w:t>Wbudowany kalkulator leków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034A9FAC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639390D8" w14:textId="77777777" w:rsidTr="008965D5">
        <w:tc>
          <w:tcPr>
            <w:tcW w:w="534" w:type="dxa"/>
            <w:shd w:val="clear" w:color="auto" w:fill="auto"/>
          </w:tcPr>
          <w:p w14:paraId="7D438DB8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  <w:tcBorders>
              <w:bottom w:val="single" w:sz="4" w:space="0" w:color="000000"/>
            </w:tcBorders>
          </w:tcPr>
          <w:p w14:paraId="23A0B9C4" w14:textId="1D9C7DB5" w:rsidR="00247FE4" w:rsidRPr="009D559E" w:rsidRDefault="00247FE4" w:rsidP="00247FE4">
            <w:pPr>
              <w:spacing w:line="240" w:lineRule="auto"/>
            </w:pPr>
            <w:r w:rsidRPr="008965D5">
              <w:t>Wbudowana drukarka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680359A9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572BD2A3" w14:textId="77777777" w:rsidTr="008965D5">
        <w:tc>
          <w:tcPr>
            <w:tcW w:w="534" w:type="dxa"/>
            <w:shd w:val="clear" w:color="auto" w:fill="auto"/>
          </w:tcPr>
          <w:p w14:paraId="2F289040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  <w:tcBorders>
              <w:bottom w:val="single" w:sz="4" w:space="0" w:color="000000"/>
            </w:tcBorders>
          </w:tcPr>
          <w:p w14:paraId="4232C2AA" w14:textId="178F4A3E" w:rsidR="00247FE4" w:rsidRPr="009D559E" w:rsidRDefault="00247FE4" w:rsidP="00247FE4">
            <w:pPr>
              <w:spacing w:line="240" w:lineRule="auto"/>
            </w:pPr>
            <w:r w:rsidRPr="008965D5">
              <w:t>Opcja przywołania pielęgniarki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3062BE50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1D5156D0" w14:textId="77777777" w:rsidTr="008965D5">
        <w:tc>
          <w:tcPr>
            <w:tcW w:w="534" w:type="dxa"/>
            <w:shd w:val="clear" w:color="auto" w:fill="auto"/>
          </w:tcPr>
          <w:p w14:paraId="473C8D4F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  <w:tcBorders>
              <w:bottom w:val="single" w:sz="4" w:space="0" w:color="000000"/>
            </w:tcBorders>
          </w:tcPr>
          <w:p w14:paraId="7905DE39" w14:textId="6F1FFCEB" w:rsidR="00247FE4" w:rsidRPr="009D559E" w:rsidRDefault="00247FE4" w:rsidP="00247FE4">
            <w:pPr>
              <w:spacing w:line="240" w:lineRule="auto"/>
            </w:pPr>
            <w:r w:rsidRPr="008965D5">
              <w:t>Komunikacja za pomocą USB, LAN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712B1855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0888C6F9" w14:textId="77777777" w:rsidTr="008965D5">
        <w:tc>
          <w:tcPr>
            <w:tcW w:w="534" w:type="dxa"/>
            <w:shd w:val="clear" w:color="auto" w:fill="auto"/>
          </w:tcPr>
          <w:p w14:paraId="547C2C9F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  <w:tcBorders>
              <w:bottom w:val="single" w:sz="4" w:space="0" w:color="000000"/>
            </w:tcBorders>
          </w:tcPr>
          <w:p w14:paraId="3AC8BF68" w14:textId="3936BFC1" w:rsidR="00247FE4" w:rsidRPr="009D559E" w:rsidRDefault="00247FE4" w:rsidP="00247FE4">
            <w:pPr>
              <w:spacing w:line="240" w:lineRule="auto"/>
            </w:pPr>
            <w:r w:rsidRPr="008965D5">
              <w:t>Możliwość podłączenia kardiomonitora do centrali monitorującej umożliwiającej podłączenie do min. 30 monitorów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4263C4FC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30D13C3C" w14:textId="77777777" w:rsidTr="008965D5">
        <w:tc>
          <w:tcPr>
            <w:tcW w:w="534" w:type="dxa"/>
            <w:shd w:val="clear" w:color="auto" w:fill="auto"/>
          </w:tcPr>
          <w:p w14:paraId="0246069E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  <w:tcBorders>
              <w:bottom w:val="single" w:sz="4" w:space="0" w:color="000000"/>
            </w:tcBorders>
          </w:tcPr>
          <w:p w14:paraId="53788BCD" w14:textId="046716AC" w:rsidR="00247FE4" w:rsidRPr="009D559E" w:rsidRDefault="00247FE4" w:rsidP="00247FE4">
            <w:pPr>
              <w:spacing w:line="240" w:lineRule="auto"/>
            </w:pPr>
            <w:r w:rsidRPr="008965D5">
              <w:t>Możliwość rozbudowy o bezprzewodowy moduł transmisji Wi-Fi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52981E5A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3D9E7C12" w14:textId="77777777" w:rsidTr="008965D5">
        <w:tc>
          <w:tcPr>
            <w:tcW w:w="534" w:type="dxa"/>
            <w:shd w:val="clear" w:color="auto" w:fill="auto"/>
          </w:tcPr>
          <w:p w14:paraId="6600A5F5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  <w:tcBorders>
              <w:bottom w:val="single" w:sz="4" w:space="0" w:color="000000"/>
            </w:tcBorders>
          </w:tcPr>
          <w:p w14:paraId="41EB91E1" w14:textId="01DD89DF" w:rsidR="00247FE4" w:rsidRPr="009D559E" w:rsidRDefault="00247FE4" w:rsidP="00247FE4">
            <w:pPr>
              <w:spacing w:line="240" w:lineRule="auto"/>
            </w:pPr>
            <w:r w:rsidRPr="008965D5">
              <w:t>Możliwość rozbudowy o komunikację HL7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05483178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6DE2D764" w14:textId="77777777" w:rsidTr="008965D5">
        <w:tc>
          <w:tcPr>
            <w:tcW w:w="534" w:type="dxa"/>
            <w:shd w:val="clear" w:color="auto" w:fill="auto"/>
          </w:tcPr>
          <w:p w14:paraId="040A9037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  <w:tcBorders>
              <w:bottom w:val="single" w:sz="4" w:space="0" w:color="000000"/>
            </w:tcBorders>
          </w:tcPr>
          <w:p w14:paraId="244B4102" w14:textId="2AFEEB22" w:rsidR="00247FE4" w:rsidRPr="009D559E" w:rsidRDefault="00247FE4" w:rsidP="00247FE4">
            <w:pPr>
              <w:spacing w:line="240" w:lineRule="auto"/>
            </w:pPr>
            <w:r w:rsidRPr="008965D5">
              <w:t>Możliwość rozbudowy monitora o pomiar: IBP ( 4 kanały), CO, CO2, gazów anestetycznych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7609B7F3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293AB5D7" w14:textId="77777777" w:rsidTr="008965D5">
        <w:tc>
          <w:tcPr>
            <w:tcW w:w="534" w:type="dxa"/>
            <w:shd w:val="clear" w:color="auto" w:fill="auto"/>
          </w:tcPr>
          <w:p w14:paraId="326E09BF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  <w:tcBorders>
              <w:bottom w:val="single" w:sz="4" w:space="0" w:color="000000"/>
            </w:tcBorders>
          </w:tcPr>
          <w:p w14:paraId="4278A5F3" w14:textId="108F36E5" w:rsidR="00247FE4" w:rsidRPr="009D559E" w:rsidRDefault="00247FE4" w:rsidP="00247FE4">
            <w:pPr>
              <w:spacing w:line="240" w:lineRule="auto"/>
            </w:pPr>
            <w:r w:rsidRPr="008965D5">
              <w:t>Trendy graficzne i tabelaryczne, pamięć: min. 1 tydzień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298332A5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0A0B89DF" w14:textId="77777777" w:rsidTr="008965D5">
        <w:tc>
          <w:tcPr>
            <w:tcW w:w="534" w:type="dxa"/>
            <w:shd w:val="clear" w:color="auto" w:fill="auto"/>
          </w:tcPr>
          <w:p w14:paraId="4C5EC109" w14:textId="77777777" w:rsidR="00247FE4" w:rsidRPr="009D559E" w:rsidRDefault="00247FE4" w:rsidP="00247FE4">
            <w:pPr>
              <w:ind w:left="360"/>
            </w:pPr>
          </w:p>
        </w:tc>
        <w:tc>
          <w:tcPr>
            <w:tcW w:w="6923" w:type="dxa"/>
            <w:shd w:val="clear" w:color="auto" w:fill="D9D9D9" w:themeFill="background1" w:themeFillShade="D9"/>
          </w:tcPr>
          <w:p w14:paraId="6A205E7E" w14:textId="6139BADE" w:rsidR="00247FE4" w:rsidRPr="009D559E" w:rsidRDefault="00247FE4" w:rsidP="00247FE4">
            <w:pPr>
              <w:spacing w:line="240" w:lineRule="auto"/>
            </w:pPr>
            <w:r w:rsidRPr="008965D5">
              <w:rPr>
                <w:sz w:val="24"/>
                <w:szCs w:val="24"/>
              </w:rPr>
              <w:t>EKG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76D5FB03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0B7A08EB" w14:textId="77777777" w:rsidTr="008965D5">
        <w:tc>
          <w:tcPr>
            <w:tcW w:w="534" w:type="dxa"/>
            <w:shd w:val="clear" w:color="auto" w:fill="auto"/>
          </w:tcPr>
          <w:p w14:paraId="77B4D326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6F156046" w14:textId="7EC2C204" w:rsidR="00247FE4" w:rsidRPr="009D559E" w:rsidRDefault="00247FE4" w:rsidP="00247FE4">
            <w:pPr>
              <w:spacing w:line="240" w:lineRule="auto"/>
            </w:pPr>
            <w:r w:rsidRPr="008965D5">
              <w:t xml:space="preserve">5-odprowadzeniowy kabel </w:t>
            </w:r>
            <w:proofErr w:type="spellStart"/>
            <w:r w:rsidRPr="008965D5">
              <w:t>ekg</w:t>
            </w:r>
            <w:proofErr w:type="spellEnd"/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221B46DB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5CC1FFCA" w14:textId="77777777" w:rsidTr="008965D5">
        <w:tc>
          <w:tcPr>
            <w:tcW w:w="534" w:type="dxa"/>
            <w:shd w:val="clear" w:color="auto" w:fill="auto"/>
          </w:tcPr>
          <w:p w14:paraId="63B4CC2D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2A09CC04" w14:textId="109A1ED3" w:rsidR="00247FE4" w:rsidRPr="009D559E" w:rsidRDefault="00247FE4" w:rsidP="00247FE4">
            <w:pPr>
              <w:spacing w:line="240" w:lineRule="auto"/>
            </w:pPr>
            <w:r w:rsidRPr="008965D5">
              <w:t xml:space="preserve">3-odprowadzeniowy kabel </w:t>
            </w:r>
            <w:proofErr w:type="spellStart"/>
            <w:r w:rsidRPr="008965D5">
              <w:t>ekg</w:t>
            </w:r>
            <w:proofErr w:type="spellEnd"/>
            <w:r w:rsidRPr="008965D5">
              <w:t xml:space="preserve"> (opcjonalnie)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54E47DFC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69E3520C" w14:textId="77777777" w:rsidTr="008965D5">
        <w:tc>
          <w:tcPr>
            <w:tcW w:w="534" w:type="dxa"/>
            <w:shd w:val="clear" w:color="auto" w:fill="auto"/>
          </w:tcPr>
          <w:p w14:paraId="197EE105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338B413A" w14:textId="039D3270" w:rsidR="00247FE4" w:rsidRPr="009D559E" w:rsidRDefault="00247FE4" w:rsidP="00247FE4">
            <w:pPr>
              <w:spacing w:line="240" w:lineRule="auto"/>
            </w:pPr>
            <w:r w:rsidRPr="008965D5">
              <w:t>Zakres pomiaru HR: min. 15-450 ud/min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005221B2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03BFBD7D" w14:textId="77777777" w:rsidTr="008965D5">
        <w:tc>
          <w:tcPr>
            <w:tcW w:w="534" w:type="dxa"/>
            <w:shd w:val="clear" w:color="auto" w:fill="auto"/>
          </w:tcPr>
          <w:p w14:paraId="50CF92E4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464318B5" w14:textId="40A4A57D" w:rsidR="00247FE4" w:rsidRPr="009D559E" w:rsidRDefault="00247FE4" w:rsidP="00247FE4">
            <w:pPr>
              <w:spacing w:line="240" w:lineRule="auto"/>
            </w:pPr>
            <w:r w:rsidRPr="008965D5">
              <w:t>Dokładność pomiarowa 1% lub 1 ud/min, wyższa wartość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1717B677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5400DB83" w14:textId="77777777" w:rsidTr="008965D5">
        <w:tc>
          <w:tcPr>
            <w:tcW w:w="534" w:type="dxa"/>
            <w:shd w:val="clear" w:color="auto" w:fill="auto"/>
          </w:tcPr>
          <w:p w14:paraId="6DD5181C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230AD0C0" w14:textId="076D8C19" w:rsidR="00247FE4" w:rsidRPr="009D559E" w:rsidRDefault="00247FE4" w:rsidP="00247FE4">
            <w:pPr>
              <w:spacing w:line="240" w:lineRule="auto"/>
            </w:pPr>
            <w:r w:rsidRPr="008965D5">
              <w:t>Tryb pracy: diagnostyczny, monitorowania, chirurgiczny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70F722D9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14DF79B5" w14:textId="77777777" w:rsidTr="008965D5">
        <w:tc>
          <w:tcPr>
            <w:tcW w:w="534" w:type="dxa"/>
            <w:shd w:val="clear" w:color="auto" w:fill="auto"/>
          </w:tcPr>
          <w:p w14:paraId="3FF21405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44F6DF14" w14:textId="10A44CD6" w:rsidR="00247FE4" w:rsidRPr="009D559E" w:rsidRDefault="00247FE4" w:rsidP="00247FE4">
            <w:pPr>
              <w:spacing w:line="240" w:lineRule="auto"/>
            </w:pPr>
            <w:r w:rsidRPr="008965D5">
              <w:t>Analiza odcinka ST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4DD8E53F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26D97097" w14:textId="77777777" w:rsidTr="008965D5">
        <w:tc>
          <w:tcPr>
            <w:tcW w:w="534" w:type="dxa"/>
            <w:shd w:val="clear" w:color="auto" w:fill="auto"/>
          </w:tcPr>
          <w:p w14:paraId="5C4CC3BC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07FDD8DE" w14:textId="0A247899" w:rsidR="00247FE4" w:rsidRPr="009D559E" w:rsidRDefault="00247FE4" w:rsidP="00247FE4">
            <w:pPr>
              <w:spacing w:line="240" w:lineRule="auto"/>
            </w:pPr>
            <w:r w:rsidRPr="008965D5">
              <w:t>Wybór kanału do monitorowania odcinka ST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307580C2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16E0079B" w14:textId="77777777" w:rsidTr="008965D5">
        <w:tc>
          <w:tcPr>
            <w:tcW w:w="534" w:type="dxa"/>
            <w:shd w:val="clear" w:color="auto" w:fill="auto"/>
          </w:tcPr>
          <w:p w14:paraId="7EC109B9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4E9EF93D" w14:textId="34334AAB" w:rsidR="00247FE4" w:rsidRPr="009D559E" w:rsidRDefault="00247FE4" w:rsidP="00247FE4">
            <w:pPr>
              <w:spacing w:line="240" w:lineRule="auto"/>
            </w:pPr>
            <w:r w:rsidRPr="008965D5">
              <w:t>Detekcja arytmii, min. 13 rodzajów arytmii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43CC7CE4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44D0EBA8" w14:textId="77777777" w:rsidTr="008965D5">
        <w:tc>
          <w:tcPr>
            <w:tcW w:w="534" w:type="dxa"/>
            <w:shd w:val="clear" w:color="auto" w:fill="auto"/>
          </w:tcPr>
          <w:p w14:paraId="2B907171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5F5CD55D" w14:textId="2EC447BB" w:rsidR="00247FE4" w:rsidRPr="009D559E" w:rsidRDefault="00247FE4" w:rsidP="00247FE4">
            <w:pPr>
              <w:spacing w:line="240" w:lineRule="auto"/>
            </w:pPr>
            <w:r w:rsidRPr="008965D5">
              <w:t>Prędkość przesuwu 12,5/25/50 mm/s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07723E69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5B8FEA6E" w14:textId="77777777" w:rsidTr="008965D5">
        <w:tc>
          <w:tcPr>
            <w:tcW w:w="534" w:type="dxa"/>
            <w:shd w:val="clear" w:color="auto" w:fill="auto"/>
          </w:tcPr>
          <w:p w14:paraId="1DED57A3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3547C642" w14:textId="771AD7B8" w:rsidR="00247FE4" w:rsidRPr="009D559E" w:rsidRDefault="00247FE4" w:rsidP="00247FE4">
            <w:pPr>
              <w:spacing w:line="240" w:lineRule="auto"/>
            </w:pPr>
            <w:r w:rsidRPr="008965D5">
              <w:t>Wzmocnienie: min. 0,25/0,5/1/2/4 cm/</w:t>
            </w:r>
            <w:proofErr w:type="spellStart"/>
            <w:r w:rsidRPr="008965D5">
              <w:t>mV</w:t>
            </w:r>
            <w:proofErr w:type="spellEnd"/>
            <w:r>
              <w:t xml:space="preserve"> </w:t>
            </w:r>
            <w:r w:rsidRPr="008965D5">
              <w:t>oraz automatycznie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1D8D94BD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01B70250" w14:textId="77777777" w:rsidTr="008965D5">
        <w:tc>
          <w:tcPr>
            <w:tcW w:w="534" w:type="dxa"/>
            <w:shd w:val="clear" w:color="auto" w:fill="auto"/>
          </w:tcPr>
          <w:p w14:paraId="3B215AA6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099F603C" w14:textId="222BB08C" w:rsidR="00247FE4" w:rsidRPr="009D559E" w:rsidRDefault="00247FE4" w:rsidP="00247FE4">
            <w:pPr>
              <w:spacing w:line="240" w:lineRule="auto"/>
            </w:pPr>
            <w:r w:rsidRPr="008965D5">
              <w:t>Wykrywanie stymulatora serca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423B8DAD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610AC798" w14:textId="77777777" w:rsidTr="008965D5">
        <w:tc>
          <w:tcPr>
            <w:tcW w:w="534" w:type="dxa"/>
            <w:shd w:val="clear" w:color="auto" w:fill="auto"/>
          </w:tcPr>
          <w:p w14:paraId="64E07015" w14:textId="77777777" w:rsidR="00247FE4" w:rsidRPr="009D559E" w:rsidRDefault="00247FE4" w:rsidP="00247FE4">
            <w:pPr>
              <w:ind w:left="360"/>
            </w:pPr>
          </w:p>
        </w:tc>
        <w:tc>
          <w:tcPr>
            <w:tcW w:w="6923" w:type="dxa"/>
            <w:shd w:val="clear" w:color="auto" w:fill="D9D9D9" w:themeFill="background1" w:themeFillShade="D9"/>
          </w:tcPr>
          <w:p w14:paraId="1138B83D" w14:textId="0120A0A9" w:rsidR="00247FE4" w:rsidRPr="009D559E" w:rsidRDefault="00247FE4" w:rsidP="00247FE4">
            <w:pPr>
              <w:spacing w:line="240" w:lineRule="auto"/>
            </w:pPr>
            <w:r w:rsidRPr="008965D5">
              <w:rPr>
                <w:sz w:val="24"/>
                <w:szCs w:val="24"/>
              </w:rPr>
              <w:t>Respiracja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4800C823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4566992F" w14:textId="77777777" w:rsidTr="008965D5">
        <w:tc>
          <w:tcPr>
            <w:tcW w:w="534" w:type="dxa"/>
            <w:shd w:val="clear" w:color="auto" w:fill="auto"/>
          </w:tcPr>
          <w:p w14:paraId="75980D19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653B7416" w14:textId="5BC036E7" w:rsidR="00247FE4" w:rsidRPr="009D559E" w:rsidRDefault="00247FE4" w:rsidP="00247FE4">
            <w:pPr>
              <w:spacing w:line="240" w:lineRule="auto"/>
            </w:pPr>
            <w:r w:rsidRPr="008965D5">
              <w:t>Pomiar z impedancji klatki piersiowej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34E16182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662651A1" w14:textId="77777777" w:rsidTr="008965D5">
        <w:tc>
          <w:tcPr>
            <w:tcW w:w="534" w:type="dxa"/>
            <w:shd w:val="clear" w:color="auto" w:fill="auto"/>
          </w:tcPr>
          <w:p w14:paraId="0C0F7B91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490414D6" w14:textId="78072F02" w:rsidR="00247FE4" w:rsidRPr="009D559E" w:rsidRDefault="00247FE4" w:rsidP="00247FE4">
            <w:pPr>
              <w:spacing w:line="240" w:lineRule="auto"/>
            </w:pPr>
            <w:r w:rsidRPr="008965D5">
              <w:t>Zakres pomiaru: min. 0-120 oddechów/min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3CA02132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002D3FEA" w14:textId="77777777" w:rsidTr="008965D5">
        <w:tc>
          <w:tcPr>
            <w:tcW w:w="534" w:type="dxa"/>
            <w:shd w:val="clear" w:color="auto" w:fill="auto"/>
          </w:tcPr>
          <w:p w14:paraId="67167EDA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650D6A94" w14:textId="46A34508" w:rsidR="00247FE4" w:rsidRPr="009D559E" w:rsidRDefault="00247FE4" w:rsidP="00247FE4">
            <w:pPr>
              <w:spacing w:line="240" w:lineRule="auto"/>
            </w:pPr>
            <w:r w:rsidRPr="008965D5">
              <w:t>Dokładność pomiarowa +/- 2 oddechy/min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4EBE937F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58D85943" w14:textId="77777777" w:rsidTr="008965D5">
        <w:tc>
          <w:tcPr>
            <w:tcW w:w="534" w:type="dxa"/>
            <w:shd w:val="clear" w:color="auto" w:fill="auto"/>
          </w:tcPr>
          <w:p w14:paraId="17BAE0E8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7752EA43" w14:textId="009C0D91" w:rsidR="00247FE4" w:rsidRPr="009D559E" w:rsidRDefault="00247FE4" w:rsidP="00247FE4">
            <w:pPr>
              <w:spacing w:line="240" w:lineRule="auto"/>
            </w:pPr>
            <w:r w:rsidRPr="008965D5">
              <w:t>Prędkość: 6,25/12,5/25 mm/s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42F1FF34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19AAD796" w14:textId="77777777" w:rsidTr="008965D5">
        <w:tc>
          <w:tcPr>
            <w:tcW w:w="534" w:type="dxa"/>
            <w:shd w:val="clear" w:color="auto" w:fill="auto"/>
          </w:tcPr>
          <w:p w14:paraId="7EE54457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3C7BB81D" w14:textId="7DC115FD" w:rsidR="00247FE4" w:rsidRPr="009D559E" w:rsidRDefault="00247FE4" w:rsidP="00247FE4">
            <w:pPr>
              <w:spacing w:line="240" w:lineRule="auto"/>
            </w:pPr>
            <w:r w:rsidRPr="008965D5">
              <w:t>Wzmocnienie 0,5/1/2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715309C6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73819908" w14:textId="77777777" w:rsidTr="008965D5">
        <w:tc>
          <w:tcPr>
            <w:tcW w:w="534" w:type="dxa"/>
            <w:shd w:val="clear" w:color="auto" w:fill="auto"/>
          </w:tcPr>
          <w:p w14:paraId="4A1D4346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5FAAAD98" w14:textId="73759274" w:rsidR="00247FE4" w:rsidRPr="009D559E" w:rsidRDefault="00247FE4" w:rsidP="00247FE4">
            <w:pPr>
              <w:spacing w:line="240" w:lineRule="auto"/>
            </w:pPr>
            <w:r w:rsidRPr="008965D5">
              <w:t>Wybór obliczanego kanału: R-L, R-F, L-N, F-N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31D27FE7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517AC57C" w14:textId="77777777" w:rsidTr="008965D5">
        <w:tc>
          <w:tcPr>
            <w:tcW w:w="534" w:type="dxa"/>
            <w:shd w:val="clear" w:color="auto" w:fill="auto"/>
          </w:tcPr>
          <w:p w14:paraId="4DD8B91F" w14:textId="77777777" w:rsidR="00247FE4" w:rsidRPr="009D559E" w:rsidRDefault="00247FE4" w:rsidP="00247FE4">
            <w:pPr>
              <w:ind w:left="360"/>
            </w:pPr>
          </w:p>
        </w:tc>
        <w:tc>
          <w:tcPr>
            <w:tcW w:w="6923" w:type="dxa"/>
            <w:shd w:val="clear" w:color="auto" w:fill="D9D9D9" w:themeFill="background1" w:themeFillShade="D9"/>
          </w:tcPr>
          <w:p w14:paraId="0E42C5CA" w14:textId="00806827" w:rsidR="00247FE4" w:rsidRPr="008965D5" w:rsidRDefault="00247FE4" w:rsidP="00247FE4">
            <w:pPr>
              <w:spacing w:line="240" w:lineRule="auto"/>
              <w:rPr>
                <w:sz w:val="24"/>
                <w:szCs w:val="24"/>
              </w:rPr>
            </w:pPr>
            <w:r w:rsidRPr="008965D5">
              <w:rPr>
                <w:sz w:val="24"/>
                <w:szCs w:val="24"/>
              </w:rPr>
              <w:t>Saturacja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32AA7C99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0351C31C" w14:textId="77777777" w:rsidTr="008965D5">
        <w:tc>
          <w:tcPr>
            <w:tcW w:w="534" w:type="dxa"/>
            <w:shd w:val="clear" w:color="auto" w:fill="auto"/>
          </w:tcPr>
          <w:p w14:paraId="6DF6FFF5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37C65902" w14:textId="592844F5" w:rsidR="00247FE4" w:rsidRPr="009D559E" w:rsidRDefault="00247FE4" w:rsidP="00247FE4">
            <w:pPr>
              <w:spacing w:line="240" w:lineRule="auto"/>
            </w:pPr>
            <w:r w:rsidRPr="008965D5">
              <w:t xml:space="preserve">Metoda pomiarowa: </w:t>
            </w:r>
            <w:proofErr w:type="spellStart"/>
            <w:r w:rsidRPr="008965D5">
              <w:t>Lutech</w:t>
            </w:r>
            <w:proofErr w:type="spellEnd"/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4F517712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7B958005" w14:textId="77777777" w:rsidTr="008965D5">
        <w:tc>
          <w:tcPr>
            <w:tcW w:w="534" w:type="dxa"/>
            <w:shd w:val="clear" w:color="auto" w:fill="auto"/>
          </w:tcPr>
          <w:p w14:paraId="72B6CD47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69EE2144" w14:textId="78EA4BF6" w:rsidR="00247FE4" w:rsidRPr="009D559E" w:rsidRDefault="00247FE4" w:rsidP="00247FE4">
            <w:pPr>
              <w:spacing w:line="240" w:lineRule="auto"/>
            </w:pPr>
            <w:r w:rsidRPr="008965D5">
              <w:t>Zakres pomiarowy: 0-100%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6F7F2403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37A45F6F" w14:textId="77777777" w:rsidTr="008965D5">
        <w:tc>
          <w:tcPr>
            <w:tcW w:w="534" w:type="dxa"/>
            <w:shd w:val="clear" w:color="auto" w:fill="auto"/>
          </w:tcPr>
          <w:p w14:paraId="315D469D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626AC62E" w14:textId="4F710351" w:rsidR="00247FE4" w:rsidRPr="009D559E" w:rsidRDefault="00247FE4" w:rsidP="00247FE4">
            <w:pPr>
              <w:spacing w:line="240" w:lineRule="auto"/>
            </w:pPr>
            <w:r w:rsidRPr="008965D5">
              <w:t>Dokładność pomiarowa: maks. +/-2% w zakresie saturacji 70-100%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3541C80D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45502A34" w14:textId="77777777" w:rsidTr="008965D5">
        <w:tc>
          <w:tcPr>
            <w:tcW w:w="534" w:type="dxa"/>
            <w:shd w:val="clear" w:color="auto" w:fill="auto"/>
          </w:tcPr>
          <w:p w14:paraId="37EDEE74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3DE1BCC5" w14:textId="3D992A72" w:rsidR="00247FE4" w:rsidRPr="009D559E" w:rsidRDefault="00247FE4" w:rsidP="00247FE4">
            <w:pPr>
              <w:spacing w:line="240" w:lineRule="auto"/>
            </w:pPr>
            <w:r w:rsidRPr="008965D5">
              <w:t>Zakres PR: min. 20-250 ud/min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1813A93C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4E8C7026" w14:textId="77777777" w:rsidTr="008965D5">
        <w:tc>
          <w:tcPr>
            <w:tcW w:w="534" w:type="dxa"/>
            <w:shd w:val="clear" w:color="auto" w:fill="auto"/>
          </w:tcPr>
          <w:p w14:paraId="2F6FEAB4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738BBEC0" w14:textId="37FE2018" w:rsidR="00247FE4" w:rsidRPr="009D559E" w:rsidRDefault="00247FE4" w:rsidP="00247FE4">
            <w:pPr>
              <w:spacing w:line="240" w:lineRule="auto"/>
            </w:pPr>
            <w:r w:rsidRPr="008965D5">
              <w:t>Dokładność PR: maks. +/-2%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5321B0E7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2E552B48" w14:textId="77777777" w:rsidTr="008965D5">
        <w:tc>
          <w:tcPr>
            <w:tcW w:w="534" w:type="dxa"/>
            <w:shd w:val="clear" w:color="auto" w:fill="auto"/>
          </w:tcPr>
          <w:p w14:paraId="7CB740A9" w14:textId="77777777" w:rsidR="00247FE4" w:rsidRPr="009D559E" w:rsidRDefault="00247FE4" w:rsidP="00247FE4">
            <w:pPr>
              <w:ind w:left="360"/>
            </w:pPr>
          </w:p>
        </w:tc>
        <w:tc>
          <w:tcPr>
            <w:tcW w:w="6923" w:type="dxa"/>
            <w:shd w:val="clear" w:color="auto" w:fill="D9D9D9" w:themeFill="background1" w:themeFillShade="D9"/>
          </w:tcPr>
          <w:p w14:paraId="1D3891F3" w14:textId="2B2219E7" w:rsidR="00247FE4" w:rsidRPr="009D559E" w:rsidRDefault="00247FE4" w:rsidP="00247FE4">
            <w:pPr>
              <w:spacing w:line="240" w:lineRule="auto"/>
            </w:pPr>
            <w:r w:rsidRPr="008965D5">
              <w:rPr>
                <w:sz w:val="24"/>
                <w:szCs w:val="24"/>
              </w:rPr>
              <w:t>NIBP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1E43E92D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4D6081B2" w14:textId="77777777" w:rsidTr="008965D5">
        <w:tc>
          <w:tcPr>
            <w:tcW w:w="534" w:type="dxa"/>
            <w:shd w:val="clear" w:color="auto" w:fill="auto"/>
          </w:tcPr>
          <w:p w14:paraId="146A2B05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48012BB1" w14:textId="56487CF2" w:rsidR="00247FE4" w:rsidRPr="009D559E" w:rsidRDefault="00247FE4" w:rsidP="00247FE4">
            <w:pPr>
              <w:spacing w:line="240" w:lineRule="auto"/>
            </w:pPr>
            <w:r w:rsidRPr="008965D5">
              <w:t>Oscylometryczna metoda pomiaru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6FF60D13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543C35EE" w14:textId="77777777" w:rsidTr="008965D5">
        <w:tc>
          <w:tcPr>
            <w:tcW w:w="534" w:type="dxa"/>
            <w:shd w:val="clear" w:color="auto" w:fill="auto"/>
          </w:tcPr>
          <w:p w14:paraId="0A5C63CE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156D9D05" w14:textId="35EE3B70" w:rsidR="00247FE4" w:rsidRPr="009D559E" w:rsidRDefault="00247FE4" w:rsidP="00247FE4">
            <w:pPr>
              <w:spacing w:line="240" w:lineRule="auto"/>
            </w:pPr>
            <w:r w:rsidRPr="008965D5">
              <w:t>Tryb pracy: manual, auto, ciągły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292D91B9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4BF7D9AE" w14:textId="77777777" w:rsidTr="008965D5">
        <w:tc>
          <w:tcPr>
            <w:tcW w:w="534" w:type="dxa"/>
            <w:shd w:val="clear" w:color="auto" w:fill="auto"/>
          </w:tcPr>
          <w:p w14:paraId="24EDCF7E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523DDB0E" w14:textId="0F6B0444" w:rsidR="00247FE4" w:rsidRPr="009D559E" w:rsidRDefault="00247FE4" w:rsidP="00247FE4">
            <w:pPr>
              <w:spacing w:line="240" w:lineRule="auto"/>
            </w:pPr>
            <w:r w:rsidRPr="008965D5">
              <w:t>Pomiar: SYS, DIA, MEAN (Średnie)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2A099076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1D2DBD02" w14:textId="77777777" w:rsidTr="008965D5">
        <w:tc>
          <w:tcPr>
            <w:tcW w:w="534" w:type="dxa"/>
            <w:shd w:val="clear" w:color="auto" w:fill="auto"/>
          </w:tcPr>
          <w:p w14:paraId="7E66C7BE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178F709C" w14:textId="77777777" w:rsidR="00247FE4" w:rsidRPr="008965D5" w:rsidRDefault="00247FE4" w:rsidP="00247FE4">
            <w:pPr>
              <w:keepNext/>
              <w:spacing w:line="240" w:lineRule="auto"/>
            </w:pPr>
            <w:r w:rsidRPr="008965D5">
              <w:t>Zakres pomiarowy:</w:t>
            </w:r>
          </w:p>
          <w:p w14:paraId="74DFC438" w14:textId="77777777" w:rsidR="00247FE4" w:rsidRPr="008965D5" w:rsidRDefault="00247FE4" w:rsidP="00247FE4">
            <w:pPr>
              <w:keepNext/>
              <w:spacing w:line="240" w:lineRule="auto"/>
            </w:pPr>
            <w:r w:rsidRPr="008965D5">
              <w:t>- SYS 40-270 mmHg</w:t>
            </w:r>
          </w:p>
          <w:p w14:paraId="47779759" w14:textId="77777777" w:rsidR="00247FE4" w:rsidRPr="008965D5" w:rsidRDefault="00247FE4" w:rsidP="00247FE4">
            <w:pPr>
              <w:keepNext/>
              <w:spacing w:line="240" w:lineRule="auto"/>
            </w:pPr>
            <w:r w:rsidRPr="008965D5">
              <w:t>- DIA 10-210 mmHg</w:t>
            </w:r>
          </w:p>
          <w:p w14:paraId="4809B491" w14:textId="51F606AD" w:rsidR="00247FE4" w:rsidRPr="009D559E" w:rsidRDefault="00247FE4" w:rsidP="00247FE4">
            <w:pPr>
              <w:spacing w:line="240" w:lineRule="auto"/>
            </w:pPr>
            <w:r w:rsidRPr="008965D5">
              <w:t>- MEAN 20-230 mmHg;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3760F1EC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6333F770" w14:textId="77777777" w:rsidTr="008965D5">
        <w:tc>
          <w:tcPr>
            <w:tcW w:w="534" w:type="dxa"/>
            <w:shd w:val="clear" w:color="auto" w:fill="auto"/>
          </w:tcPr>
          <w:p w14:paraId="7EB8BA22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0FC9A457" w14:textId="666AF06A" w:rsidR="00247FE4" w:rsidRPr="009D559E" w:rsidRDefault="00247FE4" w:rsidP="00247FE4">
            <w:pPr>
              <w:spacing w:line="240" w:lineRule="auto"/>
            </w:pPr>
            <w:r w:rsidRPr="008965D5">
              <w:t>Dokładność pomiarowa: maks. +/- 5 mmHg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45B245FE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6D23C34A" w14:textId="77777777" w:rsidTr="008965D5">
        <w:tc>
          <w:tcPr>
            <w:tcW w:w="534" w:type="dxa"/>
            <w:shd w:val="clear" w:color="auto" w:fill="auto"/>
          </w:tcPr>
          <w:p w14:paraId="5BA87F8B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6A31DB00" w14:textId="2F95FCFB" w:rsidR="00247FE4" w:rsidRPr="009D559E" w:rsidRDefault="00247FE4" w:rsidP="00247FE4">
            <w:pPr>
              <w:spacing w:line="240" w:lineRule="auto"/>
            </w:pPr>
            <w:r w:rsidRPr="008965D5">
              <w:t>Interwały pomiarowe: min. 1, 2, 3, 4, 5, 10, 15, 30, 60, 90, 120, 180, 240, 480 min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15AB713C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422F9776" w14:textId="77777777" w:rsidTr="008965D5">
        <w:tc>
          <w:tcPr>
            <w:tcW w:w="534" w:type="dxa"/>
            <w:shd w:val="clear" w:color="auto" w:fill="auto"/>
          </w:tcPr>
          <w:p w14:paraId="1007EC71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1B065696" w14:textId="2817074C" w:rsidR="00247FE4" w:rsidRPr="009D559E" w:rsidRDefault="00247FE4" w:rsidP="00247FE4">
            <w:pPr>
              <w:spacing w:line="240" w:lineRule="auto"/>
            </w:pPr>
            <w:r w:rsidRPr="008965D5">
              <w:t>Możliwość wyboru jednostki: mmHg/</w:t>
            </w:r>
            <w:proofErr w:type="spellStart"/>
            <w:r w:rsidRPr="008965D5">
              <w:t>kPa</w:t>
            </w:r>
            <w:proofErr w:type="spellEnd"/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5D34806C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35CB630F" w14:textId="77777777" w:rsidTr="008965D5">
        <w:tc>
          <w:tcPr>
            <w:tcW w:w="534" w:type="dxa"/>
            <w:shd w:val="clear" w:color="auto" w:fill="auto"/>
          </w:tcPr>
          <w:p w14:paraId="36D256BF" w14:textId="77777777" w:rsidR="00247FE4" w:rsidRPr="009D559E" w:rsidRDefault="00247FE4" w:rsidP="00247FE4">
            <w:pPr>
              <w:ind w:left="360"/>
            </w:pPr>
          </w:p>
        </w:tc>
        <w:tc>
          <w:tcPr>
            <w:tcW w:w="6923" w:type="dxa"/>
            <w:shd w:val="clear" w:color="auto" w:fill="D9D9D9" w:themeFill="background1" w:themeFillShade="D9"/>
          </w:tcPr>
          <w:p w14:paraId="3E569ECD" w14:textId="167FA77C" w:rsidR="00247FE4" w:rsidRPr="009D559E" w:rsidRDefault="00247FE4" w:rsidP="00247FE4">
            <w:pPr>
              <w:spacing w:line="240" w:lineRule="auto"/>
            </w:pPr>
            <w:r w:rsidRPr="008965D5">
              <w:rPr>
                <w:sz w:val="24"/>
                <w:szCs w:val="24"/>
              </w:rPr>
              <w:t>Temperatura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1C16E7E8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63DF5A8E" w14:textId="77777777" w:rsidTr="008965D5">
        <w:tc>
          <w:tcPr>
            <w:tcW w:w="534" w:type="dxa"/>
            <w:shd w:val="clear" w:color="auto" w:fill="auto"/>
          </w:tcPr>
          <w:p w14:paraId="56A3FDA1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6C45F8C1" w14:textId="3A48EE5A" w:rsidR="00247FE4" w:rsidRPr="009D559E" w:rsidRDefault="00247FE4" w:rsidP="00247FE4">
            <w:pPr>
              <w:spacing w:line="240" w:lineRule="auto"/>
            </w:pPr>
            <w:r w:rsidRPr="008965D5">
              <w:t>Min. 2 kanały pomiarowe: T1, T2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5364FA33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132D27A1" w14:textId="77777777" w:rsidTr="008965D5">
        <w:tc>
          <w:tcPr>
            <w:tcW w:w="534" w:type="dxa"/>
            <w:shd w:val="clear" w:color="auto" w:fill="auto"/>
          </w:tcPr>
          <w:p w14:paraId="0AA1E63C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000A4DD0" w14:textId="1AECD647" w:rsidR="00247FE4" w:rsidRPr="009D559E" w:rsidRDefault="00247FE4" w:rsidP="00247FE4">
            <w:pPr>
              <w:spacing w:line="240" w:lineRule="auto"/>
            </w:pPr>
            <w:r w:rsidRPr="008965D5">
              <w:t>Prezentacja różnicy zmierzonych temperatur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2657D904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4594B919" w14:textId="77777777" w:rsidTr="008965D5">
        <w:tc>
          <w:tcPr>
            <w:tcW w:w="534" w:type="dxa"/>
            <w:shd w:val="clear" w:color="auto" w:fill="auto"/>
          </w:tcPr>
          <w:p w14:paraId="4655FCF1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6BD57EE4" w14:textId="0AE524A2" w:rsidR="00247FE4" w:rsidRPr="009D559E" w:rsidRDefault="00247FE4" w:rsidP="00247FE4">
            <w:pPr>
              <w:spacing w:line="240" w:lineRule="auto"/>
            </w:pPr>
            <w:r w:rsidRPr="008965D5">
              <w:t>Zakres pomiary min. 0-50 st. C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7871ECC2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5918D26D" w14:textId="77777777" w:rsidTr="008965D5">
        <w:tc>
          <w:tcPr>
            <w:tcW w:w="534" w:type="dxa"/>
            <w:shd w:val="clear" w:color="auto" w:fill="auto"/>
          </w:tcPr>
          <w:p w14:paraId="758DE033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5EDF08D9" w14:textId="13BB0F3B" w:rsidR="00247FE4" w:rsidRPr="009D559E" w:rsidRDefault="00247FE4" w:rsidP="00247FE4">
            <w:pPr>
              <w:spacing w:line="240" w:lineRule="auto"/>
            </w:pPr>
            <w:r w:rsidRPr="008965D5">
              <w:t>Rozdzielczość pomiarowa: 0,1 st. C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2D6364A5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243EDD21" w14:textId="77777777" w:rsidTr="008965D5">
        <w:tc>
          <w:tcPr>
            <w:tcW w:w="534" w:type="dxa"/>
            <w:shd w:val="clear" w:color="auto" w:fill="auto"/>
          </w:tcPr>
          <w:p w14:paraId="6095832E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62D67146" w14:textId="0A43FCA4" w:rsidR="00247FE4" w:rsidRPr="009D559E" w:rsidRDefault="00247FE4" w:rsidP="00247FE4">
            <w:pPr>
              <w:spacing w:line="240" w:lineRule="auto"/>
            </w:pPr>
            <w:r w:rsidRPr="008965D5">
              <w:t>Dokładność pomiarowa: maks. +/- 0,3 st. C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57C4640B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2A82AC2A" w14:textId="77777777" w:rsidTr="008965D5">
        <w:tc>
          <w:tcPr>
            <w:tcW w:w="534" w:type="dxa"/>
            <w:shd w:val="clear" w:color="auto" w:fill="auto"/>
          </w:tcPr>
          <w:p w14:paraId="1AB5FA61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52532857" w14:textId="6D3FC783" w:rsidR="00247FE4" w:rsidRPr="009D559E" w:rsidRDefault="00247FE4" w:rsidP="00247FE4">
            <w:pPr>
              <w:spacing w:line="240" w:lineRule="auto"/>
            </w:pPr>
            <w:r w:rsidRPr="008965D5">
              <w:t>Możliwość wyboru jednostki: stopnie F/ stopnie C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5B3F67EC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18B2BCE4" w14:textId="77777777" w:rsidTr="008965D5">
        <w:tc>
          <w:tcPr>
            <w:tcW w:w="534" w:type="dxa"/>
            <w:shd w:val="clear" w:color="auto" w:fill="auto"/>
          </w:tcPr>
          <w:p w14:paraId="7213A285" w14:textId="77777777" w:rsidR="00247FE4" w:rsidRPr="009D559E" w:rsidRDefault="00247FE4" w:rsidP="00247FE4">
            <w:pPr>
              <w:ind w:left="360"/>
            </w:pPr>
          </w:p>
        </w:tc>
        <w:tc>
          <w:tcPr>
            <w:tcW w:w="6923" w:type="dxa"/>
            <w:shd w:val="clear" w:color="auto" w:fill="D9D9D9" w:themeFill="background1" w:themeFillShade="D9"/>
          </w:tcPr>
          <w:p w14:paraId="764EAB4B" w14:textId="7B554776" w:rsidR="00247FE4" w:rsidRPr="009D559E" w:rsidRDefault="00247FE4" w:rsidP="00247FE4">
            <w:pPr>
              <w:spacing w:line="240" w:lineRule="auto"/>
            </w:pPr>
            <w:r w:rsidRPr="007F5B3D">
              <w:rPr>
                <w:sz w:val="24"/>
                <w:szCs w:val="24"/>
              </w:rPr>
              <w:t>Drukarka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430E5A80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32F40B46" w14:textId="77777777" w:rsidTr="008965D5">
        <w:tc>
          <w:tcPr>
            <w:tcW w:w="534" w:type="dxa"/>
            <w:shd w:val="clear" w:color="auto" w:fill="auto"/>
          </w:tcPr>
          <w:p w14:paraId="1C0528E2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0CFE2678" w14:textId="11A37820" w:rsidR="00247FE4" w:rsidRPr="009D559E" w:rsidRDefault="00247FE4" w:rsidP="00247FE4">
            <w:pPr>
              <w:spacing w:line="240" w:lineRule="auto"/>
            </w:pPr>
            <w:r w:rsidRPr="008965D5">
              <w:t>Szerokość wydruku: 50 mm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0D167E32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5140E244" w14:textId="77777777" w:rsidTr="008965D5">
        <w:tc>
          <w:tcPr>
            <w:tcW w:w="534" w:type="dxa"/>
            <w:shd w:val="clear" w:color="auto" w:fill="auto"/>
          </w:tcPr>
          <w:p w14:paraId="57613E5E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48A26FFE" w14:textId="474419A6" w:rsidR="00247FE4" w:rsidRPr="009D559E" w:rsidRDefault="00247FE4" w:rsidP="00247FE4">
            <w:pPr>
              <w:spacing w:line="240" w:lineRule="auto"/>
            </w:pPr>
            <w:r w:rsidRPr="008965D5">
              <w:t>Tryb drukowania: manualny/w przypadku alarmu/predefiniowany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1AAF46EE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35831199" w14:textId="77777777" w:rsidTr="008965D5">
        <w:tc>
          <w:tcPr>
            <w:tcW w:w="534" w:type="dxa"/>
            <w:shd w:val="clear" w:color="auto" w:fill="auto"/>
          </w:tcPr>
          <w:p w14:paraId="41352152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2E4C1FBB" w14:textId="1A98CDB9" w:rsidR="00247FE4" w:rsidRPr="009D559E" w:rsidRDefault="00247FE4" w:rsidP="00247FE4">
            <w:pPr>
              <w:spacing w:line="240" w:lineRule="auto"/>
            </w:pPr>
            <w:r w:rsidRPr="008965D5">
              <w:t>Prędkość przesuwu krzywych: 12,5/25/50 mm/s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396A13B6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9D559E" w14:paraId="06711481" w14:textId="77777777" w:rsidTr="008965D5">
        <w:tc>
          <w:tcPr>
            <w:tcW w:w="534" w:type="dxa"/>
            <w:shd w:val="clear" w:color="auto" w:fill="auto"/>
          </w:tcPr>
          <w:p w14:paraId="0046E451" w14:textId="77777777" w:rsidR="00247FE4" w:rsidRPr="009D559E" w:rsidRDefault="00247FE4" w:rsidP="00247FE4">
            <w:pPr>
              <w:pStyle w:val="Akapitzlist"/>
              <w:numPr>
                <w:ilvl w:val="0"/>
                <w:numId w:val="31"/>
              </w:numPr>
              <w:ind w:left="0" w:firstLine="0"/>
            </w:pPr>
          </w:p>
        </w:tc>
        <w:tc>
          <w:tcPr>
            <w:tcW w:w="6923" w:type="dxa"/>
          </w:tcPr>
          <w:p w14:paraId="3AB1A0B6" w14:textId="7318F291" w:rsidR="00247FE4" w:rsidRPr="009D559E" w:rsidRDefault="00247FE4" w:rsidP="00247FE4">
            <w:pPr>
              <w:spacing w:line="240" w:lineRule="auto"/>
            </w:pPr>
            <w:r w:rsidRPr="008965D5">
              <w:t>Wydruk krzywych i danych pomiarowych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4B6F432E" w14:textId="77777777" w:rsidR="00247FE4" w:rsidRPr="009D559E" w:rsidRDefault="00247FE4" w:rsidP="00247FE4">
            <w:pPr>
              <w:spacing w:line="240" w:lineRule="auto"/>
            </w:pPr>
          </w:p>
        </w:tc>
      </w:tr>
      <w:tr w:rsidR="00247FE4" w:rsidRPr="008965D5" w14:paraId="4F6A43C1" w14:textId="77777777" w:rsidTr="008965D5">
        <w:tc>
          <w:tcPr>
            <w:tcW w:w="534" w:type="dxa"/>
            <w:shd w:val="clear" w:color="auto" w:fill="auto"/>
          </w:tcPr>
          <w:p w14:paraId="23C87F88" w14:textId="34E350CA" w:rsidR="00247FE4" w:rsidRPr="008965D5" w:rsidRDefault="00247FE4" w:rsidP="00247FE4">
            <w:pPr>
              <w:rPr>
                <w:b/>
                <w:bCs/>
                <w:sz w:val="28"/>
                <w:szCs w:val="28"/>
              </w:rPr>
            </w:pPr>
            <w:r w:rsidRPr="008965D5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6923" w:type="dxa"/>
          </w:tcPr>
          <w:p w14:paraId="5DD14EE2" w14:textId="1A7FECCE" w:rsidR="00247FE4" w:rsidRPr="008965D5" w:rsidRDefault="00247FE4" w:rsidP="00247FE4">
            <w:pPr>
              <w:rPr>
                <w:b/>
                <w:bCs/>
                <w:sz w:val="28"/>
                <w:szCs w:val="28"/>
              </w:rPr>
            </w:pPr>
            <w:r w:rsidRPr="008965D5">
              <w:rPr>
                <w:b/>
                <w:bCs/>
                <w:sz w:val="28"/>
                <w:szCs w:val="28"/>
              </w:rPr>
              <w:t>Pozostałe wymagania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41CC2312" w14:textId="77777777" w:rsidR="00247FE4" w:rsidRPr="008965D5" w:rsidRDefault="00247FE4" w:rsidP="00247FE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47FE4" w:rsidRPr="004D0B22" w14:paraId="62241373" w14:textId="77777777" w:rsidTr="002F2E7F">
        <w:tc>
          <w:tcPr>
            <w:tcW w:w="534" w:type="dxa"/>
            <w:shd w:val="clear" w:color="auto" w:fill="auto"/>
          </w:tcPr>
          <w:p w14:paraId="4E4A9D66" w14:textId="72D8E7E1" w:rsidR="00247FE4" w:rsidRPr="00ED6E68" w:rsidRDefault="00247FE4" w:rsidP="00247FE4">
            <w:pPr>
              <w:pStyle w:val="Standard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cs="Calibri"/>
                <w:lang w:eastAsia="en-US"/>
              </w:rPr>
            </w:pPr>
          </w:p>
        </w:tc>
        <w:tc>
          <w:tcPr>
            <w:tcW w:w="6923" w:type="dxa"/>
            <w:tcBorders>
              <w:right w:val="single" w:sz="4" w:space="0" w:color="auto"/>
            </w:tcBorders>
            <w:shd w:val="clear" w:color="auto" w:fill="auto"/>
          </w:tcPr>
          <w:p w14:paraId="1F853E8E" w14:textId="77777777" w:rsidR="00247FE4" w:rsidRPr="00ED6E68" w:rsidRDefault="00247FE4" w:rsidP="00247FE4">
            <w:pPr>
              <w:pStyle w:val="Standard"/>
              <w:spacing w:after="0" w:line="240" w:lineRule="auto"/>
              <w:jc w:val="both"/>
              <w:rPr>
                <w:rFonts w:cs="Calibri"/>
                <w:lang w:eastAsia="en-US"/>
              </w:rPr>
            </w:pPr>
            <w:r w:rsidRPr="00ED6E68">
              <w:rPr>
                <w:rFonts w:eastAsia="Times New Roman" w:cs="Calibri"/>
                <w:lang w:eastAsia="en-US"/>
              </w:rPr>
              <w:t>Zaświadczenie o wpisie do rejestru Wyrobów Medycznych lub zgłoszenie.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55BD81A9" w14:textId="77777777" w:rsidR="00247FE4" w:rsidRPr="00ED6E68" w:rsidRDefault="00247FE4" w:rsidP="00247FE4">
            <w:pPr>
              <w:pStyle w:val="Standard"/>
              <w:spacing w:after="0" w:line="240" w:lineRule="auto"/>
              <w:jc w:val="both"/>
              <w:rPr>
                <w:rFonts w:cs="Calibri"/>
                <w:lang w:eastAsia="en-US"/>
              </w:rPr>
            </w:pPr>
          </w:p>
        </w:tc>
      </w:tr>
      <w:tr w:rsidR="00247FE4" w:rsidRPr="004D0B22" w14:paraId="74A64811" w14:textId="77777777" w:rsidTr="002F2E7F">
        <w:tc>
          <w:tcPr>
            <w:tcW w:w="534" w:type="dxa"/>
            <w:shd w:val="clear" w:color="auto" w:fill="auto"/>
          </w:tcPr>
          <w:p w14:paraId="1D0B0190" w14:textId="06449C47" w:rsidR="00247FE4" w:rsidRPr="00ED6E68" w:rsidRDefault="00247FE4" w:rsidP="00247FE4">
            <w:pPr>
              <w:pStyle w:val="Standard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cs="Calibri"/>
                <w:lang w:eastAsia="en-US"/>
              </w:rPr>
            </w:pPr>
          </w:p>
        </w:tc>
        <w:tc>
          <w:tcPr>
            <w:tcW w:w="6923" w:type="dxa"/>
            <w:tcBorders>
              <w:right w:val="single" w:sz="4" w:space="0" w:color="auto"/>
            </w:tcBorders>
            <w:shd w:val="clear" w:color="auto" w:fill="auto"/>
          </w:tcPr>
          <w:p w14:paraId="4A47C289" w14:textId="77777777" w:rsidR="00247FE4" w:rsidRPr="00ED6E68" w:rsidRDefault="00247FE4" w:rsidP="00247FE4">
            <w:pPr>
              <w:pStyle w:val="Standard"/>
              <w:spacing w:after="0" w:line="240" w:lineRule="auto"/>
              <w:jc w:val="both"/>
              <w:rPr>
                <w:rFonts w:cs="Calibri"/>
                <w:lang w:eastAsia="en-US"/>
              </w:rPr>
            </w:pPr>
            <w:r w:rsidRPr="00ED6E68">
              <w:rPr>
                <w:rFonts w:eastAsia="Times New Roman" w:cs="Calibri"/>
                <w:lang w:eastAsia="en-US"/>
              </w:rPr>
              <w:t>Paszport techniczny aparatu/urządzenia.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14:paraId="3DFED7B6" w14:textId="77777777" w:rsidR="00247FE4" w:rsidRPr="00ED6E68" w:rsidRDefault="00247FE4" w:rsidP="00247FE4">
            <w:pPr>
              <w:pStyle w:val="Standard"/>
              <w:spacing w:after="0" w:line="240" w:lineRule="auto"/>
              <w:jc w:val="both"/>
              <w:rPr>
                <w:rFonts w:cs="Calibri"/>
                <w:lang w:eastAsia="en-US"/>
              </w:rPr>
            </w:pPr>
          </w:p>
        </w:tc>
      </w:tr>
    </w:tbl>
    <w:p w14:paraId="2A27A40C" w14:textId="77777777" w:rsidR="00EA480E" w:rsidRPr="00ED6E68" w:rsidRDefault="00EA480E" w:rsidP="009D559E">
      <w:pPr>
        <w:pStyle w:val="Standard"/>
        <w:spacing w:after="0" w:line="240" w:lineRule="auto"/>
        <w:rPr>
          <w:rFonts w:eastAsia="Calibri" w:cs="Calibri"/>
          <w:b/>
          <w:kern w:val="0"/>
          <w:sz w:val="28"/>
          <w:szCs w:val="28"/>
          <w:lang w:eastAsia="ar-SA"/>
        </w:rPr>
      </w:pPr>
    </w:p>
    <w:p w14:paraId="0678AE90" w14:textId="33721E3D" w:rsidR="00F32ECC" w:rsidRPr="00C22573" w:rsidRDefault="008965D5" w:rsidP="0041275A">
      <w:pPr>
        <w:pStyle w:val="Standard"/>
        <w:numPr>
          <w:ilvl w:val="0"/>
          <w:numId w:val="18"/>
        </w:numPr>
        <w:spacing w:after="0" w:line="240" w:lineRule="auto"/>
        <w:rPr>
          <w:rFonts w:cs="Calibri"/>
          <w:b/>
          <w:sz w:val="32"/>
          <w:szCs w:val="32"/>
        </w:rPr>
      </w:pPr>
      <w:proofErr w:type="spellStart"/>
      <w:r w:rsidRPr="00C22573">
        <w:rPr>
          <w:rFonts w:cs="Calibri"/>
          <w:b/>
          <w:sz w:val="32"/>
          <w:szCs w:val="32"/>
        </w:rPr>
        <w:t>Kriosauna</w:t>
      </w:r>
      <w:proofErr w:type="spellEnd"/>
      <w:r w:rsidRPr="00C22573">
        <w:rPr>
          <w:rFonts w:cs="Calibri"/>
          <w:b/>
          <w:sz w:val="32"/>
          <w:szCs w:val="32"/>
        </w:rPr>
        <w:t xml:space="preserve"> </w:t>
      </w:r>
      <w:r w:rsidR="009D559E" w:rsidRPr="00C22573">
        <w:rPr>
          <w:rFonts w:cs="Calibri"/>
          <w:b/>
          <w:sz w:val="32"/>
          <w:szCs w:val="32"/>
        </w:rPr>
        <w:t xml:space="preserve">– 1 </w:t>
      </w:r>
      <w:r w:rsidRPr="00C22573">
        <w:rPr>
          <w:rFonts w:cs="Calibri"/>
          <w:b/>
          <w:sz w:val="32"/>
          <w:szCs w:val="32"/>
        </w:rPr>
        <w:t>zestaw</w:t>
      </w:r>
      <w:bookmarkStart w:id="1" w:name="_Hlk25754250"/>
    </w:p>
    <w:tbl>
      <w:tblPr>
        <w:tblW w:w="953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932"/>
        <w:gridCol w:w="13"/>
        <w:gridCol w:w="2019"/>
      </w:tblGrid>
      <w:tr w:rsidR="00F64EE9" w:rsidRPr="009D559E" w14:paraId="6DC5F943" w14:textId="77777777" w:rsidTr="002F2E7F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D8102" w14:textId="77777777" w:rsidR="00F64EE9" w:rsidRPr="009D559E" w:rsidRDefault="00F64EE9" w:rsidP="00003AB8">
            <w:pPr>
              <w:pStyle w:val="Standard"/>
              <w:spacing w:after="0" w:line="240" w:lineRule="auto"/>
              <w:rPr>
                <w:rFonts w:cs="Calibri"/>
              </w:rPr>
            </w:pPr>
            <w:r w:rsidRPr="009D559E">
              <w:rPr>
                <w:rFonts w:cs="Calibri"/>
              </w:rPr>
              <w:t>Lp.</w:t>
            </w:r>
          </w:p>
        </w:tc>
        <w:tc>
          <w:tcPr>
            <w:tcW w:w="69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1A7F" w14:textId="77777777" w:rsidR="00F64EE9" w:rsidRPr="009D559E" w:rsidRDefault="00F64EE9" w:rsidP="00003AB8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  <w:r w:rsidRPr="00D820C0">
              <w:rPr>
                <w:rFonts w:cs="Calibri"/>
              </w:rPr>
              <w:t>Nazwa i opis parametru lub funkcji urządzenia</w:t>
            </w:r>
          </w:p>
        </w:tc>
        <w:tc>
          <w:tcPr>
            <w:tcW w:w="201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4C943BC6" w14:textId="77777777" w:rsidR="00F64EE9" w:rsidRPr="009D559E" w:rsidRDefault="00F64EE9" w:rsidP="00003AB8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F64EE9" w:rsidRPr="009D559E" w14:paraId="2ABDF73D" w14:textId="77777777" w:rsidTr="002F2E7F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8737A" w14:textId="77777777" w:rsidR="00F64EE9" w:rsidRPr="009D559E" w:rsidRDefault="00F64EE9" w:rsidP="00003AB8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2FE23" w14:textId="77777777" w:rsidR="00F64EE9" w:rsidRDefault="00F64EE9" w:rsidP="00003AB8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wa :………………………………………………………………………….</w:t>
            </w:r>
          </w:p>
          <w:p w14:paraId="628C775A" w14:textId="77777777" w:rsidR="00F64EE9" w:rsidRDefault="00F64EE9" w:rsidP="00003AB8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yp, model : ………………………………………………………………….</w:t>
            </w:r>
          </w:p>
          <w:p w14:paraId="41CBB49A" w14:textId="406EC9C7" w:rsidR="00F64EE9" w:rsidRDefault="00F64EE9" w:rsidP="00003AB8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ducent : ……………………………………………………………………</w:t>
            </w:r>
          </w:p>
          <w:p w14:paraId="3EDC49EB" w14:textId="77777777" w:rsidR="00F64EE9" w:rsidRPr="00D820C0" w:rsidRDefault="00F64EE9" w:rsidP="00003AB8">
            <w:r>
              <w:t>Rok produkcji : ………………………………………………………………</w:t>
            </w:r>
          </w:p>
        </w:tc>
        <w:tc>
          <w:tcPr>
            <w:tcW w:w="201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240C8B46" w14:textId="77777777" w:rsidR="00F64EE9" w:rsidRDefault="00F64EE9" w:rsidP="00003AB8">
            <w:pPr>
              <w:jc w:val="center"/>
            </w:pPr>
            <w:r>
              <w:t>Parametry oferowanego urządzenia, spełnia : TAK/NIE</w:t>
            </w:r>
          </w:p>
          <w:p w14:paraId="1047BA2D" w14:textId="77777777" w:rsidR="00F64EE9" w:rsidRPr="00D820C0" w:rsidRDefault="00F64EE9" w:rsidP="00003AB8">
            <w:pPr>
              <w:pStyle w:val="Standard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47FE4" w:rsidRPr="009D559E" w14:paraId="56224615" w14:textId="77777777" w:rsidTr="002F2E7F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DBDF" w14:textId="77777777" w:rsidR="00247FE4" w:rsidRPr="009D559E" w:rsidRDefault="00247FE4" w:rsidP="00247FE4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cs="Calibr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2B667" w14:textId="7BE76F0A" w:rsidR="00247FE4" w:rsidRDefault="00247FE4" w:rsidP="00003AB8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eastAsia="Times New Roman" w:cs="Calibri"/>
              </w:rPr>
              <w:t>Urządzenie</w:t>
            </w:r>
            <w:r w:rsidRPr="004D0B22">
              <w:rPr>
                <w:rFonts w:eastAsia="Times New Roman" w:cs="Calibri"/>
              </w:rPr>
              <w:t xml:space="preserve"> fabrycznie now</w:t>
            </w:r>
            <w:r>
              <w:rPr>
                <w:rFonts w:eastAsia="Times New Roman" w:cs="Calibri"/>
              </w:rPr>
              <w:t>e</w:t>
            </w:r>
            <w:r w:rsidRPr="004D0B22">
              <w:rPr>
                <w:rFonts w:eastAsia="Times New Roman" w:cs="Calibri"/>
              </w:rPr>
              <w:t xml:space="preserve"> z 20</w:t>
            </w:r>
            <w:r>
              <w:rPr>
                <w:rFonts w:eastAsia="Times New Roman" w:cs="Calibri"/>
              </w:rPr>
              <w:t>21</w:t>
            </w:r>
            <w:r w:rsidRPr="004D0B22">
              <w:rPr>
                <w:rFonts w:eastAsia="Times New Roman" w:cs="Calibri"/>
              </w:rPr>
              <w:t>r.</w:t>
            </w:r>
          </w:p>
        </w:tc>
        <w:tc>
          <w:tcPr>
            <w:tcW w:w="201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21BC76B2" w14:textId="77777777" w:rsidR="00247FE4" w:rsidRDefault="00247FE4" w:rsidP="00003AB8">
            <w:pPr>
              <w:jc w:val="center"/>
            </w:pPr>
          </w:p>
        </w:tc>
      </w:tr>
      <w:tr w:rsidR="00247FE4" w:rsidRPr="009D559E" w14:paraId="1DBDC6BD" w14:textId="77777777" w:rsidTr="002F2E7F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1A55" w14:textId="77777777" w:rsidR="00247FE4" w:rsidRPr="009D559E" w:rsidRDefault="00247FE4" w:rsidP="00247FE4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cs="Calibr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A068" w14:textId="77777777" w:rsidR="00247FE4" w:rsidRDefault="00247FE4" w:rsidP="00003AB8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ostosowanie pomieszczenia, gdzie będzie zamontowane urządzenia do wymagań bezpieczeństwa:</w:t>
            </w:r>
          </w:p>
          <w:p w14:paraId="4BCE7AC9" w14:textId="53DB41D6" w:rsidR="00247FE4" w:rsidRDefault="00247FE4" w:rsidP="00003AB8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- odpowiednia wentylacja pomieszczenia,</w:t>
            </w:r>
          </w:p>
          <w:p w14:paraId="165BEF18" w14:textId="10802531" w:rsidR="00247FE4" w:rsidRDefault="00247FE4" w:rsidP="00003AB8">
            <w:pPr>
              <w:pStyle w:val="Standard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- analizator stężenia tlenu</w:t>
            </w:r>
            <w:r w:rsidR="00B32116">
              <w:rPr>
                <w:rFonts w:eastAsia="Times New Roman" w:cs="Calibri"/>
              </w:rPr>
              <w:t xml:space="preserve"> w powietrzu (detektor tlenu) informujący o spadku zawartości tlenu poniżej 19%</w:t>
            </w:r>
            <w:r>
              <w:rPr>
                <w:rFonts w:eastAsia="Times New Roman" w:cs="Calibri"/>
              </w:rPr>
              <w:t>,</w:t>
            </w:r>
          </w:p>
        </w:tc>
        <w:tc>
          <w:tcPr>
            <w:tcW w:w="201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5FF038BE" w14:textId="77777777" w:rsidR="00247FE4" w:rsidRDefault="00247FE4" w:rsidP="00003AB8">
            <w:pPr>
              <w:jc w:val="center"/>
            </w:pPr>
          </w:p>
        </w:tc>
      </w:tr>
      <w:tr w:rsidR="0041275A" w:rsidRPr="009D559E" w14:paraId="4B51FCF8" w14:textId="77777777" w:rsidTr="00D8640D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9D0D" w14:textId="1E669310" w:rsidR="0041275A" w:rsidRPr="009D559E" w:rsidRDefault="0041275A" w:rsidP="00247FE4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cs="Calibr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81307" w14:textId="77777777" w:rsidR="0041275A" w:rsidRDefault="0041275A" w:rsidP="0041275A">
            <w:pPr>
              <w:pStyle w:val="Standard"/>
              <w:spacing w:line="27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ary: </w:t>
            </w:r>
          </w:p>
          <w:p w14:paraId="6BBEFD42" w14:textId="77777777" w:rsidR="0041275A" w:rsidRDefault="0041275A" w:rsidP="0041275A">
            <w:pPr>
              <w:pStyle w:val="Standard"/>
              <w:spacing w:after="0" w:line="27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ługość: 120 cm do 140 cm </w:t>
            </w:r>
          </w:p>
          <w:p w14:paraId="1906C7C9" w14:textId="77777777" w:rsidR="0041275A" w:rsidRDefault="0041275A" w:rsidP="0041275A">
            <w:pPr>
              <w:pStyle w:val="Standard"/>
              <w:spacing w:after="0" w:line="27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ć: 80 cm do 150 cm</w:t>
            </w:r>
          </w:p>
          <w:p w14:paraId="342B38C5" w14:textId="77777777" w:rsidR="0041275A" w:rsidRDefault="0041275A" w:rsidP="0041275A">
            <w:pPr>
              <w:pStyle w:val="Standard"/>
              <w:spacing w:after="0" w:line="27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okość całkowita: 220 cm do 250 cm </w:t>
            </w:r>
          </w:p>
          <w:p w14:paraId="490FD6E9" w14:textId="792DB3BB" w:rsidR="0041275A" w:rsidRDefault="0041275A" w:rsidP="0041275A">
            <w:pPr>
              <w:pStyle w:val="Standard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 w:cs="Times New Roman"/>
              </w:rPr>
              <w:t>Wysokość kabiny: 180 cm do 190 cm</w:t>
            </w:r>
          </w:p>
        </w:tc>
        <w:tc>
          <w:tcPr>
            <w:tcW w:w="201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7FB484A7" w14:textId="77777777" w:rsidR="0041275A" w:rsidRDefault="0041275A" w:rsidP="0041275A">
            <w:pPr>
              <w:jc w:val="center"/>
            </w:pPr>
          </w:p>
        </w:tc>
      </w:tr>
      <w:tr w:rsidR="0041275A" w:rsidRPr="009D559E" w14:paraId="0A75B64B" w14:textId="77777777" w:rsidTr="00D8640D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8B24" w14:textId="60247D11" w:rsidR="0041275A" w:rsidRPr="009D559E" w:rsidRDefault="0041275A" w:rsidP="00247FE4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cs="Calibr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09DC7" w14:textId="4BB0CBEE" w:rsidR="0041275A" w:rsidRPr="0041275A" w:rsidRDefault="0041275A" w:rsidP="0041275A">
            <w:pPr>
              <w:pStyle w:val="Standard"/>
              <w:spacing w:after="0" w:line="240" w:lineRule="auto"/>
              <w:rPr>
                <w:rFonts w:cs="Calibri"/>
              </w:rPr>
            </w:pPr>
            <w:r w:rsidRPr="0041275A">
              <w:rPr>
                <w:rFonts w:cs="Calibri"/>
              </w:rPr>
              <w:t xml:space="preserve">Zasilanie elektryczne 230 V/ 50 </w:t>
            </w:r>
            <w:proofErr w:type="spellStart"/>
            <w:r w:rsidRPr="0041275A">
              <w:rPr>
                <w:rFonts w:cs="Calibri"/>
              </w:rPr>
              <w:t>Hz</w:t>
            </w:r>
            <w:proofErr w:type="spellEnd"/>
          </w:p>
        </w:tc>
        <w:tc>
          <w:tcPr>
            <w:tcW w:w="201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5F318986" w14:textId="77777777" w:rsidR="0041275A" w:rsidRPr="009D559E" w:rsidRDefault="0041275A" w:rsidP="0041275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41275A" w:rsidRPr="009D559E" w14:paraId="26058202" w14:textId="77777777" w:rsidTr="00D8640D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F2234" w14:textId="72DECE1D" w:rsidR="0041275A" w:rsidRPr="009D559E" w:rsidRDefault="0041275A" w:rsidP="00247FE4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cs="Calibr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FFF40" w14:textId="588C3FB4" w:rsidR="0041275A" w:rsidRPr="0041275A" w:rsidRDefault="0041275A" w:rsidP="0041275A">
            <w:pPr>
              <w:pStyle w:val="Standard"/>
              <w:spacing w:after="0" w:line="240" w:lineRule="auto"/>
              <w:rPr>
                <w:rFonts w:cs="Calibri"/>
              </w:rPr>
            </w:pPr>
            <w:r w:rsidRPr="0041275A">
              <w:rPr>
                <w:rFonts w:cs="Calibri"/>
              </w:rPr>
              <w:t xml:space="preserve">Rozruch </w:t>
            </w:r>
            <w:proofErr w:type="spellStart"/>
            <w:r w:rsidRPr="0041275A">
              <w:rPr>
                <w:rFonts w:cs="Calibri"/>
              </w:rPr>
              <w:t>kriosauny</w:t>
            </w:r>
            <w:proofErr w:type="spellEnd"/>
            <w:r w:rsidRPr="0041275A">
              <w:rPr>
                <w:rFonts w:cs="Calibri"/>
              </w:rPr>
              <w:t xml:space="preserve"> od 3 do 10 min</w:t>
            </w:r>
          </w:p>
        </w:tc>
        <w:tc>
          <w:tcPr>
            <w:tcW w:w="201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2B603CB4" w14:textId="77777777" w:rsidR="0041275A" w:rsidRPr="009D559E" w:rsidRDefault="0041275A" w:rsidP="0041275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41275A" w:rsidRPr="009D559E" w14:paraId="61D3F0F5" w14:textId="77777777" w:rsidTr="00D8640D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95E8B" w14:textId="68961FAD" w:rsidR="0041275A" w:rsidRPr="009D559E" w:rsidRDefault="0041275A" w:rsidP="00247FE4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cs="Calibr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CCFD7" w14:textId="1774B8DB" w:rsidR="0041275A" w:rsidRPr="0041275A" w:rsidRDefault="0041275A" w:rsidP="0041275A">
            <w:pPr>
              <w:pStyle w:val="Standard"/>
              <w:spacing w:after="0" w:line="240" w:lineRule="auto"/>
              <w:rPr>
                <w:rFonts w:cs="Calibri"/>
              </w:rPr>
            </w:pPr>
            <w:r w:rsidRPr="0041275A">
              <w:rPr>
                <w:rFonts w:cs="Calibri"/>
              </w:rPr>
              <w:t>Regulowany czas seansu od 1- 3 min</w:t>
            </w:r>
          </w:p>
        </w:tc>
        <w:tc>
          <w:tcPr>
            <w:tcW w:w="201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740E40AC" w14:textId="77777777" w:rsidR="0041275A" w:rsidRPr="009D559E" w:rsidRDefault="0041275A" w:rsidP="0041275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41275A" w:rsidRPr="009D559E" w14:paraId="7C36EB93" w14:textId="77777777" w:rsidTr="00D8640D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FC531" w14:textId="624A1479" w:rsidR="0041275A" w:rsidRPr="009D559E" w:rsidRDefault="0041275A" w:rsidP="00247FE4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cs="Calibr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CA8A4" w14:textId="73E46294" w:rsidR="0041275A" w:rsidRPr="0041275A" w:rsidRDefault="0041275A" w:rsidP="0041275A">
            <w:pPr>
              <w:pStyle w:val="Standard"/>
              <w:spacing w:after="0" w:line="240" w:lineRule="auto"/>
              <w:rPr>
                <w:rFonts w:cs="Calibri"/>
              </w:rPr>
            </w:pPr>
            <w:r w:rsidRPr="0041275A">
              <w:rPr>
                <w:rFonts w:cs="Calibri"/>
              </w:rPr>
              <w:t xml:space="preserve">Maksymalny czas seansu 3 min </w:t>
            </w:r>
          </w:p>
        </w:tc>
        <w:tc>
          <w:tcPr>
            <w:tcW w:w="201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596E6C20" w14:textId="77777777" w:rsidR="0041275A" w:rsidRPr="009D559E" w:rsidRDefault="0041275A" w:rsidP="0041275A">
            <w:pPr>
              <w:pStyle w:val="Akapitzlist"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75A" w:rsidRPr="009D559E" w14:paraId="1D513E8F" w14:textId="77777777" w:rsidTr="00D8640D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87271" w14:textId="4F0063FC" w:rsidR="0041275A" w:rsidRPr="009D559E" w:rsidRDefault="0041275A" w:rsidP="00247FE4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cs="Calibri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45A0" w14:textId="1BA6AA60" w:rsidR="0041275A" w:rsidRPr="0041275A" w:rsidRDefault="0041275A" w:rsidP="0041275A">
            <w:pPr>
              <w:pStyle w:val="Standard"/>
              <w:spacing w:after="0" w:line="240" w:lineRule="auto"/>
              <w:rPr>
                <w:rFonts w:cs="Calibri"/>
              </w:rPr>
            </w:pPr>
            <w:r w:rsidRPr="0041275A">
              <w:rPr>
                <w:rFonts w:cs="Calibri"/>
              </w:rPr>
              <w:t xml:space="preserve">Maksymalny odstęp czasu pomiędzy seansami 1-3 min </w:t>
            </w:r>
          </w:p>
        </w:tc>
        <w:tc>
          <w:tcPr>
            <w:tcW w:w="201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49BAC62B" w14:textId="77777777" w:rsidR="0041275A" w:rsidRPr="009D559E" w:rsidRDefault="0041275A" w:rsidP="0041275A">
            <w:pPr>
              <w:pStyle w:val="Akapitzlist"/>
              <w:autoSpaceDN w:val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275A" w:rsidRPr="004D0B22" w14:paraId="227EEBBB" w14:textId="77777777" w:rsidTr="002F2E7F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2058" w14:textId="5D08A851" w:rsidR="0041275A" w:rsidRPr="004D0B22" w:rsidRDefault="0041275A" w:rsidP="00247FE4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cs="Calibri"/>
              </w:rPr>
            </w:pPr>
          </w:p>
        </w:tc>
        <w:tc>
          <w:tcPr>
            <w:tcW w:w="6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B9FD" w14:textId="77777777" w:rsidR="0041275A" w:rsidRPr="004D0B22" w:rsidRDefault="0041275A" w:rsidP="0041275A">
            <w:pPr>
              <w:pStyle w:val="Standard"/>
              <w:spacing w:after="0" w:line="240" w:lineRule="auto"/>
              <w:rPr>
                <w:rFonts w:cs="Calibri"/>
              </w:rPr>
            </w:pPr>
            <w:r w:rsidRPr="009D559E">
              <w:rPr>
                <w:rFonts w:cs="Calibri"/>
              </w:rPr>
              <w:t>Zaświadczenie o wpisie do rejestru Wyrobów Medycznych lub zgłoszenie.</w:t>
            </w:r>
          </w:p>
        </w:tc>
        <w:tc>
          <w:tcPr>
            <w:tcW w:w="203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56DE2003" w14:textId="77777777" w:rsidR="0041275A" w:rsidRPr="004D0B22" w:rsidRDefault="0041275A" w:rsidP="0041275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  <w:tr w:rsidR="0041275A" w:rsidRPr="004D0B22" w14:paraId="55FCE8F8" w14:textId="77777777" w:rsidTr="002F2E7F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3A33" w14:textId="302E093D" w:rsidR="0041275A" w:rsidRPr="004D0B22" w:rsidRDefault="0041275A" w:rsidP="00247FE4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cs="Calibri"/>
              </w:rPr>
            </w:pPr>
          </w:p>
        </w:tc>
        <w:tc>
          <w:tcPr>
            <w:tcW w:w="6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AB7E" w14:textId="77777777" w:rsidR="0041275A" w:rsidRPr="004D0B22" w:rsidRDefault="0041275A" w:rsidP="0041275A">
            <w:pPr>
              <w:pStyle w:val="Standard"/>
              <w:spacing w:after="0" w:line="240" w:lineRule="auto"/>
              <w:rPr>
                <w:rFonts w:cs="Calibri"/>
              </w:rPr>
            </w:pPr>
            <w:r w:rsidRPr="009D559E">
              <w:rPr>
                <w:rFonts w:cs="Calibri"/>
              </w:rPr>
              <w:t>Paszport techniczny aparatu/urządzenia.</w:t>
            </w:r>
          </w:p>
        </w:tc>
        <w:tc>
          <w:tcPr>
            <w:tcW w:w="2032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14:paraId="6726C914" w14:textId="77777777" w:rsidR="0041275A" w:rsidRPr="004D0B22" w:rsidRDefault="0041275A" w:rsidP="0041275A">
            <w:pPr>
              <w:pStyle w:val="Standard"/>
              <w:spacing w:after="0" w:line="240" w:lineRule="auto"/>
              <w:rPr>
                <w:rFonts w:cs="Calibri"/>
              </w:rPr>
            </w:pPr>
          </w:p>
        </w:tc>
      </w:tr>
    </w:tbl>
    <w:p w14:paraId="628250BA" w14:textId="77777777" w:rsidR="009B688A" w:rsidRDefault="009B688A" w:rsidP="00EA480E">
      <w:pPr>
        <w:spacing w:line="240" w:lineRule="auto"/>
        <w:rPr>
          <w:b/>
          <w:sz w:val="24"/>
          <w:szCs w:val="24"/>
        </w:rPr>
      </w:pPr>
    </w:p>
    <w:bookmarkEnd w:id="1"/>
    <w:p w14:paraId="3D67AC85" w14:textId="77777777" w:rsidR="009B688A" w:rsidRDefault="009B688A" w:rsidP="00182248">
      <w:pPr>
        <w:pStyle w:val="Standard"/>
        <w:spacing w:after="0" w:line="240" w:lineRule="auto"/>
        <w:rPr>
          <w:rFonts w:cs="Calibri"/>
        </w:rPr>
      </w:pPr>
    </w:p>
    <w:sectPr w:rsidR="009B688A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12D9" w14:textId="77777777" w:rsidR="00824DF3" w:rsidRDefault="00824DF3">
      <w:pPr>
        <w:spacing w:line="240" w:lineRule="auto"/>
      </w:pPr>
      <w:r>
        <w:separator/>
      </w:r>
    </w:p>
  </w:endnote>
  <w:endnote w:type="continuationSeparator" w:id="0">
    <w:p w14:paraId="56FD979F" w14:textId="77777777" w:rsidR="00824DF3" w:rsidRDefault="00824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020220"/>
      <w:docPartObj>
        <w:docPartGallery w:val="Page Numbers (Bottom of Page)"/>
        <w:docPartUnique/>
      </w:docPartObj>
    </w:sdtPr>
    <w:sdtEndPr/>
    <w:sdtContent>
      <w:p w14:paraId="0F32C7CC" w14:textId="4A7E00B1" w:rsidR="00032D7F" w:rsidRDefault="00032D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C42B270" w14:textId="77777777" w:rsidR="00032D7F" w:rsidRDefault="00032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B194" w14:textId="77777777" w:rsidR="00824DF3" w:rsidRDefault="00824DF3">
      <w:pPr>
        <w:spacing w:line="240" w:lineRule="auto"/>
      </w:pPr>
      <w:r>
        <w:separator/>
      </w:r>
    </w:p>
  </w:footnote>
  <w:footnote w:type="continuationSeparator" w:id="0">
    <w:p w14:paraId="2C00FDC3" w14:textId="77777777" w:rsidR="00824DF3" w:rsidRDefault="00824D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center"/>
      <w:pPr>
        <w:tabs>
          <w:tab w:val="num" w:pos="0"/>
        </w:tabs>
        <w:ind w:left="501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393D60"/>
    <w:multiLevelType w:val="hybridMultilevel"/>
    <w:tmpl w:val="C64CD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E6901"/>
    <w:multiLevelType w:val="single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501" w:hanging="360"/>
      </w:pPr>
      <w:rPr>
        <w:rFonts w:hint="default"/>
      </w:rPr>
    </w:lvl>
  </w:abstractNum>
  <w:abstractNum w:abstractNumId="4" w15:restartNumberingAfterBreak="0">
    <w:nsid w:val="0BCB29CA"/>
    <w:multiLevelType w:val="multilevel"/>
    <w:tmpl w:val="AB6602AA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C1F4460"/>
    <w:multiLevelType w:val="hybridMultilevel"/>
    <w:tmpl w:val="967825EE"/>
    <w:lvl w:ilvl="0" w:tplc="30407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3537F"/>
    <w:multiLevelType w:val="hybridMultilevel"/>
    <w:tmpl w:val="05C6D224"/>
    <w:lvl w:ilvl="0" w:tplc="9756663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41176"/>
    <w:multiLevelType w:val="hybridMultilevel"/>
    <w:tmpl w:val="08783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4E48"/>
    <w:multiLevelType w:val="hybridMultilevel"/>
    <w:tmpl w:val="BF909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710C7"/>
    <w:multiLevelType w:val="hybridMultilevel"/>
    <w:tmpl w:val="89227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253B3"/>
    <w:multiLevelType w:val="hybridMultilevel"/>
    <w:tmpl w:val="14C40894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A3FE8"/>
    <w:multiLevelType w:val="hybridMultilevel"/>
    <w:tmpl w:val="F95C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80FAC"/>
    <w:multiLevelType w:val="multilevel"/>
    <w:tmpl w:val="D1564CCC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2EB3432F"/>
    <w:multiLevelType w:val="hybridMultilevel"/>
    <w:tmpl w:val="546AB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B010D"/>
    <w:multiLevelType w:val="hybridMultilevel"/>
    <w:tmpl w:val="05027C76"/>
    <w:lvl w:ilvl="0" w:tplc="0415000F">
      <w:start w:val="1"/>
      <w:numFmt w:val="decimal"/>
      <w:lvlText w:val="%1."/>
      <w:lvlJc w:val="left"/>
      <w:pPr>
        <w:ind w:left="1124" w:hanging="360"/>
      </w:pPr>
    </w:lvl>
    <w:lvl w:ilvl="1" w:tplc="04150019" w:tentative="1">
      <w:start w:val="1"/>
      <w:numFmt w:val="lowerLetter"/>
      <w:lvlText w:val="%2."/>
      <w:lvlJc w:val="left"/>
      <w:pPr>
        <w:ind w:left="1844" w:hanging="360"/>
      </w:pPr>
    </w:lvl>
    <w:lvl w:ilvl="2" w:tplc="0415001B" w:tentative="1">
      <w:start w:val="1"/>
      <w:numFmt w:val="lowerRoman"/>
      <w:lvlText w:val="%3."/>
      <w:lvlJc w:val="right"/>
      <w:pPr>
        <w:ind w:left="2564" w:hanging="180"/>
      </w:pPr>
    </w:lvl>
    <w:lvl w:ilvl="3" w:tplc="0415000F" w:tentative="1">
      <w:start w:val="1"/>
      <w:numFmt w:val="decimal"/>
      <w:lvlText w:val="%4."/>
      <w:lvlJc w:val="left"/>
      <w:pPr>
        <w:ind w:left="3284" w:hanging="360"/>
      </w:pPr>
    </w:lvl>
    <w:lvl w:ilvl="4" w:tplc="04150019" w:tentative="1">
      <w:start w:val="1"/>
      <w:numFmt w:val="lowerLetter"/>
      <w:lvlText w:val="%5."/>
      <w:lvlJc w:val="left"/>
      <w:pPr>
        <w:ind w:left="4004" w:hanging="360"/>
      </w:pPr>
    </w:lvl>
    <w:lvl w:ilvl="5" w:tplc="0415001B" w:tentative="1">
      <w:start w:val="1"/>
      <w:numFmt w:val="lowerRoman"/>
      <w:lvlText w:val="%6."/>
      <w:lvlJc w:val="right"/>
      <w:pPr>
        <w:ind w:left="4724" w:hanging="180"/>
      </w:pPr>
    </w:lvl>
    <w:lvl w:ilvl="6" w:tplc="0415000F" w:tentative="1">
      <w:start w:val="1"/>
      <w:numFmt w:val="decimal"/>
      <w:lvlText w:val="%7."/>
      <w:lvlJc w:val="left"/>
      <w:pPr>
        <w:ind w:left="5444" w:hanging="360"/>
      </w:pPr>
    </w:lvl>
    <w:lvl w:ilvl="7" w:tplc="04150019" w:tentative="1">
      <w:start w:val="1"/>
      <w:numFmt w:val="lowerLetter"/>
      <w:lvlText w:val="%8."/>
      <w:lvlJc w:val="left"/>
      <w:pPr>
        <w:ind w:left="6164" w:hanging="360"/>
      </w:pPr>
    </w:lvl>
    <w:lvl w:ilvl="8" w:tplc="0415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5" w15:restartNumberingAfterBreak="0">
    <w:nsid w:val="31A0732F"/>
    <w:multiLevelType w:val="multilevel"/>
    <w:tmpl w:val="3278B38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389311A4"/>
    <w:multiLevelType w:val="hybridMultilevel"/>
    <w:tmpl w:val="D2103C58"/>
    <w:lvl w:ilvl="0" w:tplc="04150017">
      <w:start w:val="1"/>
      <w:numFmt w:val="lowerLetter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4775D"/>
    <w:multiLevelType w:val="hybridMultilevel"/>
    <w:tmpl w:val="04DA9B92"/>
    <w:lvl w:ilvl="0" w:tplc="04150017">
      <w:start w:val="1"/>
      <w:numFmt w:val="lowerLetter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E6E55"/>
    <w:multiLevelType w:val="hybridMultilevel"/>
    <w:tmpl w:val="F01AA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27E57"/>
    <w:multiLevelType w:val="hybridMultilevel"/>
    <w:tmpl w:val="39E2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753C1"/>
    <w:multiLevelType w:val="hybridMultilevel"/>
    <w:tmpl w:val="D816757A"/>
    <w:lvl w:ilvl="0" w:tplc="0415000F">
      <w:start w:val="1"/>
      <w:numFmt w:val="decimal"/>
      <w:lvlText w:val="%1."/>
      <w:lvlJc w:val="left"/>
      <w:pPr>
        <w:ind w:left="1124" w:hanging="360"/>
      </w:pPr>
    </w:lvl>
    <w:lvl w:ilvl="1" w:tplc="04150019" w:tentative="1">
      <w:start w:val="1"/>
      <w:numFmt w:val="lowerLetter"/>
      <w:lvlText w:val="%2."/>
      <w:lvlJc w:val="left"/>
      <w:pPr>
        <w:ind w:left="1844" w:hanging="360"/>
      </w:pPr>
    </w:lvl>
    <w:lvl w:ilvl="2" w:tplc="0415001B" w:tentative="1">
      <w:start w:val="1"/>
      <w:numFmt w:val="lowerRoman"/>
      <w:lvlText w:val="%3."/>
      <w:lvlJc w:val="right"/>
      <w:pPr>
        <w:ind w:left="2564" w:hanging="180"/>
      </w:pPr>
    </w:lvl>
    <w:lvl w:ilvl="3" w:tplc="0415000F" w:tentative="1">
      <w:start w:val="1"/>
      <w:numFmt w:val="decimal"/>
      <w:lvlText w:val="%4."/>
      <w:lvlJc w:val="left"/>
      <w:pPr>
        <w:ind w:left="3284" w:hanging="360"/>
      </w:pPr>
    </w:lvl>
    <w:lvl w:ilvl="4" w:tplc="04150019" w:tentative="1">
      <w:start w:val="1"/>
      <w:numFmt w:val="lowerLetter"/>
      <w:lvlText w:val="%5."/>
      <w:lvlJc w:val="left"/>
      <w:pPr>
        <w:ind w:left="4004" w:hanging="360"/>
      </w:pPr>
    </w:lvl>
    <w:lvl w:ilvl="5" w:tplc="0415001B" w:tentative="1">
      <w:start w:val="1"/>
      <w:numFmt w:val="lowerRoman"/>
      <w:lvlText w:val="%6."/>
      <w:lvlJc w:val="right"/>
      <w:pPr>
        <w:ind w:left="4724" w:hanging="180"/>
      </w:pPr>
    </w:lvl>
    <w:lvl w:ilvl="6" w:tplc="0415000F" w:tentative="1">
      <w:start w:val="1"/>
      <w:numFmt w:val="decimal"/>
      <w:lvlText w:val="%7."/>
      <w:lvlJc w:val="left"/>
      <w:pPr>
        <w:ind w:left="5444" w:hanging="360"/>
      </w:pPr>
    </w:lvl>
    <w:lvl w:ilvl="7" w:tplc="04150019" w:tentative="1">
      <w:start w:val="1"/>
      <w:numFmt w:val="lowerLetter"/>
      <w:lvlText w:val="%8."/>
      <w:lvlJc w:val="left"/>
      <w:pPr>
        <w:ind w:left="6164" w:hanging="360"/>
      </w:pPr>
    </w:lvl>
    <w:lvl w:ilvl="8" w:tplc="0415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1" w15:restartNumberingAfterBreak="0">
    <w:nsid w:val="4D447375"/>
    <w:multiLevelType w:val="hybridMultilevel"/>
    <w:tmpl w:val="57F0F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B3A0F"/>
    <w:multiLevelType w:val="multilevel"/>
    <w:tmpl w:val="30ACA46A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09F21C3"/>
    <w:multiLevelType w:val="hybridMultilevel"/>
    <w:tmpl w:val="F01AA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B312B"/>
    <w:multiLevelType w:val="hybridMultilevel"/>
    <w:tmpl w:val="14C40894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42BA1"/>
    <w:multiLevelType w:val="hybridMultilevel"/>
    <w:tmpl w:val="D2B89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C3F17"/>
    <w:multiLevelType w:val="hybridMultilevel"/>
    <w:tmpl w:val="F01AA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1AF4"/>
    <w:multiLevelType w:val="hybridMultilevel"/>
    <w:tmpl w:val="142413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83544"/>
    <w:multiLevelType w:val="multilevel"/>
    <w:tmpl w:val="45AAF5A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28"/>
    <w:lvlOverride w:ilvl="0">
      <w:startOverride w:val="1"/>
    </w:lvlOverride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22"/>
  </w:num>
  <w:num w:numId="11">
    <w:abstractNumId w:val="15"/>
  </w:num>
  <w:num w:numId="12">
    <w:abstractNumId w:val="12"/>
  </w:num>
  <w:num w:numId="13">
    <w:abstractNumId w:val="19"/>
  </w:num>
  <w:num w:numId="14">
    <w:abstractNumId w:val="9"/>
  </w:num>
  <w:num w:numId="15">
    <w:abstractNumId w:val="8"/>
  </w:num>
  <w:num w:numId="16">
    <w:abstractNumId w:val="27"/>
  </w:num>
  <w:num w:numId="17">
    <w:abstractNumId w:val="11"/>
  </w:num>
  <w:num w:numId="18">
    <w:abstractNumId w:val="6"/>
  </w:num>
  <w:num w:numId="19">
    <w:abstractNumId w:val="2"/>
  </w:num>
  <w:num w:numId="20">
    <w:abstractNumId w:val="3"/>
  </w:num>
  <w:num w:numId="21">
    <w:abstractNumId w:val="18"/>
  </w:num>
  <w:num w:numId="22">
    <w:abstractNumId w:val="24"/>
  </w:num>
  <w:num w:numId="23">
    <w:abstractNumId w:val="13"/>
  </w:num>
  <w:num w:numId="24">
    <w:abstractNumId w:val="10"/>
  </w:num>
  <w:num w:numId="25">
    <w:abstractNumId w:val="16"/>
  </w:num>
  <w:num w:numId="26">
    <w:abstractNumId w:val="14"/>
  </w:num>
  <w:num w:numId="27">
    <w:abstractNumId w:val="17"/>
  </w:num>
  <w:num w:numId="28">
    <w:abstractNumId w:val="20"/>
  </w:num>
  <w:num w:numId="29">
    <w:abstractNumId w:val="21"/>
  </w:num>
  <w:num w:numId="30">
    <w:abstractNumId w:val="7"/>
  </w:num>
  <w:num w:numId="31">
    <w:abstractNumId w:val="26"/>
  </w:num>
  <w:num w:numId="32">
    <w:abstractNumId w:val="2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22"/>
    <w:rsid w:val="00003AB8"/>
    <w:rsid w:val="00032D7F"/>
    <w:rsid w:val="00047819"/>
    <w:rsid w:val="000671A7"/>
    <w:rsid w:val="000676F9"/>
    <w:rsid w:val="000773CC"/>
    <w:rsid w:val="000D5444"/>
    <w:rsid w:val="00104016"/>
    <w:rsid w:val="00125582"/>
    <w:rsid w:val="00182248"/>
    <w:rsid w:val="002019D5"/>
    <w:rsid w:val="00215724"/>
    <w:rsid w:val="00247FE4"/>
    <w:rsid w:val="002F2E7F"/>
    <w:rsid w:val="002F70BE"/>
    <w:rsid w:val="003003AB"/>
    <w:rsid w:val="003133AF"/>
    <w:rsid w:val="003153C7"/>
    <w:rsid w:val="00354B5A"/>
    <w:rsid w:val="00372DF5"/>
    <w:rsid w:val="00387376"/>
    <w:rsid w:val="003A21EA"/>
    <w:rsid w:val="00400B6C"/>
    <w:rsid w:val="0041275A"/>
    <w:rsid w:val="00412EC7"/>
    <w:rsid w:val="00430B82"/>
    <w:rsid w:val="00457013"/>
    <w:rsid w:val="004A54AF"/>
    <w:rsid w:val="004D0B22"/>
    <w:rsid w:val="004F003D"/>
    <w:rsid w:val="00541F8D"/>
    <w:rsid w:val="00544AE2"/>
    <w:rsid w:val="00555A73"/>
    <w:rsid w:val="00555DA9"/>
    <w:rsid w:val="00562E23"/>
    <w:rsid w:val="005E5F20"/>
    <w:rsid w:val="005F439B"/>
    <w:rsid w:val="006906AA"/>
    <w:rsid w:val="00714AC1"/>
    <w:rsid w:val="007364DB"/>
    <w:rsid w:val="00745E77"/>
    <w:rsid w:val="00824DF3"/>
    <w:rsid w:val="0083152A"/>
    <w:rsid w:val="00856DB9"/>
    <w:rsid w:val="008679E5"/>
    <w:rsid w:val="008965D5"/>
    <w:rsid w:val="008E30A6"/>
    <w:rsid w:val="00903499"/>
    <w:rsid w:val="0091329D"/>
    <w:rsid w:val="00966054"/>
    <w:rsid w:val="00976E9F"/>
    <w:rsid w:val="009B688A"/>
    <w:rsid w:val="009D559E"/>
    <w:rsid w:val="009E5332"/>
    <w:rsid w:val="00A24C23"/>
    <w:rsid w:val="00A76931"/>
    <w:rsid w:val="00A937C4"/>
    <w:rsid w:val="00AD54CF"/>
    <w:rsid w:val="00AD6CC4"/>
    <w:rsid w:val="00AE6918"/>
    <w:rsid w:val="00B32116"/>
    <w:rsid w:val="00B544EC"/>
    <w:rsid w:val="00B8431C"/>
    <w:rsid w:val="00C0324F"/>
    <w:rsid w:val="00C22573"/>
    <w:rsid w:val="00C24DD4"/>
    <w:rsid w:val="00C33E4C"/>
    <w:rsid w:val="00C90BC9"/>
    <w:rsid w:val="00C94A00"/>
    <w:rsid w:val="00CB6B2E"/>
    <w:rsid w:val="00CC4AD3"/>
    <w:rsid w:val="00D01915"/>
    <w:rsid w:val="00D64022"/>
    <w:rsid w:val="00D820C0"/>
    <w:rsid w:val="00D83052"/>
    <w:rsid w:val="00D8640D"/>
    <w:rsid w:val="00DC5D16"/>
    <w:rsid w:val="00E17FA5"/>
    <w:rsid w:val="00E3340E"/>
    <w:rsid w:val="00EA480E"/>
    <w:rsid w:val="00ED6D2F"/>
    <w:rsid w:val="00ED6E68"/>
    <w:rsid w:val="00EE15A5"/>
    <w:rsid w:val="00F32ECC"/>
    <w:rsid w:val="00F55226"/>
    <w:rsid w:val="00F64EE9"/>
    <w:rsid w:val="00F71BC9"/>
    <w:rsid w:val="00FD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887D87"/>
  <w15:chartTrackingRefBased/>
  <w15:docId w15:val="{7D3C05F8-F89E-4863-8D9C-7D9EADEB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8D"/>
    <w:pPr>
      <w:suppressAutoHyphens/>
      <w:spacing w:line="2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688A"/>
    <w:pPr>
      <w:keepNext/>
      <w:suppressAutoHyphens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eastAsia="Times New Roman" w:hAnsi="Wingdings" w:cs="Tahoma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eastAsia="Times New Roman" w:hAnsi="Wingdings" w:cs="Tahoma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eastAsia="Times New Roman" w:hAnsi="Wingdings" w:cs="Tahoma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Cambria" w:hAnsi="Cambria"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pPr>
      <w:widowControl w:val="0"/>
      <w:autoSpaceDE w:val="0"/>
      <w:spacing w:line="240" w:lineRule="auto"/>
      <w:jc w:val="center"/>
    </w:pPr>
    <w:rPr>
      <w:rFonts w:ascii="Trebuchet MS" w:eastAsia="Times New Roman" w:hAnsi="Trebuchet MS" w:cs="Trebuchet MS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qFormat/>
    <w:rsid w:val="004D0B22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numbering" w:customStyle="1" w:styleId="WWNum3">
    <w:name w:val="WWNum3"/>
    <w:basedOn w:val="Bezlisty"/>
    <w:rsid w:val="004D0B22"/>
    <w:pPr>
      <w:numPr>
        <w:numId w:val="3"/>
      </w:numPr>
    </w:pPr>
  </w:style>
  <w:style w:type="table" w:styleId="Tabela-Siatka">
    <w:name w:val="Table Grid"/>
    <w:basedOn w:val="Standardowy"/>
    <w:uiPriority w:val="59"/>
    <w:rsid w:val="00EE1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1">
    <w:name w:val="WWNum1"/>
    <w:basedOn w:val="Bezlisty"/>
    <w:rsid w:val="009D559E"/>
    <w:pPr>
      <w:numPr>
        <w:numId w:val="5"/>
      </w:numPr>
    </w:pPr>
  </w:style>
  <w:style w:type="character" w:customStyle="1" w:styleId="Nagwek3Znak">
    <w:name w:val="Nagłówek 3 Znak"/>
    <w:link w:val="Nagwek3"/>
    <w:uiPriority w:val="9"/>
    <w:rsid w:val="009B688A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55226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8304-0B99-4C31-8570-1EF41F20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1</Pages>
  <Words>2611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Krzysztof j</cp:lastModifiedBy>
  <cp:revision>12</cp:revision>
  <cp:lastPrinted>2019-10-17T11:16:00Z</cp:lastPrinted>
  <dcterms:created xsi:type="dcterms:W3CDTF">2021-04-20T09:43:00Z</dcterms:created>
  <dcterms:modified xsi:type="dcterms:W3CDTF">2021-05-05T11:24:00Z</dcterms:modified>
</cp:coreProperties>
</file>